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B5564" w:rsidRPr="00AF253D" w:rsidRDefault="009B5564" w:rsidP="009B5564">
      <w:pPr>
        <w:pStyle w:val="papertitle"/>
        <w:rPr>
          <w:rFonts w:eastAsia="MS Mincho"/>
          <w:b/>
          <w:bCs w:val="0"/>
          <w:i/>
          <w:iCs/>
        </w:rPr>
      </w:pPr>
      <w:r w:rsidRPr="00AF253D">
        <w:rPr>
          <w:rFonts w:eastAsia="MS Mincho"/>
          <w:b/>
          <w:bCs w:val="0"/>
          <w:i/>
          <w:iCs/>
        </w:rPr>
        <w:t>A Novel</w:t>
      </w:r>
      <w:r w:rsidR="00BE57B0" w:rsidRPr="00BE57B0">
        <w:rPr>
          <w:rFonts w:eastAsia="MS Mincho"/>
          <w:b/>
          <w:bCs w:val="0"/>
          <w:i/>
          <w:iCs/>
          <w:color w:val="FF0000"/>
        </w:rPr>
        <w:t>/</w:t>
      </w:r>
      <w:r w:rsidR="00DD61D4" w:rsidRPr="00DD61D4">
        <w:rPr>
          <w:rFonts w:eastAsia="MS Mincho"/>
          <w:b/>
          <w:bCs w:val="0"/>
          <w:i/>
          <w:iCs/>
          <w:color w:val="FF0000"/>
        </w:rPr>
        <w:t>Improved</w:t>
      </w:r>
      <w:r w:rsidRPr="00AF253D">
        <w:rPr>
          <w:rFonts w:eastAsia="MS Mincho"/>
          <w:b/>
          <w:bCs w:val="0"/>
          <w:i/>
          <w:iCs/>
        </w:rPr>
        <w:t xml:space="preserve"> Approach for the Identification of Chronic Alcoholics </w:t>
      </w:r>
      <w:r w:rsidR="001647D8">
        <w:rPr>
          <w:rFonts w:eastAsia="MS Mincho"/>
          <w:b/>
          <w:bCs w:val="0"/>
          <w:i/>
          <w:iCs/>
        </w:rPr>
        <w:t>using</w:t>
      </w:r>
      <w:r w:rsidRPr="00AF253D">
        <w:rPr>
          <w:rFonts w:eastAsia="MS Mincho"/>
          <w:b/>
          <w:bCs w:val="0"/>
          <w:i/>
          <w:iCs/>
        </w:rPr>
        <w:t xml:space="preserve"> ECG Signals</w:t>
      </w:r>
    </w:p>
    <w:p w:rsidR="009B5564" w:rsidRDefault="009B5564" w:rsidP="009B5564">
      <w:pPr>
        <w:pStyle w:val="Author"/>
        <w:rPr>
          <w:rFonts w:eastAsia="MS Mincho"/>
        </w:rPr>
        <w:sectPr w:rsidR="009B5564" w:rsidSect="0020135C">
          <w:pgSz w:w="595.45pt" w:h="841.70pt" w:code="9"/>
          <w:pgMar w:top="54pt" w:right="36.70pt" w:bottom="121.70pt" w:left="36.70pt" w:header="36pt" w:footer="36pt" w:gutter="0pt"/>
          <w:cols w:space="36pt"/>
          <w:docGrid w:linePitch="360"/>
        </w:sectPr>
      </w:pPr>
    </w:p>
    <w:p w:rsidR="0083469A" w:rsidRDefault="007553AE" w:rsidP="00666DBC">
      <w:pPr>
        <w:pStyle w:val="Author"/>
        <w:spacing w:after="0pt"/>
        <w:rPr>
          <w:rFonts w:eastAsia="MS Mincho"/>
        </w:rPr>
      </w:pPr>
      <w:r>
        <w:rPr>
          <w:rFonts w:eastAsia="MS Mincho"/>
        </w:rPr>
        <w:t>Rakshith V</w:t>
      </w:r>
      <w:r w:rsidR="00666DBC">
        <w:rPr>
          <w:rFonts w:eastAsia="MS Mincho"/>
        </w:rPr>
        <w:t>.</w:t>
      </w:r>
      <w:r>
        <w:rPr>
          <w:rFonts w:eastAsia="MS Mincho"/>
        </w:rPr>
        <w:t>, Apoorv V</w:t>
      </w:r>
      <w:r w:rsidR="00666DBC">
        <w:rPr>
          <w:rFonts w:eastAsia="MS Mincho"/>
        </w:rPr>
        <w:t>.</w:t>
      </w:r>
      <w:r>
        <w:rPr>
          <w:rFonts w:eastAsia="MS Mincho"/>
        </w:rPr>
        <w:t>,</w:t>
      </w:r>
      <w:r w:rsidR="00666DBC">
        <w:rPr>
          <w:rFonts w:eastAsia="MS Mincho"/>
        </w:rPr>
        <w:t xml:space="preserve"> </w:t>
      </w:r>
      <w:r w:rsidR="000022A0">
        <w:rPr>
          <w:rFonts w:eastAsia="MS Mincho"/>
        </w:rPr>
        <w:t>Akarsh N.</w:t>
      </w:r>
      <w:r w:rsidR="0043565D">
        <w:rPr>
          <w:rFonts w:eastAsia="MS Mincho"/>
        </w:rPr>
        <w:t xml:space="preserve"> </w:t>
      </w:r>
      <w:r w:rsidR="000022A0">
        <w:rPr>
          <w:rFonts w:eastAsia="MS Mincho"/>
        </w:rPr>
        <w:t>K</w:t>
      </w:r>
      <w:r w:rsidR="00666DBC">
        <w:rPr>
          <w:rFonts w:eastAsia="MS Mincho"/>
        </w:rPr>
        <w:t>.</w:t>
      </w:r>
    </w:p>
    <w:p w:rsidR="008F7057" w:rsidRDefault="00881BA3" w:rsidP="0083469A">
      <w:pPr>
        <w:pStyle w:val="Author"/>
        <w:spacing w:before="0pt" w:after="0pt"/>
        <w:rPr>
          <w:rFonts w:eastAsia="MS Mincho"/>
        </w:rPr>
      </w:pPr>
      <w:r>
        <w:rPr>
          <w:rFonts w:eastAsia="MS Mincho"/>
        </w:rPr>
        <w:t xml:space="preserve">Arjun K., </w:t>
      </w:r>
      <w:r w:rsidR="0043565D">
        <w:rPr>
          <w:rFonts w:eastAsia="MS Mincho"/>
        </w:rPr>
        <w:t>B. N</w:t>
      </w:r>
      <w:r w:rsidR="00666DBC">
        <w:rPr>
          <w:rFonts w:eastAsia="MS Mincho"/>
        </w:rPr>
        <w:t>.</w:t>
      </w:r>
      <w:r w:rsidR="007E220D">
        <w:rPr>
          <w:rFonts w:eastAsia="MS Mincho"/>
        </w:rPr>
        <w:t xml:space="preserve"> Krupa</w:t>
      </w:r>
    </w:p>
    <w:p w:rsidR="008F7057" w:rsidRDefault="0039009F" w:rsidP="008F7057">
      <w:pPr>
        <w:pStyle w:val="Affiliation"/>
        <w:rPr>
          <w:rFonts w:eastAsia="MS Mincho"/>
        </w:rPr>
      </w:pPr>
      <w:r>
        <w:rPr>
          <w:rFonts w:eastAsia="MS Mincho"/>
        </w:rPr>
        <w:t>Dept. of Electronics and Communication</w:t>
      </w:r>
    </w:p>
    <w:p w:rsidR="008F7057" w:rsidRDefault="00E545BD" w:rsidP="008F7057">
      <w:pPr>
        <w:pStyle w:val="Affiliation"/>
        <w:rPr>
          <w:rFonts w:eastAsia="MS Mincho"/>
        </w:rPr>
      </w:pPr>
      <w:r>
        <w:rPr>
          <w:rFonts w:eastAsia="MS Mincho"/>
        </w:rPr>
        <w:t>PES University</w:t>
      </w:r>
    </w:p>
    <w:p w:rsidR="008F7057" w:rsidRDefault="00734ABD" w:rsidP="008F7057">
      <w:pPr>
        <w:pStyle w:val="Affiliation"/>
        <w:rPr>
          <w:rFonts w:eastAsia="MS Mincho"/>
        </w:rPr>
      </w:pPr>
      <w:r>
        <w:rPr>
          <w:rFonts w:eastAsia="MS Mincho"/>
        </w:rPr>
        <w:t>Bengaluru</w:t>
      </w:r>
      <w:r w:rsidR="00AB4802">
        <w:rPr>
          <w:rFonts w:eastAsia="MS Mincho"/>
        </w:rPr>
        <w:t>, India</w:t>
      </w:r>
    </w:p>
    <w:p w:rsidR="00D265FB" w:rsidRDefault="00D265FB" w:rsidP="003D6450">
      <w:pPr>
        <w:pStyle w:val="Affiliation"/>
        <w:rPr>
          <w:rFonts w:eastAsia="MS Mincho"/>
        </w:rPr>
      </w:pPr>
      <w:r>
        <w:rPr>
          <w:rFonts w:eastAsia="MS Mincho"/>
        </w:rPr>
        <w:t>rakshith.vishwanatha@gmail.com</w:t>
      </w:r>
      <w:r w:rsidR="002A31D2">
        <w:rPr>
          <w:rFonts w:eastAsia="MS Mincho"/>
        </w:rPr>
        <w:t>,</w:t>
      </w:r>
      <w:r w:rsidR="003D6450">
        <w:rPr>
          <w:rFonts w:eastAsia="MS Mincho"/>
        </w:rPr>
        <w:t xml:space="preserve"> </w:t>
      </w:r>
      <w:r w:rsidR="002A31D2">
        <w:rPr>
          <w:rFonts w:eastAsia="MS Mincho"/>
        </w:rPr>
        <w:t>apoorvvatsal18@gmail.com, akarsh.n.kolekar@gmail.com</w:t>
      </w:r>
      <w:r w:rsidR="003D6450">
        <w:rPr>
          <w:rFonts w:eastAsia="MS Mincho"/>
        </w:rPr>
        <w:t>, bnkrupa@pes.edu</w:t>
      </w:r>
    </w:p>
    <w:p w:rsidR="00B8134E" w:rsidRPr="00CB601C" w:rsidRDefault="00B8134E" w:rsidP="008F7057">
      <w:pPr>
        <w:pStyle w:val="Author"/>
        <w:rPr>
          <w:rFonts w:eastAsia="MS Mincho"/>
          <w:b/>
          <w:color w:val="FF0000"/>
        </w:rPr>
      </w:pPr>
      <w:r w:rsidRPr="00CB601C">
        <w:rPr>
          <w:b/>
          <w:color w:val="FF0000"/>
          <w:highlight w:val="yellow"/>
        </w:rPr>
        <w:t>Other pe</w:t>
      </w:r>
      <w:r w:rsidR="00980EE4">
        <w:rPr>
          <w:b/>
          <w:color w:val="FF0000"/>
          <w:highlight w:val="yellow"/>
        </w:rPr>
        <w:t>rson</w:t>
      </w:r>
      <w:r w:rsidR="00D175A9" w:rsidRPr="00CB601C">
        <w:rPr>
          <w:b/>
          <w:color w:val="FF0000"/>
          <w:highlight w:val="yellow"/>
        </w:rPr>
        <w:t>,</w:t>
      </w:r>
      <w:r w:rsidRPr="00CB601C">
        <w:rPr>
          <w:b/>
          <w:color w:val="FF0000"/>
          <w:highlight w:val="yellow"/>
        </w:rPr>
        <w:t xml:space="preserve"> centre for addiction</w:t>
      </w:r>
    </w:p>
    <w:p w:rsidR="008F7057" w:rsidRPr="00CB601C" w:rsidRDefault="004F3761" w:rsidP="008F7057">
      <w:pPr>
        <w:pStyle w:val="Affiliation"/>
        <w:rPr>
          <w:rFonts w:eastAsia="MS Mincho"/>
          <w:color w:val="FF0000"/>
        </w:rPr>
      </w:pPr>
      <w:r w:rsidRPr="00CB601C">
        <w:rPr>
          <w:rFonts w:eastAsia="MS Mincho"/>
          <w:color w:val="FF0000"/>
        </w:rPr>
        <w:t>Dept. of Neurophysiology</w:t>
      </w:r>
    </w:p>
    <w:p w:rsidR="008F7057" w:rsidRPr="00CB601C" w:rsidRDefault="00FF55ED" w:rsidP="008F7057">
      <w:pPr>
        <w:pStyle w:val="Affiliation"/>
        <w:rPr>
          <w:rFonts w:eastAsia="MS Mincho"/>
          <w:color w:val="FF0000"/>
        </w:rPr>
      </w:pPr>
      <w:r w:rsidRPr="00CB601C">
        <w:rPr>
          <w:rFonts w:eastAsia="MS Mincho"/>
          <w:color w:val="FF0000"/>
        </w:rPr>
        <w:t>NIMHANS</w:t>
      </w:r>
    </w:p>
    <w:p w:rsidR="008F7057" w:rsidRPr="00CB601C" w:rsidRDefault="006F3841" w:rsidP="008F7057">
      <w:pPr>
        <w:pStyle w:val="Affiliation"/>
        <w:rPr>
          <w:rFonts w:eastAsia="MS Mincho"/>
          <w:color w:val="FF0000"/>
        </w:rPr>
      </w:pPr>
      <w:r w:rsidRPr="00CB601C">
        <w:rPr>
          <w:rFonts w:eastAsia="MS Mincho"/>
          <w:color w:val="FF0000"/>
        </w:rPr>
        <w:t>Bengaluru</w:t>
      </w:r>
      <w:r w:rsidR="00FF55ED" w:rsidRPr="00CB601C">
        <w:rPr>
          <w:rFonts w:eastAsia="MS Mincho"/>
          <w:color w:val="FF0000"/>
        </w:rPr>
        <w:t>, India</w:t>
      </w:r>
    </w:p>
    <w:p w:rsidR="008F7057" w:rsidRPr="00CB601C" w:rsidRDefault="00A33F78" w:rsidP="008F7057">
      <w:pPr>
        <w:pStyle w:val="Affiliation"/>
        <w:rPr>
          <w:rFonts w:eastAsia="MS Mincho"/>
          <w:color w:val="FF0000"/>
        </w:rPr>
      </w:pPr>
      <w:r w:rsidRPr="00CB601C">
        <w:rPr>
          <w:rFonts w:eastAsia="MS Mincho"/>
          <w:color w:val="FF0000"/>
        </w:rPr>
        <w:t>sathya@nimhans.kar.nic.in</w:t>
      </w:r>
      <w:r w:rsidR="00EF131D" w:rsidRPr="00CB601C">
        <w:rPr>
          <w:rFonts w:eastAsia="MS Mincho"/>
          <w:color w:val="FF0000"/>
        </w:rPr>
        <w:t xml:space="preserve"> </w:t>
      </w:r>
    </w:p>
    <w:p w:rsidR="00503E2C" w:rsidRDefault="00503E2C" w:rsidP="008F7057">
      <w:pPr>
        <w:pStyle w:val="Affiliation"/>
        <w:rPr>
          <w:rFonts w:eastAsia="MS Mincho"/>
        </w:rPr>
      </w:pPr>
    </w:p>
    <w:p w:rsidR="00503E2C" w:rsidRDefault="00503E2C" w:rsidP="008F7057">
      <w:pPr>
        <w:pStyle w:val="Affiliation"/>
        <w:rPr>
          <w:rFonts w:eastAsia="MS Mincho"/>
        </w:rPr>
      </w:pPr>
    </w:p>
    <w:p w:rsidR="00503E2C" w:rsidRDefault="00503E2C" w:rsidP="008F7057">
      <w:pPr>
        <w:pStyle w:val="Affiliation"/>
        <w:rPr>
          <w:rFonts w:eastAsia="MS Mincho"/>
        </w:rPr>
      </w:pPr>
    </w:p>
    <w:p w:rsidR="00503E2C" w:rsidRPr="001C5F86" w:rsidRDefault="00503E2C" w:rsidP="008F7057">
      <w:pPr>
        <w:pStyle w:val="Affiliation"/>
        <w:rPr>
          <w:rFonts w:eastAsia="MS Mincho"/>
        </w:rPr>
        <w:sectPr w:rsidR="00503E2C" w:rsidRPr="001C5F86" w:rsidSect="0020135C">
          <w:type w:val="continuous"/>
          <w:pgSz w:w="595.45pt" w:h="841.70pt" w:code="9"/>
          <w:pgMar w:top="54pt" w:right="36.70pt" w:bottom="121.70pt" w:left="36.70pt" w:header="36pt" w:footer="36pt" w:gutter="0pt"/>
          <w:cols w:num="2" w:space="36pt" w:equalWidth="0">
            <w:col w:w="243pt" w:space="36pt"/>
            <w:col w:w="243pt"/>
          </w:cols>
          <w:docGrid w:linePitch="360"/>
        </w:sectPr>
      </w:pPr>
    </w:p>
    <w:p w:rsidR="009B5564" w:rsidRDefault="009B5564" w:rsidP="009B5564">
      <w:pPr>
        <w:rPr>
          <w:rFonts w:eastAsia="MS Mincho"/>
        </w:rPr>
        <w:sectPr w:rsidR="009B5564" w:rsidSect="0020135C">
          <w:type w:val="continuous"/>
          <w:pgSz w:w="595.45pt" w:h="841.70pt" w:code="9"/>
          <w:pgMar w:top="54pt" w:right="36.70pt" w:bottom="121.70pt" w:left="36.70pt" w:header="36pt" w:footer="36pt" w:gutter="0pt"/>
          <w:cols w:space="36pt"/>
          <w:docGrid w:linePitch="360"/>
        </w:sectPr>
      </w:pPr>
    </w:p>
    <w:p w:rsidR="009B5564" w:rsidRDefault="009B5564" w:rsidP="009B5564">
      <w:pPr>
        <w:pStyle w:val="Abstract"/>
        <w:rPr>
          <w:rFonts w:eastAsia="MS Mincho"/>
        </w:rPr>
      </w:pPr>
      <w:r>
        <w:rPr>
          <w:rFonts w:eastAsia="MS Mincho"/>
          <w:i/>
          <w:iCs/>
        </w:rPr>
        <w:t>Abstract</w:t>
      </w:r>
      <w:r>
        <w:rPr>
          <w:rFonts w:eastAsia="MS Mincho"/>
        </w:rPr>
        <w:t>—</w:t>
      </w:r>
      <w:r w:rsidRPr="006E4893">
        <w:t>Several medical studies reveal</w:t>
      </w:r>
      <w:r w:rsidR="00EB05A4">
        <w:t xml:space="preserve"> that</w:t>
      </w:r>
      <w:r w:rsidRPr="006E4893">
        <w:t xml:space="preserve"> alcohol consumption has pronounced effects on the heart rate var</w:t>
      </w:r>
      <w:r w:rsidR="00F97B9D">
        <w:t xml:space="preserve">iability (HRV) of the consumer. </w:t>
      </w:r>
      <w:r w:rsidR="00F97B9D" w:rsidRPr="00F97B9D">
        <w:t>In this paper</w:t>
      </w:r>
      <w:r w:rsidR="004C6AFC">
        <w:t>/article</w:t>
      </w:r>
      <w:r w:rsidR="00F97B9D" w:rsidRPr="00F97B9D">
        <w:t xml:space="preserve">, machine learning algorithms use the features extracted </w:t>
      </w:r>
      <w:r w:rsidR="00832A99">
        <w:t>through</w:t>
      </w:r>
      <w:r w:rsidR="00F97B9D" w:rsidRPr="00F97B9D">
        <w:t xml:space="preserve"> HRV analysis performed on ECG samples of chronic alcoholic and normative subjects, in order to classify them.</w:t>
      </w:r>
      <w:r w:rsidRPr="00F97B9D">
        <w:t xml:space="preserve"> </w:t>
      </w:r>
      <w:r w:rsidR="00903989">
        <w:t>To perform the classification</w:t>
      </w:r>
      <w:r w:rsidRPr="006E4893">
        <w:t xml:space="preserve">, </w:t>
      </w:r>
      <w:r w:rsidR="00280692">
        <w:t xml:space="preserve">a </w:t>
      </w:r>
      <w:r w:rsidRPr="006E4893">
        <w:t>Support Vector Machine</w:t>
      </w:r>
      <w:r>
        <w:t xml:space="preserve"> (SVM)</w:t>
      </w:r>
      <w:r w:rsidRPr="006E4893">
        <w:t xml:space="preserve"> and </w:t>
      </w:r>
      <w:r w:rsidR="00280692">
        <w:t xml:space="preserve">an </w:t>
      </w:r>
      <w:r w:rsidRPr="006E4893">
        <w:t xml:space="preserve">Extreme Learning Machine </w:t>
      </w:r>
      <w:r>
        <w:t xml:space="preserve">(ELM) </w:t>
      </w:r>
      <w:r w:rsidRPr="006E4893">
        <w:t xml:space="preserve">have been trained, and their performance has been compared. While time domain, frequency domain and non-linear features are generally extracted from ECG signals for HRV analysis, in this study a new set of features obtained from Autoregressive Modelling </w:t>
      </w:r>
      <w:r w:rsidR="000A1664">
        <w:t>using Exogenous (ARX) Inputs</w:t>
      </w:r>
      <w:r w:rsidRPr="006E4893">
        <w:t xml:space="preserve"> have also been used to improve the accuracy of the algorithms. </w:t>
      </w:r>
      <w:r>
        <w:t xml:space="preserve">An accuracy </w:t>
      </w:r>
      <w:r w:rsidR="00BD3BAE">
        <w:t xml:space="preserve">of </w:t>
      </w:r>
      <w:r w:rsidRPr="00C96326">
        <w:rPr>
          <w:color w:val="FF0000"/>
        </w:rPr>
        <w:t>80%</w:t>
      </w:r>
      <w:r>
        <w:t xml:space="preserve"> </w:t>
      </w:r>
      <w:r w:rsidR="00BD3BAE">
        <w:t xml:space="preserve">and </w:t>
      </w:r>
      <w:r w:rsidR="00BD3BAE" w:rsidRPr="008416B9">
        <w:rPr>
          <w:color w:val="FF0000"/>
        </w:rPr>
        <w:t>9</w:t>
      </w:r>
      <w:r w:rsidR="002139B5">
        <w:rPr>
          <w:color w:val="FF0000"/>
        </w:rPr>
        <w:t>0</w:t>
      </w:r>
      <w:r w:rsidR="00BD3BAE" w:rsidRPr="008416B9">
        <w:rPr>
          <w:color w:val="FF0000"/>
        </w:rPr>
        <w:t>%</w:t>
      </w:r>
      <w:r w:rsidR="00BD3BAE">
        <w:t xml:space="preserve"> </w:t>
      </w:r>
      <w:r>
        <w:t xml:space="preserve">was achieved by SVM and ELM </w:t>
      </w:r>
      <w:r w:rsidR="00BD3BAE">
        <w:t xml:space="preserve">respectively </w:t>
      </w:r>
      <w:r>
        <w:t xml:space="preserve">without the use of ARX coefficients, while an accuracy </w:t>
      </w:r>
      <w:r w:rsidR="00BD3BAE">
        <w:t xml:space="preserve">of </w:t>
      </w:r>
      <w:r w:rsidR="00BC559C">
        <w:rPr>
          <w:color w:val="FF0000"/>
        </w:rPr>
        <w:t>87</w:t>
      </w:r>
      <w:r w:rsidR="00BD3BAE" w:rsidRPr="008416B9">
        <w:rPr>
          <w:color w:val="FF0000"/>
        </w:rPr>
        <w:t>%</w:t>
      </w:r>
      <w:r w:rsidR="00BD3BAE">
        <w:t xml:space="preserve"> and </w:t>
      </w:r>
      <w:r w:rsidR="00BD3BAE" w:rsidRPr="008416B9">
        <w:rPr>
          <w:color w:val="FF0000"/>
        </w:rPr>
        <w:t>95%</w:t>
      </w:r>
      <w:r w:rsidR="00BD3BAE">
        <w:t xml:space="preserve"> </w:t>
      </w:r>
      <w:r w:rsidR="000E7EA2">
        <w:t xml:space="preserve">was achieved </w:t>
      </w:r>
      <w:r>
        <w:t>when ARX coefficients were included in the feature set.</w:t>
      </w:r>
    </w:p>
    <w:p w:rsidR="009B5564" w:rsidRDefault="009B5564" w:rsidP="009B5564">
      <w:pPr>
        <w:pStyle w:val="keywords"/>
        <w:rPr>
          <w:rFonts w:eastAsia="MS Mincho"/>
        </w:rPr>
      </w:pPr>
      <w:r>
        <w:rPr>
          <w:rFonts w:eastAsia="MS Mincho"/>
        </w:rPr>
        <w:t>Keywords—</w:t>
      </w:r>
      <w:r w:rsidRPr="00EA75F0">
        <w:t xml:space="preserve"> </w:t>
      </w:r>
      <w:r w:rsidRPr="006E4893">
        <w:t>Electrocardiogram, Heart Rate Variability, Support Vector Machine, Extreme Learning Machine, Autoregressive Modelling with Exogenous Input</w:t>
      </w:r>
    </w:p>
    <w:p w:rsidR="009B5564" w:rsidRDefault="00930BF7" w:rsidP="009B5564">
      <w:pPr>
        <w:pStyle w:val="Heading1"/>
      </w:pPr>
      <w:r>
        <w:t xml:space="preserve"> Introduction</w:t>
      </w:r>
    </w:p>
    <w:p w:rsidR="009B5564" w:rsidRPr="0098226C" w:rsidRDefault="009B5564" w:rsidP="007C539E">
      <w:pPr>
        <w:ind w:firstLine="10.80pt"/>
        <w:jc w:val="both"/>
        <w:rPr>
          <w:color w:val="000000"/>
        </w:rPr>
      </w:pPr>
      <w:r w:rsidRPr="006E4893">
        <w:t xml:space="preserve">The effects of consumption of alcohol </w:t>
      </w:r>
      <w:r w:rsidR="009F52F2">
        <w:t>by</w:t>
      </w:r>
      <w:r w:rsidR="009F52F2" w:rsidRPr="00582207">
        <w:t xml:space="preserve"> </w:t>
      </w:r>
      <w:r w:rsidR="00487878">
        <w:t>individuals</w:t>
      </w:r>
      <w:r w:rsidR="009F52F2">
        <w:t xml:space="preserve"> </w:t>
      </w:r>
      <w:r w:rsidRPr="006E4893">
        <w:t>in large amounts in a short period of time</w:t>
      </w:r>
      <w:r w:rsidR="00762CB4">
        <w:t>,</w:t>
      </w:r>
      <w:r w:rsidRPr="006E4893">
        <w:rPr>
          <w:color w:val="FF0000"/>
        </w:rPr>
        <w:t xml:space="preserve"> </w:t>
      </w:r>
      <w:r w:rsidRPr="006E4893">
        <w:t>or gradually for</w:t>
      </w:r>
      <w:r>
        <w:t xml:space="preserve"> a prolonged </w:t>
      </w:r>
      <w:r w:rsidR="00506726">
        <w:t>period</w:t>
      </w:r>
      <w:r>
        <w:t xml:space="preserve"> </w:t>
      </w:r>
      <w:r w:rsidR="00762CB4">
        <w:t>have</w:t>
      </w:r>
      <w:r w:rsidRPr="006E4893">
        <w:t xml:space="preserve"> been studied and documented extensively [</w:t>
      </w:r>
      <w:r w:rsidRPr="00042766">
        <w:rPr>
          <w:color w:val="FF0000"/>
        </w:rPr>
        <w:t>1</w:t>
      </w:r>
      <w:r w:rsidR="00253692">
        <w:rPr>
          <w:color w:val="FF0000"/>
        </w:rPr>
        <w:t>-3</w:t>
      </w:r>
      <w:r>
        <w:t>]</w:t>
      </w:r>
      <w:r w:rsidRPr="006E4893">
        <w:t xml:space="preserve">. </w:t>
      </w:r>
      <w:r w:rsidRPr="0098226C">
        <w:rPr>
          <w:color w:val="000000"/>
        </w:rPr>
        <w:t>The Parasympathetic Nervous System (PNS) and S</w:t>
      </w:r>
      <w:r w:rsidR="00E43200">
        <w:rPr>
          <w:color w:val="000000"/>
        </w:rPr>
        <w:t>ympathetic Nervous System (SNS)</w:t>
      </w:r>
      <w:r w:rsidRPr="0098226C">
        <w:rPr>
          <w:color w:val="000000"/>
        </w:rPr>
        <w:t xml:space="preserve"> are inputs to the Sino-Atrial (SA) Node </w:t>
      </w:r>
      <w:r w:rsidR="00123333" w:rsidRPr="00123333">
        <w:rPr>
          <w:color w:val="000000"/>
        </w:rPr>
        <w:t>of</w:t>
      </w:r>
      <w:r w:rsidRPr="00123333">
        <w:rPr>
          <w:color w:val="000000"/>
        </w:rPr>
        <w:t xml:space="preserve"> the heart</w:t>
      </w:r>
      <w:r w:rsidR="00325EE0">
        <w:rPr>
          <w:color w:val="000000"/>
        </w:rPr>
        <w:t>,</w:t>
      </w:r>
      <w:r w:rsidR="00A042A6">
        <w:rPr>
          <w:color w:val="000000"/>
        </w:rPr>
        <w:t xml:space="preserve"> which initiates </w:t>
      </w:r>
      <w:r w:rsidR="00524559">
        <w:rPr>
          <w:color w:val="000000"/>
        </w:rPr>
        <w:t>heart</w:t>
      </w:r>
      <w:r w:rsidRPr="0098226C">
        <w:rPr>
          <w:color w:val="000000"/>
        </w:rPr>
        <w:t>beat</w:t>
      </w:r>
      <w:r w:rsidR="00A042A6">
        <w:rPr>
          <w:color w:val="000000"/>
        </w:rPr>
        <w:t>s</w:t>
      </w:r>
      <w:r w:rsidRPr="0098226C">
        <w:rPr>
          <w:color w:val="000000"/>
        </w:rPr>
        <w:t xml:space="preserve"> and in turn controls the inter-beat-interval. The PNS lower</w:t>
      </w:r>
      <w:r w:rsidR="00325EE0">
        <w:rPr>
          <w:color w:val="000000"/>
        </w:rPr>
        <w:t xml:space="preserve">s the </w:t>
      </w:r>
      <w:r w:rsidRPr="0098226C">
        <w:rPr>
          <w:color w:val="000000"/>
        </w:rPr>
        <w:t>heart rate, while the SNS increase</w:t>
      </w:r>
      <w:r w:rsidR="00325EE0">
        <w:rPr>
          <w:color w:val="000000"/>
        </w:rPr>
        <w:t>s</w:t>
      </w:r>
      <w:r w:rsidRPr="0098226C">
        <w:rPr>
          <w:color w:val="000000"/>
        </w:rPr>
        <w:t xml:space="preserve"> it</w:t>
      </w:r>
      <w:r w:rsidRPr="006E4893">
        <w:t xml:space="preserve"> [</w:t>
      </w:r>
      <w:r w:rsidR="00326B60" w:rsidRPr="00326B60">
        <w:rPr>
          <w:color w:val="FF0000"/>
        </w:rPr>
        <w:t>4</w:t>
      </w:r>
      <w:r w:rsidRPr="006E4893">
        <w:t>].</w:t>
      </w:r>
    </w:p>
    <w:p w:rsidR="009B5564" w:rsidRPr="007E4858" w:rsidRDefault="009B5564" w:rsidP="00B46923">
      <w:pPr>
        <w:ind w:firstLine="10.80pt"/>
        <w:jc w:val="both"/>
        <w:rPr>
          <w:color w:val="FF0000"/>
        </w:rPr>
      </w:pPr>
      <w:r w:rsidRPr="006E4893">
        <w:t>Alcohol consumption acts as a depressant on the brain and nervous tissue, which re</w:t>
      </w:r>
      <w:r>
        <w:t xml:space="preserve">sults in increased SNS activity and decreased PNS activity </w:t>
      </w:r>
      <w:r w:rsidR="00D365EC" w:rsidRPr="006E4893">
        <w:t>[</w:t>
      </w:r>
      <w:r w:rsidR="00606D2F" w:rsidRPr="00B02FDC">
        <w:rPr>
          <w:color w:val="FF0000"/>
        </w:rPr>
        <w:t>5</w:t>
      </w:r>
      <w:r w:rsidR="00D365EC" w:rsidRPr="006E4893">
        <w:t>]</w:t>
      </w:r>
      <w:r>
        <w:t>.</w:t>
      </w:r>
      <w:r w:rsidRPr="006E4893">
        <w:t xml:space="preserve"> </w:t>
      </w:r>
      <w:r>
        <w:t xml:space="preserve">This </w:t>
      </w:r>
      <w:r w:rsidRPr="006E4893">
        <w:t xml:space="preserve">causes </w:t>
      </w:r>
      <w:r>
        <w:t xml:space="preserve">an </w:t>
      </w:r>
      <w:r w:rsidRPr="006E4893">
        <w:t>increase</w:t>
      </w:r>
      <w:r>
        <w:t xml:space="preserve"> in the heart rate</w:t>
      </w:r>
      <w:r w:rsidRPr="006E4893">
        <w:t xml:space="preserve"> and decrease</w:t>
      </w:r>
      <w:r>
        <w:t xml:space="preserve"> in the Heart Rate Variability </w:t>
      </w:r>
      <w:r w:rsidRPr="003B2213">
        <w:t>(</w:t>
      </w:r>
      <w:r w:rsidRPr="00913C56">
        <w:rPr>
          <w:color w:val="FF0000"/>
        </w:rPr>
        <w:t>HRV</w:t>
      </w:r>
      <w:r w:rsidRPr="003B2213">
        <w:t>)</w:t>
      </w:r>
      <w:r w:rsidR="0055273B">
        <w:t xml:space="preserve">, </w:t>
      </w:r>
      <w:r w:rsidR="00186602">
        <w:t xml:space="preserve">which is </w:t>
      </w:r>
      <w:r w:rsidRPr="006E4893">
        <w:t>the variation or change in the inter-beat interval of the heart. S</w:t>
      </w:r>
      <w:r>
        <w:t>tudies [</w:t>
      </w:r>
      <w:r w:rsidR="00E579FA" w:rsidRPr="00E579FA">
        <w:rPr>
          <w:color w:val="FF0000"/>
        </w:rPr>
        <w:t>6</w:t>
      </w:r>
      <w:r w:rsidR="009824B5">
        <w:rPr>
          <w:color w:val="FF0000"/>
        </w:rPr>
        <w:t xml:space="preserve">, </w:t>
      </w:r>
      <w:r w:rsidR="0016273A" w:rsidRPr="0016273A">
        <w:rPr>
          <w:color w:val="FF0000"/>
        </w:rPr>
        <w:t>7</w:t>
      </w:r>
      <w:r>
        <w:t>]</w:t>
      </w:r>
      <w:r w:rsidRPr="006E4893">
        <w:t xml:space="preserve"> have detailed the correlation between the amount of alcohol consumed and the extent of change in the HRV, while accounting for factors like the subject’s gender, weight, BMI, etc. From the results of these studies, it is possible to draw conclusions </w:t>
      </w:r>
      <w:r w:rsidRPr="0067419E">
        <w:t xml:space="preserve">that </w:t>
      </w:r>
      <w:r w:rsidR="00DC1E94" w:rsidRPr="0067419E">
        <w:t xml:space="preserve">chronic </w:t>
      </w:r>
      <w:r w:rsidRPr="0067419E">
        <w:t xml:space="preserve">alcoholic </w:t>
      </w:r>
      <w:r w:rsidRPr="006E4893">
        <w:t xml:space="preserve">and normative subjects </w:t>
      </w:r>
      <w:r>
        <w:t xml:space="preserve">can be differentiated </w:t>
      </w:r>
      <w:r w:rsidRPr="006E4893">
        <w:t xml:space="preserve">based purely on HRV. </w:t>
      </w:r>
      <w:r w:rsidR="007E4858" w:rsidRPr="007E4858">
        <w:rPr>
          <w:color w:val="FF0000"/>
        </w:rPr>
        <w:t xml:space="preserve">In this study, we define a chronic alcoholic to be an individual who consumes alcohol </w:t>
      </w:r>
      <w:r w:rsidR="007E4858" w:rsidRPr="007E4858">
        <w:rPr>
          <w:color w:val="FF0000"/>
        </w:rPr>
        <w:t>frequently and on a regular basis.</w:t>
      </w:r>
      <w:r w:rsidR="00454C71">
        <w:rPr>
          <w:color w:val="FF0000"/>
        </w:rPr>
        <w:t xml:space="preserve"> </w:t>
      </w:r>
      <w:r w:rsidR="007E4858" w:rsidRPr="007E4858">
        <w:rPr>
          <w:color w:val="FF0000"/>
        </w:rPr>
        <w:t xml:space="preserve">A teetotaler or very sparse drinker is considered a normative subject. </w:t>
      </w:r>
      <w:r w:rsidR="00E73071">
        <w:rPr>
          <w:color w:val="FF0000"/>
        </w:rPr>
        <w:t>{</w:t>
      </w:r>
      <w:r w:rsidR="00E73071">
        <w:rPr>
          <w:b/>
          <w:color w:val="FF0000"/>
        </w:rPr>
        <w:t>How do you actually quantify large, regular and frequently</w:t>
      </w:r>
      <w:r w:rsidR="00E73071" w:rsidRPr="00454C71">
        <w:rPr>
          <w:b/>
          <w:color w:val="FF0000"/>
        </w:rPr>
        <w:t>?</w:t>
      </w:r>
      <w:r w:rsidR="00E73071">
        <w:rPr>
          <w:color w:val="FF0000"/>
        </w:rPr>
        <w:t>}</w:t>
      </w:r>
    </w:p>
    <w:p w:rsidR="00203FF0" w:rsidRDefault="00B52FFC" w:rsidP="00C83A7A">
      <w:pPr>
        <w:ind w:firstLine="10.80pt"/>
        <w:jc w:val="both"/>
      </w:pPr>
      <w:r w:rsidRPr="00C833E5">
        <w:t xml:space="preserve">Research </w:t>
      </w:r>
      <w:r>
        <w:t xml:space="preserve">conducted for the detection of drunk driving </w:t>
      </w:r>
      <w:r w:rsidRPr="00C833E5">
        <w:t>[</w:t>
      </w:r>
      <w:r>
        <w:rPr>
          <w:color w:val="FF0000"/>
        </w:rPr>
        <w:t>8</w:t>
      </w:r>
      <w:r w:rsidRPr="00C833E5">
        <w:t xml:space="preserve">] </w:t>
      </w:r>
      <w:r>
        <w:t>u</w:t>
      </w:r>
      <w:r w:rsidRPr="00C833E5">
        <w:t>tilize</w:t>
      </w:r>
      <w:r w:rsidR="00900521">
        <w:t>d</w:t>
      </w:r>
      <w:r w:rsidRPr="00C833E5">
        <w:t xml:space="preserve"> HRV analysis </w:t>
      </w:r>
      <w:r>
        <w:t xml:space="preserve">to extract </w:t>
      </w:r>
      <w:r w:rsidRPr="000E0D94">
        <w:t>time domain features</w:t>
      </w:r>
      <w:r>
        <w:t xml:space="preserve"> for the classification problem</w:t>
      </w:r>
      <w:r w:rsidR="00222032">
        <w:t xml:space="preserve"> using a support vector machine</w:t>
      </w:r>
      <w:r w:rsidR="00501A8C">
        <w:t xml:space="preserve">. </w:t>
      </w:r>
      <w:r w:rsidR="009B5564">
        <w:t>Certain other studies [</w:t>
      </w:r>
      <w:r w:rsidR="00095CE4">
        <w:rPr>
          <w:color w:val="FF0000"/>
        </w:rPr>
        <w:t>9</w:t>
      </w:r>
      <w:r w:rsidR="00232BD6">
        <w:rPr>
          <w:color w:val="FF0000"/>
        </w:rPr>
        <w:t>-</w:t>
      </w:r>
      <w:r w:rsidR="00C76539" w:rsidRPr="00C76539">
        <w:rPr>
          <w:color w:val="FF0000"/>
        </w:rPr>
        <w:t>11</w:t>
      </w:r>
      <w:r w:rsidR="009B5564" w:rsidRPr="00E60842">
        <w:t>]</w:t>
      </w:r>
      <w:r w:rsidR="009B5564">
        <w:t xml:space="preserve"> also use</w:t>
      </w:r>
      <w:r w:rsidR="00724266">
        <w:t>d</w:t>
      </w:r>
      <w:r w:rsidR="009B5564">
        <w:t xml:space="preserve"> HRV analysis to e</w:t>
      </w:r>
      <w:r w:rsidR="0007090D">
        <w:t>xtract another type of feature</w:t>
      </w:r>
      <w:r w:rsidR="009B5564">
        <w:t xml:space="preserve"> </w:t>
      </w:r>
      <w:r w:rsidR="008525E9">
        <w:t>(</w:t>
      </w:r>
      <w:r w:rsidR="009B5564">
        <w:t>non-linear features</w:t>
      </w:r>
      <w:r w:rsidR="008525E9">
        <w:t>)</w:t>
      </w:r>
      <w:r w:rsidR="009B5564">
        <w:t xml:space="preserve"> for </w:t>
      </w:r>
      <w:r w:rsidR="00E302C5">
        <w:t xml:space="preserve">their </w:t>
      </w:r>
      <w:r w:rsidR="009B5564">
        <w:t xml:space="preserve">classification algorithms. </w:t>
      </w:r>
      <w:r w:rsidR="00D216D9">
        <w:t xml:space="preserve">Another form of feature extraction on ECG signals is seen in </w:t>
      </w:r>
      <w:r w:rsidR="00203FF0">
        <w:t>[</w:t>
      </w:r>
      <w:r w:rsidR="00DE5EDD" w:rsidRPr="00DE5EDD">
        <w:rPr>
          <w:color w:val="FF0000"/>
        </w:rPr>
        <w:t>12</w:t>
      </w:r>
      <w:r w:rsidR="00203FF0">
        <w:t>]</w:t>
      </w:r>
      <w:r w:rsidR="00FE2523">
        <w:t xml:space="preserve">, where </w:t>
      </w:r>
      <w:r w:rsidR="005E61CF">
        <w:t xml:space="preserve">spectrum analysis on ECG signals </w:t>
      </w:r>
      <w:r w:rsidR="00FE2523">
        <w:t xml:space="preserve">is performed </w:t>
      </w:r>
      <w:r w:rsidR="005E61CF">
        <w:t>to obtain frequ</w:t>
      </w:r>
      <w:r w:rsidR="00307B44">
        <w:t>e</w:t>
      </w:r>
      <w:r w:rsidR="005E61CF">
        <w:t>ncy domain</w:t>
      </w:r>
      <w:r w:rsidR="00307B44">
        <w:t xml:space="preserve"> </w:t>
      </w:r>
      <w:r w:rsidR="005E61CF">
        <w:t xml:space="preserve">features for the classification of arrhythmia. </w:t>
      </w:r>
    </w:p>
    <w:p w:rsidR="009B5564" w:rsidRDefault="009B5564" w:rsidP="00C83A7A">
      <w:pPr>
        <w:ind w:firstLine="10.80pt"/>
        <w:jc w:val="both"/>
      </w:pPr>
      <w:r>
        <w:t>Auto Regressive (AR) modelling and AR model coefficients have been used as features for machine learning algorithms for quite a few applications. In [</w:t>
      </w:r>
      <w:r w:rsidR="00A90477">
        <w:rPr>
          <w:color w:val="FF0000"/>
        </w:rPr>
        <w:t>1</w:t>
      </w:r>
      <w:r w:rsidR="00655D35">
        <w:rPr>
          <w:color w:val="FF0000"/>
        </w:rPr>
        <w:t>3</w:t>
      </w:r>
      <w:r>
        <w:t xml:space="preserve">] identification of individuals using ECG signals </w:t>
      </w:r>
      <w:r w:rsidR="00707E7C">
        <w:t>was</w:t>
      </w:r>
      <w:r>
        <w:t xml:space="preserve"> performed by using SVM and </w:t>
      </w:r>
      <w:r w:rsidR="00AC2590">
        <w:t xml:space="preserve">K nearest neighbor </w:t>
      </w:r>
      <w:r w:rsidR="00AC2590" w:rsidRPr="00222032">
        <w:rPr>
          <w:color w:val="FF0000"/>
        </w:rPr>
        <w:t>(KNN)</w:t>
      </w:r>
      <w:r>
        <w:t xml:space="preserve"> algorithms. One of the features used </w:t>
      </w:r>
      <w:r w:rsidR="003E3BA2">
        <w:t xml:space="preserve">by </w:t>
      </w:r>
      <w:r>
        <w:t xml:space="preserve">the classifiers in that study </w:t>
      </w:r>
      <w:r w:rsidR="00707E7C">
        <w:t>were</w:t>
      </w:r>
      <w:r>
        <w:t xml:space="preserve"> the coefficients of the AR </w:t>
      </w:r>
      <w:r w:rsidR="00A568CE">
        <w:t>model, which</w:t>
      </w:r>
      <w:r w:rsidR="00B53F44">
        <w:t xml:space="preserve"> had been </w:t>
      </w:r>
      <w:r w:rsidR="007F02B1">
        <w:t>built to relate</w:t>
      </w:r>
      <w:r>
        <w:t xml:space="preserve"> </w:t>
      </w:r>
      <w:r w:rsidR="00B95CAF">
        <w:t xml:space="preserve">the QRS complexes of </w:t>
      </w:r>
      <w:r>
        <w:t>two successive heartbeats. Another study [</w:t>
      </w:r>
      <w:r w:rsidR="00616BF0">
        <w:rPr>
          <w:color w:val="FF0000"/>
        </w:rPr>
        <w:t>14</w:t>
      </w:r>
      <w:r w:rsidR="000268D4">
        <w:t>] applied</w:t>
      </w:r>
      <w:r>
        <w:t xml:space="preserve"> AR modelling on half-second segments of six channel Electroencephalogram </w:t>
      </w:r>
      <w:r w:rsidRPr="00CD67EA">
        <w:rPr>
          <w:color w:val="FF0000"/>
        </w:rPr>
        <w:t>(EEG)</w:t>
      </w:r>
      <w:r>
        <w:t xml:space="preserve"> data to obtain features for a</w:t>
      </w:r>
      <w:r w:rsidR="00D854AD">
        <w:t xml:space="preserve"> Neural Network which classified</w:t>
      </w:r>
      <w:r>
        <w:t xml:space="preserve"> the data into one of five cognitive tasks. </w:t>
      </w:r>
    </w:p>
    <w:p w:rsidR="009B5564" w:rsidRDefault="009B5564" w:rsidP="00D209D6">
      <w:pPr>
        <w:ind w:firstLine="10.80pt"/>
        <w:jc w:val="both"/>
      </w:pPr>
      <w:r>
        <w:t xml:space="preserve">As done in </w:t>
      </w:r>
      <w:r w:rsidR="00E1163F">
        <w:t xml:space="preserve">the </w:t>
      </w:r>
      <w:r>
        <w:t>previous studies</w:t>
      </w:r>
      <w:r w:rsidR="00E1163F">
        <w:t xml:space="preserve"> mentioned above</w:t>
      </w:r>
      <w:r>
        <w:t xml:space="preserve">, </w:t>
      </w:r>
      <w:r w:rsidR="001F1F58">
        <w:t xml:space="preserve">here </w:t>
      </w:r>
      <w:r>
        <w:t>also HRV analysis has been used to extract time domain, non-linear and freq</w:t>
      </w:r>
      <w:r w:rsidR="00205956">
        <w:t>uency domain features.</w:t>
      </w:r>
      <w:r w:rsidR="00205956" w:rsidRPr="00EF1410">
        <w:t xml:space="preserve"> However</w:t>
      </w:r>
      <w:r w:rsidR="00D92411" w:rsidRPr="00EF1410">
        <w:t>,</w:t>
      </w:r>
      <w:r w:rsidR="001F1F58">
        <w:t xml:space="preserve"> </w:t>
      </w:r>
      <w:r w:rsidR="001F1F58" w:rsidRPr="001F1F58">
        <w:t>in this study</w:t>
      </w:r>
      <w:r w:rsidR="00217A5E">
        <w:t>,</w:t>
      </w:r>
      <w:r w:rsidR="00EF1410">
        <w:t xml:space="preserve"> t</w:t>
      </w:r>
      <w:r>
        <w:t xml:space="preserve">he features have been used </w:t>
      </w:r>
      <w:r w:rsidR="00FC38ED">
        <w:t xml:space="preserve">to </w:t>
      </w:r>
      <w:r>
        <w:t xml:space="preserve">train the </w:t>
      </w:r>
      <w:r w:rsidRPr="00336134">
        <w:t xml:space="preserve">extreme learning machine </w:t>
      </w:r>
      <w:r w:rsidRPr="00947EB2">
        <w:rPr>
          <w:color w:val="FF0000"/>
        </w:rPr>
        <w:t>(ELM)</w:t>
      </w:r>
      <w:r w:rsidR="00C85520">
        <w:t xml:space="preserve"> and compare</w:t>
      </w:r>
      <w:r>
        <w:t xml:space="preserve"> its results with that of the </w:t>
      </w:r>
      <w:r w:rsidRPr="00336134">
        <w:t xml:space="preserve">support vector machine </w:t>
      </w:r>
      <w:r w:rsidRPr="00D36E6B">
        <w:rPr>
          <w:color w:val="FF0000"/>
        </w:rPr>
        <w:t>(SVM)</w:t>
      </w:r>
      <w:r>
        <w:t>. Along with the above set of features, the</w:t>
      </w:r>
      <w:r w:rsidR="00F9471D">
        <w:t xml:space="preserve"> use of a new set of features has been </w:t>
      </w:r>
      <w:r>
        <w:t xml:space="preserve">proposed in this study to improve the accuracy of the classifiers. An Autoregressive Model with Exogenous Inputs </w:t>
      </w:r>
      <w:r w:rsidRPr="00DC0499">
        <w:rPr>
          <w:color w:val="FF0000"/>
        </w:rPr>
        <w:t>(ARX)</w:t>
      </w:r>
      <w:r>
        <w:t xml:space="preserve"> </w:t>
      </w:r>
      <w:r w:rsidR="00214C87">
        <w:t>has been</w:t>
      </w:r>
      <w:r>
        <w:t xml:space="preserve"> developed using the ECG signal</w:t>
      </w:r>
      <w:r w:rsidR="002516A8">
        <w:t>s</w:t>
      </w:r>
      <w:r>
        <w:t xml:space="preserve"> of alcoholic and normative subjects, and the model coefficients obtained </w:t>
      </w:r>
      <w:r w:rsidR="00214C87">
        <w:t>have been</w:t>
      </w:r>
      <w:r>
        <w:t xml:space="preserve"> used as additional features t</w:t>
      </w:r>
      <w:r w:rsidR="00053AEC">
        <w:t>o the classifiers</w:t>
      </w:r>
      <w:r>
        <w:t xml:space="preserve">. </w:t>
      </w:r>
    </w:p>
    <w:p w:rsidR="009B5564" w:rsidRDefault="009B5564" w:rsidP="00634FE0">
      <w:pPr>
        <w:ind w:firstLine="10.80pt"/>
        <w:jc w:val="both"/>
      </w:pPr>
      <w:r>
        <w:t xml:space="preserve">This study ensures that the test subjects </w:t>
      </w:r>
      <w:r w:rsidR="00D07A18">
        <w:t>were</w:t>
      </w:r>
      <w:r>
        <w:t xml:space="preserve"> free from heart conditions such as cardiomyopathy, atrial fibrillation or pre-mature ventricular contraction, etc</w:t>
      </w:r>
      <w:r w:rsidR="00262DF5">
        <w:t>.</w:t>
      </w:r>
      <w:r>
        <w:t xml:space="preserve"> </w:t>
      </w:r>
      <w:r w:rsidR="0060055A">
        <w:t xml:space="preserve">which </w:t>
      </w:r>
      <w:r w:rsidR="000410E2">
        <w:t xml:space="preserve">can </w:t>
      </w:r>
      <w:r w:rsidR="0060055A">
        <w:t>cause</w:t>
      </w:r>
      <w:r>
        <w:t xml:space="preserve"> arrhythmia. </w:t>
      </w:r>
      <w:r w:rsidR="00A91F24">
        <w:t xml:space="preserve">Such a </w:t>
      </w:r>
      <w:r>
        <w:t xml:space="preserve">step is crucial to ensure that </w:t>
      </w:r>
      <w:r w:rsidR="004E49E6">
        <w:t xml:space="preserve">HRV </w:t>
      </w:r>
      <w:r w:rsidR="00A36B8D">
        <w:t>measurements</w:t>
      </w:r>
      <w:r w:rsidR="007F4875">
        <w:t xml:space="preserve"> from the</w:t>
      </w:r>
      <w:r w:rsidR="00022D2A">
        <w:t xml:space="preserve"> ECG</w:t>
      </w:r>
      <w:r w:rsidR="007F4875">
        <w:t xml:space="preserve"> dataset</w:t>
      </w:r>
      <w:r w:rsidR="00950205">
        <w:t xml:space="preserve"> </w:t>
      </w:r>
      <w:r>
        <w:t xml:space="preserve">arise primarily due to the </w:t>
      </w:r>
      <w:r>
        <w:lastRenderedPageBreak/>
        <w:t>effect of alcohol on the subjects</w:t>
      </w:r>
      <w:r w:rsidR="00CF7249">
        <w:t>’ heart</w:t>
      </w:r>
      <w:r>
        <w:t>beat and not due to other pre-existing</w:t>
      </w:r>
      <w:r w:rsidR="00D07A18">
        <w:t xml:space="preserve"> medical</w:t>
      </w:r>
      <w:r>
        <w:t xml:space="preserve"> conditions.</w:t>
      </w:r>
    </w:p>
    <w:p w:rsidR="009B5564" w:rsidRDefault="009B5564" w:rsidP="009B5564">
      <w:pPr>
        <w:pStyle w:val="BodyText"/>
      </w:pPr>
    </w:p>
    <w:p w:rsidR="009B5564" w:rsidRDefault="009B5564" w:rsidP="009B5564">
      <w:pPr>
        <w:pStyle w:val="Heading1"/>
        <w:ind w:firstLine="0pt"/>
      </w:pPr>
      <w:r w:rsidRPr="000E2543">
        <w:t>METHODOLOGY</w:t>
      </w:r>
    </w:p>
    <w:p w:rsidR="00D705B3" w:rsidRDefault="009B5564" w:rsidP="00D705B3">
      <w:pPr>
        <w:pStyle w:val="BodyText"/>
      </w:pPr>
      <w:r w:rsidRPr="00577C58">
        <w:t>T</w:t>
      </w:r>
      <w:r>
        <w:t xml:space="preserve">his section covers the steps followed to filter ECG signals, extract features, train the classifiers and validate their </w:t>
      </w:r>
      <w:r w:rsidR="003147A1">
        <w:t>behavior</w:t>
      </w:r>
      <w:r>
        <w:t xml:space="preserve"> (</w:t>
      </w:r>
      <w:r w:rsidRPr="000E2543">
        <w:rPr>
          <w:color w:val="FF0000"/>
        </w:rPr>
        <w:t>Fig. 1</w:t>
      </w:r>
      <w:r>
        <w:t>).</w:t>
      </w:r>
    </w:p>
    <w:p w:rsidR="00D705B3" w:rsidRDefault="00AF5B87" w:rsidP="00D705B3">
      <w:pPr>
        <w:pStyle w:val="BodyText"/>
        <w:ind w:firstLine="0pt"/>
      </w:pPr>
      <w:r>
        <w:rPr>
          <w:noProof/>
          <w:lang w:val="en-IN" w:eastAsia="en-IN"/>
        </w:rPr>
        <w:drawing>
          <wp:inline distT="0" distB="0" distL="0" distR="0">
            <wp:extent cx="3200400" cy="24695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methodology_kfold.tif"/>
                    <pic:cNvPicPr/>
                  </pic:nvPicPr>
                  <pic:blipFill>
                    <a:blip r:embed="rId6">
                      <a:extLst>
                        <a:ext uri="{28A0092B-C50C-407E-A947-70E740481C1C}">
                          <a14:useLocalDpi xmlns:a14="http://schemas.microsoft.com/office/drawing/2010/main" val="0"/>
                        </a:ext>
                      </a:extLst>
                    </a:blip>
                    <a:stretch>
                      <a:fillRect/>
                    </a:stretch>
                  </pic:blipFill>
                  <pic:spPr>
                    <a:xfrm>
                      <a:off x="0" y="0"/>
                      <a:ext cx="3200400" cy="2469515"/>
                    </a:xfrm>
                    <a:prstGeom prst="rect">
                      <a:avLst/>
                    </a:prstGeom>
                  </pic:spPr>
                </pic:pic>
              </a:graphicData>
            </a:graphic>
          </wp:inline>
        </w:drawing>
      </w:r>
    </w:p>
    <w:p w:rsidR="00D705B3" w:rsidRDefault="00D705B3" w:rsidP="00D705B3">
      <w:pPr>
        <w:ind w:firstLine="14.40pt"/>
        <w:rPr>
          <w:rFonts w:eastAsia="MS Mincho"/>
          <w:spacing w:val="-1"/>
          <w:sz w:val="16"/>
          <w:szCs w:val="16"/>
        </w:rPr>
      </w:pPr>
      <w:r w:rsidRPr="00D74199">
        <w:rPr>
          <w:rFonts w:eastAsia="MS Mincho"/>
          <w:spacing w:val="-1"/>
          <w:sz w:val="16"/>
          <w:szCs w:val="16"/>
        </w:rPr>
        <w:t>Fig. 1 Methodology</w:t>
      </w:r>
    </w:p>
    <w:p w:rsidR="009B5564" w:rsidRDefault="009B5564" w:rsidP="009B5564">
      <w:pPr>
        <w:pStyle w:val="Heading2"/>
        <w:tabs>
          <w:tab w:val="clear" w:pos="18pt"/>
          <w:tab w:val="num" w:pos="14.40pt"/>
        </w:tabs>
      </w:pPr>
      <w:r w:rsidRPr="000E0491">
        <w:t>Dataset Description</w:t>
      </w:r>
    </w:p>
    <w:p w:rsidR="00E1278E" w:rsidRPr="00A813D5" w:rsidRDefault="009B5564" w:rsidP="00D705B3">
      <w:pPr>
        <w:pStyle w:val="BodyText"/>
      </w:pPr>
      <w:r>
        <w:t>T</w:t>
      </w:r>
      <w:r w:rsidRPr="006E4893">
        <w:t>o classify test subj</w:t>
      </w:r>
      <w:r>
        <w:t xml:space="preserve">ects as </w:t>
      </w:r>
      <w:r w:rsidR="00B67198">
        <w:t xml:space="preserve">chronic </w:t>
      </w:r>
      <w:r w:rsidRPr="00B67198">
        <w:t>alcoholics or normative</w:t>
      </w:r>
      <w:r w:rsidRPr="006E4893">
        <w:t>, the classifier was trained with ECG data recorded at the Autonomic Lab, Department of Neurophysiology, NIMHANS, Bengaluru</w:t>
      </w:r>
      <w:r>
        <w:t xml:space="preserve"> on ensuring </w:t>
      </w:r>
      <w:r w:rsidRPr="00C058D4">
        <w:t>informed consent adhering to</w:t>
      </w:r>
      <w:r>
        <w:t xml:space="preserve"> the Declaration of </w:t>
      </w:r>
      <w:r w:rsidRPr="00C058D4">
        <w:t>Helsinki.</w:t>
      </w:r>
      <w:r w:rsidR="00424427">
        <w:t xml:space="preserve"> The dataset consisted</w:t>
      </w:r>
      <w:r w:rsidRPr="006E4893">
        <w:t xml:space="preserve"> of </w:t>
      </w:r>
      <w:r>
        <w:t>56</w:t>
      </w:r>
      <w:r w:rsidRPr="006E4893">
        <w:t xml:space="preserve"> ECG samples, of which </w:t>
      </w:r>
      <w:r>
        <w:t xml:space="preserve">28 </w:t>
      </w:r>
      <w:r w:rsidRPr="006E4893">
        <w:t xml:space="preserve">samples </w:t>
      </w:r>
      <w:r w:rsidR="003D6BA7">
        <w:t>we</w:t>
      </w:r>
      <w:r>
        <w:t xml:space="preserve">re </w:t>
      </w:r>
      <w:r w:rsidRPr="006E4893">
        <w:t xml:space="preserve">of </w:t>
      </w:r>
      <w:r>
        <w:t xml:space="preserve">chronically </w:t>
      </w:r>
      <w:r w:rsidRPr="006E4893">
        <w:t xml:space="preserve">alcoholic </w:t>
      </w:r>
      <w:r w:rsidR="0004062D">
        <w:t>subjects</w:t>
      </w:r>
      <w:r w:rsidRPr="006E4893">
        <w:t xml:space="preserve"> and </w:t>
      </w:r>
      <w:r>
        <w:t xml:space="preserve">the other </w:t>
      </w:r>
      <w:r w:rsidRPr="006E4893">
        <w:t>2</w:t>
      </w:r>
      <w:r>
        <w:t>8</w:t>
      </w:r>
      <w:r w:rsidRPr="006E4893">
        <w:t xml:space="preserve"> samples </w:t>
      </w:r>
      <w:r w:rsidR="003D6BA7">
        <w:t>we</w:t>
      </w:r>
      <w:r>
        <w:t>re</w:t>
      </w:r>
      <w:r w:rsidRPr="006E4893">
        <w:t xml:space="preserve"> that of normative </w:t>
      </w:r>
      <w:r w:rsidR="00C61438">
        <w:t>individuals</w:t>
      </w:r>
      <w:r w:rsidRPr="006E4893">
        <w:t>.</w:t>
      </w:r>
      <w:r>
        <w:t xml:space="preserve"> </w:t>
      </w:r>
      <w:r w:rsidRPr="006E4893">
        <w:t>The</w:t>
      </w:r>
      <w:r w:rsidR="001C6FD3">
        <w:t xml:space="preserve"> ECG</w:t>
      </w:r>
      <w:r w:rsidRPr="006E4893">
        <w:t xml:space="preserve"> </w:t>
      </w:r>
      <w:r w:rsidR="00A55731">
        <w:t>signals</w:t>
      </w:r>
      <w:r w:rsidRPr="006E4893">
        <w:t xml:space="preserve"> </w:t>
      </w:r>
      <w:r w:rsidR="00800142">
        <w:t xml:space="preserve">were </w:t>
      </w:r>
      <w:r w:rsidRPr="006E4893">
        <w:t>sampl</w:t>
      </w:r>
      <w:r w:rsidR="00800142">
        <w:t>ed</w:t>
      </w:r>
      <w:r w:rsidRPr="006E4893">
        <w:t xml:space="preserve"> </w:t>
      </w:r>
      <w:r w:rsidR="00800142">
        <w:t xml:space="preserve">at a </w:t>
      </w:r>
      <w:r w:rsidRPr="006E4893">
        <w:t>frequency of 1kHz</w:t>
      </w:r>
      <w:r w:rsidR="001606BD">
        <w:t xml:space="preserve"> and each</w:t>
      </w:r>
      <w:r w:rsidRPr="006E4893">
        <w:t xml:space="preserve"> was recorded for approximately 5 minutes (300 seconds)</w:t>
      </w:r>
      <w:r>
        <w:t>, to capture the activity of the autonomic nervous system (ANS) [</w:t>
      </w:r>
      <w:r w:rsidR="00070DAE">
        <w:rPr>
          <w:color w:val="FF0000"/>
        </w:rPr>
        <w:t>1</w:t>
      </w:r>
      <w:r w:rsidR="00A1000D">
        <w:rPr>
          <w:color w:val="FF0000"/>
        </w:rPr>
        <w:t>5</w:t>
      </w:r>
      <w:r>
        <w:t>] which is primarily responsible in controlling the heartbeat</w:t>
      </w:r>
      <w:r w:rsidRPr="006E4893">
        <w:t>.</w:t>
      </w:r>
      <w:r w:rsidR="009D79E3">
        <w:t xml:space="preserve"> {</w:t>
      </w:r>
      <w:r w:rsidR="009D79E3" w:rsidRPr="009D79E3">
        <w:rPr>
          <w:b/>
          <w:color w:val="FF0000"/>
        </w:rPr>
        <w:t>Patient age, Lead configuration, Instrument used for measurement</w:t>
      </w:r>
      <w:r w:rsidR="009D79E3">
        <w:t>}</w:t>
      </w:r>
    </w:p>
    <w:p w:rsidR="009B5564" w:rsidRDefault="009B5564" w:rsidP="009B5564">
      <w:pPr>
        <w:pStyle w:val="Heading2"/>
        <w:tabs>
          <w:tab w:val="clear" w:pos="18pt"/>
          <w:tab w:val="num" w:pos="14.40pt"/>
        </w:tabs>
      </w:pPr>
      <w:r w:rsidRPr="00136B67">
        <w:t xml:space="preserve">Pre-processing </w:t>
      </w:r>
    </w:p>
    <w:p w:rsidR="009B5564" w:rsidRPr="006E4893" w:rsidRDefault="009B5564" w:rsidP="009B5564">
      <w:pPr>
        <w:ind w:firstLine="14.40pt"/>
        <w:jc w:val="both"/>
      </w:pPr>
      <w:r w:rsidRPr="006E4893">
        <w:t xml:space="preserve">The ECG dataset </w:t>
      </w:r>
      <w:r w:rsidR="00ED3D95">
        <w:t>had</w:t>
      </w:r>
      <w:r w:rsidRPr="006E4893">
        <w:t xml:space="preserve"> disturbances like baseline wandering and power-line </w:t>
      </w:r>
      <w:r w:rsidR="004027A2" w:rsidRPr="006E4893">
        <w:t>noise, which</w:t>
      </w:r>
      <w:r w:rsidRPr="006E4893">
        <w:t xml:space="preserve"> </w:t>
      </w:r>
      <w:r w:rsidR="007D2A75">
        <w:t xml:space="preserve">required removal </w:t>
      </w:r>
      <w:r w:rsidRPr="006E4893">
        <w:t xml:space="preserve">to obtain clean ECG signals. Wavelet </w:t>
      </w:r>
      <w:r>
        <w:t>decomposition</w:t>
      </w:r>
      <w:r w:rsidRPr="006E4893">
        <w:t xml:space="preserve">, a technique to break up a signal into shifted and scaled versions of </w:t>
      </w:r>
      <w:r w:rsidRPr="00220D4B">
        <w:t>itself</w:t>
      </w:r>
      <w:r>
        <w:t xml:space="preserve"> [</w:t>
      </w:r>
      <w:r w:rsidR="00234ACA">
        <w:rPr>
          <w:color w:val="FF0000"/>
        </w:rPr>
        <w:t>16</w:t>
      </w:r>
      <w:r>
        <w:t>]</w:t>
      </w:r>
      <w:r w:rsidRPr="006E4893">
        <w:t xml:space="preserve">, </w:t>
      </w:r>
      <w:r w:rsidR="00BB0F42">
        <w:t>wa</w:t>
      </w:r>
      <w:r w:rsidRPr="006E4893">
        <w:t xml:space="preserve">s </w:t>
      </w:r>
      <w:r w:rsidR="000F50CA">
        <w:t>utilized</w:t>
      </w:r>
      <w:r w:rsidRPr="006E4893">
        <w:t xml:space="preserve"> to remove such sections of the signal.</w:t>
      </w:r>
    </w:p>
    <w:p w:rsidR="009B5564" w:rsidRDefault="009B5564" w:rsidP="009B5564">
      <w:pPr>
        <w:ind w:firstLine="14.40pt"/>
        <w:jc w:val="both"/>
      </w:pPr>
      <w:r>
        <w:t>Here, d</w:t>
      </w:r>
      <w:r w:rsidRPr="006E4893">
        <w:t>iscrete wavelet t</w:t>
      </w:r>
      <w:r>
        <w:t xml:space="preserve">ransform with </w:t>
      </w:r>
      <w:r w:rsidRPr="006E4893">
        <w:t xml:space="preserve">Daubechies wavelet </w:t>
      </w:r>
      <w:r w:rsidR="004F47C1">
        <w:t>wa</w:t>
      </w:r>
      <w:r>
        <w:t xml:space="preserve">s used. The </w:t>
      </w:r>
      <w:r w:rsidRPr="006E4893">
        <w:t xml:space="preserve">Daubechies wavelet </w:t>
      </w:r>
      <w:r>
        <w:t>work</w:t>
      </w:r>
      <w:r w:rsidR="00C32ABD">
        <w:t>ed</w:t>
      </w:r>
      <w:r>
        <w:t xml:space="preserve"> well for the ECG dataset </w:t>
      </w:r>
      <w:r w:rsidRPr="006E4893">
        <w:t xml:space="preserve">because the shape of the </w:t>
      </w:r>
      <w:r>
        <w:t xml:space="preserve">QRS complex in the </w:t>
      </w:r>
      <w:r w:rsidRPr="006E4893">
        <w:t xml:space="preserve">ECG signal and </w:t>
      </w:r>
      <w:r>
        <w:t>the Daubechies</w:t>
      </w:r>
      <w:r w:rsidRPr="006E4893">
        <w:t xml:space="preserve"> </w:t>
      </w:r>
      <w:r>
        <w:t>wavelet resemble</w:t>
      </w:r>
      <w:r w:rsidR="009237ED">
        <w:t>d</w:t>
      </w:r>
      <w:r>
        <w:t xml:space="preserve"> one another closely [</w:t>
      </w:r>
      <w:r w:rsidR="00234ACA">
        <w:rPr>
          <w:color w:val="FF0000"/>
        </w:rPr>
        <w:t>17</w:t>
      </w:r>
      <w:r>
        <w:t>]</w:t>
      </w:r>
      <w:r w:rsidRPr="006E4893">
        <w:t xml:space="preserve">. Eight level wavelet decomposition </w:t>
      </w:r>
      <w:r w:rsidR="0094076E">
        <w:t>wa</w:t>
      </w:r>
      <w:r w:rsidRPr="006E4893">
        <w:t>s perfor</w:t>
      </w:r>
      <w:r>
        <w:t xml:space="preserve">med, and </w:t>
      </w:r>
      <w:r w:rsidR="008560C3">
        <w:t>removal of the eighth component</w:t>
      </w:r>
      <w:r>
        <w:t xml:space="preserve"> </w:t>
      </w:r>
      <w:r w:rsidRPr="006E4893">
        <w:t xml:space="preserve">from </w:t>
      </w:r>
      <w:r w:rsidR="00072789">
        <w:t>the original signal rid</w:t>
      </w:r>
      <w:r>
        <w:t xml:space="preserve"> the ECG signal of b</w:t>
      </w:r>
      <w:r w:rsidRPr="006E4893">
        <w:t>aseline wan</w:t>
      </w:r>
      <w:r w:rsidR="00EB4224">
        <w:t>dering. The power-line noise had</w:t>
      </w:r>
      <w:r w:rsidRPr="006E4893">
        <w:t xml:space="preserve"> a much smaller amplitude than the total swing </w:t>
      </w:r>
      <w:r w:rsidR="00613F26">
        <w:t xml:space="preserve">of </w:t>
      </w:r>
      <w:r w:rsidRPr="006E4893">
        <w:t xml:space="preserve">the ECG signal, and </w:t>
      </w:r>
      <w:r w:rsidR="002E67F7">
        <w:t>wa</w:t>
      </w:r>
      <w:r w:rsidRPr="006E4893">
        <w:t>s</w:t>
      </w:r>
      <w:r>
        <w:t xml:space="preserve"> </w:t>
      </w:r>
      <w:r w:rsidRPr="006E4893">
        <w:t>left unfiltered.</w:t>
      </w:r>
    </w:p>
    <w:p w:rsidR="009B5564" w:rsidRDefault="009B5564" w:rsidP="009B5564">
      <w:pPr>
        <w:pStyle w:val="Heading2"/>
      </w:pPr>
      <w:r w:rsidRPr="00136B67">
        <w:t xml:space="preserve">Feature Extraction </w:t>
      </w:r>
    </w:p>
    <w:p w:rsidR="00CF5989" w:rsidRDefault="00BC0355" w:rsidP="007022DE">
      <w:pPr>
        <w:spacing w:after="12pt"/>
        <w:ind w:firstLine="14.40pt"/>
        <w:jc w:val="both"/>
      </w:pPr>
      <w:r>
        <w:t>Features wer</w:t>
      </w:r>
      <w:r w:rsidR="009B5564" w:rsidRPr="006E4893">
        <w:t>e extracted from the filtered signal</w:t>
      </w:r>
      <w:r w:rsidR="009B5564">
        <w:t xml:space="preserve"> using some of the techniques mentioned in [</w:t>
      </w:r>
      <w:r w:rsidR="007530E4">
        <w:rPr>
          <w:color w:val="FF0000"/>
        </w:rPr>
        <w:t>18, 20</w:t>
      </w:r>
      <w:r w:rsidR="009B5564">
        <w:t>]</w:t>
      </w:r>
      <w:r w:rsidR="009B5564" w:rsidRPr="006E4893">
        <w:t xml:space="preserve">. </w:t>
      </w:r>
      <w:r w:rsidR="008710D7">
        <w:t>The f</w:t>
      </w:r>
      <w:r w:rsidR="009B5564" w:rsidRPr="006E4893">
        <w:t>our types of features</w:t>
      </w:r>
      <w:r w:rsidR="008710D7">
        <w:t xml:space="preserve"> that </w:t>
      </w:r>
      <w:r>
        <w:t>were</w:t>
      </w:r>
      <w:r w:rsidR="009B5564">
        <w:t xml:space="preserve"> </w:t>
      </w:r>
      <w:r w:rsidR="008710D7">
        <w:t xml:space="preserve">extracted have been </w:t>
      </w:r>
      <w:r w:rsidR="000D4438">
        <w:t>elaborated</w:t>
      </w:r>
      <w:r w:rsidR="008710D7">
        <w:t xml:space="preserve"> in this section.</w:t>
      </w:r>
      <w:r w:rsidR="009B5564">
        <w:t xml:space="preserve"> </w:t>
      </w:r>
    </w:p>
    <w:p w:rsidR="00CF5989" w:rsidRDefault="00CF5989" w:rsidP="00CF5989">
      <w:pPr>
        <w:pStyle w:val="Heading3"/>
        <w:rPr>
          <w:i w:val="0"/>
        </w:rPr>
      </w:pPr>
      <w:r w:rsidRPr="00CF5989">
        <w:t>Time Domain:</w:t>
      </w:r>
      <w:r w:rsidRPr="00CF5989">
        <w:rPr>
          <w:b/>
        </w:rPr>
        <w:t xml:space="preserve"> </w:t>
      </w:r>
      <w:r w:rsidRPr="00CF5989">
        <w:rPr>
          <w:i w:val="0"/>
        </w:rPr>
        <w:t>Time domain features (</w:t>
      </w:r>
      <w:r w:rsidRPr="00CF5989">
        <w:rPr>
          <w:i w:val="0"/>
          <w:color w:val="FF0000"/>
        </w:rPr>
        <w:t>Table I</w:t>
      </w:r>
      <w:r w:rsidRPr="00CF5989">
        <w:rPr>
          <w:i w:val="0"/>
        </w:rPr>
        <w:t>) utilize inter-beat interval</w:t>
      </w:r>
      <w:r w:rsidR="007C5574">
        <w:rPr>
          <w:i w:val="0"/>
        </w:rPr>
        <w:t>s</w:t>
      </w:r>
      <w:r w:rsidRPr="00CF5989">
        <w:rPr>
          <w:i w:val="0"/>
        </w:rPr>
        <w:t xml:space="preserve"> (RR interval series) to obtain a measure of the variability in the subject’s heart rate. Measurements like the standard deviation of the RR interval series shows how quickly the hea</w:t>
      </w:r>
      <w:r w:rsidR="00BA731E">
        <w:rPr>
          <w:i w:val="0"/>
        </w:rPr>
        <w:t>r</w:t>
      </w:r>
      <w:r w:rsidRPr="00CF5989">
        <w:rPr>
          <w:i w:val="0"/>
        </w:rPr>
        <w:t xml:space="preserve">t is able to adapt to minor </w:t>
      </w:r>
      <w:r w:rsidR="007C5574">
        <w:rPr>
          <w:i w:val="0"/>
        </w:rPr>
        <w:t xml:space="preserve">physiological </w:t>
      </w:r>
      <w:r w:rsidRPr="00CF5989">
        <w:rPr>
          <w:i w:val="0"/>
        </w:rPr>
        <w:t xml:space="preserve">changes in the body and </w:t>
      </w:r>
      <w:r w:rsidR="00B471AE">
        <w:rPr>
          <w:i w:val="0"/>
        </w:rPr>
        <w:t>hence</w:t>
      </w:r>
      <w:r w:rsidR="008310E1">
        <w:rPr>
          <w:i w:val="0"/>
        </w:rPr>
        <w:t xml:space="preserve">, </w:t>
      </w:r>
      <w:r w:rsidRPr="00CF5989">
        <w:rPr>
          <w:i w:val="0"/>
        </w:rPr>
        <w:t>how much H</w:t>
      </w:r>
      <w:r w:rsidR="00570DD5">
        <w:rPr>
          <w:i w:val="0"/>
        </w:rPr>
        <w:t>RV is there in the subject. It wa</w:t>
      </w:r>
      <w:r w:rsidRPr="00CF5989">
        <w:rPr>
          <w:i w:val="0"/>
        </w:rPr>
        <w:t>s seen that HRV decreases in chronic alcoholics [</w:t>
      </w:r>
      <w:r w:rsidR="007530E4">
        <w:rPr>
          <w:i w:val="0"/>
          <w:color w:val="FF0000"/>
        </w:rPr>
        <w:t>19</w:t>
      </w:r>
      <w:r w:rsidR="00F3534A">
        <w:rPr>
          <w:i w:val="0"/>
        </w:rPr>
        <w:t xml:space="preserve">], and this change </w:t>
      </w:r>
      <w:r w:rsidR="00A95674">
        <w:rPr>
          <w:i w:val="0"/>
        </w:rPr>
        <w:t>wa</w:t>
      </w:r>
      <w:r w:rsidRPr="00CF5989">
        <w:rPr>
          <w:i w:val="0"/>
        </w:rPr>
        <w:t xml:space="preserve">s </w:t>
      </w:r>
      <w:r w:rsidR="008310E1">
        <w:rPr>
          <w:i w:val="0"/>
        </w:rPr>
        <w:t>captured by some of the time domain feat</w:t>
      </w:r>
      <w:r w:rsidR="00F3534A">
        <w:rPr>
          <w:i w:val="0"/>
        </w:rPr>
        <w:t>u</w:t>
      </w:r>
      <w:r w:rsidR="008310E1">
        <w:rPr>
          <w:i w:val="0"/>
        </w:rPr>
        <w:t>res.</w:t>
      </w:r>
      <w:r w:rsidRPr="00CF5989">
        <w:rPr>
          <w:i w:val="0"/>
        </w:rPr>
        <w:t xml:space="preserve"> Other measurements like the root mean squar</w:t>
      </w:r>
      <w:r w:rsidR="00B421C7">
        <w:rPr>
          <w:i w:val="0"/>
        </w:rPr>
        <w:t>e of the RR interval sequence ga</w:t>
      </w:r>
      <w:r w:rsidRPr="00CF5989">
        <w:rPr>
          <w:i w:val="0"/>
        </w:rPr>
        <w:t xml:space="preserve">ve information about the subject’s </w:t>
      </w:r>
      <w:r w:rsidR="00FB0B64">
        <w:rPr>
          <w:i w:val="0"/>
        </w:rPr>
        <w:t>PNS</w:t>
      </w:r>
      <w:r w:rsidRPr="00CF5989">
        <w:rPr>
          <w:i w:val="0"/>
        </w:rPr>
        <w:t xml:space="preserve"> [</w:t>
      </w:r>
      <w:r w:rsidR="007530E4">
        <w:rPr>
          <w:i w:val="0"/>
          <w:color w:val="FF0000"/>
        </w:rPr>
        <w:t>15</w:t>
      </w:r>
      <w:r w:rsidRPr="00CF5989">
        <w:rPr>
          <w:i w:val="0"/>
        </w:rPr>
        <w:t>]</w:t>
      </w:r>
      <w:r w:rsidR="00A902D6">
        <w:rPr>
          <w:i w:val="0"/>
        </w:rPr>
        <w:t xml:space="preserve"> which, as mentioned </w:t>
      </w:r>
      <w:r w:rsidR="00750EF6">
        <w:rPr>
          <w:i w:val="0"/>
        </w:rPr>
        <w:t>in previous sections,</w:t>
      </w:r>
      <w:r w:rsidR="00A902D6">
        <w:rPr>
          <w:i w:val="0"/>
        </w:rPr>
        <w:t xml:space="preserve"> cause</w:t>
      </w:r>
      <w:r w:rsidR="00960DE5">
        <w:rPr>
          <w:i w:val="0"/>
        </w:rPr>
        <w:t>s</w:t>
      </w:r>
      <w:r w:rsidR="00A902D6">
        <w:rPr>
          <w:i w:val="0"/>
        </w:rPr>
        <w:t xml:space="preserve"> changes in the subject’s heart rate</w:t>
      </w:r>
      <w:r w:rsidRPr="00CF5989">
        <w:rPr>
          <w:i w:val="0"/>
        </w:rPr>
        <w:t>.</w:t>
      </w:r>
      <w:r w:rsidR="00D13F55">
        <w:rPr>
          <w:i w:val="0"/>
        </w:rPr>
        <w:t xml:space="preserve"> </w:t>
      </w:r>
    </w:p>
    <w:p w:rsidR="00A7494D" w:rsidRDefault="00A7494D" w:rsidP="00A7494D">
      <w:pPr>
        <w:pStyle w:val="tablehead"/>
      </w:pPr>
      <w:r>
        <w:t>Time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21"/>
        <w:gridCol w:w="3969"/>
      </w:tblGrid>
      <w:tr w:rsidR="00A7494D" w:rsidTr="0020135C">
        <w:trPr>
          <w:jc w:val="center"/>
        </w:trPr>
        <w:tc>
          <w:tcPr>
            <w:tcW w:w="219.50pt" w:type="dxa"/>
            <w:gridSpan w:val="2"/>
            <w:shd w:val="clear" w:color="auto" w:fill="auto"/>
          </w:tcPr>
          <w:p w:rsidR="00A7494D" w:rsidRPr="00D82102" w:rsidRDefault="00A7494D" w:rsidP="0020135C">
            <w:r w:rsidRPr="00D82102">
              <w:t>Time Domain Features</w:t>
            </w:r>
          </w:p>
        </w:tc>
      </w:tr>
      <w:tr w:rsidR="00A7494D" w:rsidTr="0020135C">
        <w:trPr>
          <w:jc w:val="center"/>
        </w:trPr>
        <w:tc>
          <w:tcPr>
            <w:tcW w:w="21.05pt" w:type="dxa"/>
            <w:shd w:val="clear" w:color="auto" w:fill="auto"/>
          </w:tcPr>
          <w:p w:rsidR="00A7494D" w:rsidRPr="00D82102" w:rsidRDefault="00A7494D" w:rsidP="0020135C">
            <w:r w:rsidRPr="00D82102">
              <w:t>1</w:t>
            </w:r>
          </w:p>
        </w:tc>
        <w:tc>
          <w:tcPr>
            <w:tcW w:w="198.45pt" w:type="dxa"/>
            <w:shd w:val="clear" w:color="auto" w:fill="auto"/>
          </w:tcPr>
          <w:p w:rsidR="00A7494D" w:rsidRPr="009B5564"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d>
                <m:dPr>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RR</m:t>
                          </m:r>
                        </m:e>
                        <m:sub>
                          <m:r>
                            <m:rPr>
                              <m:sty m:val="bi"/>
                            </m:rPr>
                            <w:rPr>
                              <w:rFonts w:ascii="Cambria Math" w:hAnsi="Cambria Math"/>
                            </w:rPr>
                            <m:t>i</m:t>
                          </m:r>
                        </m:sub>
                      </m:sSub>
                    </m:e>
                  </m:nary>
                </m:e>
              </m:d>
            </m:oMath>
            <w:r>
              <w:rPr>
                <w:b/>
              </w:rPr>
              <w:t xml:space="preserve"> </w:t>
            </w:r>
          </w:p>
          <w:p w:rsidR="00A7494D" w:rsidRPr="00D82102" w:rsidRDefault="00A7494D" w:rsidP="0020135C">
            <w:pPr>
              <w:jc w:val="both"/>
            </w:pPr>
            <w:r w:rsidRPr="00D82102">
              <w:t>The m</w:t>
            </w:r>
            <w:r w:rsidR="003E1230">
              <w:t>ean of the RR interval sequence in milliseconds.</w:t>
            </w:r>
          </w:p>
        </w:tc>
      </w:tr>
      <w:tr w:rsidR="00A7494D" w:rsidTr="0020135C">
        <w:trPr>
          <w:jc w:val="center"/>
        </w:trPr>
        <w:tc>
          <w:tcPr>
            <w:tcW w:w="21.05pt" w:type="dxa"/>
            <w:shd w:val="clear" w:color="auto" w:fill="auto"/>
          </w:tcPr>
          <w:p w:rsidR="00A7494D" w:rsidRPr="00D82102" w:rsidRDefault="00A7494D" w:rsidP="0020135C">
            <w:r w:rsidRPr="00D82102">
              <w:t>2</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e>
                          </m:d>
                        </m:e>
                        <m:sup>
                          <m:r>
                            <m:rPr>
                              <m:sty m:val="bi"/>
                            </m:rPr>
                            <w:rPr>
                              <w:rFonts w:ascii="Cambria Math" w:hAnsi="Cambria Math"/>
                            </w:rPr>
                            <m:t>2</m:t>
                          </m:r>
                        </m:sup>
                      </m:sSup>
                    </m:e>
                  </m:nary>
                </m:e>
              </m:rad>
            </m:oMath>
            <w:r>
              <w:rPr>
                <w:b/>
              </w:rPr>
              <w:t xml:space="preserve"> </w:t>
            </w:r>
          </w:p>
          <w:p w:rsidR="00A7494D" w:rsidRPr="00D82102" w:rsidRDefault="00A7494D" w:rsidP="0020135C">
            <w:pPr>
              <w:jc w:val="both"/>
            </w:pPr>
            <w:r>
              <w:t xml:space="preserve">The </w:t>
            </w:r>
            <w:r w:rsidRPr="00D82102">
              <w:t>standard deviation of the RR interval sequence</w:t>
            </w:r>
            <w:r w:rsidR="000E6008">
              <w:t xml:space="preserve"> in milliseconds.</w:t>
            </w:r>
          </w:p>
        </w:tc>
      </w:tr>
      <w:tr w:rsidR="00A7494D" w:rsidTr="0020135C">
        <w:trPr>
          <w:jc w:val="center"/>
        </w:trPr>
        <w:tc>
          <w:tcPr>
            <w:tcW w:w="21.05pt" w:type="dxa"/>
            <w:shd w:val="clear" w:color="auto" w:fill="auto"/>
          </w:tcPr>
          <w:p w:rsidR="00A7494D" w:rsidRPr="00D82102" w:rsidRDefault="00A7494D" w:rsidP="0020135C">
            <w:r w:rsidRPr="00D82102">
              <w:t>3</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60 ×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den>
              </m:f>
            </m:oMath>
            <w:r w:rsidRPr="00D82102">
              <w:t xml:space="preserve"> </w:t>
            </w:r>
          </w:p>
          <w:p w:rsidR="00A7494D" w:rsidRPr="00D82102" w:rsidRDefault="00A7494D" w:rsidP="007F2C1C">
            <w:pPr>
              <w:jc w:val="both"/>
            </w:pPr>
            <w:r w:rsidRPr="00D82102">
              <w:t>The mean heart rate</w:t>
            </w:r>
            <w:r w:rsidR="007F2C1C">
              <w:t xml:space="preserve"> in beats per minute.</w:t>
            </w:r>
          </w:p>
        </w:tc>
      </w:tr>
      <w:tr w:rsidR="00A7494D" w:rsidTr="0020135C">
        <w:trPr>
          <w:jc w:val="center"/>
        </w:trPr>
        <w:tc>
          <w:tcPr>
            <w:tcW w:w="21.05pt" w:type="dxa"/>
            <w:shd w:val="clear" w:color="auto" w:fill="auto"/>
          </w:tcPr>
          <w:p w:rsidR="00A7494D" w:rsidRPr="00D82102" w:rsidRDefault="00A7494D" w:rsidP="0020135C">
            <w:r w:rsidRPr="00D82102">
              <w:t>4</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60×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den>
              </m:f>
            </m:oMath>
            <w:r w:rsidRPr="00D82102">
              <w:t xml:space="preserve"> </w:t>
            </w:r>
          </w:p>
          <w:p w:rsidR="00A7494D" w:rsidRPr="00D82102" w:rsidRDefault="00A7494D" w:rsidP="0020135C">
            <w:pPr>
              <w:jc w:val="both"/>
            </w:pPr>
            <w:r w:rsidRPr="00D82102">
              <w:t>The stand</w:t>
            </w:r>
            <w:r w:rsidR="005524C1">
              <w:t>ard deviation of the heart rate in beats per minute.</w:t>
            </w:r>
          </w:p>
        </w:tc>
      </w:tr>
      <w:tr w:rsidR="00A7494D" w:rsidTr="0020135C">
        <w:trPr>
          <w:jc w:val="center"/>
        </w:trPr>
        <w:tc>
          <w:tcPr>
            <w:tcW w:w="21.05pt" w:type="dxa"/>
            <w:shd w:val="clear" w:color="auto" w:fill="auto"/>
          </w:tcPr>
          <w:p w:rsidR="00A7494D" w:rsidRPr="00D82102" w:rsidRDefault="00A7494D" w:rsidP="0020135C">
            <w:r w:rsidRPr="00D82102">
              <w:t>5</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s</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1</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d>
                        </m:e>
                        <m:sup>
                          <m:r>
                            <m:rPr>
                              <m:sty m:val="bi"/>
                            </m:rPr>
                            <w:rPr>
                              <w:rFonts w:ascii="Cambria Math" w:hAnsi="Cambria Math"/>
                            </w:rPr>
                            <m:t>2</m:t>
                          </m:r>
                        </m:sup>
                      </m:sSup>
                    </m:e>
                  </m:nary>
                </m:e>
              </m:rad>
            </m:oMath>
            <w:r w:rsidRPr="00D82102">
              <w:t xml:space="preserve"> </w:t>
            </w:r>
          </w:p>
          <w:p w:rsidR="00A7494D" w:rsidRPr="00D82102" w:rsidRDefault="00A7494D" w:rsidP="0020135C">
            <w:pPr>
              <w:jc w:val="both"/>
            </w:pPr>
            <w:r w:rsidRPr="00D82102">
              <w:t>Th</w:t>
            </w:r>
            <w:r w:rsidR="003F7D5C">
              <w:t>e RMS of the RR interval series in milliseconds.</w:t>
            </w:r>
          </w:p>
        </w:tc>
      </w:tr>
      <w:tr w:rsidR="00A7494D" w:rsidTr="0020135C">
        <w:trPr>
          <w:jc w:val="center"/>
        </w:trPr>
        <w:tc>
          <w:tcPr>
            <w:tcW w:w="21.05pt" w:type="dxa"/>
            <w:shd w:val="clear" w:color="auto" w:fill="auto"/>
          </w:tcPr>
          <w:p w:rsidR="00A7494D" w:rsidRPr="00D82102" w:rsidRDefault="00A7494D" w:rsidP="0020135C">
            <w:r w:rsidRPr="00D82102">
              <w:t>6</w:t>
            </w:r>
          </w:p>
        </w:tc>
        <w:tc>
          <w:tcPr>
            <w:tcW w:w="198.45pt" w:type="dxa"/>
            <w:shd w:val="clear" w:color="auto" w:fill="auto"/>
          </w:tcPr>
          <w:p w:rsidR="00A7494D" w:rsidRPr="009B5564" w:rsidRDefault="00231432" w:rsidP="0020135C">
            <m:oMathPara>
              <m:oMath>
                <m:sSub>
                  <m:sSubPr>
                    <m:ctrlPr>
                      <w:rPr>
                        <w:rFonts w:ascii="Cambria Math" w:hAnsi="Cambria Math"/>
                        <w:b/>
                      </w:rPr>
                    </m:ctrlPr>
                  </m:sSubPr>
                  <m:e>
                    <m:r>
                      <m:rPr>
                        <m:sty m:val="b"/>
                      </m:rPr>
                      <w:rPr>
                        <w:rFonts w:ascii="Cambria Math" w:hAnsi="Cambria Math"/>
                      </w:rPr>
                      <m:t>RR</m:t>
                    </m:r>
                  </m:e>
                  <m:sub>
                    <m:r>
                      <m:rPr>
                        <m:sty m:val="b"/>
                      </m:rPr>
                      <w:rPr>
                        <w:rFonts w:ascii="Cambria Math" w:hAnsi="Cambria Math"/>
                      </w:rPr>
                      <m:t>50</m:t>
                    </m:r>
                  </m:sub>
                </m:sSub>
              </m:oMath>
            </m:oMathPara>
          </w:p>
          <w:p w:rsidR="00A7494D" w:rsidRPr="00D82102" w:rsidRDefault="00A7494D" w:rsidP="0020135C">
            <w:pPr>
              <w:jc w:val="both"/>
            </w:pPr>
            <w:r w:rsidRPr="00D82102">
              <w:t>Number of RR int</w:t>
            </w:r>
            <w:r w:rsidR="003F7D5C">
              <w:t>ervals that are larger than 50 milliseconds</w:t>
            </w:r>
            <w:r w:rsidRPr="00D82102">
              <w:t>.</w:t>
            </w:r>
          </w:p>
        </w:tc>
      </w:tr>
      <w:tr w:rsidR="00A7494D" w:rsidTr="0020135C">
        <w:trPr>
          <w:jc w:val="center"/>
        </w:trPr>
        <w:tc>
          <w:tcPr>
            <w:tcW w:w="21.05pt" w:type="dxa"/>
            <w:shd w:val="clear" w:color="auto" w:fill="auto"/>
          </w:tcPr>
          <w:p w:rsidR="00A7494D" w:rsidRPr="00D82102" w:rsidRDefault="00A7494D" w:rsidP="0020135C">
            <w:r w:rsidRPr="00D82102">
              <w:t>7</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r>
                    <m:rPr>
                      <m:sty m:val="bi"/>
                    </m:rPr>
                    <w:rPr>
                      <w:rFonts w:ascii="Cambria Math" w:hAnsi="Cambria Math"/>
                    </w:rPr>
                    <m:t>5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50</m:t>
                      </m:r>
                    </m:sub>
                  </m:sSub>
                </m:num>
                <m:den>
                  <m:r>
                    <m:rPr>
                      <m:sty m:val="bi"/>
                    </m:rPr>
                    <w:rPr>
                      <w:rFonts w:ascii="Cambria Math" w:hAnsi="Cambria Math"/>
                    </w:rPr>
                    <m:t>n-1</m:t>
                  </m:r>
                </m:den>
              </m:f>
            </m:oMath>
            <w:r w:rsidRPr="00D82102">
              <w:t xml:space="preserve"> </w:t>
            </w:r>
          </w:p>
          <w:p w:rsidR="00A7494D" w:rsidRPr="00D82102" w:rsidRDefault="00A7494D" w:rsidP="0020135C">
            <w:pPr>
              <w:jc w:val="both"/>
            </w:pPr>
            <w:r w:rsidRPr="00D82102">
              <w:t>Normalized number of RR int</w:t>
            </w:r>
            <w:r w:rsidR="003F7D5C">
              <w:t>ervals that are larger than 50 milliseconds</w:t>
            </w:r>
            <w:r w:rsidRPr="00D82102">
              <w:t>.</w:t>
            </w:r>
          </w:p>
        </w:tc>
      </w:tr>
    </w:tbl>
    <w:p w:rsidR="00A7494D" w:rsidRPr="00A7494D" w:rsidRDefault="00A7494D" w:rsidP="00A7494D"/>
    <w:p w:rsidR="002D3953" w:rsidRDefault="002D3953" w:rsidP="002D3953">
      <w:pPr>
        <w:pStyle w:val="Heading3"/>
        <w:rPr>
          <w:i w:val="0"/>
        </w:rPr>
      </w:pPr>
      <w:r w:rsidRPr="009F1A2C">
        <w:t>Non-Linear:</w:t>
      </w:r>
      <w:r w:rsidRPr="002046F5">
        <w:rPr>
          <w:b/>
          <w:i w:val="0"/>
        </w:rPr>
        <w:t xml:space="preserve"> </w:t>
      </w:r>
      <w:r w:rsidRPr="002046F5">
        <w:rPr>
          <w:i w:val="0"/>
        </w:rPr>
        <w:t>Non-linear feature</w:t>
      </w:r>
      <w:r w:rsidR="00A64550">
        <w:rPr>
          <w:i w:val="0"/>
        </w:rPr>
        <w:t xml:space="preserve"> </w:t>
      </w:r>
      <w:r w:rsidR="00A64550" w:rsidRPr="002046F5">
        <w:rPr>
          <w:i w:val="0"/>
        </w:rPr>
        <w:t>(</w:t>
      </w:r>
      <w:r w:rsidR="00A64550" w:rsidRPr="002046F5">
        <w:rPr>
          <w:i w:val="0"/>
          <w:color w:val="FF0000"/>
        </w:rPr>
        <w:t>Table II</w:t>
      </w:r>
      <w:r w:rsidR="00A64550" w:rsidRPr="002046F5">
        <w:rPr>
          <w:i w:val="0"/>
        </w:rPr>
        <w:t>)</w:t>
      </w:r>
      <w:r w:rsidR="00A64550">
        <w:rPr>
          <w:i w:val="0"/>
        </w:rPr>
        <w:t xml:space="preserve"> extraction methods</w:t>
      </w:r>
      <w:r w:rsidRPr="002046F5">
        <w:rPr>
          <w:i w:val="0"/>
        </w:rPr>
        <w:t xml:space="preserve"> include the Poincare plot and </w:t>
      </w:r>
      <w:r w:rsidR="009B14D3">
        <w:rPr>
          <w:i w:val="0"/>
        </w:rPr>
        <w:t xml:space="preserve">calculation of the </w:t>
      </w:r>
      <w:r w:rsidRPr="002046F5">
        <w:rPr>
          <w:i w:val="0"/>
        </w:rPr>
        <w:t>approximate entropy [</w:t>
      </w:r>
      <w:r w:rsidR="007530E4">
        <w:rPr>
          <w:i w:val="0"/>
          <w:color w:val="FF0000"/>
        </w:rPr>
        <w:t>18</w:t>
      </w:r>
      <w:r w:rsidRPr="002046F5">
        <w:rPr>
          <w:i w:val="0"/>
        </w:rPr>
        <w:t xml:space="preserve">]. The Poincare plot is a graphical method to visualize </w:t>
      </w:r>
      <w:r w:rsidR="00351AFC">
        <w:rPr>
          <w:i w:val="0"/>
        </w:rPr>
        <w:t xml:space="preserve">and </w:t>
      </w:r>
      <w:r w:rsidR="009B14D3">
        <w:rPr>
          <w:i w:val="0"/>
        </w:rPr>
        <w:t xml:space="preserve">guage </w:t>
      </w:r>
      <w:r w:rsidRPr="002046F5">
        <w:rPr>
          <w:i w:val="0"/>
        </w:rPr>
        <w:t xml:space="preserve">the HRV of the subject, </w:t>
      </w:r>
      <w:r w:rsidR="00351AFC">
        <w:rPr>
          <w:i w:val="0"/>
        </w:rPr>
        <w:t xml:space="preserve">while </w:t>
      </w:r>
      <w:r w:rsidRPr="002046F5">
        <w:rPr>
          <w:i w:val="0"/>
        </w:rPr>
        <w:t>the approximate entropy gives a measure of the inter-beat</w:t>
      </w:r>
      <w:r w:rsidRPr="00A51CBD">
        <w:rPr>
          <w:i w:val="0"/>
        </w:rPr>
        <w:t xml:space="preserve"> irregularity</w:t>
      </w:r>
      <w:r w:rsidRPr="002046F5">
        <w:rPr>
          <w:i w:val="0"/>
        </w:rPr>
        <w:t xml:space="preserve">. Both these techniques help </w:t>
      </w:r>
      <w:r w:rsidR="005265F4">
        <w:rPr>
          <w:i w:val="0"/>
        </w:rPr>
        <w:t>quantify</w:t>
      </w:r>
      <w:r w:rsidRPr="002046F5">
        <w:rPr>
          <w:i w:val="0"/>
        </w:rPr>
        <w:t xml:space="preserve"> the amount of HRV in an individual.</w:t>
      </w:r>
    </w:p>
    <w:p w:rsidR="003D3BC4" w:rsidRPr="001277CC" w:rsidRDefault="003D3BC4" w:rsidP="003D3BC4">
      <w:pPr>
        <w:pStyle w:val="tablehead"/>
      </w:pPr>
      <w:r>
        <w:t>Non-Linear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96"/>
        <w:gridCol w:w="3994"/>
      </w:tblGrid>
      <w:tr w:rsidR="003D3BC4" w:rsidTr="0020135C">
        <w:trPr>
          <w:jc w:val="center"/>
        </w:trPr>
        <w:tc>
          <w:tcPr>
            <w:tcW w:w="219.50pt" w:type="dxa"/>
            <w:gridSpan w:val="2"/>
            <w:shd w:val="clear" w:color="auto" w:fill="auto"/>
          </w:tcPr>
          <w:p w:rsidR="003D3BC4" w:rsidRPr="001277CC" w:rsidRDefault="003D3BC4" w:rsidP="0020135C">
            <w:r w:rsidRPr="001277CC">
              <w:lastRenderedPageBreak/>
              <w:t>Non-Linear Features</w:t>
            </w:r>
          </w:p>
        </w:tc>
      </w:tr>
      <w:tr w:rsidR="003D3BC4" w:rsidTr="0020135C">
        <w:trPr>
          <w:jc w:val="center"/>
        </w:trPr>
        <w:tc>
          <w:tcPr>
            <w:tcW w:w="19.80pt" w:type="dxa"/>
            <w:shd w:val="clear" w:color="auto" w:fill="auto"/>
          </w:tcPr>
          <w:p w:rsidR="003D3BC4" w:rsidRPr="001277CC" w:rsidRDefault="003D3BC4" w:rsidP="0020135C">
            <w:r w:rsidRPr="001277CC">
              <w:t>1</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Pr="001277CC">
              <w:t xml:space="preserve"> – standard deviation of Poincare plot along x = y line.</w:t>
            </w:r>
          </w:p>
        </w:tc>
      </w:tr>
      <w:tr w:rsidR="003D3BC4" w:rsidTr="0020135C">
        <w:trPr>
          <w:jc w:val="center"/>
        </w:trPr>
        <w:tc>
          <w:tcPr>
            <w:tcW w:w="19.80pt" w:type="dxa"/>
            <w:shd w:val="clear" w:color="auto" w:fill="auto"/>
          </w:tcPr>
          <w:p w:rsidR="003D3BC4" w:rsidRPr="001277CC" w:rsidRDefault="003D3BC4" w:rsidP="0020135C">
            <w:r w:rsidRPr="001277CC">
              <w:t>2</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Pr="001277CC">
              <w:t xml:space="preserve"> – standard deviation of Poincare plot along x = – y line.</w:t>
            </w:r>
          </w:p>
        </w:tc>
      </w:tr>
      <w:tr w:rsidR="003D3BC4" w:rsidTr="0020135C">
        <w:trPr>
          <w:jc w:val="center"/>
        </w:trPr>
        <w:tc>
          <w:tcPr>
            <w:tcW w:w="19.80pt" w:type="dxa"/>
            <w:shd w:val="clear" w:color="auto" w:fill="auto"/>
          </w:tcPr>
          <w:p w:rsidR="003D3BC4" w:rsidRPr="001277CC" w:rsidRDefault="003D3BC4" w:rsidP="0020135C">
            <w:r w:rsidRPr="001277CC">
              <w:t>3</w:t>
            </w:r>
          </w:p>
        </w:tc>
        <w:tc>
          <w:tcPr>
            <w:tcW w:w="199.70pt" w:type="dxa"/>
            <w:shd w:val="clear" w:color="auto" w:fill="auto"/>
          </w:tcPr>
          <w:p w:rsidR="003D3BC4" w:rsidRDefault="003D3BC4" w:rsidP="0020135C">
            <m:oMath>
              <m:r>
                <m:rPr>
                  <m:sty m:val="bi"/>
                </m:rPr>
                <w:rPr>
                  <w:rFonts w:ascii="Cambria Math" w:hAnsi="Cambria Math"/>
                </w:rPr>
                <m:t>ApEn</m:t>
              </m:r>
            </m:oMath>
            <w:r w:rsidRPr="001277CC">
              <w:t xml:space="preserve"> – Approximate e</w:t>
            </w:r>
            <w:r>
              <w:t xml:space="preserve">ntropy of RR </w:t>
            </w:r>
          </w:p>
          <w:p w:rsidR="003D3BC4" w:rsidRPr="001277CC" w:rsidRDefault="003D3BC4" w:rsidP="0020135C">
            <w:r>
              <w:t>interval sequence</w:t>
            </w:r>
            <w:r w:rsidRPr="001277CC">
              <w:t>.</w:t>
            </w:r>
          </w:p>
        </w:tc>
      </w:tr>
    </w:tbl>
    <w:p w:rsidR="005C352E" w:rsidRPr="005C352E" w:rsidRDefault="005C352E" w:rsidP="005C352E">
      <w:pPr>
        <w:pStyle w:val="Heading3"/>
        <w:numPr>
          <w:ilvl w:val="0"/>
          <w:numId w:val="0"/>
        </w:numPr>
        <w:ind w:start="14.40pt"/>
        <w:rPr>
          <w:i w:val="0"/>
        </w:rPr>
      </w:pPr>
    </w:p>
    <w:p w:rsidR="009B5564" w:rsidRDefault="009B5564" w:rsidP="00A558F7">
      <w:pPr>
        <w:pStyle w:val="Heading3"/>
        <w:rPr>
          <w:i w:val="0"/>
        </w:rPr>
      </w:pPr>
      <w:r w:rsidRPr="001277CC">
        <w:t xml:space="preserve">Frequency Domain: </w:t>
      </w:r>
      <w:r w:rsidRPr="00155377">
        <w:rPr>
          <w:i w:val="0"/>
        </w:rPr>
        <w:t>Frequency domain features (</w:t>
      </w:r>
      <w:r w:rsidR="001B58CC" w:rsidRPr="00155377">
        <w:rPr>
          <w:i w:val="0"/>
          <w:color w:val="FF0000"/>
        </w:rPr>
        <w:t>Table III</w:t>
      </w:r>
      <w:r w:rsidRPr="00155377">
        <w:rPr>
          <w:i w:val="0"/>
        </w:rPr>
        <w:t>) take the power spectral density of the RR interval sequence and utilize power contained in different frequency bands as features for the classifiers [</w:t>
      </w:r>
      <w:r w:rsidR="00743CE5" w:rsidRPr="00155377">
        <w:rPr>
          <w:i w:val="0"/>
          <w:color w:val="FF0000"/>
        </w:rPr>
        <w:t>1</w:t>
      </w:r>
      <w:r w:rsidR="007530E4">
        <w:rPr>
          <w:i w:val="0"/>
          <w:color w:val="FF0000"/>
        </w:rPr>
        <w:t>8</w:t>
      </w:r>
      <w:r w:rsidRPr="00155377">
        <w:rPr>
          <w:i w:val="0"/>
        </w:rPr>
        <w:t xml:space="preserve">]. These features reflect the activity of </w:t>
      </w:r>
      <w:r w:rsidR="00716A42">
        <w:rPr>
          <w:i w:val="0"/>
        </w:rPr>
        <w:t>the SNS</w:t>
      </w:r>
      <w:r w:rsidRPr="00155377">
        <w:rPr>
          <w:i w:val="0"/>
        </w:rPr>
        <w:t xml:space="preserve"> and the PNS [</w:t>
      </w:r>
      <w:r w:rsidR="008B0760" w:rsidRPr="00155377">
        <w:rPr>
          <w:i w:val="0"/>
          <w:color w:val="FF0000"/>
        </w:rPr>
        <w:t>1</w:t>
      </w:r>
      <w:r w:rsidR="007530E4">
        <w:rPr>
          <w:i w:val="0"/>
          <w:color w:val="FF0000"/>
        </w:rPr>
        <w:t>5</w:t>
      </w:r>
      <w:r w:rsidRPr="00155377">
        <w:rPr>
          <w:i w:val="0"/>
        </w:rPr>
        <w:t xml:space="preserve">] which </w:t>
      </w:r>
      <w:r w:rsidR="00BA0326">
        <w:rPr>
          <w:i w:val="0"/>
        </w:rPr>
        <w:t xml:space="preserve">are two </w:t>
      </w:r>
      <w:r w:rsidRPr="00155377">
        <w:rPr>
          <w:i w:val="0"/>
        </w:rPr>
        <w:t>portion</w:t>
      </w:r>
      <w:r w:rsidR="00BA0326">
        <w:rPr>
          <w:i w:val="0"/>
        </w:rPr>
        <w:t>s</w:t>
      </w:r>
      <w:r w:rsidRPr="00155377">
        <w:rPr>
          <w:i w:val="0"/>
        </w:rPr>
        <w:t xml:space="preserve"> of the </w:t>
      </w:r>
      <w:r w:rsidR="002350F0">
        <w:rPr>
          <w:i w:val="0"/>
        </w:rPr>
        <w:t>ANS</w:t>
      </w:r>
      <w:r w:rsidRPr="00155377">
        <w:rPr>
          <w:i w:val="0"/>
        </w:rPr>
        <w:t xml:space="preserve"> that controls the heartbea</w:t>
      </w:r>
      <w:r w:rsidRPr="00B82243">
        <w:rPr>
          <w:i w:val="0"/>
        </w:rPr>
        <w:t>t [</w:t>
      </w:r>
      <w:r w:rsidR="004D6F1D" w:rsidRPr="00B82243">
        <w:rPr>
          <w:i w:val="0"/>
          <w:color w:val="FF0000"/>
        </w:rPr>
        <w:t>4</w:t>
      </w:r>
      <w:r w:rsidRPr="00B82243">
        <w:rPr>
          <w:i w:val="0"/>
        </w:rPr>
        <w:t>].</w:t>
      </w:r>
    </w:p>
    <w:p w:rsidR="002813FD" w:rsidRDefault="002813FD" w:rsidP="002813FD">
      <w:pPr>
        <w:pStyle w:val="tablehead"/>
      </w:pPr>
      <w:r>
        <w:t>Frequency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36"/>
        <w:gridCol w:w="3954"/>
      </w:tblGrid>
      <w:tr w:rsidR="002813FD" w:rsidTr="0020135C">
        <w:trPr>
          <w:jc w:val="center"/>
        </w:trPr>
        <w:tc>
          <w:tcPr>
            <w:tcW w:w="219.50pt" w:type="dxa"/>
            <w:gridSpan w:val="2"/>
            <w:shd w:val="clear" w:color="auto" w:fill="auto"/>
          </w:tcPr>
          <w:p w:rsidR="002813FD" w:rsidRPr="001277CC" w:rsidRDefault="002813FD" w:rsidP="0020135C">
            <w:r w:rsidRPr="001277CC">
              <w:t>Frequency Domain Features</w:t>
            </w:r>
          </w:p>
        </w:tc>
      </w:tr>
      <w:tr w:rsidR="002813FD" w:rsidTr="0020135C">
        <w:trPr>
          <w:jc w:val="center"/>
        </w:trPr>
        <w:tc>
          <w:tcPr>
            <w:tcW w:w="21.80pt" w:type="dxa"/>
            <w:shd w:val="clear" w:color="auto" w:fill="auto"/>
          </w:tcPr>
          <w:p w:rsidR="002813FD" w:rsidRPr="001277CC" w:rsidRDefault="002813FD" w:rsidP="0020135C">
            <w:r w:rsidRPr="001277CC">
              <w:t>1</w:t>
            </w:r>
          </w:p>
        </w:tc>
        <w:tc>
          <w:tcPr>
            <w:tcW w:w="197.70pt" w:type="dxa"/>
            <w:vMerge w:val="restart"/>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v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hf</m:t>
                        </m:r>
                      </m:sub>
                    </m:sSub>
                  </m:sub>
                </m:sSub>
              </m:oMath>
            </m:oMathPara>
          </w:p>
          <w:p w:rsidR="002813FD" w:rsidRPr="001277CC" w:rsidRDefault="002813FD" w:rsidP="000444B8">
            <w:pPr>
              <w:jc w:val="both"/>
            </w:pPr>
            <w:r w:rsidRPr="001277CC">
              <w:t xml:space="preserve">Frequency at which the peak of PSD occurs for the </w:t>
            </w:r>
            <w:r w:rsidR="000444B8">
              <w:t>very low frequency (</w:t>
            </w:r>
            <w:r w:rsidRPr="001277CC">
              <w:t>VLF</w:t>
            </w:r>
            <w:r w:rsidR="000444B8">
              <w:t>)</w:t>
            </w:r>
            <w:r w:rsidRPr="001277CC">
              <w:t xml:space="preserve">, </w:t>
            </w:r>
            <w:r w:rsidR="000444B8">
              <w:t>low frequency (</w:t>
            </w:r>
            <w:r w:rsidRPr="001277CC">
              <w:t>LF</w:t>
            </w:r>
            <w:r w:rsidR="000444B8">
              <w:t>)</w:t>
            </w:r>
            <w:r w:rsidRPr="001277CC">
              <w:t xml:space="preserve"> and </w:t>
            </w:r>
            <w:r w:rsidR="000444B8">
              <w:t>high frequency (</w:t>
            </w:r>
            <w:r w:rsidRPr="001277CC">
              <w:t>HF</w:t>
            </w:r>
            <w:r w:rsidR="000444B8">
              <w:t>)</w:t>
            </w:r>
            <w:r w:rsidRPr="001277CC">
              <w:t xml:space="preserve"> </w:t>
            </w:r>
            <w:r w:rsidR="000444B8">
              <w:t>ban</w:t>
            </w:r>
            <w:r w:rsidRPr="001277CC">
              <w:t>ds.</w:t>
            </w:r>
          </w:p>
        </w:tc>
      </w:tr>
      <w:tr w:rsidR="002813FD" w:rsidTr="0020135C">
        <w:trPr>
          <w:jc w:val="center"/>
        </w:trPr>
        <w:tc>
          <w:tcPr>
            <w:tcW w:w="21.80pt" w:type="dxa"/>
            <w:shd w:val="clear" w:color="auto" w:fill="auto"/>
          </w:tcPr>
          <w:p w:rsidR="002813FD" w:rsidRPr="001277CC" w:rsidRDefault="002813FD" w:rsidP="0020135C">
            <w:r w:rsidRPr="001277CC">
              <w:t>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3</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4</w:t>
            </w:r>
          </w:p>
        </w:tc>
        <w:tc>
          <w:tcPr>
            <w:tcW w:w="197.70pt" w:type="dxa"/>
            <w:vMerge w:val="restart"/>
            <w:shd w:val="clear" w:color="auto" w:fill="auto"/>
          </w:tcPr>
          <w:p w:rsidR="002813FD" w:rsidRPr="009B5564" w:rsidRDefault="00231432" w:rsidP="0020135C">
            <m:oMathPara>
              <m:oMath>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oMath>
            </m:oMathPara>
          </w:p>
          <w:p w:rsidR="002813FD" w:rsidRPr="001277CC" w:rsidRDefault="002813FD" w:rsidP="0020135C">
            <w:pPr>
              <w:jc w:val="both"/>
            </w:pPr>
            <w:r w:rsidRPr="001277CC">
              <w:t>Absolute power of the VLF, LF and HF frequency bands.</w:t>
            </w:r>
          </w:p>
        </w:tc>
      </w:tr>
      <w:tr w:rsidR="002813FD" w:rsidTr="0020135C">
        <w:trPr>
          <w:jc w:val="center"/>
        </w:trPr>
        <w:tc>
          <w:tcPr>
            <w:tcW w:w="21.80pt" w:type="dxa"/>
            <w:shd w:val="clear" w:color="auto" w:fill="auto"/>
          </w:tcPr>
          <w:p w:rsidR="002813FD" w:rsidRPr="001277CC" w:rsidRDefault="002813FD" w:rsidP="0020135C">
            <w:r w:rsidRPr="001277CC">
              <w:t>5</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6</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7</w:t>
            </w:r>
          </w:p>
        </w:tc>
        <w:tc>
          <w:tcPr>
            <w:tcW w:w="197.70pt" w:type="dxa"/>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tl</m:t>
                    </m:r>
                  </m:sub>
                </m:sSub>
              </m:oMath>
            </m:oMathPara>
          </w:p>
          <w:p w:rsidR="002813FD" w:rsidRPr="001277CC" w:rsidRDefault="002813FD" w:rsidP="0020135C">
            <w:pPr>
              <w:jc w:val="both"/>
            </w:pPr>
            <w:r w:rsidRPr="001277CC">
              <w:t>Total power contained in the signal.</w:t>
            </w:r>
          </w:p>
        </w:tc>
      </w:tr>
      <w:tr w:rsidR="002813FD" w:rsidTr="0020135C">
        <w:trPr>
          <w:trHeight w:val="289"/>
          <w:jc w:val="center"/>
        </w:trPr>
        <w:tc>
          <w:tcPr>
            <w:tcW w:w="21.80pt" w:type="dxa"/>
            <w:shd w:val="clear" w:color="auto" w:fill="auto"/>
          </w:tcPr>
          <w:p w:rsidR="002813FD" w:rsidRPr="001277CC" w:rsidRDefault="002813FD" w:rsidP="0020135C">
            <w:r w:rsidRPr="001277CC">
              <w:t>8</w:t>
            </w:r>
          </w:p>
        </w:tc>
        <w:tc>
          <w:tcPr>
            <w:tcW w:w="197.70pt" w:type="dxa"/>
            <w:vMerge w:val="restart"/>
            <w:shd w:val="clear" w:color="auto" w:fill="auto"/>
          </w:tcPr>
          <w:p w:rsidR="002813FD" w:rsidRPr="001277CC" w:rsidRDefault="002813FD" w:rsidP="0020135C">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vlf</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den>
              </m:f>
            </m:oMath>
            <w:r w:rsidRPr="001277CC">
              <w:t xml:space="preserve"> </w:t>
            </w:r>
          </w:p>
          <w:p w:rsidR="002813FD" w:rsidRPr="001277CC" w:rsidRDefault="002813FD" w:rsidP="0020135C">
            <w:pPr>
              <w:jc w:val="both"/>
            </w:pPr>
            <w:r w:rsidRPr="001277CC">
              <w:t xml:space="preserve">Ratio of the power in a particular band </w:t>
            </w:r>
            <w:r w:rsidR="00B90D24">
              <w:t xml:space="preserve">(VLF, LF or HF) </w:t>
            </w:r>
            <w:r w:rsidRPr="001277CC">
              <w:t>to the total power in the signal.</w:t>
            </w:r>
          </w:p>
        </w:tc>
      </w:tr>
      <w:tr w:rsidR="002813FD" w:rsidTr="0020135C">
        <w:trPr>
          <w:trHeight w:val="306"/>
          <w:jc w:val="center"/>
        </w:trPr>
        <w:tc>
          <w:tcPr>
            <w:tcW w:w="21.80pt" w:type="dxa"/>
            <w:shd w:val="clear" w:color="auto" w:fill="auto"/>
          </w:tcPr>
          <w:p w:rsidR="002813FD" w:rsidRPr="001277CC" w:rsidRDefault="002813FD" w:rsidP="0020135C">
            <w:r w:rsidRPr="001277CC">
              <w:t>9</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0</w:t>
            </w:r>
          </w:p>
        </w:tc>
        <w:tc>
          <w:tcPr>
            <w:tcW w:w="197.70pt" w:type="dxa"/>
            <w:vMerge/>
            <w:shd w:val="clear" w:color="auto" w:fill="auto"/>
          </w:tcPr>
          <w:p w:rsidR="002813FD" w:rsidRPr="001277CC" w:rsidRDefault="002813FD" w:rsidP="0020135C"/>
        </w:tc>
      </w:tr>
      <w:tr w:rsidR="002813FD" w:rsidTr="0020135C">
        <w:trPr>
          <w:trHeight w:val="615"/>
          <w:jc w:val="center"/>
        </w:trPr>
        <w:tc>
          <w:tcPr>
            <w:tcW w:w="21.80pt" w:type="dxa"/>
            <w:shd w:val="clear" w:color="auto" w:fill="auto"/>
          </w:tcPr>
          <w:p w:rsidR="002813FD" w:rsidRPr="001277CC" w:rsidRDefault="002813FD" w:rsidP="0020135C">
            <w:r w:rsidRPr="001277CC">
              <w:t>11</w:t>
            </w:r>
          </w:p>
        </w:tc>
        <w:tc>
          <w:tcPr>
            <w:tcW w:w="197.70pt" w:type="dxa"/>
            <w:vMerge w:val="restart"/>
            <w:shd w:val="clear" w:color="auto" w:fill="auto"/>
          </w:tcPr>
          <w:p w:rsidR="002813FD" w:rsidRPr="001277CC" w:rsidRDefault="002813FD" w:rsidP="0020135C">
            <m:oMath>
              <m:r>
                <m:rPr>
                  <m:sty m:val="bi"/>
                </m:rPr>
                <w:rPr>
                  <w:rFonts w:ascii="Cambria Math" w:hAnsi="Cambria Math"/>
                </w:rPr>
                <m:t>nor</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f</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b</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den>
              </m:f>
            </m:oMath>
            <w:r w:rsidRPr="001277CC">
              <w:t xml:space="preserve"> </w:t>
            </w:r>
          </w:p>
          <w:p w:rsidR="002813FD" w:rsidRPr="001277CC" w:rsidRDefault="002813FD" w:rsidP="009242A5">
            <w:pPr>
              <w:jc w:val="both"/>
            </w:pPr>
            <w:r w:rsidRPr="001277CC">
              <w:t>Ratio of power in a particular  band</w:t>
            </w:r>
            <w:r w:rsidR="009242A5" w:rsidRPr="001277CC">
              <w:t xml:space="preserve"> </w:t>
            </w:r>
            <w:r w:rsidR="009242A5">
              <w:t xml:space="preserve">(VLF, LF or HF) </w:t>
            </w:r>
            <w:r w:rsidRPr="001277CC">
              <w:t>to the power of the signal without considering contribution of power due to VLF band.</w:t>
            </w:r>
          </w:p>
        </w:tc>
      </w:tr>
      <w:tr w:rsidR="002813FD" w:rsidTr="0020135C">
        <w:trPr>
          <w:jc w:val="center"/>
        </w:trPr>
        <w:tc>
          <w:tcPr>
            <w:tcW w:w="21.80pt" w:type="dxa"/>
            <w:shd w:val="clear" w:color="auto" w:fill="auto"/>
          </w:tcPr>
          <w:p w:rsidR="002813FD" w:rsidRPr="001277CC" w:rsidRDefault="002813FD" w:rsidP="0020135C">
            <w:r w:rsidRPr="001277CC">
              <w:t>1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3</w:t>
            </w:r>
          </w:p>
        </w:tc>
        <w:tc>
          <w:tcPr>
            <w:tcW w:w="197.70pt" w:type="dxa"/>
            <w:shd w:val="clear" w:color="auto" w:fill="auto"/>
          </w:tcPr>
          <w:p w:rsidR="002813FD" w:rsidRPr="001277CC" w:rsidRDefault="00C53490" w:rsidP="0020135C">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bs</m:t>
                  </m:r>
                </m:e>
                <m:sub>
                  <m:r>
                    <m:rPr>
                      <m:sty m:val="bi"/>
                    </m:rPr>
                    <w:rPr>
                      <w:rFonts w:ascii="Cambria Math" w:hAnsi="Cambria Math"/>
                    </w:rPr>
                    <m:t>ratio</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den>
              </m:f>
            </m:oMath>
            <w:r w:rsidR="002813FD" w:rsidRPr="001277CC">
              <w:t xml:space="preserve"> </w:t>
            </w:r>
          </w:p>
          <w:p w:rsidR="002813FD" w:rsidRPr="001277CC" w:rsidRDefault="002813FD" w:rsidP="0020135C">
            <w:pPr>
              <w:jc w:val="both"/>
            </w:pPr>
            <w:r w:rsidRPr="001277CC">
              <w:t>Ratio of the absolute power in the LF band to the absolute power of the HF band.</w:t>
            </w:r>
          </w:p>
        </w:tc>
      </w:tr>
    </w:tbl>
    <w:p w:rsidR="001F0147" w:rsidRPr="001F0147" w:rsidRDefault="001F0147" w:rsidP="001F0147"/>
    <w:p w:rsidR="005F37C0" w:rsidRDefault="009B5564" w:rsidP="00CF6F10">
      <w:pPr>
        <w:pStyle w:val="Heading3"/>
        <w:spacing w:after="12pt"/>
        <w:rPr>
          <w:i w:val="0"/>
        </w:rPr>
      </w:pPr>
      <w:r w:rsidRPr="001277CC">
        <w:t>Coefficients of Autoregressive Model with Exogenous Input:</w:t>
      </w:r>
      <w:r>
        <w:rPr>
          <w:b/>
        </w:rPr>
        <w:t xml:space="preserve"> </w:t>
      </w:r>
      <w:r w:rsidRPr="000C2DA0">
        <w:rPr>
          <w:i w:val="0"/>
        </w:rPr>
        <w:t>The autoregressive (AR) model establishes a connection between a particular output variable and its previous values [</w:t>
      </w:r>
      <w:r w:rsidR="00877389">
        <w:rPr>
          <w:i w:val="0"/>
          <w:color w:val="FF0000"/>
        </w:rPr>
        <w:t>20</w:t>
      </w:r>
      <w:r w:rsidRPr="000C2DA0">
        <w:rPr>
          <w:i w:val="0"/>
        </w:rPr>
        <w:t>]</w:t>
      </w:r>
      <w:r w:rsidR="006B5427">
        <w:rPr>
          <w:i w:val="0"/>
        </w:rPr>
        <w:t xml:space="preserve">. </w:t>
      </w:r>
      <w:r w:rsidRPr="000C2DA0">
        <w:rPr>
          <w:i w:val="0"/>
        </w:rPr>
        <w:t xml:space="preserve">In this study, </w:t>
      </w:r>
      <w:r w:rsidR="00D8586C">
        <w:rPr>
          <w:i w:val="0"/>
        </w:rPr>
        <w:t xml:space="preserve">an </w:t>
      </w:r>
      <w:r w:rsidRPr="000C2DA0">
        <w:rPr>
          <w:i w:val="0"/>
        </w:rPr>
        <w:t xml:space="preserve">expanded </w:t>
      </w:r>
      <w:r w:rsidR="00D8586C">
        <w:rPr>
          <w:i w:val="0"/>
        </w:rPr>
        <w:t xml:space="preserve">version of the AR model called the </w:t>
      </w:r>
      <w:r w:rsidRPr="000C2DA0">
        <w:rPr>
          <w:i w:val="0"/>
        </w:rPr>
        <w:t>Auto-regressive exogenous (ARX) input model</w:t>
      </w:r>
      <w:r w:rsidR="002668F3">
        <w:rPr>
          <w:i w:val="0"/>
        </w:rPr>
        <w:t xml:space="preserve"> has been used</w:t>
      </w:r>
      <w:r w:rsidRPr="000C2DA0">
        <w:rPr>
          <w:i w:val="0"/>
        </w:rPr>
        <w:t xml:space="preserve">. </w:t>
      </w:r>
      <w:r w:rsidR="00923DD6">
        <w:rPr>
          <w:i w:val="0"/>
        </w:rPr>
        <w:t xml:space="preserve">The ARX model </w:t>
      </w:r>
      <w:r w:rsidR="008626E9">
        <w:rPr>
          <w:i w:val="0"/>
        </w:rPr>
        <w:t xml:space="preserve">tries to </w:t>
      </w:r>
      <w:r w:rsidR="000A3FDD">
        <w:rPr>
          <w:i w:val="0"/>
        </w:rPr>
        <w:t>build a re</w:t>
      </w:r>
      <w:r w:rsidR="00C153E4">
        <w:rPr>
          <w:i w:val="0"/>
        </w:rPr>
        <w:t>l</w:t>
      </w:r>
      <w:r w:rsidR="000A3FDD">
        <w:rPr>
          <w:i w:val="0"/>
        </w:rPr>
        <w:t>a</w:t>
      </w:r>
      <w:r w:rsidR="00C153E4">
        <w:rPr>
          <w:i w:val="0"/>
        </w:rPr>
        <w:t>tionship between the i</w:t>
      </w:r>
      <w:r w:rsidRPr="000C2DA0">
        <w:rPr>
          <w:i w:val="0"/>
        </w:rPr>
        <w:t xml:space="preserve">nput sequence </w:t>
      </w:r>
      <w:r w:rsidR="00C153E4">
        <w:rPr>
          <w:i w:val="0"/>
        </w:rPr>
        <w:t xml:space="preserve">and </w:t>
      </w:r>
      <w:r w:rsidR="005E6FA7">
        <w:rPr>
          <w:i w:val="0"/>
        </w:rPr>
        <w:t xml:space="preserve">an </w:t>
      </w:r>
      <w:r w:rsidR="00C153E4">
        <w:rPr>
          <w:i w:val="0"/>
        </w:rPr>
        <w:t>ex</w:t>
      </w:r>
      <w:r w:rsidR="00DE40F6">
        <w:rPr>
          <w:i w:val="0"/>
        </w:rPr>
        <w:t xml:space="preserve">pected </w:t>
      </w:r>
      <w:r w:rsidRPr="000C2DA0">
        <w:rPr>
          <w:i w:val="0"/>
        </w:rPr>
        <w:t xml:space="preserve">output sequence </w:t>
      </w:r>
      <w:r w:rsidR="00C153E4">
        <w:rPr>
          <w:i w:val="0"/>
        </w:rPr>
        <w:t xml:space="preserve">provided to it </w:t>
      </w:r>
      <w:r w:rsidRPr="000C2DA0">
        <w:rPr>
          <w:i w:val="0"/>
        </w:rPr>
        <w:t>[</w:t>
      </w:r>
      <w:r w:rsidR="00877389">
        <w:rPr>
          <w:i w:val="0"/>
          <w:color w:val="FF0000"/>
        </w:rPr>
        <w:t>20</w:t>
      </w:r>
      <w:r w:rsidR="0058275C">
        <w:rPr>
          <w:i w:val="0"/>
        </w:rPr>
        <w:t xml:space="preserve">] as given by </w:t>
      </w:r>
      <w:r w:rsidR="00A445A5">
        <w:rPr>
          <w:i w:val="0"/>
        </w:rPr>
        <w:t>(</w:t>
      </w:r>
      <w:r w:rsidR="0058275C" w:rsidRPr="0058275C">
        <w:rPr>
          <w:i w:val="0"/>
          <w:color w:val="FF0000"/>
        </w:rPr>
        <w:t>1</w:t>
      </w:r>
      <w:r w:rsidR="00A445A5" w:rsidRPr="00A445A5">
        <w:rPr>
          <w:i w:val="0"/>
        </w:rPr>
        <w:t>)</w:t>
      </w:r>
      <w:r w:rsidR="0058275C">
        <w:rPr>
          <w:i w:val="0"/>
        </w:rPr>
        <w:t>.</w:t>
      </w:r>
    </w:p>
    <w:p w:rsidR="0058275C" w:rsidRPr="00A67358" w:rsidRDefault="0060269A" w:rsidP="00CF6F10">
      <w:pPr>
        <w:spacing w:after="12pt"/>
      </w:pPr>
      <m:oMath>
        <m:r>
          <w:rPr>
            <w:rFonts w:ascii="Cambria Math" w:hAnsi="Cambria Math"/>
          </w:rPr>
          <m:t>A</m:t>
        </m:r>
        <m:d>
          <m:dPr>
            <m:ctrlPr>
              <w:rPr>
                <w:rFonts w:ascii="Cambria Math" w:hAnsi="Cambria Math"/>
                <w:i/>
              </w:rPr>
            </m:ctrlPr>
          </m:dPr>
          <m:e>
            <m:r>
              <w:rPr>
                <w:rFonts w:ascii="Cambria Math" w:hAnsi="Cambria Math"/>
              </w:rPr>
              <m:t>q</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k</m:t>
                    </m:r>
                  </m:e>
                  <m:sub>
                    <m:r>
                      <w:rPr>
                        <w:rFonts w:ascii="Cambria Math" w:hAnsi="Cambria Math"/>
                      </w:rPr>
                      <m:t>t</m:t>
                    </m:r>
                  </m:sub>
                </m:sSub>
              </m:e>
            </m:d>
          </m:e>
        </m:nary>
        <m:r>
          <w:rPr>
            <w:rFonts w:ascii="Cambria Math" w:hAnsi="Cambria Math"/>
          </w:rPr>
          <m:t>+e(t)</m:t>
        </m:r>
      </m:oMath>
      <w:r w:rsidR="00CF6F10">
        <w:t xml:space="preserve"> </w:t>
      </w:r>
      <w:r w:rsidR="00CF6F10">
        <w:tab/>
      </w:r>
      <w:r w:rsidR="00CF6F10">
        <w:tab/>
        <w:t>(1)</w:t>
      </w:r>
    </w:p>
    <w:p w:rsidR="009B5564" w:rsidRDefault="004B37F4" w:rsidP="003C5407">
      <w:pPr>
        <w:pStyle w:val="Heading3"/>
        <w:numPr>
          <w:ilvl w:val="0"/>
          <w:numId w:val="0"/>
        </w:numPr>
        <w:ind w:firstLine="14.20pt"/>
      </w:pPr>
      <w:r w:rsidRPr="000C2DA0">
        <w:rPr>
          <w:i w:val="0"/>
        </w:rPr>
        <w:t>After the</w:t>
      </w:r>
      <w:r w:rsidR="00C01518">
        <w:rPr>
          <w:i w:val="0"/>
        </w:rPr>
        <w:t xml:space="preserve"> baseline wandering wa</w:t>
      </w:r>
      <w:r w:rsidR="00704D8D">
        <w:rPr>
          <w:i w:val="0"/>
        </w:rPr>
        <w:t xml:space="preserve">s removed from the </w:t>
      </w:r>
      <w:r w:rsidRPr="000C2DA0">
        <w:rPr>
          <w:i w:val="0"/>
        </w:rPr>
        <w:t>ECG signal</w:t>
      </w:r>
      <w:r w:rsidR="00704D8D">
        <w:rPr>
          <w:i w:val="0"/>
        </w:rPr>
        <w:t xml:space="preserve">, </w:t>
      </w:r>
      <w:r w:rsidR="0073461E">
        <w:rPr>
          <w:i w:val="0"/>
        </w:rPr>
        <w:t>it wa</w:t>
      </w:r>
      <w:r w:rsidR="000748E3">
        <w:rPr>
          <w:i w:val="0"/>
        </w:rPr>
        <w:t xml:space="preserve">s </w:t>
      </w:r>
      <w:r w:rsidR="0042226F" w:rsidRPr="000C2DA0">
        <w:rPr>
          <w:i w:val="0"/>
        </w:rPr>
        <w:t xml:space="preserve">divided into two halves. One half of the signal </w:t>
      </w:r>
      <w:r w:rsidR="00D64AD3">
        <w:rPr>
          <w:i w:val="0"/>
        </w:rPr>
        <w:t>wa</w:t>
      </w:r>
      <w:r w:rsidR="00575846">
        <w:rPr>
          <w:i w:val="0"/>
        </w:rPr>
        <w:t xml:space="preserve">s provided as the </w:t>
      </w:r>
      <w:r w:rsidR="0042226F" w:rsidRPr="000C2DA0">
        <w:rPr>
          <w:i w:val="0"/>
        </w:rPr>
        <w:t xml:space="preserve">input to the </w:t>
      </w:r>
      <w:r w:rsidR="00713DA7">
        <w:rPr>
          <w:i w:val="0"/>
        </w:rPr>
        <w:t xml:space="preserve">ARX </w:t>
      </w:r>
      <w:r w:rsidR="0042226F" w:rsidRPr="000C2DA0">
        <w:rPr>
          <w:i w:val="0"/>
        </w:rPr>
        <w:t xml:space="preserve">system and the other half </w:t>
      </w:r>
      <w:r w:rsidR="0042226F" w:rsidRPr="000C2DA0">
        <w:rPr>
          <w:i w:val="0"/>
        </w:rPr>
        <w:t>serve</w:t>
      </w:r>
      <w:r w:rsidR="00D64AD3">
        <w:rPr>
          <w:i w:val="0"/>
        </w:rPr>
        <w:t>d</w:t>
      </w:r>
      <w:r w:rsidR="0042226F" w:rsidRPr="000C2DA0">
        <w:rPr>
          <w:i w:val="0"/>
        </w:rPr>
        <w:t xml:space="preserve"> as the expected output.</w:t>
      </w:r>
      <w:r w:rsidR="0042226F">
        <w:rPr>
          <w:i w:val="0"/>
        </w:rPr>
        <w:t xml:space="preserve"> </w:t>
      </w:r>
      <w:r w:rsidR="00451C5D">
        <w:rPr>
          <w:i w:val="0"/>
        </w:rPr>
        <w:t>These two halv</w:t>
      </w:r>
      <w:r w:rsidR="004F5E60">
        <w:rPr>
          <w:i w:val="0"/>
        </w:rPr>
        <w:t xml:space="preserve">es </w:t>
      </w:r>
      <w:r w:rsidR="00D64AD3">
        <w:rPr>
          <w:i w:val="0"/>
        </w:rPr>
        <w:t>we</w:t>
      </w:r>
      <w:r w:rsidR="00DC59CC">
        <w:rPr>
          <w:i w:val="0"/>
        </w:rPr>
        <w:t xml:space="preserve">re </w:t>
      </w:r>
      <w:r w:rsidR="004F5E60">
        <w:rPr>
          <w:i w:val="0"/>
        </w:rPr>
        <w:t xml:space="preserve">loaded into the </w:t>
      </w:r>
      <w:r w:rsidR="009B5564" w:rsidRPr="000C2DA0">
        <w:rPr>
          <w:i w:val="0"/>
        </w:rPr>
        <w:t>System Ide</w:t>
      </w:r>
      <w:r w:rsidR="00DC59CC">
        <w:rPr>
          <w:i w:val="0"/>
        </w:rPr>
        <w:t>ntification Toolbox in MATLAB</w:t>
      </w:r>
      <w:r w:rsidR="009B5564" w:rsidRPr="000C2DA0">
        <w:rPr>
          <w:i w:val="0"/>
        </w:rPr>
        <w:t xml:space="preserve"> </w:t>
      </w:r>
      <w:r w:rsidR="00DC59CC">
        <w:rPr>
          <w:i w:val="0"/>
        </w:rPr>
        <w:t xml:space="preserve">to </w:t>
      </w:r>
      <w:r w:rsidR="009B3973">
        <w:rPr>
          <w:i w:val="0"/>
        </w:rPr>
        <w:t xml:space="preserve">develop an </w:t>
      </w:r>
      <w:r w:rsidR="009B5564" w:rsidRPr="000C2DA0">
        <w:rPr>
          <w:i w:val="0"/>
        </w:rPr>
        <w:t xml:space="preserve">ARX </w:t>
      </w:r>
      <w:r w:rsidR="009B3973">
        <w:rPr>
          <w:i w:val="0"/>
        </w:rPr>
        <w:t>model</w:t>
      </w:r>
      <w:r w:rsidR="009B5564" w:rsidRPr="000C2DA0">
        <w:rPr>
          <w:i w:val="0"/>
        </w:rPr>
        <w:t>. The</w:t>
      </w:r>
      <w:r w:rsidR="00CA2485">
        <w:rPr>
          <w:i w:val="0"/>
        </w:rPr>
        <w:t xml:space="preserve"> c</w:t>
      </w:r>
      <w:r w:rsidR="009B5564" w:rsidRPr="000C2DA0">
        <w:rPr>
          <w:i w:val="0"/>
        </w:rPr>
        <w:t xml:space="preserve">oefficients </w:t>
      </w:r>
      <w:r w:rsidR="009B3973">
        <w:rPr>
          <w:i w:val="0"/>
        </w:rPr>
        <w:t xml:space="preserve">of the ARX model </w:t>
      </w:r>
      <w:r w:rsidR="00C01D03">
        <w:rPr>
          <w:i w:val="0"/>
        </w:rPr>
        <w:t>we</w:t>
      </w:r>
      <w:r w:rsidR="009B5564" w:rsidRPr="000C2DA0">
        <w:rPr>
          <w:i w:val="0"/>
        </w:rPr>
        <w:t>re used as additional features to train the classifier.</w:t>
      </w:r>
      <w:r w:rsidR="009B5564">
        <w:t xml:space="preserve"> </w:t>
      </w:r>
    </w:p>
    <w:p w:rsidR="003A6D25" w:rsidRPr="00BA0440" w:rsidRDefault="009B5564" w:rsidP="00384784">
      <w:pPr>
        <w:spacing w:after="12pt"/>
        <w:ind w:firstLine="14.20pt"/>
        <w:jc w:val="both"/>
      </w:pPr>
      <w:r>
        <w:t xml:space="preserve">An overview of the array of features </w:t>
      </w:r>
      <w:r w:rsidR="0032718D">
        <w:t>(</w:t>
      </w:r>
      <w:r>
        <w:t xml:space="preserve">including </w:t>
      </w:r>
      <w:r w:rsidR="00624281">
        <w:t xml:space="preserve">those </w:t>
      </w:r>
      <w:r w:rsidR="00870962">
        <w:t xml:space="preserve">of the </w:t>
      </w:r>
      <w:r w:rsidR="009D2950" w:rsidRPr="00C0485A">
        <w:rPr>
          <w:color w:val="FF0000"/>
        </w:rPr>
        <w:t>eight</w:t>
      </w:r>
      <w:r w:rsidR="00680DC7" w:rsidRPr="00C0485A">
        <w:rPr>
          <w:color w:val="FF0000"/>
        </w:rPr>
        <w:t xml:space="preserve"> </w:t>
      </w:r>
      <w:r w:rsidR="000C74EC">
        <w:t xml:space="preserve">parameter </w:t>
      </w:r>
      <w:r w:rsidR="0032718D">
        <w:t xml:space="preserve">ARX </w:t>
      </w:r>
      <w:r w:rsidR="00870962">
        <w:t>model</w:t>
      </w:r>
      <w:r w:rsidR="0032718D">
        <w:t xml:space="preserve">) </w:t>
      </w:r>
      <w:r w:rsidR="00AD0E93">
        <w:t>are</w:t>
      </w:r>
      <w:r w:rsidR="00840C33">
        <w:t xml:space="preserve"> as follows:</w:t>
      </w:r>
    </w:p>
    <w:p w:rsidR="00787FD5" w:rsidRDefault="003C30FD" w:rsidP="007D7469">
      <w:pPr>
        <w:ind w:start="14.20pt" w:end="11pt"/>
        <w:jc w:val="both"/>
        <w:rPr>
          <w:bCs/>
        </w:rPr>
      </w:pPr>
      <m:oMath>
        <m:r>
          <w:rPr>
            <w:rFonts w:ascii="Cambria Math" w:hAnsi="Cambria Math"/>
          </w:rPr>
          <m:t>Features={ R</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007F23BE" w:rsidRPr="006E4893">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007F23BE" w:rsidRPr="006E4893">
        <w:rPr>
          <w:bCs/>
        </w:rPr>
        <w:t>,</w:t>
      </w:r>
      <w:r w:rsidR="007F23BE">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007F23BE">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007F23BE" w:rsidRPr="006E4893">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ms</m:t>
            </m:r>
          </m:sub>
        </m:sSub>
      </m:oMath>
      <w:r w:rsidR="007F23BE" w:rsidRPr="00F30C77">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50</m:t>
            </m:r>
          </m:sub>
        </m:sSub>
      </m:oMath>
      <w:r w:rsidR="007F23BE" w:rsidRPr="00F30C77">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50</m:t>
            </m:r>
          </m:sub>
        </m:sSub>
      </m:oMath>
      <w:r w:rsidR="007F23BE" w:rsidRPr="00F30C77">
        <w:rPr>
          <w:bCs/>
        </w:rPr>
        <w:t>,</w:t>
      </w:r>
      <w:r w:rsidR="007F23BE">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1</m:t>
            </m:r>
          </m:sub>
        </m:sSub>
      </m:oMath>
      <w:r w:rsidR="007F23BE">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2</m:t>
            </m:r>
          </m:sub>
        </m:sSub>
      </m:oMath>
      <w:r w:rsidR="007F23BE">
        <w:rPr>
          <w:bCs/>
        </w:rPr>
        <w:t>,</w:t>
      </w:r>
      <w:r w:rsidR="00F74239">
        <w:rPr>
          <w:bCs/>
        </w:rPr>
        <w:t xml:space="preserve"> </w:t>
      </w:r>
      <m:oMath>
        <m:r>
          <w:rPr>
            <w:rFonts w:ascii="Cambria Math" w:hAnsi="Cambria Math"/>
          </w:rPr>
          <m:t>ApEn</m:t>
        </m:r>
      </m:oMath>
      <w:r w:rsidR="00F74239" w:rsidRPr="006E4893">
        <w:rPr>
          <w:bCs/>
        </w:rPr>
        <w:t>,</w:t>
      </w:r>
      <w:r w:rsidR="00AF286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vlf</m:t>
                </m:r>
              </m:sub>
            </m:sSub>
          </m:sub>
        </m:sSub>
      </m:oMath>
      <w:r w:rsidR="00AF2865" w:rsidRPr="00F30C77">
        <w:rPr>
          <w:bCs/>
        </w:rPr>
        <w:t>,</w:t>
      </w:r>
      <w:r w:rsidR="00AF286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lf</m:t>
                </m:r>
              </m:sub>
            </m:sSub>
          </m:sub>
        </m:sSub>
      </m:oMath>
      <w:r w:rsidR="00AF2865" w:rsidRPr="00F30C77">
        <w:rPr>
          <w:bCs/>
        </w:rPr>
        <w:t>,</w:t>
      </w:r>
      <w:r w:rsidR="00AF286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hf</m:t>
                </m:r>
              </m:sub>
            </m:sSub>
          </m:sub>
        </m:sSub>
      </m:oMath>
      <w:r w:rsidR="00AE2D2C">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vlf</m:t>
                </m:r>
              </m:sub>
            </m:sSub>
          </m:sub>
        </m:sSub>
      </m:oMath>
      <w:r w:rsidR="00AE2D2C" w:rsidRPr="00F30C77">
        <w:rPr>
          <w:bCs/>
        </w:rPr>
        <w:t>,</w:t>
      </w:r>
      <w:r w:rsidR="00AE2D2C">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lf</m:t>
                </m:r>
              </m:sub>
            </m:sSub>
          </m:sub>
        </m:sSub>
      </m:oMath>
      <w:r w:rsidR="00AE2D2C">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hf</m:t>
                </m:r>
              </m:sub>
            </m:sSub>
          </m:sub>
        </m:sSub>
      </m:oMath>
      <w:r w:rsidR="00AE2D2C" w:rsidRPr="00F30C77">
        <w:rPr>
          <w:bCs/>
        </w:rPr>
        <w:t>,</w:t>
      </w:r>
      <w:r w:rsidR="00644464">
        <w:rPr>
          <w:bCs/>
        </w:rPr>
        <w:t xml:space="preserve"> </w:t>
      </w:r>
      <m:oMath>
        <m:r>
          <w:rPr>
            <w:rFonts w:ascii="Cambria Math" w:hAnsi="Cambria Math"/>
          </w:rPr>
          <m:t>p</m:t>
        </m:r>
        <m:sSub>
          <m:sSubPr>
            <m:ctrlPr>
              <w:rPr>
                <w:rFonts w:ascii="Cambria Math" w:hAnsi="Cambria Math"/>
                <w:bCs/>
                <w:i/>
              </w:rPr>
            </m:ctrlPr>
          </m:sSubPr>
          <m:e>
            <m:r>
              <w:rPr>
                <w:rFonts w:ascii="Cambria Math" w:hAnsi="Cambria Math"/>
              </w:rPr>
              <m:t>w</m:t>
            </m:r>
          </m:e>
          <m:sub>
            <m:r>
              <w:rPr>
                <w:rFonts w:ascii="Cambria Math" w:hAnsi="Cambria Math"/>
              </w:rPr>
              <m:t>ttl</m:t>
            </m:r>
          </m:sub>
        </m:sSub>
      </m:oMath>
      <w:r w:rsidR="00AE2D2C">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vlf</m:t>
            </m:r>
          </m:sub>
        </m:sSub>
      </m:oMath>
      <w:r w:rsidR="00AE2D2C">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lf</m:t>
            </m:r>
          </m:sub>
        </m:sSub>
      </m:oMath>
      <w:r w:rsidR="00AE2D2C">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hf</m:t>
            </m:r>
          </m:sub>
        </m:sSub>
      </m:oMath>
      <w:r w:rsidR="00AE2D2C">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lf</m:t>
            </m:r>
          </m:sub>
        </m:sSub>
      </m:oMath>
      <w:r w:rsidR="00AE2D2C" w:rsidRPr="006E4893">
        <w:rPr>
          <w:bCs/>
        </w:rPr>
        <w:t>,</w:t>
      </w:r>
      <w:r w:rsidR="00AE2D2C">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hf</m:t>
            </m:r>
          </m:sub>
        </m:sSub>
      </m:oMath>
      <w:r w:rsidR="00AE2D2C">
        <w:rPr>
          <w:bCs/>
        </w:rPr>
        <w:t xml:space="preserve">, </w:t>
      </w:r>
      <m:oMath>
        <m:r>
          <w:rPr>
            <w:rFonts w:ascii="Cambria Math" w:hAnsi="Cambria Math"/>
          </w:rPr>
          <m:t>ab</m:t>
        </m:r>
        <m:sSub>
          <m:sSubPr>
            <m:ctrlPr>
              <w:rPr>
                <w:rFonts w:ascii="Cambria Math" w:hAnsi="Cambria Math"/>
                <w:bCs/>
                <w:i/>
              </w:rPr>
            </m:ctrlPr>
          </m:sSubPr>
          <m:e>
            <m:r>
              <w:rPr>
                <w:rFonts w:ascii="Cambria Math" w:hAnsi="Cambria Math"/>
              </w:rPr>
              <m:t>s</m:t>
            </m:r>
          </m:e>
          <m:sub>
            <m:r>
              <w:rPr>
                <w:rFonts w:ascii="Cambria Math" w:hAnsi="Cambria Math"/>
              </w:rPr>
              <m:t>ratio</m:t>
            </m:r>
          </m:sub>
        </m:sSub>
      </m:oMath>
      <w:r w:rsidR="00AE2D2C" w:rsidRPr="006E4893">
        <w:rPr>
          <w:bCs/>
        </w:rPr>
        <w:t>,</w:t>
      </w:r>
      <w:r w:rsidR="00AE2D2C">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1</m:t>
            </m:r>
          </m:sub>
        </m:sSub>
      </m:oMath>
      <w:r w:rsidR="00AE2D2C" w:rsidRPr="006E4893">
        <w:rPr>
          <w:bCs/>
        </w:rPr>
        <w:t>,</w:t>
      </w:r>
      <w:r w:rsidR="00AE2D2C">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2</m:t>
            </m:r>
          </m:sub>
        </m:sSub>
      </m:oMath>
      <w:r w:rsidR="00AE2D2C" w:rsidRPr="006E4893">
        <w:rPr>
          <w:bCs/>
        </w:rPr>
        <w:t>,</w:t>
      </w:r>
      <w:r w:rsidR="00AE2D2C">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3</m:t>
            </m:r>
          </m:sub>
        </m:sSub>
        <m:r>
          <w:rPr>
            <w:rFonts w:ascii="Cambria Math" w:hAnsi="Cambria Math"/>
          </w:rPr>
          <m:t>,… AR</m:t>
        </m:r>
        <m:sSub>
          <m:sSubPr>
            <m:ctrlPr>
              <w:rPr>
                <w:rFonts w:ascii="Cambria Math" w:hAnsi="Cambria Math"/>
                <w:bCs/>
                <w:i/>
              </w:rPr>
            </m:ctrlPr>
          </m:sSubPr>
          <m:e>
            <m:r>
              <w:rPr>
                <w:rFonts w:ascii="Cambria Math" w:hAnsi="Cambria Math"/>
              </w:rPr>
              <m:t>X</m:t>
            </m:r>
          </m:e>
          <m:sub>
            <m:r>
              <w:rPr>
                <w:rFonts w:ascii="Cambria Math" w:hAnsi="Cambria Math"/>
              </w:rPr>
              <m:t>coeff8</m:t>
            </m:r>
          </m:sub>
        </m:sSub>
        <m:r>
          <w:rPr>
            <w:rFonts w:ascii="Cambria Math" w:hAnsi="Cambria Math"/>
          </w:rPr>
          <m:t xml:space="preserve"> }</m:t>
        </m:r>
      </m:oMath>
      <w:r w:rsidR="000413BF">
        <w:rPr>
          <w:bCs/>
        </w:rPr>
        <w:t xml:space="preserve"> </w:t>
      </w:r>
    </w:p>
    <w:p w:rsidR="009B5564" w:rsidRDefault="009B5564" w:rsidP="009B5564">
      <w:pPr>
        <w:pStyle w:val="Heading2"/>
      </w:pPr>
      <w:r>
        <w:t>Classifiers</w:t>
      </w:r>
    </w:p>
    <w:p w:rsidR="009B5564" w:rsidRDefault="009B5564" w:rsidP="00891F22">
      <w:pPr>
        <w:ind w:firstLine="14.40pt"/>
        <w:jc w:val="both"/>
      </w:pPr>
      <w:r w:rsidRPr="006E4893">
        <w:t xml:space="preserve">Two classifier algorithms, each having a </w:t>
      </w:r>
      <w:r w:rsidR="0041434D">
        <w:t>different ideology have</w:t>
      </w:r>
      <w:r w:rsidRPr="006E4893">
        <w:t xml:space="preserve"> been trained on the dataset. One of the classifiers is t</w:t>
      </w:r>
      <w:r w:rsidR="007628D7">
        <w:t xml:space="preserve">he </w:t>
      </w:r>
      <w:r w:rsidR="00343FF9">
        <w:t>SVM</w:t>
      </w:r>
      <w:r w:rsidR="00BC443D">
        <w:t>,</w:t>
      </w:r>
      <w:r w:rsidR="00BE666A">
        <w:t xml:space="preserve"> which</w:t>
      </w:r>
      <w:r w:rsidRPr="006E4893">
        <w:t xml:space="preserve"> uses the idea of hyperplanes and decision boundaries, while the other is based off neural network concepts and is the </w:t>
      </w:r>
      <w:r w:rsidR="007628D7">
        <w:t>ELM</w:t>
      </w:r>
      <w:r w:rsidRPr="006E4893">
        <w:t>.</w:t>
      </w:r>
    </w:p>
    <w:p w:rsidR="00D26928" w:rsidRDefault="00D26928" w:rsidP="00891F22">
      <w:pPr>
        <w:ind w:firstLine="14.40pt"/>
        <w:jc w:val="both"/>
      </w:pPr>
    </w:p>
    <w:p w:rsidR="009B5564" w:rsidRDefault="009B5564" w:rsidP="00A44A54">
      <w:pPr>
        <w:pStyle w:val="Heading3"/>
      </w:pPr>
      <w:r w:rsidRPr="00D23299">
        <w:t>Support Vector Machine</w:t>
      </w:r>
      <w:r w:rsidR="00BC3E66">
        <w:t>:</w:t>
      </w:r>
      <w:r w:rsidR="00BC3E66" w:rsidRPr="00BC3E66">
        <w:rPr>
          <w:i w:val="0"/>
        </w:rPr>
        <w:t xml:space="preserve"> </w:t>
      </w:r>
      <w:r w:rsidR="00C17BE1" w:rsidRPr="00BC3E66">
        <w:rPr>
          <w:i w:val="0"/>
        </w:rPr>
        <w:t xml:space="preserve">An SVM </w:t>
      </w:r>
      <w:r w:rsidRPr="00BC3E66">
        <w:rPr>
          <w:i w:val="0"/>
        </w:rPr>
        <w:t>with regularization [</w:t>
      </w:r>
      <w:r w:rsidR="00DC2F1C" w:rsidRPr="00BC3E66">
        <w:rPr>
          <w:i w:val="0"/>
          <w:color w:val="FF0000"/>
        </w:rPr>
        <w:t>2</w:t>
      </w:r>
      <w:r w:rsidR="00877389">
        <w:rPr>
          <w:i w:val="0"/>
          <w:color w:val="FF0000"/>
        </w:rPr>
        <w:t>1</w:t>
      </w:r>
      <w:r w:rsidR="00343FF9" w:rsidRPr="00BC3E66">
        <w:rPr>
          <w:i w:val="0"/>
        </w:rPr>
        <w:t xml:space="preserve">] </w:t>
      </w:r>
      <w:r w:rsidR="005A2D0E" w:rsidRPr="00BC3E66">
        <w:rPr>
          <w:i w:val="0"/>
        </w:rPr>
        <w:t xml:space="preserve">has been </w:t>
      </w:r>
      <w:r w:rsidRPr="00BC3E66">
        <w:rPr>
          <w:i w:val="0"/>
        </w:rPr>
        <w:t>implemented on the dataset of 28 alcoholic and 28 normative s</w:t>
      </w:r>
      <w:r w:rsidR="00E03EA6" w:rsidRPr="00BC3E66">
        <w:rPr>
          <w:i w:val="0"/>
        </w:rPr>
        <w:t>amples. An RBF kernel was</w:t>
      </w:r>
      <w:r w:rsidRPr="00BC3E66">
        <w:rPr>
          <w:i w:val="0"/>
        </w:rPr>
        <w:t xml:space="preserve"> used in order to better separate the data points in </w:t>
      </w:r>
      <w:r w:rsidR="00853D2F" w:rsidRPr="00BC3E66">
        <w:rPr>
          <w:i w:val="0"/>
        </w:rPr>
        <w:t>a higher dimension. The SVM mak</w:t>
      </w:r>
      <w:r w:rsidR="005A2D0E" w:rsidRPr="00BC3E66">
        <w:rPr>
          <w:i w:val="0"/>
        </w:rPr>
        <w:t>e</w:t>
      </w:r>
      <w:r w:rsidR="00853D2F" w:rsidRPr="00BC3E66">
        <w:rPr>
          <w:i w:val="0"/>
        </w:rPr>
        <w:t>s</w:t>
      </w:r>
      <w:r w:rsidR="005A2D0E" w:rsidRPr="00BC3E66">
        <w:rPr>
          <w:i w:val="0"/>
        </w:rPr>
        <w:t xml:space="preserve"> use of </w:t>
      </w:r>
      <w:r w:rsidRPr="00BC3E66">
        <w:rPr>
          <w:i w:val="0"/>
        </w:rPr>
        <w:t xml:space="preserve">the Simplified </w:t>
      </w:r>
      <w:r w:rsidR="00407325">
        <w:rPr>
          <w:i w:val="0"/>
        </w:rPr>
        <w:t>Sequen</w:t>
      </w:r>
      <w:r w:rsidR="00F530C0">
        <w:rPr>
          <w:i w:val="0"/>
        </w:rPr>
        <w:t>tial Minimal Optimization (</w:t>
      </w:r>
      <w:r w:rsidRPr="00BC3E66">
        <w:rPr>
          <w:i w:val="0"/>
        </w:rPr>
        <w:t>SMO</w:t>
      </w:r>
      <w:r w:rsidR="00F530C0">
        <w:rPr>
          <w:i w:val="0"/>
        </w:rPr>
        <w:t>)</w:t>
      </w:r>
      <w:r w:rsidRPr="00BC3E66">
        <w:rPr>
          <w:i w:val="0"/>
        </w:rPr>
        <w:t xml:space="preserve"> algorithm [</w:t>
      </w:r>
      <w:r w:rsidR="00877389">
        <w:rPr>
          <w:i w:val="0"/>
          <w:color w:val="FF0000"/>
        </w:rPr>
        <w:t>22</w:t>
      </w:r>
      <w:r w:rsidRPr="00BC3E66">
        <w:rPr>
          <w:i w:val="0"/>
        </w:rPr>
        <w:t xml:space="preserve">] to solve the Lagrangian problem and obtain weights for the hyperplane. </w:t>
      </w:r>
      <w:r w:rsidR="000239D4" w:rsidRPr="00BC3E66">
        <w:rPr>
          <w:i w:val="0"/>
        </w:rPr>
        <w:t>Finally, the SVM’s performance wa</w:t>
      </w:r>
      <w:r w:rsidRPr="00BC3E66">
        <w:rPr>
          <w:i w:val="0"/>
        </w:rPr>
        <w:t xml:space="preserve">s validated using k-fold </w:t>
      </w:r>
      <m:oMath>
        <m:r>
          <w:rPr>
            <w:rFonts w:ascii="Cambria Math" w:hAnsi="Cambria Math"/>
          </w:rPr>
          <m:t>(k=7)</m:t>
        </m:r>
      </m:oMath>
      <w:r w:rsidRPr="00BC3E66">
        <w:rPr>
          <w:i w:val="0"/>
        </w:rPr>
        <w:t xml:space="preserve"> cross validation (S</w:t>
      </w:r>
      <w:r w:rsidR="00E04DAA">
        <w:rPr>
          <w:i w:val="0"/>
        </w:rPr>
        <w:t>ub-s</w:t>
      </w:r>
      <w:r w:rsidRPr="00BC3E66">
        <w:rPr>
          <w:i w:val="0"/>
        </w:rPr>
        <w:t xml:space="preserve">ection </w:t>
      </w:r>
      <w:r w:rsidR="00E04DAA">
        <w:rPr>
          <w:i w:val="0"/>
          <w:color w:val="FF0000"/>
        </w:rPr>
        <w:t>E</w:t>
      </w:r>
      <w:r w:rsidRPr="00BC3E66">
        <w:rPr>
          <w:i w:val="0"/>
        </w:rPr>
        <w:t>).</w:t>
      </w:r>
    </w:p>
    <w:p w:rsidR="00D26928" w:rsidRDefault="00D26928" w:rsidP="00D26928">
      <w:pPr>
        <w:ind w:firstLine="14.40pt"/>
        <w:jc w:val="both"/>
        <w:rPr>
          <w:bCs/>
        </w:rPr>
      </w:pPr>
    </w:p>
    <w:p w:rsidR="006E13BB" w:rsidRDefault="009B5564" w:rsidP="00A44A54">
      <w:pPr>
        <w:pStyle w:val="Heading3"/>
        <w:spacing w:after="12pt"/>
        <w:ind w:firstLine="14.20pt"/>
      </w:pPr>
      <w:r w:rsidRPr="00D23299">
        <w:t>Extreme Learning Machine</w:t>
      </w:r>
      <w:r w:rsidR="00E420EF">
        <w:t>:</w:t>
      </w:r>
      <w:r w:rsidR="00264B3A" w:rsidRPr="005A5882">
        <w:rPr>
          <w:i w:val="0"/>
        </w:rPr>
        <w:t xml:space="preserve"> </w:t>
      </w:r>
      <w:r w:rsidR="00C17BE1" w:rsidRPr="00E420EF">
        <w:rPr>
          <w:i w:val="0"/>
        </w:rPr>
        <w:t xml:space="preserve">The ELM </w:t>
      </w:r>
      <w:r w:rsidR="00636E84" w:rsidRPr="00FD2D4C">
        <w:rPr>
          <w:i w:val="0"/>
        </w:rPr>
        <w:t>[</w:t>
      </w:r>
      <w:r w:rsidR="00877389">
        <w:rPr>
          <w:i w:val="0"/>
          <w:color w:val="FF0000"/>
        </w:rPr>
        <w:t>23</w:t>
      </w:r>
      <w:r w:rsidR="00636E84" w:rsidRPr="00FD2D4C">
        <w:rPr>
          <w:i w:val="0"/>
        </w:rPr>
        <w:t xml:space="preserve">, </w:t>
      </w:r>
      <w:r w:rsidR="00636E84" w:rsidRPr="00F86A9A">
        <w:rPr>
          <w:i w:val="0"/>
          <w:color w:val="FF0000"/>
        </w:rPr>
        <w:t>2</w:t>
      </w:r>
      <w:r w:rsidR="00877389">
        <w:rPr>
          <w:i w:val="0"/>
          <w:color w:val="FF0000"/>
        </w:rPr>
        <w:t>4</w:t>
      </w:r>
      <w:r w:rsidR="00636E84" w:rsidRPr="00FD2D4C">
        <w:rPr>
          <w:i w:val="0"/>
        </w:rPr>
        <w:t>]</w:t>
      </w:r>
      <w:r w:rsidR="00636E84" w:rsidRPr="00F86A9A">
        <w:t xml:space="preserve"> </w:t>
      </w:r>
      <w:r w:rsidR="007324AF" w:rsidRPr="00E420EF">
        <w:rPr>
          <w:i w:val="0"/>
        </w:rPr>
        <w:t>wa</w:t>
      </w:r>
      <w:r w:rsidRPr="00E420EF">
        <w:rPr>
          <w:i w:val="0"/>
        </w:rPr>
        <w:t>s trained on the same dataset as the</w:t>
      </w:r>
      <w:r w:rsidR="00311266" w:rsidRPr="00E420EF">
        <w:rPr>
          <w:i w:val="0"/>
        </w:rPr>
        <w:t xml:space="preserve"> SVM and </w:t>
      </w:r>
      <w:r w:rsidR="006028DA">
        <w:rPr>
          <w:i w:val="0"/>
        </w:rPr>
        <w:t xml:space="preserve">here also, </w:t>
      </w:r>
      <w:r w:rsidR="00311266" w:rsidRPr="00E420EF">
        <w:rPr>
          <w:i w:val="0"/>
        </w:rPr>
        <w:t>an RBF kernel wa</w:t>
      </w:r>
      <w:r w:rsidRPr="00E420EF">
        <w:rPr>
          <w:i w:val="0"/>
        </w:rPr>
        <w:t xml:space="preserve">s applied to </w:t>
      </w:r>
      <w:r w:rsidR="005A5882">
        <w:rPr>
          <w:i w:val="0"/>
        </w:rPr>
        <w:t>the dataset</w:t>
      </w:r>
      <w:r w:rsidR="00955B11">
        <w:rPr>
          <w:i w:val="0"/>
        </w:rPr>
        <w:t xml:space="preserve">. </w:t>
      </w:r>
      <w:r w:rsidRPr="00F86A9A">
        <w:rPr>
          <w:i w:val="0"/>
        </w:rPr>
        <w:t>The accuracy of the ELM varied based on the number of neurons used</w:t>
      </w:r>
      <w:r w:rsidR="0014096F" w:rsidRPr="00F86A9A">
        <w:rPr>
          <w:i w:val="0"/>
        </w:rPr>
        <w:t xml:space="preserve"> in the hidden layer</w:t>
      </w:r>
      <w:r w:rsidRPr="00F86A9A">
        <w:rPr>
          <w:i w:val="0"/>
        </w:rPr>
        <w:t xml:space="preserve">. A graphical plot of the accuracy of the algorithm versus the number of hidden neurons showed that the accuracy </w:t>
      </w:r>
      <w:r w:rsidR="00F16BA3">
        <w:rPr>
          <w:i w:val="0"/>
        </w:rPr>
        <w:t xml:space="preserve">generally </w:t>
      </w:r>
      <w:r w:rsidRPr="00F86A9A">
        <w:rPr>
          <w:i w:val="0"/>
        </w:rPr>
        <w:t>peaked when th</w:t>
      </w:r>
      <w:r w:rsidR="00930934" w:rsidRPr="00F86A9A">
        <w:rPr>
          <w:i w:val="0"/>
        </w:rPr>
        <w:t>e number of hidden neurons</w:t>
      </w:r>
      <w:r w:rsidR="00A44A54">
        <w:rPr>
          <w:i w:val="0"/>
        </w:rPr>
        <w:t xml:space="preserve"> used were</w:t>
      </w:r>
      <w:r w:rsidRPr="00F86A9A">
        <w:rPr>
          <w:i w:val="0"/>
        </w:rPr>
        <w:t xml:space="preserve"> </w:t>
      </w:r>
      <w:r w:rsidR="008D167E" w:rsidRPr="00F86A9A">
        <w:rPr>
          <w:i w:val="0"/>
        </w:rPr>
        <w:t>between</w:t>
      </w:r>
      <w:r w:rsidR="001F2B6C">
        <w:rPr>
          <w:i w:val="0"/>
        </w:rPr>
        <w:t xml:space="preserve"> a small range of </w:t>
      </w:r>
      <w:r w:rsidRPr="0067111A">
        <w:rPr>
          <w:i w:val="0"/>
          <w:color w:val="FF0000"/>
        </w:rPr>
        <w:t>five</w:t>
      </w:r>
      <w:r w:rsidRPr="00F86A9A">
        <w:rPr>
          <w:i w:val="0"/>
        </w:rPr>
        <w:t xml:space="preserve"> </w:t>
      </w:r>
      <w:r w:rsidR="008D167E" w:rsidRPr="00F86A9A">
        <w:rPr>
          <w:i w:val="0"/>
        </w:rPr>
        <w:t xml:space="preserve">and </w:t>
      </w:r>
      <w:r w:rsidRPr="0067111A">
        <w:rPr>
          <w:i w:val="0"/>
          <w:color w:val="FF0000"/>
        </w:rPr>
        <w:t>twenty</w:t>
      </w:r>
      <w:r w:rsidR="00FE7D25">
        <w:rPr>
          <w:i w:val="0"/>
        </w:rPr>
        <w:t xml:space="preserve"> </w:t>
      </w:r>
      <w:r w:rsidRPr="00F86A9A">
        <w:rPr>
          <w:i w:val="0"/>
        </w:rPr>
        <w:t>(</w:t>
      </w:r>
      <w:r w:rsidRPr="00F86A9A">
        <w:rPr>
          <w:i w:val="0"/>
          <w:color w:val="FF0000"/>
        </w:rPr>
        <w:t xml:space="preserve">Fig. </w:t>
      </w:r>
      <w:r w:rsidR="00EA09E4" w:rsidRPr="00F86A9A">
        <w:rPr>
          <w:i w:val="0"/>
          <w:color w:val="FF0000"/>
        </w:rPr>
        <w:t>2</w:t>
      </w:r>
      <w:r w:rsidRPr="00F86A9A">
        <w:rPr>
          <w:i w:val="0"/>
        </w:rPr>
        <w:t>).</w:t>
      </w:r>
      <w:r>
        <w:t xml:space="preserve"> </w:t>
      </w:r>
    </w:p>
    <w:p w:rsidR="009B5564" w:rsidRDefault="00EB093C" w:rsidP="00C85B55">
      <w:r>
        <w:rPr>
          <w:noProof/>
          <w:lang w:val="en-IN" w:eastAsia="en-IN"/>
        </w:rPr>
        <w:drawing>
          <wp:inline distT="0" distB="0" distL="0" distR="0">
            <wp:extent cx="3200400" cy="177673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accuracy_vs_neurons_large_black.tif"/>
                    <pic:cNvPicPr/>
                  </pic:nvPicPr>
                  <pic:blipFill>
                    <a:blip r:embed="rId7">
                      <a:extLst>
                        <a:ext uri="{28A0092B-C50C-407E-A947-70E740481C1C}">
                          <a14:useLocalDpi xmlns:a14="http://schemas.microsoft.com/office/drawing/2010/main" val="0"/>
                        </a:ext>
                      </a:extLst>
                    </a:blip>
                    <a:stretch>
                      <a:fillRect/>
                    </a:stretch>
                  </pic:blipFill>
                  <pic:spPr>
                    <a:xfrm>
                      <a:off x="0" y="0"/>
                      <a:ext cx="3200400" cy="1776730"/>
                    </a:xfrm>
                    <a:prstGeom prst="rect">
                      <a:avLst/>
                    </a:prstGeom>
                  </pic:spPr>
                </pic:pic>
              </a:graphicData>
            </a:graphic>
          </wp:inline>
        </w:drawing>
      </w:r>
    </w:p>
    <w:p w:rsidR="009B5564" w:rsidRPr="00FB592D" w:rsidRDefault="00F00D3C" w:rsidP="00411FDC">
      <w:pPr>
        <w:spacing w:after="12pt"/>
        <w:rPr>
          <w:rFonts w:eastAsia="MS Mincho"/>
          <w:spacing w:val="-1"/>
          <w:sz w:val="16"/>
          <w:szCs w:val="16"/>
        </w:rPr>
      </w:pPr>
      <w:r>
        <w:rPr>
          <w:rFonts w:eastAsia="MS Mincho"/>
          <w:spacing w:val="-1"/>
          <w:sz w:val="16"/>
          <w:szCs w:val="16"/>
        </w:rPr>
        <w:t>Fig. 2</w:t>
      </w:r>
      <w:r w:rsidR="009B5564" w:rsidRPr="00FB592D">
        <w:rPr>
          <w:rFonts w:eastAsia="MS Mincho"/>
          <w:spacing w:val="-1"/>
          <w:sz w:val="16"/>
          <w:szCs w:val="16"/>
        </w:rPr>
        <w:t xml:space="preserve"> Accuracy v/s hidden number of neurons</w:t>
      </w:r>
    </w:p>
    <w:p w:rsidR="009B5564" w:rsidRDefault="009B5564" w:rsidP="00B06DEE">
      <w:pPr>
        <w:pStyle w:val="Heading2"/>
      </w:pPr>
      <w:r w:rsidRPr="00825FDE">
        <w:t>Validation</w:t>
      </w:r>
    </w:p>
    <w:p w:rsidR="009B5564" w:rsidRDefault="00221261" w:rsidP="00AF08AB">
      <w:pPr>
        <w:ind w:firstLine="14.40pt"/>
        <w:jc w:val="both"/>
      </w:pPr>
      <w:r>
        <w:t>K</w:t>
      </w:r>
      <w:r w:rsidR="009B5564" w:rsidRPr="006E4893">
        <w:t>-fold cross validation</w:t>
      </w:r>
      <w:r w:rsidR="000F3C63">
        <w:t xml:space="preserve"> with </w:t>
      </w:r>
      <w:r w:rsidR="009B5564" w:rsidRPr="006E4893">
        <w:t xml:space="preserve"> </w:t>
      </w:r>
      <m:oMath>
        <m:r>
          <w:rPr>
            <w:rFonts w:ascii="Cambria Math" w:hAnsi="Cambria Math"/>
          </w:rPr>
          <m:t>k=7</m:t>
        </m:r>
      </m:oMath>
      <w:r w:rsidR="000F3C63">
        <w:t xml:space="preserve"> </w:t>
      </w:r>
      <w:r w:rsidR="009B5564" w:rsidRPr="006E4893">
        <w:t>was used to validate the accuracy of the model that was trained.</w:t>
      </w:r>
      <w:r w:rsidR="00AF08AB">
        <w:t xml:space="preserve"> </w:t>
      </w:r>
      <w:r w:rsidR="0087743E">
        <w:t>Also, t</w:t>
      </w:r>
      <w:r w:rsidR="009B5564">
        <w:t xml:space="preserve">he sensitivity and </w:t>
      </w:r>
      <w:r w:rsidR="009B5564">
        <w:lastRenderedPageBreak/>
        <w:t>specificity of the classifiers was calculated to ensure the system was</w:t>
      </w:r>
      <w:r w:rsidR="002E39A7">
        <w:t xml:space="preserve"> able to </w:t>
      </w:r>
      <w:r w:rsidR="00856A6D">
        <w:t>identify</w:t>
      </w:r>
      <w:r w:rsidR="002E39A7">
        <w:t xml:space="preserve"> chronic alcoholics with a </w:t>
      </w:r>
      <w:r w:rsidR="002E39A7" w:rsidRPr="00DE4711">
        <w:rPr>
          <w:color w:val="FF0000"/>
        </w:rPr>
        <w:t xml:space="preserve">high </w:t>
      </w:r>
      <w:r w:rsidR="002E39A7">
        <w:t>degree of accuracy.</w:t>
      </w:r>
    </w:p>
    <w:p w:rsidR="009B5564" w:rsidRDefault="009B5564" w:rsidP="009B5564">
      <w:pPr>
        <w:pStyle w:val="Heading1"/>
      </w:pPr>
      <w:r>
        <w:t>results and discussion</w:t>
      </w:r>
      <w:r>
        <w:softHyphen/>
      </w:r>
      <w:r>
        <w:softHyphen/>
      </w:r>
      <w:r>
        <w:softHyphen/>
      </w:r>
      <w:r>
        <w:softHyphen/>
      </w:r>
      <w:r>
        <w:softHyphen/>
      </w:r>
    </w:p>
    <w:p w:rsidR="009B5564" w:rsidRDefault="009B5564" w:rsidP="00C43F92">
      <w:pPr>
        <w:ind w:firstLine="10.80pt"/>
        <w:jc w:val="both"/>
      </w:pPr>
      <w:r>
        <w:t xml:space="preserve">Results pertaining to the </w:t>
      </w:r>
      <w:r w:rsidR="006A28FA">
        <w:t>p</w:t>
      </w:r>
      <w:r>
        <w:t xml:space="preserve">re-processing of ECG signals using wavelet decomposition, selection of the </w:t>
      </w:r>
      <w:r w:rsidR="00622A63">
        <w:t>ARX model with the most optimal number of parameters</w:t>
      </w:r>
      <w:r>
        <w:t xml:space="preserve">, and cross validation accuracies obtained for the SVM and ELM </w:t>
      </w:r>
      <w:r w:rsidR="002F031F">
        <w:t>are</w:t>
      </w:r>
      <w:r>
        <w:t xml:space="preserve"> provided in this section.</w:t>
      </w:r>
    </w:p>
    <w:p w:rsidR="009B5564" w:rsidRDefault="009B5564" w:rsidP="00C43F92">
      <w:pPr>
        <w:ind w:firstLine="10.80pt"/>
        <w:jc w:val="both"/>
      </w:pPr>
      <w:r w:rsidRPr="00A83D88">
        <w:rPr>
          <w:bCs/>
        </w:rPr>
        <w:t xml:space="preserve">The </w:t>
      </w:r>
      <w:r>
        <w:rPr>
          <w:bCs/>
        </w:rPr>
        <w:t>output</w:t>
      </w:r>
      <w:r w:rsidRPr="00A83D88">
        <w:rPr>
          <w:bCs/>
        </w:rPr>
        <w:t xml:space="preserve"> of applying wavelet decomposition in the pre-processing stage </w:t>
      </w:r>
      <w:r w:rsidR="001A2E69">
        <w:rPr>
          <w:bCs/>
        </w:rPr>
        <w:t xml:space="preserve">are </w:t>
      </w:r>
      <w:r w:rsidRPr="00A83D88">
        <w:rPr>
          <w:bCs/>
        </w:rPr>
        <w:t>seen in (</w:t>
      </w:r>
      <w:r>
        <w:rPr>
          <w:bCs/>
          <w:color w:val="FF0000"/>
        </w:rPr>
        <w:t>Fig. 3</w:t>
      </w:r>
      <w:r w:rsidRPr="00A83D88">
        <w:rPr>
          <w:bCs/>
        </w:rPr>
        <w:t xml:space="preserve">). </w:t>
      </w:r>
      <w:r w:rsidRPr="006E4893">
        <w:rPr>
          <w:bCs/>
        </w:rPr>
        <w:t xml:space="preserve">The first subplot </w:t>
      </w:r>
      <w:r>
        <w:rPr>
          <w:bCs/>
        </w:rPr>
        <w:t xml:space="preserve">shows the original ECG signal with baseline wandering, the second subplot shows the </w:t>
      </w:r>
      <w:r w:rsidRPr="006E4893">
        <w:rPr>
          <w:bCs/>
        </w:rPr>
        <w:t>level</w:t>
      </w:r>
      <w:r>
        <w:rPr>
          <w:bCs/>
        </w:rPr>
        <w:t>-</w:t>
      </w:r>
      <w:r w:rsidRPr="006E4893">
        <w:rPr>
          <w:bCs/>
        </w:rPr>
        <w:t>8 approximation</w:t>
      </w:r>
      <w:r>
        <w:rPr>
          <w:bCs/>
        </w:rPr>
        <w:t xml:space="preserve"> of the baseline wandering, and the third subplot shows the filtered signal without baseline wandering.</w:t>
      </w:r>
      <w:r>
        <w:t xml:space="preserve"> </w:t>
      </w:r>
      <w:r w:rsidR="006C37BB">
        <w:t xml:space="preserve">All feature extraction </w:t>
      </w:r>
      <w:r w:rsidR="004B701D">
        <w:t xml:space="preserve">mentioned in previous sections </w:t>
      </w:r>
      <w:r w:rsidR="006C37BB">
        <w:t xml:space="preserve">was performed for the filtered signal shown in the third subplot. </w:t>
      </w:r>
    </w:p>
    <w:p w:rsidR="009B5564" w:rsidRDefault="009B5564" w:rsidP="009B5564">
      <w:pPr>
        <w:jc w:val="both"/>
      </w:pPr>
    </w:p>
    <w:p w:rsidR="009B5564" w:rsidRDefault="008F4DD2" w:rsidP="002271DC">
      <w:pPr>
        <w:ind w:start="-7.10pt"/>
      </w:pPr>
      <w:r>
        <w:rPr>
          <w:noProof/>
          <w:lang w:val="en-IN" w:eastAsia="en-IN"/>
        </w:rPr>
        <w:drawing>
          <wp:inline distT="0" distB="0" distL="0" distR="0">
            <wp:extent cx="3295078" cy="1746914"/>
            <wp:effectExtent l="0" t="0" r="635"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wavelet_fin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613" cy="1756741"/>
                    </a:xfrm>
                    <a:prstGeom prst="rect">
                      <a:avLst/>
                    </a:prstGeom>
                  </pic:spPr>
                </pic:pic>
              </a:graphicData>
            </a:graphic>
          </wp:inline>
        </w:drawing>
      </w:r>
    </w:p>
    <w:p w:rsidR="009B5564" w:rsidRPr="00E24625" w:rsidRDefault="009B5564" w:rsidP="009B5564">
      <w:pPr>
        <w:rPr>
          <w:rFonts w:eastAsia="MS Mincho"/>
          <w:spacing w:val="-1"/>
          <w:sz w:val="16"/>
          <w:szCs w:val="16"/>
        </w:rPr>
      </w:pPr>
      <w:r w:rsidRPr="00E24625">
        <w:rPr>
          <w:rFonts w:eastAsia="MS Mincho"/>
          <w:spacing w:val="-1"/>
          <w:sz w:val="16"/>
          <w:szCs w:val="16"/>
        </w:rPr>
        <w:t>Fig. 3 Wavelet decomposition for baseline wandering removal</w:t>
      </w:r>
    </w:p>
    <w:p w:rsidR="009B5564" w:rsidRPr="003E58B4" w:rsidRDefault="009B5564" w:rsidP="009B5564">
      <w:pPr>
        <w:rPr>
          <w:b/>
          <w:bCs/>
          <w:color w:val="FF0000"/>
        </w:rPr>
      </w:pPr>
    </w:p>
    <w:p w:rsidR="009B5564" w:rsidRDefault="009B5564" w:rsidP="00AE1AC1">
      <w:pPr>
        <w:ind w:firstLine="14.20pt"/>
        <w:jc w:val="both"/>
      </w:pPr>
      <w:r w:rsidRPr="00641BB1">
        <w:t xml:space="preserve">ARX </w:t>
      </w:r>
      <w:r w:rsidR="0029529C" w:rsidRPr="00641BB1">
        <w:t xml:space="preserve">models </w:t>
      </w:r>
      <w:r w:rsidR="00B928CE" w:rsidRPr="00641BB1">
        <w:t>using</w:t>
      </w:r>
      <w:r w:rsidR="0029529C" w:rsidRPr="00641BB1">
        <w:t xml:space="preserve"> different number of parameters</w:t>
      </w:r>
      <w:r w:rsidR="00736342" w:rsidRPr="00641BB1">
        <w:t xml:space="preserve"> </w:t>
      </w:r>
      <w:r w:rsidRPr="00641BB1">
        <w:t>provide</w:t>
      </w:r>
      <w:r w:rsidR="00DA3C98">
        <w:t>d</w:t>
      </w:r>
      <w:r w:rsidRPr="00641BB1">
        <w:t xml:space="preserve"> different signal approximation accuracies</w:t>
      </w:r>
      <w:r w:rsidR="00005C78" w:rsidRPr="00641BB1">
        <w:t xml:space="preserve"> and </w:t>
      </w:r>
      <w:r w:rsidRPr="00641BB1">
        <w:t>misfit</w:t>
      </w:r>
      <w:r w:rsidR="00DA3C98">
        <w:t xml:space="preserve"> percentages</w:t>
      </w:r>
      <w:r w:rsidRPr="00641BB1">
        <w:t xml:space="preserve">. </w:t>
      </w:r>
      <w:r w:rsidR="00BB0641" w:rsidRPr="00641BB1">
        <w:t>For the ECG dataset used, it wa</w:t>
      </w:r>
      <w:r w:rsidRPr="00641BB1">
        <w:t>s seen that the ARX model’s misfit percentage decrease</w:t>
      </w:r>
      <w:r w:rsidR="00E15622" w:rsidRPr="00641BB1">
        <w:t>d</w:t>
      </w:r>
      <w:r w:rsidRPr="00641BB1">
        <w:t xml:space="preserve"> with increase in the </w:t>
      </w:r>
      <w:r w:rsidR="00F55F79" w:rsidRPr="00641BB1">
        <w:t>total number of parameters</w:t>
      </w:r>
      <w:r w:rsidR="00F2776C" w:rsidRPr="00641BB1">
        <w:t xml:space="preserve"> used by the model</w:t>
      </w:r>
      <w:r w:rsidR="00F55F79" w:rsidRPr="00641BB1">
        <w:t>.</w:t>
      </w:r>
      <w:r w:rsidRPr="00641BB1">
        <w:t xml:space="preserve"> The </w:t>
      </w:r>
      <w:r w:rsidR="00E15622" w:rsidRPr="00641BB1">
        <w:t xml:space="preserve">misfit observed for </w:t>
      </w:r>
      <w:r w:rsidR="00703D51" w:rsidRPr="00641BB1">
        <w:t xml:space="preserve">a total of </w:t>
      </w:r>
      <w:r w:rsidR="00E15622" w:rsidRPr="00641BB1">
        <w:t xml:space="preserve">five </w:t>
      </w:r>
      <w:r w:rsidR="00CB11A0">
        <w:t xml:space="preserve">or greater </w:t>
      </w:r>
      <w:r w:rsidR="00703D51" w:rsidRPr="00641BB1">
        <w:t xml:space="preserve">parameters </w:t>
      </w:r>
      <w:r w:rsidR="00E15622" w:rsidRPr="00641BB1">
        <w:t xml:space="preserve">was </w:t>
      </w:r>
      <w:r w:rsidR="00536F0F">
        <w:t>l</w:t>
      </w:r>
      <w:r w:rsidR="00CB11A0">
        <w:t xml:space="preserve">ess than </w:t>
      </w:r>
      <w:r w:rsidR="00000081" w:rsidRPr="0017100A">
        <w:rPr>
          <w:color w:val="FF0000"/>
        </w:rPr>
        <w:t>20%</w:t>
      </w:r>
      <w:r w:rsidR="007D736D" w:rsidRPr="00641BB1">
        <w:t>.</w:t>
      </w:r>
      <w:r w:rsidRPr="00641BB1">
        <w:t xml:space="preserve"> </w:t>
      </w:r>
      <w:r w:rsidR="00193996" w:rsidRPr="00641BB1">
        <w:t>I</w:t>
      </w:r>
      <w:r w:rsidR="00193996">
        <w:t xml:space="preserve">ncreasing the total number of parameters used in the </w:t>
      </w:r>
      <w:r w:rsidR="00F2776C">
        <w:t xml:space="preserve">ARX </w:t>
      </w:r>
      <w:r w:rsidR="00193996">
        <w:t xml:space="preserve">system </w:t>
      </w:r>
      <w:r w:rsidR="001950F8">
        <w:t xml:space="preserve">to a value beyond five, </w:t>
      </w:r>
      <w:r w:rsidR="00F2776C">
        <w:t xml:space="preserve">only </w:t>
      </w:r>
      <w:r w:rsidR="00193996">
        <w:t>showed a small</w:t>
      </w:r>
      <w:r w:rsidR="00F2776C">
        <w:t xml:space="preserve"> </w:t>
      </w:r>
      <w:r w:rsidR="00BB52A4">
        <w:t xml:space="preserve">and </w:t>
      </w:r>
      <w:r w:rsidR="00F2776C">
        <w:t>insignificant</w:t>
      </w:r>
      <w:r w:rsidR="00D11FA9">
        <w:t xml:space="preserve"> decrease in mis</w:t>
      </w:r>
      <w:r w:rsidR="00F2776C">
        <w:t xml:space="preserve">fit </w:t>
      </w:r>
      <w:r>
        <w:t>(</w:t>
      </w:r>
      <w:r>
        <w:rPr>
          <w:color w:val="FF0000"/>
        </w:rPr>
        <w:t>Fig. 4</w:t>
      </w:r>
      <w:r>
        <w:t>).</w:t>
      </w:r>
    </w:p>
    <w:p w:rsidR="009B5564" w:rsidRDefault="009B5564" w:rsidP="009B5564">
      <w:pPr>
        <w:jc w:val="both"/>
      </w:pPr>
    </w:p>
    <w:p w:rsidR="009B5564" w:rsidRDefault="003900AA" w:rsidP="009B5564">
      <w:pPr>
        <w:rPr>
          <w:noProof/>
          <w:lang w:val="en-IN" w:eastAsia="en-IN"/>
        </w:rPr>
      </w:pPr>
      <w:r>
        <w:rPr>
          <w:noProof/>
          <w:lang w:val="en-IN" w:eastAsia="en-IN"/>
        </w:rPr>
        <w:drawing>
          <wp:inline distT="0" distB="0" distL="0" distR="0">
            <wp:extent cx="3200400" cy="2338705"/>
            <wp:effectExtent l="0" t="0" r="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accuracy_vs_neurons_large_large_black.tif"/>
                    <pic:cNvPicPr/>
                  </pic:nvPicPr>
                  <pic:blipFill>
                    <a:blip r:embed="rId9">
                      <a:extLst>
                        <a:ext uri="{28A0092B-C50C-407E-A947-70E740481C1C}">
                          <a14:useLocalDpi xmlns:a14="http://schemas.microsoft.com/office/drawing/2010/main" val="0"/>
                        </a:ext>
                      </a:extLst>
                    </a:blip>
                    <a:stretch>
                      <a:fillRect/>
                    </a:stretch>
                  </pic:blipFill>
                  <pic:spPr>
                    <a:xfrm>
                      <a:off x="0" y="0"/>
                      <a:ext cx="3200400" cy="2338705"/>
                    </a:xfrm>
                    <a:prstGeom prst="rect">
                      <a:avLst/>
                    </a:prstGeom>
                  </pic:spPr>
                </pic:pic>
              </a:graphicData>
            </a:graphic>
          </wp:inline>
        </w:drawing>
      </w:r>
    </w:p>
    <w:p w:rsidR="009B5564" w:rsidRPr="00E24625" w:rsidRDefault="009B5564" w:rsidP="009B5564">
      <w:pPr>
        <w:rPr>
          <w:rFonts w:eastAsia="MS Mincho"/>
          <w:spacing w:val="-1"/>
          <w:sz w:val="16"/>
          <w:szCs w:val="16"/>
        </w:rPr>
      </w:pPr>
      <w:r w:rsidRPr="00E24625">
        <w:rPr>
          <w:rFonts w:eastAsia="MS Mincho"/>
          <w:spacing w:val="-1"/>
          <w:sz w:val="16"/>
          <w:szCs w:val="16"/>
        </w:rPr>
        <w:t xml:space="preserve">Fig. 4 Misfit versus </w:t>
      </w:r>
      <w:r w:rsidR="00400174">
        <w:rPr>
          <w:rFonts w:eastAsia="MS Mincho"/>
          <w:spacing w:val="-1"/>
          <w:sz w:val="16"/>
          <w:szCs w:val="16"/>
        </w:rPr>
        <w:t xml:space="preserve">total number of </w:t>
      </w:r>
      <w:r w:rsidRPr="00E24625">
        <w:rPr>
          <w:rFonts w:eastAsia="MS Mincho"/>
          <w:spacing w:val="-1"/>
          <w:sz w:val="16"/>
          <w:szCs w:val="16"/>
        </w:rPr>
        <w:t>ARX model</w:t>
      </w:r>
      <w:r w:rsidR="00400174">
        <w:rPr>
          <w:rFonts w:eastAsia="MS Mincho"/>
          <w:spacing w:val="-1"/>
          <w:sz w:val="16"/>
          <w:szCs w:val="16"/>
        </w:rPr>
        <w:t xml:space="preserve"> parameters</w:t>
      </w:r>
    </w:p>
    <w:p w:rsidR="00FD786A" w:rsidRPr="00A34EF8" w:rsidRDefault="009B5564" w:rsidP="0083237D">
      <w:pPr>
        <w:spacing w:before="12pt"/>
        <w:ind w:firstLine="14.20pt"/>
        <w:jc w:val="both"/>
        <w:rPr>
          <w:b/>
        </w:rPr>
      </w:pPr>
      <w:r w:rsidRPr="00603CE2">
        <w:t xml:space="preserve">It was </w:t>
      </w:r>
      <w:r w:rsidR="00D11FA9" w:rsidRPr="00603CE2">
        <w:t xml:space="preserve">also observed that </w:t>
      </w:r>
      <w:r w:rsidR="00FE410E" w:rsidRPr="00603CE2">
        <w:t xml:space="preserve">as </w:t>
      </w:r>
      <w:r w:rsidR="005D1D5A" w:rsidRPr="00603CE2">
        <w:t xml:space="preserve">the </w:t>
      </w:r>
      <w:r w:rsidR="009C451B">
        <w:t>number of parameters in ARX model</w:t>
      </w:r>
      <w:r w:rsidR="009C451B" w:rsidRPr="00603CE2">
        <w:t xml:space="preserve"> </w:t>
      </w:r>
      <w:r w:rsidR="002407BC">
        <w:t xml:space="preserve">was </w:t>
      </w:r>
      <w:r w:rsidR="009C451B">
        <w:t>increase</w:t>
      </w:r>
      <w:r w:rsidR="002407BC">
        <w:t>d</w:t>
      </w:r>
      <w:r w:rsidR="009C451B">
        <w:t xml:space="preserve"> </w:t>
      </w:r>
      <w:r w:rsidR="002407BC">
        <w:t xml:space="preserve">(which resulted in the decrease of </w:t>
      </w:r>
      <w:r w:rsidR="009C451B">
        <w:t xml:space="preserve">the </w:t>
      </w:r>
      <w:r w:rsidR="00FE410E" w:rsidRPr="00603CE2">
        <w:t>misfit percentage of the ARX model</w:t>
      </w:r>
      <w:r w:rsidR="002407BC">
        <w:t>)</w:t>
      </w:r>
      <w:r w:rsidR="009C451B">
        <w:t>,</w:t>
      </w:r>
      <w:r w:rsidR="00FE410E" w:rsidRPr="00603CE2">
        <w:t xml:space="preserve"> the accuracy of</w:t>
      </w:r>
      <w:r w:rsidR="00C01E6C" w:rsidRPr="00603CE2">
        <w:t xml:space="preserve"> the </w:t>
      </w:r>
      <w:r w:rsidR="002407BC">
        <w:t xml:space="preserve">SVM and ELM </w:t>
      </w:r>
      <w:r w:rsidR="00C01E6C" w:rsidRPr="00603CE2">
        <w:t>classifiers would increase (</w:t>
      </w:r>
      <w:r w:rsidR="00C01E6C" w:rsidRPr="00873D7D">
        <w:rPr>
          <w:color w:val="FF0000"/>
        </w:rPr>
        <w:t>Table</w:t>
      </w:r>
      <w:r w:rsidR="00873D7D" w:rsidRPr="00873D7D">
        <w:rPr>
          <w:color w:val="FF0000"/>
        </w:rPr>
        <w:t xml:space="preserve"> IV</w:t>
      </w:r>
      <w:r w:rsidR="0004481B">
        <w:t>).</w:t>
      </w:r>
      <w:r w:rsidR="002C5F85">
        <w:t xml:space="preserve"> </w:t>
      </w:r>
    </w:p>
    <w:p w:rsidR="00FA4A0B" w:rsidRPr="00586AFD" w:rsidRDefault="00FA4A0B" w:rsidP="00FA4A0B">
      <w:pPr>
        <w:ind w:firstLine="14.20pt"/>
        <w:jc w:val="both"/>
        <w:rPr>
          <w:color w:val="FF0000"/>
        </w:rPr>
      </w:pPr>
      <w:r w:rsidRPr="00586AFD">
        <w:t xml:space="preserve">What ARX seems to be capturing in its model is the long term </w:t>
      </w:r>
      <w:r w:rsidR="001F55E6">
        <w:t>changes occurring</w:t>
      </w:r>
      <w:r w:rsidRPr="00586AFD">
        <w:t xml:space="preserve"> in the ECG</w:t>
      </w:r>
      <w:r w:rsidR="00B92BEF" w:rsidRPr="00586AFD">
        <w:t xml:space="preserve"> signal</w:t>
      </w:r>
      <w:r w:rsidRPr="00586AFD">
        <w:t>. By splitting the signal into two sections and using one as the input and the other as the expected output, an ARX model is buil</w:t>
      </w:r>
      <w:r w:rsidR="0091256F" w:rsidRPr="00586AFD">
        <w:t>t to relate</w:t>
      </w:r>
      <w:r w:rsidRPr="00586AFD">
        <w:t xml:space="preserve"> the first half of the signal </w:t>
      </w:r>
      <w:r w:rsidR="002A4FF1" w:rsidRPr="00586AFD">
        <w:t xml:space="preserve">to </w:t>
      </w:r>
      <w:r w:rsidR="00E77F1A" w:rsidRPr="00586AFD">
        <w:t>i</w:t>
      </w:r>
      <w:r w:rsidR="002A4FF1" w:rsidRPr="00586AFD">
        <w:t>t</w:t>
      </w:r>
      <w:r w:rsidR="00E77F1A" w:rsidRPr="00586AFD">
        <w:t xml:space="preserve">s </w:t>
      </w:r>
      <w:r w:rsidR="002A4FF1" w:rsidRPr="00586AFD">
        <w:t>second half</w:t>
      </w:r>
      <w:r w:rsidRPr="00586AFD">
        <w:t>. This we believe captures the gradual change that occurs through the span of the initial portion of the ECG signal and its latter portion. While time domain, frequency domain and non-linear features perform HRV analysis using short sections (RR intervals) of the ECG signal, the ARX model utilizes the entire first and second halves. In essence, such a model seems to be another form of capturing variations in the heart rate using longer sections of ECG signal.</w:t>
      </w:r>
    </w:p>
    <w:p w:rsidR="00BF56F0" w:rsidRDefault="00AF699D" w:rsidP="00251315">
      <w:pPr>
        <w:ind w:firstLine="14.20pt"/>
        <w:jc w:val="both"/>
        <w:rPr>
          <w:bCs/>
        </w:rPr>
      </w:pPr>
      <w:r>
        <w:rPr>
          <w:bCs/>
        </w:rPr>
        <w:t>As seen from (</w:t>
      </w:r>
      <w:r w:rsidRPr="00AF699D">
        <w:rPr>
          <w:bCs/>
          <w:color w:val="FF0000"/>
        </w:rPr>
        <w:t>Table IV</w:t>
      </w:r>
      <w:r>
        <w:rPr>
          <w:bCs/>
        </w:rPr>
        <w:t xml:space="preserve">), </w:t>
      </w:r>
      <w:r w:rsidR="009F1985">
        <w:rPr>
          <w:bCs/>
        </w:rPr>
        <w:t>t</w:t>
      </w:r>
      <w:r w:rsidR="009B5564">
        <w:rPr>
          <w:bCs/>
        </w:rPr>
        <w:t xml:space="preserve">he SVM and ELM algorithms provided </w:t>
      </w:r>
      <w:r w:rsidR="009B6D33">
        <w:rPr>
          <w:bCs/>
        </w:rPr>
        <w:t xml:space="preserve">7-fold </w:t>
      </w:r>
      <w:r w:rsidR="009B5564">
        <w:rPr>
          <w:bCs/>
        </w:rPr>
        <w:t xml:space="preserve">accuracies of </w:t>
      </w:r>
      <w:r w:rsidR="009B5564" w:rsidRPr="009B6D33">
        <w:rPr>
          <w:bCs/>
          <w:color w:val="FF0000"/>
        </w:rPr>
        <w:t>80%</w:t>
      </w:r>
      <w:r w:rsidR="009B5564" w:rsidRPr="000B304E">
        <w:rPr>
          <w:bCs/>
        </w:rPr>
        <w:t xml:space="preserve"> </w:t>
      </w:r>
      <w:r w:rsidR="00B570A3" w:rsidRPr="000B304E">
        <w:rPr>
          <w:bCs/>
        </w:rPr>
        <w:t xml:space="preserve">and </w:t>
      </w:r>
      <w:r w:rsidR="00B570A3">
        <w:rPr>
          <w:bCs/>
          <w:color w:val="FF0000"/>
        </w:rPr>
        <w:t>9</w:t>
      </w:r>
      <w:r w:rsidR="00DD203F">
        <w:rPr>
          <w:bCs/>
          <w:color w:val="FF0000"/>
        </w:rPr>
        <w:t>0</w:t>
      </w:r>
      <w:r w:rsidR="00B570A3">
        <w:rPr>
          <w:bCs/>
          <w:color w:val="FF0000"/>
        </w:rPr>
        <w:t>%</w:t>
      </w:r>
      <w:r w:rsidR="00B570A3" w:rsidRPr="000B304E">
        <w:rPr>
          <w:bCs/>
        </w:rPr>
        <w:t xml:space="preserve"> respectively </w:t>
      </w:r>
      <w:r w:rsidR="009B5564">
        <w:rPr>
          <w:bCs/>
        </w:rPr>
        <w:t xml:space="preserve">when only time domain, frequency domain and non-linear features were used to train them. However, the inclusion of </w:t>
      </w:r>
      <w:r w:rsidR="000B304E">
        <w:rPr>
          <w:bCs/>
        </w:rPr>
        <w:t xml:space="preserve">the </w:t>
      </w:r>
      <w:r w:rsidR="00E808B9" w:rsidRPr="00E808B9">
        <w:rPr>
          <w:bCs/>
          <w:color w:val="FF0000"/>
        </w:rPr>
        <w:t>seven</w:t>
      </w:r>
      <w:r w:rsidR="00E808B9">
        <w:rPr>
          <w:bCs/>
          <w:color w:val="FF0000"/>
          <w:highlight w:val="yellow"/>
        </w:rPr>
        <w:t xml:space="preserve"> </w:t>
      </w:r>
      <w:r w:rsidR="00C718B3">
        <w:rPr>
          <w:bCs/>
        </w:rPr>
        <w:t xml:space="preserve">parameter </w:t>
      </w:r>
      <w:r w:rsidR="009B5564">
        <w:rPr>
          <w:bCs/>
        </w:rPr>
        <w:t>ARX</w:t>
      </w:r>
      <w:r w:rsidR="00C718B3">
        <w:rPr>
          <w:bCs/>
        </w:rPr>
        <w:t xml:space="preserve"> model </w:t>
      </w:r>
      <w:r w:rsidR="009B5564">
        <w:rPr>
          <w:bCs/>
        </w:rPr>
        <w:t>coefficients in the feature set increased the</w:t>
      </w:r>
      <w:r w:rsidR="00501A90">
        <w:rPr>
          <w:bCs/>
        </w:rPr>
        <w:t xml:space="preserve"> 7-fold</w:t>
      </w:r>
      <w:r w:rsidR="009B5564">
        <w:rPr>
          <w:bCs/>
        </w:rPr>
        <w:t xml:space="preserve"> accuracy of </w:t>
      </w:r>
      <w:r w:rsidR="00E808B9">
        <w:rPr>
          <w:bCs/>
        </w:rPr>
        <w:t xml:space="preserve">the SVM </w:t>
      </w:r>
      <w:r w:rsidR="00175AA5">
        <w:rPr>
          <w:bCs/>
        </w:rPr>
        <w:t xml:space="preserve">to </w:t>
      </w:r>
      <w:r w:rsidR="00F15403">
        <w:rPr>
          <w:bCs/>
          <w:color w:val="FF0000"/>
        </w:rPr>
        <w:t>87</w:t>
      </w:r>
      <w:r w:rsidR="00A27247" w:rsidRPr="00787AB0">
        <w:rPr>
          <w:bCs/>
          <w:color w:val="FF0000"/>
        </w:rPr>
        <w:t>%</w:t>
      </w:r>
      <w:r w:rsidR="00E808B9">
        <w:rPr>
          <w:bCs/>
          <w:color w:val="FF0000"/>
        </w:rPr>
        <w:t xml:space="preserve">. </w:t>
      </w:r>
      <w:r w:rsidR="00E808B9" w:rsidRPr="00E808B9">
        <w:rPr>
          <w:bCs/>
        </w:rPr>
        <w:t xml:space="preserve">Similarly, </w:t>
      </w:r>
      <w:r w:rsidR="00E808B9">
        <w:rPr>
          <w:bCs/>
        </w:rPr>
        <w:t xml:space="preserve">features obtained from the five parameter (or higher) ARX model increased the ELM algorithm’s accuracy to </w:t>
      </w:r>
      <w:r w:rsidR="00A27247" w:rsidRPr="00787AB0">
        <w:rPr>
          <w:bCs/>
          <w:color w:val="FF0000"/>
        </w:rPr>
        <w:t>95%</w:t>
      </w:r>
      <w:r w:rsidR="009B5564">
        <w:rPr>
          <w:bCs/>
        </w:rPr>
        <w:t>.</w:t>
      </w:r>
      <w:r w:rsidR="001632F0">
        <w:rPr>
          <w:bCs/>
        </w:rPr>
        <w:t xml:space="preserve"> </w:t>
      </w:r>
    </w:p>
    <w:p w:rsidR="00952856" w:rsidRDefault="001632F0" w:rsidP="00251315">
      <w:pPr>
        <w:ind w:firstLine="14.20pt"/>
        <w:jc w:val="both"/>
        <w:rPr>
          <w:bCs/>
        </w:rPr>
      </w:pPr>
      <w:r>
        <w:t xml:space="preserve">A high specificity indicates that the classifier is able to classify a larger portion of chronic alcoholics accurately. </w:t>
      </w:r>
      <w:r w:rsidRPr="00501CED">
        <w:rPr>
          <w:b/>
        </w:rPr>
        <w:t>Based on the results given in (</w:t>
      </w:r>
      <w:r w:rsidRPr="00501CED">
        <w:rPr>
          <w:b/>
          <w:color w:val="FF0000"/>
        </w:rPr>
        <w:t>Table IV</w:t>
      </w:r>
      <w:r w:rsidRPr="00501CED">
        <w:rPr>
          <w:b/>
        </w:rPr>
        <w:t xml:space="preserve">), the ARX model with </w:t>
      </w:r>
      <w:r w:rsidRPr="00501CED">
        <w:rPr>
          <w:b/>
          <w:color w:val="FF0000"/>
        </w:rPr>
        <w:t>six</w:t>
      </w:r>
      <w:r w:rsidRPr="00501CED">
        <w:rPr>
          <w:b/>
        </w:rPr>
        <w:t xml:space="preserve"> parameters has a </w:t>
      </w:r>
      <w:r w:rsidRPr="00501CED">
        <w:rPr>
          <w:b/>
          <w:color w:val="FF0000"/>
        </w:rPr>
        <w:t>high</w:t>
      </w:r>
      <w:r w:rsidRPr="00501CED">
        <w:rPr>
          <w:b/>
        </w:rPr>
        <w:t xml:space="preserve"> 7-fold accuracy and an even </w:t>
      </w:r>
      <w:r w:rsidRPr="00501CED">
        <w:rPr>
          <w:b/>
          <w:color w:val="FF0000"/>
        </w:rPr>
        <w:t>higher</w:t>
      </w:r>
      <w:r w:rsidRPr="00501CED">
        <w:rPr>
          <w:b/>
        </w:rPr>
        <w:t xml:space="preserve"> specificity</w:t>
      </w:r>
      <w:r>
        <w:rPr>
          <w:b/>
        </w:rPr>
        <w:t>,</w:t>
      </w:r>
      <w:r w:rsidRPr="00501CED">
        <w:rPr>
          <w:b/>
        </w:rPr>
        <w:t xml:space="preserve"> which would best serve the purpose of identifying chronic alcoholics</w:t>
      </w:r>
      <w:r w:rsidR="00231432">
        <w:rPr>
          <w:b/>
        </w:rPr>
        <w:t xml:space="preserve"> by both algorithms</w:t>
      </w:r>
      <w:r w:rsidR="00BF56F0">
        <w:rPr>
          <w:b/>
        </w:rPr>
        <w:t>.</w:t>
      </w:r>
      <w:r w:rsidR="006341A9">
        <w:rPr>
          <w:b/>
        </w:rPr>
        <w:t xml:space="preserve"> {</w:t>
      </w:r>
      <w:r w:rsidR="006341A9" w:rsidRPr="006341A9">
        <w:rPr>
          <w:b/>
          <w:color w:val="FF0000"/>
        </w:rPr>
        <w:t xml:space="preserve">Merge </w:t>
      </w:r>
      <w:r w:rsidR="001F2B6C">
        <w:rPr>
          <w:b/>
          <w:color w:val="FF0000"/>
        </w:rPr>
        <w:t xml:space="preserve">the two </w:t>
      </w:r>
      <w:r w:rsidR="006341A9" w:rsidRPr="006341A9">
        <w:rPr>
          <w:b/>
          <w:color w:val="FF0000"/>
        </w:rPr>
        <w:t>paragraphs</w:t>
      </w:r>
      <w:r w:rsidR="001F2B6C">
        <w:rPr>
          <w:b/>
          <w:color w:val="FF0000"/>
        </w:rPr>
        <w:t xml:space="preserve"> above</w:t>
      </w:r>
      <w:r w:rsidR="006341A9" w:rsidRPr="006341A9">
        <w:rPr>
          <w:b/>
          <w:color w:val="FF0000"/>
        </w:rPr>
        <w:t>?</w:t>
      </w:r>
      <w:r w:rsidR="006341A9">
        <w:rPr>
          <w:b/>
        </w:rPr>
        <w:t>}</w:t>
      </w:r>
    </w:p>
    <w:p w:rsidR="009B5564" w:rsidRDefault="00D23BDB" w:rsidP="00163F86">
      <w:pPr>
        <w:pStyle w:val="tablehead"/>
        <w:rPr>
          <w:bCs/>
        </w:rPr>
      </w:pPr>
      <w:r>
        <w:rPr>
          <w:bCs/>
        </w:rPr>
        <w:t>seven f</w:t>
      </w:r>
      <w:r w:rsidR="00145F9D">
        <w:rPr>
          <w:bCs/>
        </w:rPr>
        <w:t>old</w:t>
      </w:r>
      <w:r w:rsidR="009B5564" w:rsidRPr="006E4893">
        <w:rPr>
          <w:bCs/>
        </w:rPr>
        <w:t xml:space="preserve"> </w:t>
      </w:r>
      <w:r>
        <w:rPr>
          <w:bCs/>
        </w:rPr>
        <w:t>a</w:t>
      </w:r>
      <w:r w:rsidR="005464D9">
        <w:rPr>
          <w:bCs/>
        </w:rPr>
        <w:t>ccuracies</w:t>
      </w:r>
      <w:r w:rsidR="00872D3D">
        <w:rPr>
          <w:bCs/>
        </w:rPr>
        <w:t xml:space="preserve"> of</w:t>
      </w:r>
      <w:r w:rsidR="009B5564" w:rsidRPr="006E4893">
        <w:rPr>
          <w:bCs/>
        </w:rPr>
        <w:t xml:space="preserve"> SVM and E</w:t>
      </w:r>
      <w:r w:rsidR="00CA1DFF">
        <w:rPr>
          <w:bCs/>
        </w:rPr>
        <w:t xml:space="preserve">LM </w:t>
      </w:r>
      <w:r>
        <w:rPr>
          <w:bCs/>
        </w:rPr>
        <w:t>for different feature sets</w:t>
      </w:r>
    </w:p>
    <w:p w:rsidR="008053DF" w:rsidRDefault="008053DF" w:rsidP="00B25F42">
      <w:pPr>
        <w:ind w:firstLine="14.20pt"/>
        <w:jc w:val="both"/>
        <w:rPr>
          <w:b/>
          <w:bCs/>
          <w:color w:val="FF0000"/>
        </w:rPr>
      </w:pPr>
      <w:r>
        <w:rPr>
          <w:b/>
          <w:bCs/>
          <w:color w:val="FF0000"/>
        </w:rPr>
        <w:t xml:space="preserve">{Included </w:t>
      </w:r>
      <w:r w:rsidR="00B77D4D">
        <w:rPr>
          <w:b/>
          <w:bCs/>
          <w:color w:val="FF0000"/>
        </w:rPr>
        <w:t>at</w:t>
      </w:r>
      <w:r>
        <w:rPr>
          <w:b/>
          <w:bCs/>
          <w:color w:val="FF0000"/>
        </w:rPr>
        <w:t xml:space="preserve"> the end</w:t>
      </w:r>
      <w:r w:rsidR="00FE362A">
        <w:rPr>
          <w:b/>
          <w:bCs/>
          <w:color w:val="FF0000"/>
        </w:rPr>
        <w:t>. Needs to be shifted</w:t>
      </w:r>
      <w:r>
        <w:rPr>
          <w:b/>
          <w:bCs/>
          <w:color w:val="FF0000"/>
        </w:rPr>
        <w:t>}</w:t>
      </w:r>
    </w:p>
    <w:p w:rsidR="009B5564" w:rsidRDefault="009B5564" w:rsidP="009B5564">
      <w:pPr>
        <w:pStyle w:val="Heading1"/>
        <w:rPr>
          <w:bCs/>
        </w:rPr>
      </w:pPr>
      <w:r w:rsidRPr="000D6D88">
        <w:rPr>
          <w:bCs/>
        </w:rPr>
        <w:lastRenderedPageBreak/>
        <w:t>CONCLUSION</w:t>
      </w:r>
    </w:p>
    <w:p w:rsidR="009B5564" w:rsidRDefault="009B5564" w:rsidP="00E96CA4">
      <w:pPr>
        <w:ind w:firstLine="14.20pt"/>
        <w:jc w:val="both"/>
        <w:rPr>
          <w:bCs/>
        </w:rPr>
      </w:pPr>
      <w:r w:rsidRPr="006E4893">
        <w:rPr>
          <w:bCs/>
        </w:rPr>
        <w:t xml:space="preserve">With the results that have been obtained, it </w:t>
      </w:r>
      <w:r>
        <w:rPr>
          <w:bCs/>
        </w:rPr>
        <w:t>is</w:t>
      </w:r>
      <w:r w:rsidRPr="006E4893">
        <w:rPr>
          <w:bCs/>
        </w:rPr>
        <w:t xml:space="preserve"> clear that HRV analysis is a very viable method to extract features from ECG signals for the appli</w:t>
      </w:r>
      <w:r w:rsidR="00D0294C">
        <w:rPr>
          <w:bCs/>
        </w:rPr>
        <w:t xml:space="preserve">cation of classifying </w:t>
      </w:r>
      <w:r w:rsidR="00396FFB">
        <w:rPr>
          <w:bCs/>
        </w:rPr>
        <w:t xml:space="preserve">chronic </w:t>
      </w:r>
      <w:r w:rsidR="00D0294C">
        <w:rPr>
          <w:bCs/>
        </w:rPr>
        <w:t>alcoholic</w:t>
      </w:r>
      <w:r w:rsidRPr="006E4893">
        <w:rPr>
          <w:bCs/>
        </w:rPr>
        <w:t xml:space="preserve"> and no</w:t>
      </w:r>
      <w:r w:rsidR="00B67198">
        <w:rPr>
          <w:bCs/>
        </w:rPr>
        <w:t>rmative</w:t>
      </w:r>
      <w:r w:rsidRPr="006E4893">
        <w:rPr>
          <w:bCs/>
        </w:rPr>
        <w:t xml:space="preserve"> subjects. A comparison made between the SVM and ELM cl</w:t>
      </w:r>
      <w:r w:rsidR="00CE6A96">
        <w:rPr>
          <w:bCs/>
        </w:rPr>
        <w:t xml:space="preserve">assifiers </w:t>
      </w:r>
      <w:r w:rsidRPr="006E4893">
        <w:rPr>
          <w:bCs/>
        </w:rPr>
        <w:t>show</w:t>
      </w:r>
      <w:r>
        <w:rPr>
          <w:bCs/>
        </w:rPr>
        <w:t>s that the ELM outperforms</w:t>
      </w:r>
      <w:r w:rsidRPr="006E4893">
        <w:rPr>
          <w:bCs/>
        </w:rPr>
        <w:t xml:space="preserve"> the SVM when trained with</w:t>
      </w:r>
      <w:r>
        <w:rPr>
          <w:bCs/>
        </w:rPr>
        <w:t xml:space="preserve"> and without </w:t>
      </w:r>
      <w:r w:rsidRPr="006E4893">
        <w:rPr>
          <w:bCs/>
        </w:rPr>
        <w:t xml:space="preserve">ARX features. The most significant observation </w:t>
      </w:r>
      <w:r w:rsidR="008A05E6">
        <w:rPr>
          <w:bCs/>
        </w:rPr>
        <w:t>wa</w:t>
      </w:r>
      <w:r w:rsidR="004A5B14">
        <w:rPr>
          <w:bCs/>
        </w:rPr>
        <w:t xml:space="preserve">s the effect that the </w:t>
      </w:r>
      <w:r w:rsidRPr="006E4893">
        <w:rPr>
          <w:bCs/>
        </w:rPr>
        <w:t xml:space="preserve">ARX features had on the classifiers. </w:t>
      </w:r>
      <w:r>
        <w:rPr>
          <w:bCs/>
        </w:rPr>
        <w:t xml:space="preserve">The inclusion of </w:t>
      </w:r>
      <w:r w:rsidRPr="006E4893">
        <w:rPr>
          <w:bCs/>
        </w:rPr>
        <w:t xml:space="preserve">ARX </w:t>
      </w:r>
      <w:r>
        <w:rPr>
          <w:bCs/>
        </w:rPr>
        <w:t xml:space="preserve">coefficients in the feature set worked well with both classifiers and </w:t>
      </w:r>
      <w:r w:rsidRPr="006E4893">
        <w:rPr>
          <w:bCs/>
        </w:rPr>
        <w:t>yield</w:t>
      </w:r>
      <w:r>
        <w:rPr>
          <w:bCs/>
        </w:rPr>
        <w:t xml:space="preserve">ed an improvement of </w:t>
      </w:r>
      <w:r w:rsidR="00EA1C1F">
        <w:rPr>
          <w:bCs/>
          <w:color w:val="FF0000"/>
        </w:rPr>
        <w:t>7</w:t>
      </w:r>
      <w:r w:rsidRPr="00F1073F">
        <w:rPr>
          <w:bCs/>
          <w:color w:val="FF0000"/>
        </w:rPr>
        <w:t>%</w:t>
      </w:r>
      <w:r w:rsidRPr="00CC0E2C">
        <w:rPr>
          <w:bCs/>
        </w:rPr>
        <w:t xml:space="preserve"> </w:t>
      </w:r>
      <w:r w:rsidR="00CC0E2C" w:rsidRPr="00CC0E2C">
        <w:rPr>
          <w:bCs/>
        </w:rPr>
        <w:t xml:space="preserve">and </w:t>
      </w:r>
      <w:r w:rsidR="00EA1C1F">
        <w:rPr>
          <w:bCs/>
          <w:color w:val="FF0000"/>
        </w:rPr>
        <w:t>5</w:t>
      </w:r>
      <w:r w:rsidR="00CC0E2C">
        <w:rPr>
          <w:bCs/>
          <w:color w:val="FF0000"/>
        </w:rPr>
        <w:t>%</w:t>
      </w:r>
      <w:r w:rsidR="00CC0E2C" w:rsidRPr="00CC0E2C">
        <w:rPr>
          <w:bCs/>
        </w:rPr>
        <w:t xml:space="preserve"> in the </w:t>
      </w:r>
      <w:r w:rsidR="00B051F6">
        <w:rPr>
          <w:bCs/>
        </w:rPr>
        <w:t>SVM and ELM algorithms’</w:t>
      </w:r>
      <w:r w:rsidR="00DD6B54">
        <w:rPr>
          <w:bCs/>
        </w:rPr>
        <w:t xml:space="preserve"> accuracy</w:t>
      </w:r>
      <w:r w:rsidR="00EF5F91">
        <w:rPr>
          <w:bCs/>
        </w:rPr>
        <w:t>.</w:t>
      </w:r>
    </w:p>
    <w:p w:rsidR="009B5564" w:rsidRDefault="009B5564" w:rsidP="003578AB">
      <w:pPr>
        <w:ind w:firstLine="14.20pt"/>
        <w:jc w:val="both"/>
        <w:rPr>
          <w:bCs/>
        </w:rPr>
      </w:pPr>
      <w:r>
        <w:rPr>
          <w:bCs/>
        </w:rPr>
        <w:t>In the c</w:t>
      </w:r>
      <w:r w:rsidRPr="00D73CDE">
        <w:rPr>
          <w:bCs/>
        </w:rPr>
        <w:t>urrent</w:t>
      </w:r>
      <w:r>
        <w:rPr>
          <w:bCs/>
        </w:rPr>
        <w:t xml:space="preserve"> study</w:t>
      </w:r>
      <w:r w:rsidRPr="00D73CDE">
        <w:rPr>
          <w:bCs/>
        </w:rPr>
        <w:t xml:space="preserve">, the </w:t>
      </w:r>
      <w:r w:rsidR="003D5733">
        <w:rPr>
          <w:bCs/>
        </w:rPr>
        <w:t>input weights and</w:t>
      </w:r>
      <w:r>
        <w:rPr>
          <w:bCs/>
        </w:rPr>
        <w:t xml:space="preserve"> number of hidden neurons for the </w:t>
      </w:r>
      <w:r w:rsidR="0049046D">
        <w:rPr>
          <w:bCs/>
        </w:rPr>
        <w:t xml:space="preserve">ELM algorithm </w:t>
      </w:r>
      <w:r w:rsidR="00172F13">
        <w:rPr>
          <w:bCs/>
        </w:rPr>
        <w:t>have been</w:t>
      </w:r>
      <w:r w:rsidRPr="00D73CDE">
        <w:rPr>
          <w:bCs/>
        </w:rPr>
        <w:t xml:space="preserve"> optimized by ‘brute fo</w:t>
      </w:r>
      <w:r>
        <w:rPr>
          <w:bCs/>
        </w:rPr>
        <w:t>rce’ through multiple trial-error steps</w:t>
      </w:r>
      <w:r w:rsidRPr="00D73CDE">
        <w:rPr>
          <w:bCs/>
        </w:rPr>
        <w:t xml:space="preserve">. The plan ahead, is to prevent this randomness and utilize a technique called Meta-Cognitive Learning </w:t>
      </w:r>
      <w:r>
        <w:rPr>
          <w:bCs/>
        </w:rPr>
        <w:t>on</w:t>
      </w:r>
      <w:r w:rsidRPr="00D73CDE">
        <w:rPr>
          <w:bCs/>
        </w:rPr>
        <w:t xml:space="preserve"> ELM to make it learn more intelligently and accurately the first time around itself. Another point </w:t>
      </w:r>
      <w:r>
        <w:rPr>
          <w:bCs/>
        </w:rPr>
        <w:t xml:space="preserve">that can be worked on </w:t>
      </w:r>
      <w:r w:rsidR="003D5733">
        <w:rPr>
          <w:bCs/>
        </w:rPr>
        <w:t xml:space="preserve">which might </w:t>
      </w:r>
      <w:r w:rsidRPr="00D73CDE">
        <w:rPr>
          <w:bCs/>
        </w:rPr>
        <w:t>further improve the ac</w:t>
      </w:r>
      <w:r w:rsidR="003D5733">
        <w:rPr>
          <w:bCs/>
        </w:rPr>
        <w:t>curacy of the classifiers, is the</w:t>
      </w:r>
      <w:r w:rsidRPr="00D73CDE">
        <w:rPr>
          <w:bCs/>
        </w:rPr>
        <w:t xml:space="preserve"> use </w:t>
      </w:r>
      <w:r w:rsidR="003D5733">
        <w:rPr>
          <w:bCs/>
        </w:rPr>
        <w:t xml:space="preserve">of </w:t>
      </w:r>
      <w:r w:rsidRPr="00D73CDE">
        <w:rPr>
          <w:bCs/>
        </w:rPr>
        <w:t xml:space="preserve">non-linear ARX </w:t>
      </w:r>
      <w:r w:rsidR="003D5733">
        <w:rPr>
          <w:bCs/>
        </w:rPr>
        <w:t>(NL-ARX)</w:t>
      </w:r>
      <w:r w:rsidR="00F41D13">
        <w:rPr>
          <w:bCs/>
        </w:rPr>
        <w:t xml:space="preserve"> </w:t>
      </w:r>
      <w:r w:rsidRPr="00D73CDE">
        <w:rPr>
          <w:bCs/>
        </w:rPr>
        <w:t>model coefficients</w:t>
      </w:r>
      <w:r w:rsidR="003D5733">
        <w:rPr>
          <w:bCs/>
        </w:rPr>
        <w:t xml:space="preserve"> as features</w:t>
      </w:r>
      <w:r w:rsidRPr="00D73CDE">
        <w:rPr>
          <w:bCs/>
        </w:rPr>
        <w:t xml:space="preserve">. </w:t>
      </w:r>
      <w:r w:rsidR="00215880">
        <w:rPr>
          <w:bCs/>
        </w:rPr>
        <w:t>It has been seen thus far that ARX coefficients clearly supplement the classifiers and increase their accuracy.</w:t>
      </w:r>
      <w:r w:rsidR="00FD6059" w:rsidRPr="007D58DF">
        <w:rPr>
          <w:bCs/>
        </w:rPr>
        <w:t xml:space="preserve"> </w:t>
      </w:r>
      <w:r w:rsidR="00BB2DE0" w:rsidRPr="007D58DF">
        <w:rPr>
          <w:bCs/>
        </w:rPr>
        <w:t>However, in this study</w:t>
      </w:r>
      <w:r w:rsidR="00B70020" w:rsidRPr="007D58DF">
        <w:rPr>
          <w:bCs/>
        </w:rPr>
        <w:t>,</w:t>
      </w:r>
      <w:r w:rsidR="00BB2DE0" w:rsidRPr="007D58DF">
        <w:rPr>
          <w:bCs/>
        </w:rPr>
        <w:t xml:space="preserve"> only an intuitive suggestion has been </w:t>
      </w:r>
      <w:r w:rsidR="00EF6D6D" w:rsidRPr="007D58DF">
        <w:rPr>
          <w:bCs/>
        </w:rPr>
        <w:t>provided</w:t>
      </w:r>
      <w:r w:rsidR="00BB2DE0" w:rsidRPr="007D58DF">
        <w:rPr>
          <w:bCs/>
        </w:rPr>
        <w:t xml:space="preserve"> about t</w:t>
      </w:r>
      <w:r w:rsidR="00FD6059" w:rsidRPr="007D58DF">
        <w:rPr>
          <w:bCs/>
        </w:rPr>
        <w:t xml:space="preserve">he correlation </w:t>
      </w:r>
      <w:r w:rsidR="00E30DE5" w:rsidRPr="007D58DF">
        <w:rPr>
          <w:bCs/>
        </w:rPr>
        <w:t xml:space="preserve">between the </w:t>
      </w:r>
      <w:r w:rsidR="00FD6059" w:rsidRPr="007D58DF">
        <w:rPr>
          <w:bCs/>
        </w:rPr>
        <w:t xml:space="preserve">ARX </w:t>
      </w:r>
      <w:r w:rsidR="00E30DE5" w:rsidRPr="007D58DF">
        <w:rPr>
          <w:bCs/>
        </w:rPr>
        <w:t xml:space="preserve">model and </w:t>
      </w:r>
      <w:r w:rsidR="00BB2DE0" w:rsidRPr="007D58DF">
        <w:rPr>
          <w:bCs/>
        </w:rPr>
        <w:t xml:space="preserve">the </w:t>
      </w:r>
      <w:r w:rsidR="00FD6059" w:rsidRPr="007D58DF">
        <w:rPr>
          <w:bCs/>
        </w:rPr>
        <w:t>physiological changes</w:t>
      </w:r>
      <w:r w:rsidR="00B70020" w:rsidRPr="007D58DF">
        <w:rPr>
          <w:bCs/>
        </w:rPr>
        <w:t xml:space="preserve"> </w:t>
      </w:r>
      <w:r w:rsidR="00FD6059" w:rsidRPr="007D58DF">
        <w:rPr>
          <w:bCs/>
        </w:rPr>
        <w:t>occurring in the subject</w:t>
      </w:r>
      <w:r w:rsidR="00443447" w:rsidRPr="007D58DF">
        <w:rPr>
          <w:bCs/>
        </w:rPr>
        <w:t>’</w:t>
      </w:r>
      <w:r w:rsidR="00FD6059" w:rsidRPr="007D58DF">
        <w:rPr>
          <w:bCs/>
        </w:rPr>
        <w:t>s body on consuming alcohol</w:t>
      </w:r>
      <w:r w:rsidR="00BB2DE0" w:rsidRPr="007D58DF">
        <w:rPr>
          <w:bCs/>
        </w:rPr>
        <w:t xml:space="preserve">. Research </w:t>
      </w:r>
      <w:r w:rsidR="00AB7872" w:rsidRPr="007D58DF">
        <w:rPr>
          <w:bCs/>
        </w:rPr>
        <w:t xml:space="preserve">must be conducted </w:t>
      </w:r>
      <w:r w:rsidR="00BB2DE0" w:rsidRPr="007D58DF">
        <w:rPr>
          <w:bCs/>
        </w:rPr>
        <w:t xml:space="preserve">to find the actual </w:t>
      </w:r>
      <w:r w:rsidR="00311D52" w:rsidRPr="007D58DF">
        <w:rPr>
          <w:bCs/>
        </w:rPr>
        <w:t>association</w:t>
      </w:r>
      <w:r w:rsidR="00FD6059" w:rsidRPr="007D58DF">
        <w:rPr>
          <w:bCs/>
        </w:rPr>
        <w:t>.</w:t>
      </w:r>
      <w:r w:rsidR="00FD6059">
        <w:rPr>
          <w:bCs/>
        </w:rPr>
        <w:t xml:space="preserve"> </w:t>
      </w:r>
      <w:r w:rsidR="00F41D13">
        <w:rPr>
          <w:bCs/>
        </w:rPr>
        <w:t xml:space="preserve">Finally, an interesting way to broaden the scope of this study would be to </w:t>
      </w:r>
      <w:r>
        <w:rPr>
          <w:bCs/>
        </w:rPr>
        <w:t xml:space="preserve">convert this binary classification paradigm into one where the </w:t>
      </w:r>
      <w:r w:rsidRPr="00D73CDE">
        <w:rPr>
          <w:bCs/>
        </w:rPr>
        <w:t>algorithm is able to classify subjects into multiple classes based on the level of alcohol intake</w:t>
      </w:r>
      <w:r>
        <w:rPr>
          <w:bCs/>
        </w:rPr>
        <w:t>.</w:t>
      </w:r>
      <w:r w:rsidR="00AA1494">
        <w:rPr>
          <w:bCs/>
        </w:rPr>
        <w:t xml:space="preserve"> </w:t>
      </w:r>
    </w:p>
    <w:p w:rsidR="009B5564" w:rsidRPr="000D6D88" w:rsidRDefault="009B5564" w:rsidP="009B5564">
      <w:pPr>
        <w:pStyle w:val="Heading5"/>
        <w:rPr>
          <w:rFonts w:eastAsia="MS Mincho"/>
        </w:rPr>
      </w:pPr>
      <w:r>
        <w:rPr>
          <w:rFonts w:eastAsia="MS Mincho"/>
        </w:rPr>
        <w:t>Acknowledgment</w:t>
      </w:r>
    </w:p>
    <w:p w:rsidR="009B5564" w:rsidRPr="000D6D88" w:rsidRDefault="009B5564" w:rsidP="00CC0865">
      <w:pPr>
        <w:ind w:firstLine="14.20pt"/>
        <w:jc w:val="both"/>
      </w:pPr>
      <w:r w:rsidRPr="00BC20AC">
        <w:rPr>
          <w:bCs/>
        </w:rPr>
        <w:t xml:space="preserve">This study would not be possible </w:t>
      </w:r>
      <w:r>
        <w:rPr>
          <w:bCs/>
        </w:rPr>
        <w:t xml:space="preserve">without the </w:t>
      </w:r>
      <w:r w:rsidRPr="00BC20AC">
        <w:rPr>
          <w:bCs/>
        </w:rPr>
        <w:t>dataset obtained from The Auto</w:t>
      </w:r>
      <w:r w:rsidR="00E2672C">
        <w:rPr>
          <w:bCs/>
        </w:rPr>
        <w:t>no</w:t>
      </w:r>
      <w:r w:rsidRPr="00BC20AC">
        <w:rPr>
          <w:bCs/>
        </w:rPr>
        <w:t>mic Lab, NIMHANS, B</w:t>
      </w:r>
      <w:r w:rsidR="00401267">
        <w:rPr>
          <w:bCs/>
        </w:rPr>
        <w:t>engaluru</w:t>
      </w:r>
      <w:r w:rsidRPr="00BC20AC">
        <w:rPr>
          <w:bCs/>
        </w:rPr>
        <w:t xml:space="preserve">. For this, we would like to thank </w:t>
      </w:r>
      <w:r w:rsidR="00076220">
        <w:rPr>
          <w:bCs/>
        </w:rPr>
        <w:t xml:space="preserve">Dr. T. N. Sathyaprabha and </w:t>
      </w:r>
      <w:r w:rsidRPr="00BC20AC">
        <w:rPr>
          <w:bCs/>
        </w:rPr>
        <w:t xml:space="preserve">the staff of NIMHANS for </w:t>
      </w:r>
      <w:r>
        <w:rPr>
          <w:bCs/>
        </w:rPr>
        <w:t xml:space="preserve">all </w:t>
      </w:r>
      <w:r w:rsidRPr="00BC20AC">
        <w:rPr>
          <w:bCs/>
        </w:rPr>
        <w:t>their help</w:t>
      </w:r>
      <w:r>
        <w:rPr>
          <w:bCs/>
        </w:rPr>
        <w:t xml:space="preserve">, patience </w:t>
      </w:r>
      <w:r w:rsidRPr="00BC20AC">
        <w:rPr>
          <w:bCs/>
        </w:rPr>
        <w:t xml:space="preserve">and cooperation. </w:t>
      </w:r>
      <w:r w:rsidR="001F30E2">
        <w:rPr>
          <w:bCs/>
        </w:rPr>
        <w:t xml:space="preserve">We would also like to thank </w:t>
      </w:r>
      <w:r w:rsidRPr="00BC20AC">
        <w:rPr>
          <w:bCs/>
        </w:rPr>
        <w:t>PES University for the continued support and encouragement to pursue th</w:t>
      </w:r>
      <w:r>
        <w:rPr>
          <w:bCs/>
        </w:rPr>
        <w:t>is</w:t>
      </w:r>
      <w:r w:rsidRPr="00BC20AC">
        <w:rPr>
          <w:bCs/>
        </w:rPr>
        <w:t xml:space="preserve"> work of applying machine learning algorithms to classify chronic al</w:t>
      </w:r>
      <w:r>
        <w:rPr>
          <w:bCs/>
        </w:rPr>
        <w:t>c</w:t>
      </w:r>
      <w:r w:rsidR="0055096F">
        <w:rPr>
          <w:bCs/>
        </w:rPr>
        <w:t>oholic</w:t>
      </w:r>
      <w:r w:rsidRPr="00BC20AC">
        <w:rPr>
          <w:bCs/>
        </w:rPr>
        <w:t xml:space="preserve"> and normative subjects</w:t>
      </w:r>
      <w:r>
        <w:rPr>
          <w:bCs/>
        </w:rPr>
        <w:t xml:space="preserve"> from their ECG signals</w:t>
      </w:r>
      <w:r w:rsidRPr="00BC20AC">
        <w:rPr>
          <w:bCs/>
        </w:rPr>
        <w:t>.</w:t>
      </w:r>
    </w:p>
    <w:p w:rsidR="009B5564" w:rsidRDefault="009B5564" w:rsidP="009B5564">
      <w:pPr>
        <w:pStyle w:val="Heading5"/>
        <w:rPr>
          <w:rFonts w:eastAsia="MS Mincho"/>
        </w:rPr>
      </w:pPr>
      <w:r>
        <w:rPr>
          <w:rFonts w:eastAsia="MS Mincho"/>
        </w:rPr>
        <w:t>References</w:t>
      </w:r>
    </w:p>
    <w:p w:rsidR="0072576C" w:rsidRDefault="0072576C" w:rsidP="00483281">
      <w:pPr>
        <w:pStyle w:val="ListParagraph"/>
        <w:numPr>
          <w:ilvl w:val="0"/>
          <w:numId w:val="8"/>
        </w:numPr>
        <w:pBdr>
          <w:top w:val="nil"/>
          <w:left w:val="nil"/>
          <w:bottom w:val="nil"/>
          <w:right w:val="nil"/>
          <w:between w:val="nil"/>
          <w:bar w:val="nil"/>
        </w:pBdr>
        <w:spacing w:line="13.80pt" w:lineRule="auto"/>
        <w:ind w:start="21.30pt"/>
        <w:contextualSpacing w:val="0"/>
        <w:jc w:val="both"/>
        <w:rPr>
          <w:sz w:val="16"/>
          <w:szCs w:val="16"/>
        </w:rPr>
      </w:pPr>
      <w:r>
        <w:rPr>
          <w:sz w:val="16"/>
          <w:szCs w:val="16"/>
        </w:rPr>
        <w:t xml:space="preserve">Ping Shi, Ying Chen, Ming-Ming Guo and Hong-Liu Yu, “Acute Effects Of Alcohol On Heart Rate Variability: Time-Related Changes And Gender Difference,” </w:t>
      </w:r>
      <w:r>
        <w:rPr>
          <w:i/>
          <w:iCs/>
          <w:sz w:val="16"/>
          <w:szCs w:val="16"/>
        </w:rPr>
        <w:t>Biomedical Engineering: Applications, Basis and Communications</w:t>
      </w:r>
      <w:r>
        <w:rPr>
          <w:sz w:val="16"/>
          <w:szCs w:val="16"/>
        </w:rPr>
        <w:t>, vol. 26, no. 3, 1450048 (10 pages), 2014.</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Kusuma Ramanna, Fazal M Gahlot, Nagaraja Puranik, “Electrocardiogram changes and heart rate variability during moderate exercise in chronic alcoholics,” </w:t>
      </w:r>
      <w:r>
        <w:rPr>
          <w:rFonts w:ascii="Times New Roman" w:hAnsi="Times New Roman"/>
          <w:i/>
          <w:iCs/>
          <w:sz w:val="16"/>
          <w:szCs w:val="16"/>
        </w:rPr>
        <w:t>International Journal of Medical Science and Public Health</w:t>
      </w:r>
      <w:r>
        <w:rPr>
          <w:rFonts w:ascii="Times New Roman" w:hAnsi="Times New Roman"/>
          <w:sz w:val="16"/>
          <w:szCs w:val="16"/>
        </w:rPr>
        <w:t>, vol. 4, Issue 4, pp. 492-495, 2015.</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Phyllis K. Stein, et. al., “Heart Rate Variability and Measure of Autonomic Tone,” </w:t>
      </w:r>
      <w:r>
        <w:rPr>
          <w:rFonts w:ascii="Times New Roman" w:hAnsi="Times New Roman"/>
          <w:i/>
          <w:iCs/>
          <w:sz w:val="16"/>
          <w:szCs w:val="16"/>
        </w:rPr>
        <w:t>American Heart Journal</w:t>
      </w:r>
      <w:r>
        <w:rPr>
          <w:rFonts w:ascii="Times New Roman" w:hAnsi="Times New Roman"/>
          <w:sz w:val="16"/>
          <w:szCs w:val="16"/>
        </w:rPr>
        <w:t>, vol. 127, no. 5, pp. 1376-1381, Sept. 1993.</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Brian F. Robinson, et. al., “Control of Heart Rate by the Autonomic Nervous System: Studies in Man on the Interrelation between Baroreceptor Mechanisms and Exercise,” </w:t>
      </w:r>
      <w:r>
        <w:rPr>
          <w:rFonts w:ascii="Times New Roman" w:hAnsi="Times New Roman"/>
          <w:i/>
          <w:iCs/>
          <w:sz w:val="16"/>
          <w:szCs w:val="16"/>
        </w:rPr>
        <w:t>Circulation Research</w:t>
      </w:r>
      <w:r>
        <w:rPr>
          <w:rFonts w:ascii="Times New Roman" w:hAnsi="Times New Roman"/>
          <w:sz w:val="16"/>
          <w:szCs w:val="16"/>
        </w:rPr>
        <w:t>, vol. 19, pp. 400-411, Aug. 196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hnson, Ralph H., Graeme Eisenhofer, and David G. Lambie, “The effects of acute and chronic ingestion of ethanol on the autonomic nervous system,” </w:t>
      </w:r>
      <w:r>
        <w:rPr>
          <w:rFonts w:ascii="Times New Roman" w:hAnsi="Times New Roman"/>
          <w:i/>
          <w:iCs/>
          <w:sz w:val="16"/>
          <w:szCs w:val="16"/>
        </w:rPr>
        <w:t>Drug and alcohol dependence</w:t>
      </w:r>
      <w:r>
        <w:rPr>
          <w:rFonts w:ascii="Times New Roman" w:hAnsi="Times New Roman"/>
          <w:sz w:val="16"/>
          <w:szCs w:val="16"/>
        </w:rPr>
        <w:t>, vol. 18, no. 4, pp. 319-328, 198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n T. Ingjaldsson, Jon C. Laberg, and Julian F. Thayer, “Reduced Heart Rate Variability in Chronic Alcohol Abuse: Relationship with Negative Mood, Chronic Thought Suppression, and Compulsive Drinking,” </w:t>
      </w:r>
      <w:r>
        <w:rPr>
          <w:rFonts w:ascii="Times New Roman" w:hAnsi="Times New Roman"/>
          <w:i/>
          <w:iCs/>
          <w:sz w:val="16"/>
          <w:szCs w:val="16"/>
        </w:rPr>
        <w:t>Society of Biological Psychiatry</w:t>
      </w:r>
      <w:r>
        <w:rPr>
          <w:rFonts w:ascii="Times New Roman" w:hAnsi="Times New Roman"/>
          <w:sz w:val="16"/>
          <w:szCs w:val="16"/>
        </w:rPr>
        <w:t>, pp. 1427-1436, 2002.</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Katsuyuki Murata, Philip J. Landrigan, and Shunichi Araki, “Effects of age, heart rate, gender, tobacco and alcohol ingestion on R-R interval variability in human ECG,” </w:t>
      </w:r>
      <w:r>
        <w:rPr>
          <w:rFonts w:ascii="Times New Roman" w:hAnsi="Times New Roman"/>
          <w:i/>
          <w:iCs/>
          <w:sz w:val="16"/>
          <w:szCs w:val="16"/>
        </w:rPr>
        <w:t>Journal of the Autonomic Nervous System</w:t>
      </w:r>
      <w:r>
        <w:rPr>
          <w:rFonts w:ascii="Times New Roman" w:hAnsi="Times New Roman"/>
          <w:sz w:val="16"/>
          <w:szCs w:val="16"/>
        </w:rPr>
        <w:t>, vol. 37, no. 3, pp.199-206, 1992.</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C. Wu, K. Tsang, H. Chi, and F. Hung, “A Precise Drunk Driving Detection Using Weighted Kernel Based on Electrocardiogram,” </w:t>
      </w:r>
      <w:r>
        <w:rPr>
          <w:rFonts w:ascii="Times New Roman" w:hAnsi="Times New Roman"/>
          <w:i/>
          <w:iCs/>
          <w:sz w:val="16"/>
          <w:szCs w:val="16"/>
        </w:rPr>
        <w:t>Sensors</w:t>
      </w:r>
      <w:r>
        <w:rPr>
          <w:rFonts w:ascii="Times New Roman" w:hAnsi="Times New Roman"/>
          <w:sz w:val="16"/>
          <w:szCs w:val="16"/>
        </w:rPr>
        <w:t>, vol. 16, no. 5, p. 659, May 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Paolo Melillo,Marcello Bracale and Leandro Pecchia.(2011).Nonlinear Heart Rate Variability features for real-life stress detection. Case study: students under stress due to university examination [Online]. Available: https://biomedical-engineering-online.biomedcentral.com/articles/10.1186/1475-925X-10-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K. Tajane, R. Pitale, L. Phadke, A. Joshi and J. Umale, "To study non linear features in circadian heart rate variability amongst healthy subjects," </w:t>
      </w:r>
      <w:r>
        <w:rPr>
          <w:rFonts w:ascii="Times New Roman" w:hAnsi="Times New Roman"/>
          <w:i/>
          <w:iCs/>
          <w:sz w:val="16"/>
          <w:szCs w:val="16"/>
        </w:rPr>
        <w:t>2014 International Conference on Advances in Computing, Communications and Informatics (ICACCI)</w:t>
      </w:r>
      <w:r>
        <w:rPr>
          <w:rFonts w:ascii="Times New Roman" w:hAnsi="Times New Roman"/>
          <w:sz w:val="16"/>
          <w:szCs w:val="16"/>
          <w:lang w:val="it-IT"/>
        </w:rPr>
        <w:t>, New Delhi, 2014, pp. 1921-1927.</w:t>
      </w:r>
      <w:r w:rsidR="00480A62">
        <w:rPr>
          <w:rFonts w:ascii="Times New Roman" w:hAnsi="Times New Roman"/>
          <w:sz w:val="16"/>
          <w:szCs w:val="16"/>
          <w:lang w:val="it-IT"/>
        </w:rPr>
        <w:t xml:space="preserve"> </w:t>
      </w:r>
    </w:p>
    <w:p w:rsidR="00A024AB" w:rsidRPr="00A024AB" w:rsidRDefault="0072576C" w:rsidP="003862CE">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 Sivanantham and S. Shenbaga Devi, "Cardiac arrhythmia detection using linear and non-linear features of HRV signal," </w:t>
      </w:r>
      <w:r>
        <w:rPr>
          <w:rFonts w:ascii="Times New Roman" w:hAnsi="Times New Roman"/>
          <w:i/>
          <w:iCs/>
          <w:sz w:val="16"/>
          <w:szCs w:val="16"/>
        </w:rPr>
        <w:t>2014 IEEE International Conference on Advanced Communications, Control and Computing Technologies</w:t>
      </w:r>
      <w:r>
        <w:rPr>
          <w:rFonts w:ascii="Times New Roman" w:hAnsi="Times New Roman"/>
          <w:sz w:val="16"/>
          <w:szCs w:val="16"/>
          <w:lang w:val="pt-PT"/>
        </w:rPr>
        <w:t>, Ramanathapuram, 2014, pp. 795-799.</w:t>
      </w:r>
      <w:r w:rsidR="00DE4400">
        <w:rPr>
          <w:rFonts w:ascii="Times New Roman" w:hAnsi="Times New Roman"/>
          <w:sz w:val="16"/>
          <w:szCs w:val="16"/>
          <w:lang w:val="pt-PT"/>
        </w:rPr>
        <w:t xml:space="preserve"> </w:t>
      </w:r>
    </w:p>
    <w:p w:rsidR="0072576C" w:rsidRPr="003862CE" w:rsidRDefault="00A024AB" w:rsidP="003862CE">
      <w:pPr>
        <w:pStyle w:val="Body"/>
        <w:numPr>
          <w:ilvl w:val="0"/>
          <w:numId w:val="8"/>
        </w:numPr>
        <w:spacing w:after="0pt" w:line="13.80pt" w:lineRule="auto"/>
        <w:ind w:start="21.30pt"/>
        <w:jc w:val="both"/>
        <w:rPr>
          <w:rFonts w:ascii="Times New Roman" w:hAnsi="Times New Roman"/>
          <w:sz w:val="16"/>
          <w:szCs w:val="16"/>
        </w:rPr>
      </w:pPr>
      <w:r w:rsidRPr="00A024AB">
        <w:rPr>
          <w:rFonts w:ascii="Times New Roman" w:hAnsi="Times New Roman"/>
          <w:sz w:val="16"/>
          <w:szCs w:val="16"/>
        </w:rPr>
        <w:t>Romero, I., and L. Serrano. "ECG frequency domain features extraction: A new characteristic for arrhythmias classification." In </w:t>
      </w:r>
      <w:r w:rsidRPr="00A024AB">
        <w:rPr>
          <w:rFonts w:ascii="Times New Roman" w:hAnsi="Times New Roman"/>
          <w:i/>
          <w:iCs/>
          <w:sz w:val="16"/>
          <w:szCs w:val="16"/>
        </w:rPr>
        <w:t>Engineering in Medicine and Biology Society, 2001. Proceedings of the 23rd Annual International Conference of the IEEE</w:t>
      </w:r>
      <w:r w:rsidRPr="00A024AB">
        <w:rPr>
          <w:rFonts w:ascii="Times New Roman" w:hAnsi="Times New Roman"/>
          <w:sz w:val="16"/>
          <w:szCs w:val="16"/>
        </w:rPr>
        <w:t>, vol. 2, pp. 2006-2008. IEEE, 2001.</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Branislav Vuksanovic, Mustafa Alhamdi, “Analysis of Human Electrocardiogram for Biometric Recognition Using Analytic and AR Modeling Extracted Parameters,” </w:t>
      </w:r>
      <w:r>
        <w:rPr>
          <w:rFonts w:ascii="Times New Roman" w:hAnsi="Times New Roman"/>
          <w:i/>
          <w:iCs/>
          <w:sz w:val="16"/>
          <w:szCs w:val="16"/>
        </w:rPr>
        <w:t>International Journal of Biometrics and Bioinformatics</w:t>
      </w:r>
      <w:r>
        <w:rPr>
          <w:rFonts w:ascii="Times New Roman" w:hAnsi="Times New Roman"/>
          <w:sz w:val="16"/>
          <w:szCs w:val="16"/>
        </w:rPr>
        <w:t>, vol. 9, Issue 3, pp. 25-42, 2015.</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nderson, Charles W., and Zlatko Sijercic, "Classification of EEG signals from four subjects during five mental tasks." in </w:t>
      </w:r>
      <w:r>
        <w:rPr>
          <w:rFonts w:ascii="Times New Roman" w:hAnsi="Times New Roman"/>
          <w:i/>
          <w:iCs/>
          <w:sz w:val="16"/>
          <w:szCs w:val="16"/>
        </w:rPr>
        <w:t>Solving engineering problems with neural networks: proceedings of the conference on engineering applications in neural networks (EANN’96)</w:t>
      </w:r>
      <w:r>
        <w:rPr>
          <w:rFonts w:ascii="Times New Roman" w:hAnsi="Times New Roman"/>
          <w:sz w:val="16"/>
          <w:szCs w:val="16"/>
        </w:rPr>
        <w:t>, pp. 407-414. Turkey,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i/>
          <w:iCs/>
          <w:sz w:val="16"/>
          <w:szCs w:val="16"/>
        </w:rPr>
        <w:t xml:space="preserve">Heart Rate Variability Analysis System: Clinical Information, </w:t>
      </w:r>
      <w:r>
        <w:rPr>
          <w:rFonts w:ascii="Times New Roman" w:hAnsi="Times New Roman"/>
          <w:sz w:val="16"/>
          <w:szCs w:val="16"/>
        </w:rPr>
        <w:t>ver. 3.0</w:t>
      </w:r>
      <w:r>
        <w:rPr>
          <w:rFonts w:ascii="Times New Roman" w:hAnsi="Times New Roman"/>
          <w:i/>
          <w:iCs/>
          <w:sz w:val="16"/>
          <w:szCs w:val="16"/>
        </w:rPr>
        <w:t xml:space="preserve">, </w:t>
      </w:r>
      <w:r>
        <w:rPr>
          <w:rFonts w:ascii="Times New Roman" w:hAnsi="Times New Roman"/>
          <w:sz w:val="16"/>
          <w:szCs w:val="16"/>
        </w:rPr>
        <w:t>[Online] Available: http://medi-core.com/download/HRV_clinical_manual_ver3.0.p</w:t>
      </w:r>
      <w:r w:rsidR="00483281">
        <w:rPr>
          <w:rFonts w:ascii="Times New Roman" w:hAnsi="Times New Roman"/>
          <w:sz w:val="16"/>
          <w:szCs w:val="16"/>
        </w:rPr>
        <w:t>df, Date Accessed: 28-May-2017.</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Michel Misiti</w:t>
      </w:r>
      <w:r>
        <w:rPr>
          <w:rFonts w:ascii="Times New Roman" w:hAnsi="Times New Roman"/>
          <w:sz w:val="16"/>
          <w:szCs w:val="16"/>
        </w:rPr>
        <w:t xml:space="preserve">, et. al., </w:t>
      </w:r>
      <w:r>
        <w:rPr>
          <w:rFonts w:ascii="Times New Roman" w:hAnsi="Times New Roman"/>
          <w:i/>
          <w:iCs/>
          <w:sz w:val="16"/>
          <w:szCs w:val="16"/>
        </w:rPr>
        <w:t>Wavelet Toolbox: For Use with MATLAB</w:t>
      </w:r>
      <w:r>
        <w:rPr>
          <w:rFonts w:ascii="Times New Roman" w:hAnsi="Times New Roman"/>
          <w:i/>
          <w:iCs/>
          <w:sz w:val="16"/>
          <w:szCs w:val="16"/>
          <w:vertAlign w:val="superscript"/>
        </w:rPr>
        <w:t>®</w:t>
      </w:r>
      <w:r>
        <w:rPr>
          <w:rFonts w:ascii="Times New Roman" w:hAnsi="Times New Roman"/>
          <w:i/>
          <w:iCs/>
          <w:sz w:val="16"/>
          <w:szCs w:val="16"/>
        </w:rPr>
        <w:t xml:space="preserve">, </w:t>
      </w:r>
      <w:r>
        <w:rPr>
          <w:rFonts w:ascii="Times New Roman" w:hAnsi="Times New Roman"/>
          <w:sz w:val="16"/>
          <w:szCs w:val="16"/>
        </w:rPr>
        <w:t>ver. 1, March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Iffat Ara</w:t>
      </w:r>
      <w:r>
        <w:rPr>
          <w:rFonts w:ascii="Times New Roman" w:hAnsi="Times New Roman"/>
          <w:sz w:val="16"/>
          <w:szCs w:val="16"/>
        </w:rPr>
        <w:t xml:space="preserve">, Md. Najmul Hossain, S. M. Yahea Mahbub, “Baseline Drift Removal and De-Noising of the ECG Signal using Wavelet Transform,” </w:t>
      </w:r>
      <w:r>
        <w:rPr>
          <w:rFonts w:ascii="Times New Roman" w:hAnsi="Times New Roman"/>
          <w:i/>
          <w:iCs/>
          <w:sz w:val="16"/>
          <w:szCs w:val="16"/>
        </w:rPr>
        <w:t>International Journal of Computer Applications</w:t>
      </w:r>
      <w:r>
        <w:rPr>
          <w:rFonts w:ascii="Times New Roman" w:hAnsi="Times New Roman"/>
          <w:sz w:val="16"/>
          <w:szCs w:val="16"/>
        </w:rPr>
        <w:t>, vol. 95, no. 16, pp.15-17, June 2014.</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Mika P. Tarvainen and Juha-Pekka Niskanen, “Kubios HRV (ver. 3.0.1) USER’S GUIDE,” Biosignal Analysis and Medical Imaging Group, Department of Physics, University of Kuopio, Finland, Available: http://www.kubios.com/downloads/Kubios_HRV_Users_Guide.pdf</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U. Rajendra Acharya, et. al., “Heart rate variability: a review,” </w:t>
      </w:r>
      <w:r>
        <w:rPr>
          <w:rFonts w:ascii="Times New Roman" w:hAnsi="Times New Roman"/>
          <w:i/>
          <w:iCs/>
          <w:sz w:val="16"/>
          <w:szCs w:val="16"/>
        </w:rPr>
        <w:t>Medical &amp; Biological Engineering &amp; Computing</w:t>
      </w:r>
      <w:r>
        <w:rPr>
          <w:rFonts w:ascii="Times New Roman" w:hAnsi="Times New Roman"/>
          <w:sz w:val="16"/>
          <w:szCs w:val="16"/>
        </w:rPr>
        <w:t>, vol. 44, no. 12, pp. 1031–1051, Dec. 200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sv-SE"/>
        </w:rPr>
      </w:pPr>
      <w:r>
        <w:rPr>
          <w:rFonts w:ascii="Times New Roman" w:hAnsi="Times New Roman"/>
          <w:sz w:val="16"/>
          <w:szCs w:val="16"/>
          <w:lang w:val="sv-SE"/>
        </w:rPr>
        <w:t>Lennart Ljung</w:t>
      </w:r>
      <w:r>
        <w:rPr>
          <w:rFonts w:ascii="Times New Roman" w:hAnsi="Times New Roman"/>
          <w:sz w:val="16"/>
          <w:szCs w:val="16"/>
        </w:rPr>
        <w:t xml:space="preserve">, </w:t>
      </w:r>
      <w:r>
        <w:rPr>
          <w:rFonts w:ascii="Times New Roman" w:hAnsi="Times New Roman"/>
          <w:i/>
          <w:iCs/>
          <w:sz w:val="16"/>
          <w:szCs w:val="16"/>
        </w:rPr>
        <w:t>System Identification Toolbox</w:t>
      </w:r>
      <w:r>
        <w:rPr>
          <w:rFonts w:ascii="Times New Roman" w:hAnsi="Times New Roman"/>
          <w:i/>
          <w:iCs/>
          <w:sz w:val="16"/>
          <w:szCs w:val="16"/>
          <w:vertAlign w:val="superscript"/>
        </w:rPr>
        <w:t>TM</w:t>
      </w:r>
      <w:r>
        <w:rPr>
          <w:rFonts w:ascii="Times New Roman" w:hAnsi="Times New Roman"/>
          <w:i/>
          <w:iCs/>
          <w:sz w:val="16"/>
          <w:szCs w:val="16"/>
        </w:rPr>
        <w:t>: User's Guide</w:t>
      </w:r>
      <w:r>
        <w:rPr>
          <w:rFonts w:ascii="Times New Roman" w:hAnsi="Times New Roman"/>
          <w:sz w:val="16"/>
          <w:szCs w:val="16"/>
        </w:rPr>
        <w:t>, ver. 9.1, Oct. 2014.</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lastRenderedPageBreak/>
        <w:t>Andrew Ng, “</w:t>
      </w:r>
      <w:r>
        <w:rPr>
          <w:rFonts w:ascii="Times New Roman" w:hAnsi="Times New Roman"/>
          <w:sz w:val="16"/>
          <w:szCs w:val="16"/>
          <w:lang w:val="fr-FR"/>
        </w:rPr>
        <w:t>Support Vector Machines</w:t>
      </w:r>
      <w:r>
        <w:rPr>
          <w:rFonts w:ascii="Times New Roman" w:hAnsi="Times New Roman"/>
          <w:sz w:val="16"/>
          <w:szCs w:val="16"/>
        </w:rPr>
        <w:t>”, 2011. [Online] Available: http://cs229.stanford.edu/notes/cs229-notes3.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Andrew Ng, “The Simplified SMO Algorithm”, 2012. [Online] Available: http://cs229.stanford.edu/materials/smo.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da-DK"/>
        </w:rPr>
      </w:pPr>
      <w:r>
        <w:rPr>
          <w:rFonts w:ascii="Times New Roman" w:hAnsi="Times New Roman"/>
          <w:sz w:val="16"/>
          <w:szCs w:val="16"/>
          <w:lang w:val="da-DK"/>
        </w:rPr>
        <w:t xml:space="preserve">G.-B. Huang, </w:t>
      </w:r>
      <w:r>
        <w:rPr>
          <w:rFonts w:ascii="Times New Roman" w:hAnsi="Times New Roman"/>
          <w:sz w:val="16"/>
          <w:szCs w:val="16"/>
        </w:rPr>
        <w:t xml:space="preserve">“What are Extreme Learning Machines? Filling the Gap between Frank Rosenblatt's Dream and John von Neumann's Puzzle,” </w:t>
      </w:r>
      <w:r>
        <w:rPr>
          <w:rFonts w:ascii="Times New Roman" w:hAnsi="Times New Roman"/>
          <w:i/>
          <w:iCs/>
          <w:sz w:val="16"/>
          <w:szCs w:val="16"/>
          <w:lang w:val="it-IT"/>
        </w:rPr>
        <w:t>Cognitive Computation</w:t>
      </w:r>
      <w:r>
        <w:rPr>
          <w:rFonts w:ascii="Times New Roman" w:hAnsi="Times New Roman"/>
          <w:sz w:val="16"/>
          <w:szCs w:val="16"/>
        </w:rPr>
        <w:t>, vol. 7, pp. 263-278, 2015.</w:t>
      </w:r>
    </w:p>
    <w:p w:rsidR="009B5564" w:rsidRDefault="0072576C" w:rsidP="00DD7165">
      <w:pPr>
        <w:pStyle w:val="references"/>
        <w:numPr>
          <w:ilvl w:val="0"/>
          <w:numId w:val="8"/>
        </w:numPr>
        <w:ind w:start="21.30pt"/>
        <w:rPr>
          <w:bCs/>
        </w:rPr>
      </w:pPr>
      <w:r>
        <w:rPr>
          <w:lang w:val="nl-NL"/>
        </w:rPr>
        <w:t>Guang-Bin Huang,</w:t>
      </w:r>
      <w:r>
        <w:t xml:space="preserve"> et. al., “Extreme Learning Machine for Regression and Multiclass Classification,” </w:t>
      </w:r>
      <w:r>
        <w:rPr>
          <w:i/>
          <w:iCs/>
          <w:lang w:val="fr-FR"/>
        </w:rPr>
        <w:t>IEEE T</w:t>
      </w:r>
      <w:r>
        <w:rPr>
          <w:i/>
          <w:iCs/>
        </w:rPr>
        <w:t>ransactions on Systems, Man, and Cybernetics—Part B: Cybernetics</w:t>
      </w:r>
      <w:r>
        <w:t>, vol. 42, no. 2, pp. 513-529, April 2012.</w:t>
      </w:r>
    </w:p>
    <w:p w:rsidR="001033F3" w:rsidRDefault="001033F3" w:rsidP="009B5564">
      <w:pPr>
        <w:rPr>
          <w:b/>
          <w:strike/>
        </w:rPr>
      </w:pPr>
    </w:p>
    <w:p w:rsidR="002F0574" w:rsidRDefault="002F0574" w:rsidP="009B5564">
      <w:pPr>
        <w:rPr>
          <w:b/>
          <w:strike/>
        </w:rPr>
      </w:pPr>
    </w:p>
    <w:p w:rsidR="009B5564" w:rsidRDefault="009B5564" w:rsidP="009B5564">
      <w:pPr>
        <w:rPr>
          <w:b/>
          <w:strike/>
        </w:rPr>
      </w:pPr>
      <w:r w:rsidRPr="009A1FE0">
        <w:rPr>
          <w:b/>
          <w:strike/>
        </w:rPr>
        <w:t>APPENDIX</w:t>
      </w:r>
    </w:p>
    <w:p w:rsidR="009E40B4" w:rsidRPr="009E40B4" w:rsidRDefault="009E40B4" w:rsidP="009E40B4">
      <w:pPr>
        <w:jc w:val="start"/>
        <w:rPr>
          <w:b/>
        </w:rPr>
      </w:pPr>
      <w:r w:rsidRPr="009E40B4">
        <w:rPr>
          <w:b/>
        </w:rPr>
        <w:t>Stuff to verify/ask:</w:t>
      </w:r>
    </w:p>
    <w:p w:rsidR="00FE40CE" w:rsidRDefault="00FE40CE" w:rsidP="009D3CEE">
      <w:pPr>
        <w:pStyle w:val="ListParagraph"/>
        <w:numPr>
          <w:ilvl w:val="0"/>
          <w:numId w:val="9"/>
        </w:numPr>
        <w:jc w:val="start"/>
        <w:rPr>
          <w:b/>
          <w:color w:val="FF0000"/>
        </w:rPr>
      </w:pPr>
      <w:r>
        <w:rPr>
          <w:b/>
          <w:color w:val="FF0000"/>
        </w:rPr>
        <w:t>Sensitivity/Specificity for all orders? No real info being obtained…just shows it was unbiased. Can we just mention in a sentence for one or tow instances?</w:t>
      </w:r>
    </w:p>
    <w:p w:rsidR="00FE40CE" w:rsidRDefault="00FE40CE" w:rsidP="009D3CEE">
      <w:pPr>
        <w:pStyle w:val="ListParagraph"/>
        <w:numPr>
          <w:ilvl w:val="0"/>
          <w:numId w:val="9"/>
        </w:numPr>
        <w:jc w:val="start"/>
        <w:rPr>
          <w:b/>
          <w:color w:val="FF0000"/>
        </w:rPr>
      </w:pPr>
      <w:r>
        <w:rPr>
          <w:b/>
          <w:color w:val="FF0000"/>
        </w:rPr>
        <w:t xml:space="preserve">Heading for Table IV … Contents of first column are too repetitive. </w:t>
      </w:r>
    </w:p>
    <w:p w:rsidR="00051D3C" w:rsidRDefault="00051D3C" w:rsidP="009D3CEE">
      <w:pPr>
        <w:pStyle w:val="ListParagraph"/>
        <w:numPr>
          <w:ilvl w:val="0"/>
          <w:numId w:val="9"/>
        </w:numPr>
        <w:jc w:val="start"/>
        <w:rPr>
          <w:b/>
          <w:color w:val="FF0000"/>
        </w:rPr>
      </w:pPr>
      <w:r>
        <w:rPr>
          <w:b/>
          <w:color w:val="FF0000"/>
        </w:rPr>
        <w:t>Final results of the SVM and Elm mentioned in sentences to be given for which order? The one providing the highest accuracy right?</w:t>
      </w:r>
    </w:p>
    <w:p w:rsidR="009A06EF" w:rsidRDefault="009A06EF" w:rsidP="009A06EF">
      <w:pPr>
        <w:pStyle w:val="ListParagraph"/>
        <w:jc w:val="start"/>
        <w:rPr>
          <w:b/>
          <w:color w:val="FF0000"/>
        </w:rPr>
      </w:pPr>
    </w:p>
    <w:p w:rsidR="009A06EF" w:rsidRDefault="009A06EF" w:rsidP="009A06EF">
      <w:pPr>
        <w:pStyle w:val="ListParagraph"/>
        <w:jc w:val="start"/>
        <w:rPr>
          <w:b/>
          <w:color w:val="FF0000"/>
        </w:rPr>
      </w:pPr>
    </w:p>
    <w:p w:rsidR="009B5564" w:rsidRPr="009D3CEE" w:rsidRDefault="000752CC" w:rsidP="009D3CEE">
      <w:pPr>
        <w:pStyle w:val="ListParagraph"/>
        <w:numPr>
          <w:ilvl w:val="0"/>
          <w:numId w:val="9"/>
        </w:numPr>
        <w:jc w:val="start"/>
        <w:rPr>
          <w:b/>
          <w:color w:val="FF0000"/>
        </w:rPr>
      </w:pPr>
      <w:r w:rsidRPr="00AC347B">
        <w:rPr>
          <w:b/>
          <w:color w:val="FF0000"/>
        </w:rPr>
        <w:t xml:space="preserve">Verify </w:t>
      </w:r>
      <w:r w:rsidR="009B5564" w:rsidRPr="00AC347B">
        <w:rPr>
          <w:b/>
          <w:color w:val="FF0000"/>
        </w:rPr>
        <w:t>Table</w:t>
      </w:r>
      <w:r w:rsidR="00DE4990" w:rsidRPr="00AC347B">
        <w:rPr>
          <w:b/>
          <w:color w:val="FF0000"/>
        </w:rPr>
        <w:t xml:space="preserve">, </w:t>
      </w:r>
      <w:r w:rsidR="009B5564" w:rsidRPr="00AC347B">
        <w:rPr>
          <w:b/>
          <w:color w:val="FF0000"/>
        </w:rPr>
        <w:t>Figure nos</w:t>
      </w:r>
      <w:r w:rsidR="00DE4990" w:rsidRPr="00AC347B">
        <w:rPr>
          <w:b/>
          <w:color w:val="FF0000"/>
        </w:rPr>
        <w:t>, re</w:t>
      </w:r>
      <w:r w:rsidR="00834C1F" w:rsidRPr="00AC347B">
        <w:rPr>
          <w:b/>
          <w:color w:val="FF0000"/>
        </w:rPr>
        <w:t xml:space="preserve">ference </w:t>
      </w:r>
      <w:r w:rsidR="009277A9" w:rsidRPr="00AC347B">
        <w:rPr>
          <w:b/>
          <w:color w:val="FF0000"/>
        </w:rPr>
        <w:t>n</w:t>
      </w:r>
      <w:r w:rsidR="00834C1F" w:rsidRPr="00AC347B">
        <w:rPr>
          <w:b/>
          <w:color w:val="FF0000"/>
        </w:rPr>
        <w:t>umbers</w:t>
      </w:r>
    </w:p>
    <w:p w:rsidR="00CF53C6" w:rsidRDefault="00CF53C6" w:rsidP="00AC347B">
      <w:pPr>
        <w:pStyle w:val="references"/>
        <w:numPr>
          <w:ilvl w:val="0"/>
          <w:numId w:val="9"/>
        </w:numPr>
        <w:jc w:val="start"/>
        <w:rPr>
          <w:rFonts w:eastAsia="MS Mincho"/>
          <w:b/>
          <w:color w:val="FF0000"/>
        </w:rPr>
      </w:pPr>
      <w:r>
        <w:rPr>
          <w:rFonts w:eastAsia="MS Mincho"/>
          <w:b/>
          <w:color w:val="FF0000"/>
        </w:rPr>
        <w:t>Ensure abreviations have been used with full form before hand</w:t>
      </w:r>
    </w:p>
    <w:p w:rsidR="00FE40CE" w:rsidRDefault="00FE40CE" w:rsidP="00FE40CE">
      <w:pPr>
        <w:pStyle w:val="references"/>
        <w:numPr>
          <w:ilvl w:val="0"/>
          <w:numId w:val="0"/>
        </w:numPr>
        <w:ind w:start="36pt"/>
        <w:jc w:val="start"/>
        <w:rPr>
          <w:rFonts w:eastAsia="MS Mincho"/>
          <w:b/>
          <w:color w:val="FF0000"/>
        </w:rPr>
      </w:pPr>
    </w:p>
    <w:p w:rsidR="009E40B4" w:rsidRDefault="009E40B4" w:rsidP="00AE3FC8">
      <w:pPr>
        <w:pStyle w:val="references"/>
        <w:numPr>
          <w:ilvl w:val="0"/>
          <w:numId w:val="0"/>
        </w:numPr>
        <w:jc w:val="start"/>
        <w:rPr>
          <w:rFonts w:eastAsia="MS Mincho"/>
          <w:b/>
          <w:color w:val="FF0000"/>
        </w:rPr>
      </w:pPr>
    </w:p>
    <w:p w:rsidR="000D11BD" w:rsidRPr="008728AF" w:rsidRDefault="008728AF" w:rsidP="00AE3FC8">
      <w:pPr>
        <w:pStyle w:val="references"/>
        <w:numPr>
          <w:ilvl w:val="0"/>
          <w:numId w:val="0"/>
        </w:numPr>
        <w:jc w:val="start"/>
        <w:rPr>
          <w:b/>
          <w:color w:val="FF0000"/>
        </w:rPr>
      </w:pPr>
      <w:r w:rsidRPr="008728AF">
        <w:rPr>
          <w:b/>
          <w:color w:val="FF0000"/>
        </w:rPr>
        <w:t xml:space="preserve">Ensure again that “number of parameters” and not ORDER is mentioned. </w:t>
      </w:r>
    </w:p>
    <w:p w:rsidR="008728AF" w:rsidRPr="008728AF" w:rsidRDefault="008728AF" w:rsidP="00AE3FC8">
      <w:pPr>
        <w:pStyle w:val="references"/>
        <w:numPr>
          <w:ilvl w:val="0"/>
          <w:numId w:val="0"/>
        </w:numPr>
        <w:jc w:val="start"/>
        <w:rPr>
          <w:b/>
        </w:rPr>
      </w:pPr>
    </w:p>
    <w:p w:rsidR="000D11BD" w:rsidRDefault="000D11BD" w:rsidP="00AE3FC8">
      <w:pPr>
        <w:pStyle w:val="references"/>
        <w:numPr>
          <w:ilvl w:val="0"/>
          <w:numId w:val="0"/>
        </w:numPr>
        <w:jc w:val="start"/>
        <w:rPr>
          <w:b/>
          <w:color w:val="FF0000"/>
          <w:sz w:val="22"/>
        </w:rPr>
      </w:pPr>
      <w:r w:rsidRPr="000D11BD">
        <w:rPr>
          <w:b/>
          <w:color w:val="FF0000"/>
          <w:sz w:val="22"/>
          <w:highlight w:val="yellow"/>
        </w:rPr>
        <w:t xml:space="preserve">Tables </w:t>
      </w:r>
      <w:r w:rsidR="009022AD">
        <w:rPr>
          <w:b/>
          <w:color w:val="FF0000"/>
          <w:sz w:val="22"/>
          <w:highlight w:val="yellow"/>
        </w:rPr>
        <w:t>preferred at</w:t>
      </w:r>
      <w:r w:rsidRPr="000D11BD">
        <w:rPr>
          <w:b/>
          <w:color w:val="FF0000"/>
          <w:sz w:val="22"/>
          <w:highlight w:val="yellow"/>
        </w:rPr>
        <w:t xml:space="preserve"> the end of each page</w:t>
      </w:r>
    </w:p>
    <w:p w:rsidR="003A76D8" w:rsidRPr="000D11BD" w:rsidRDefault="003A76D8" w:rsidP="00AE3FC8">
      <w:pPr>
        <w:pStyle w:val="references"/>
        <w:numPr>
          <w:ilvl w:val="0"/>
          <w:numId w:val="0"/>
        </w:numPr>
        <w:jc w:val="start"/>
        <w:rPr>
          <w:b/>
          <w:color w:val="FF0000"/>
          <w:sz w:val="22"/>
        </w:rPr>
      </w:pPr>
      <w:r w:rsidRPr="003A76D8">
        <w:rPr>
          <w:b/>
          <w:color w:val="FF0000"/>
          <w:sz w:val="22"/>
          <w:highlight w:val="green"/>
        </w:rPr>
        <w:t>Make new copy and edit…formatting may get messed up</w:t>
      </w:r>
    </w:p>
    <w:p w:rsidR="00B52FFC" w:rsidRDefault="00B52FFC" w:rsidP="00AE3FC8">
      <w:pPr>
        <w:pStyle w:val="references"/>
        <w:numPr>
          <w:ilvl w:val="0"/>
          <w:numId w:val="0"/>
        </w:numPr>
        <w:jc w:val="start"/>
      </w:pPr>
    </w:p>
    <w:p w:rsidR="00B52FFC" w:rsidRDefault="00B52FFC"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sectPr w:rsidR="00735EC4" w:rsidSect="0020135C">
          <w:type w:val="continuous"/>
          <w:pgSz w:w="595.45pt" w:h="841.70pt" w:code="9"/>
          <w:pgMar w:top="54pt" w:right="36.70pt" w:bottom="121.70pt" w:left="36.70pt" w:header="36pt" w:footer="36pt" w:gutter="0pt"/>
          <w:cols w:num="2" w:space="18pt"/>
          <w:docGrid w:linePitch="360"/>
        </w:sectPr>
      </w:pPr>
    </w:p>
    <w:p w:rsidR="00735EC4" w:rsidRPr="00AE3FC8" w:rsidRDefault="00735EC4" w:rsidP="00AE3FC8">
      <w:pPr>
        <w:pStyle w:val="references"/>
        <w:numPr>
          <w:ilvl w:val="0"/>
          <w:numId w:val="0"/>
        </w:numPr>
        <w:jc w:val="start"/>
        <w:rPr>
          <w:rFonts w:eastAsia="MS Mincho"/>
          <w:b/>
          <w:color w:val="FF0000"/>
        </w:rPr>
        <w:sectPr w:rsidR="00735EC4" w:rsidRPr="00AE3FC8" w:rsidSect="00735EC4">
          <w:type w:val="continuous"/>
          <w:pgSz w:w="595.45pt" w:h="841.70pt" w:code="9"/>
          <w:pgMar w:top="54pt" w:right="36.70pt" w:bottom="121.70pt" w:left="36.70pt" w:header="36pt" w:footer="36pt" w:gutter="0pt"/>
          <w:cols w:space="18pt"/>
          <w:docGrid w:linePitch="360"/>
        </w:sectPr>
      </w:pPr>
    </w:p>
    <w:p w:rsidR="00735EC4" w:rsidRDefault="00735EC4" w:rsidP="00735EC4">
      <w:pPr>
        <w:pStyle w:val="tablehead"/>
        <w:rPr>
          <w:bCs/>
        </w:rPr>
      </w:pPr>
      <w:r>
        <w:rPr>
          <w:bCs/>
        </w:rPr>
        <w:t>seven fold</w:t>
      </w:r>
      <w:r w:rsidRPr="006E4893">
        <w:rPr>
          <w:bCs/>
        </w:rPr>
        <w:t xml:space="preserve"> </w:t>
      </w:r>
      <w:r>
        <w:rPr>
          <w:bCs/>
        </w:rPr>
        <w:t>accuracies of</w:t>
      </w:r>
      <w:r w:rsidRPr="006E4893">
        <w:rPr>
          <w:bCs/>
        </w:rPr>
        <w:t xml:space="preserve"> SVM and E</w:t>
      </w:r>
      <w:r>
        <w:rPr>
          <w:bCs/>
        </w:rPr>
        <w:t>LM for different feature sets</w:t>
      </w:r>
    </w:p>
    <w:tbl>
      <w:tblPr>
        <w:tblStyle w:val="TableGrid"/>
        <w:tblW w:w="535.20pt" w:type="dxa"/>
        <w:tblInd w:w="-5.35pt" w:type="dxa"/>
        <w:tblLook w:firstRow="1" w:lastRow="0" w:firstColumn="1" w:lastColumn="0" w:noHBand="0" w:noVBand="1"/>
      </w:tblPr>
      <w:tblGrid>
        <w:gridCol w:w="840"/>
        <w:gridCol w:w="1170"/>
        <w:gridCol w:w="938"/>
        <w:gridCol w:w="1108"/>
        <w:gridCol w:w="1108"/>
        <w:gridCol w:w="1108"/>
        <w:gridCol w:w="1108"/>
        <w:gridCol w:w="1108"/>
        <w:gridCol w:w="1108"/>
        <w:gridCol w:w="1108"/>
      </w:tblGrid>
      <w:tr w:rsidR="00735EC4" w:rsidTr="00735EC4">
        <w:tc>
          <w:tcPr>
            <w:tcW w:w="100.50pt" w:type="dxa"/>
            <w:gridSpan w:val="2"/>
            <w:vMerge w:val="restart"/>
          </w:tcPr>
          <w:p w:rsidR="00735EC4" w:rsidRDefault="00735EC4" w:rsidP="000F1327"/>
          <w:p w:rsidR="00735EC4" w:rsidRDefault="00735EC4" w:rsidP="000F1327"/>
          <w:p w:rsidR="00735EC4" w:rsidRDefault="00735EC4" w:rsidP="000F1327">
            <w:r>
              <w:t>Classifiers</w:t>
            </w:r>
          </w:p>
        </w:tc>
        <w:tc>
          <w:tcPr>
            <w:tcW w:w="46.90pt" w:type="dxa"/>
            <w:vMerge w:val="restart"/>
          </w:tcPr>
          <w:p w:rsidR="00735EC4" w:rsidRDefault="00735EC4" w:rsidP="000F1327">
            <w:r>
              <w:t>Feature Set</w:t>
            </w:r>
          </w:p>
          <w:p w:rsidR="00735EC4" w:rsidRDefault="00735EC4" w:rsidP="000F1327">
            <w:r>
              <w:t>without ARX</w:t>
            </w:r>
          </w:p>
          <w:p w:rsidR="00735EC4" w:rsidRDefault="00735EC4" w:rsidP="000F1327">
            <w:r>
              <w:t>Model</w:t>
            </w:r>
          </w:p>
        </w:tc>
        <w:tc>
          <w:tcPr>
            <w:tcW w:w="387.80pt" w:type="dxa"/>
            <w:gridSpan w:val="7"/>
          </w:tcPr>
          <w:p w:rsidR="00735EC4" w:rsidRDefault="00735EC4" w:rsidP="000F1327">
            <w:r>
              <w:t>Feature Set Including:</w:t>
            </w:r>
          </w:p>
        </w:tc>
      </w:tr>
      <w:tr w:rsidR="00735EC4" w:rsidTr="00735EC4">
        <w:tc>
          <w:tcPr>
            <w:tcW w:w="100.50pt" w:type="dxa"/>
            <w:gridSpan w:val="2"/>
            <w:vMerge/>
          </w:tcPr>
          <w:p w:rsidR="00735EC4" w:rsidRDefault="00735EC4" w:rsidP="000F1327"/>
        </w:tc>
        <w:tc>
          <w:tcPr>
            <w:tcW w:w="46.90pt" w:type="dxa"/>
            <w:vMerge/>
          </w:tcPr>
          <w:p w:rsidR="00735EC4" w:rsidRDefault="00735EC4" w:rsidP="000F1327"/>
        </w:tc>
        <w:tc>
          <w:tcPr>
            <w:tcW w:w="55.40pt" w:type="dxa"/>
          </w:tcPr>
          <w:p w:rsidR="00735EC4" w:rsidRDefault="00735EC4" w:rsidP="000F1327">
            <w:r>
              <w:t>2 Parameter ARX Model</w:t>
            </w:r>
          </w:p>
        </w:tc>
        <w:tc>
          <w:tcPr>
            <w:tcW w:w="55.40pt" w:type="dxa"/>
          </w:tcPr>
          <w:p w:rsidR="00735EC4" w:rsidRDefault="00735EC4" w:rsidP="000F1327">
            <w:r>
              <w:t>3 Parameter ARX Model</w:t>
            </w:r>
          </w:p>
        </w:tc>
        <w:tc>
          <w:tcPr>
            <w:tcW w:w="55.40pt" w:type="dxa"/>
          </w:tcPr>
          <w:p w:rsidR="00735EC4" w:rsidRDefault="00735EC4" w:rsidP="000F1327">
            <w:r>
              <w:t>4 Parameter ARX Model</w:t>
            </w:r>
          </w:p>
        </w:tc>
        <w:tc>
          <w:tcPr>
            <w:tcW w:w="55.40pt" w:type="dxa"/>
          </w:tcPr>
          <w:p w:rsidR="00735EC4" w:rsidRDefault="00735EC4" w:rsidP="000F1327">
            <w:r>
              <w:t>5 Parameter ARX Model</w:t>
            </w:r>
          </w:p>
        </w:tc>
        <w:tc>
          <w:tcPr>
            <w:tcW w:w="55.40pt" w:type="dxa"/>
          </w:tcPr>
          <w:p w:rsidR="00735EC4" w:rsidRDefault="00735EC4" w:rsidP="000F1327">
            <w:r>
              <w:t>6 Parameter ARX Model</w:t>
            </w:r>
          </w:p>
        </w:tc>
        <w:tc>
          <w:tcPr>
            <w:tcW w:w="55.40pt" w:type="dxa"/>
          </w:tcPr>
          <w:p w:rsidR="00735EC4" w:rsidRDefault="00735EC4" w:rsidP="000F1327">
            <w:r>
              <w:t>7 Parameter ARX Model</w:t>
            </w:r>
          </w:p>
        </w:tc>
        <w:tc>
          <w:tcPr>
            <w:tcW w:w="55.40pt" w:type="dxa"/>
          </w:tcPr>
          <w:p w:rsidR="00735EC4" w:rsidRDefault="00735EC4" w:rsidP="000F1327">
            <w:r>
              <w:t>8 Parameter ARX Model</w:t>
            </w:r>
          </w:p>
        </w:tc>
      </w:tr>
      <w:tr w:rsidR="00735EC4" w:rsidTr="00735EC4">
        <w:tc>
          <w:tcPr>
            <w:tcW w:w="42pt" w:type="dxa"/>
            <w:vMerge w:val="restart"/>
          </w:tcPr>
          <w:p w:rsidR="00735EC4" w:rsidRDefault="00735EC4" w:rsidP="000F1327"/>
          <w:p w:rsidR="00735EC4" w:rsidRDefault="00735EC4" w:rsidP="000F1327">
            <w:r>
              <w:t>SVM</w:t>
            </w:r>
          </w:p>
        </w:tc>
        <w:tc>
          <w:tcPr>
            <w:tcW w:w="58.50pt" w:type="dxa"/>
          </w:tcPr>
          <w:p w:rsidR="00735EC4" w:rsidRDefault="00735EC4" w:rsidP="000F1327">
            <w:r>
              <w:t>7-fold</w:t>
            </w:r>
          </w:p>
          <w:p w:rsidR="00735EC4" w:rsidRDefault="00735EC4" w:rsidP="000F1327">
            <w:r>
              <w:t>Accuracy</w:t>
            </w:r>
          </w:p>
        </w:tc>
        <w:tc>
          <w:tcPr>
            <w:tcW w:w="46.90pt" w:type="dxa"/>
          </w:tcPr>
          <w:p w:rsidR="00735EC4" w:rsidRDefault="00735EC4" w:rsidP="000F1327">
            <w:r>
              <w:t>80%</w:t>
            </w:r>
          </w:p>
        </w:tc>
        <w:tc>
          <w:tcPr>
            <w:tcW w:w="55.40pt" w:type="dxa"/>
          </w:tcPr>
          <w:p w:rsidR="00735EC4" w:rsidRDefault="00735EC4" w:rsidP="000F1327">
            <w:r>
              <w:t>80%</w:t>
            </w:r>
          </w:p>
        </w:tc>
        <w:tc>
          <w:tcPr>
            <w:tcW w:w="55.40pt" w:type="dxa"/>
          </w:tcPr>
          <w:p w:rsidR="00735EC4" w:rsidRDefault="00735EC4" w:rsidP="000F1327">
            <w:r>
              <w:t>82%</w:t>
            </w:r>
          </w:p>
        </w:tc>
        <w:tc>
          <w:tcPr>
            <w:tcW w:w="55.40pt" w:type="dxa"/>
          </w:tcPr>
          <w:p w:rsidR="00735EC4" w:rsidRDefault="00735EC4" w:rsidP="000F1327">
            <w:r>
              <w:t>83%</w:t>
            </w:r>
          </w:p>
        </w:tc>
        <w:tc>
          <w:tcPr>
            <w:tcW w:w="55.40pt" w:type="dxa"/>
          </w:tcPr>
          <w:p w:rsidR="00735EC4" w:rsidRDefault="00735EC4" w:rsidP="000F1327">
            <w:r>
              <w:t>84%</w:t>
            </w:r>
          </w:p>
        </w:tc>
        <w:tc>
          <w:tcPr>
            <w:tcW w:w="55.40pt" w:type="dxa"/>
          </w:tcPr>
          <w:p w:rsidR="00735EC4" w:rsidRDefault="00735EC4" w:rsidP="000F1327">
            <w:r>
              <w:t>86%</w:t>
            </w:r>
          </w:p>
        </w:tc>
        <w:tc>
          <w:tcPr>
            <w:tcW w:w="55.40pt" w:type="dxa"/>
          </w:tcPr>
          <w:p w:rsidR="00735EC4" w:rsidRDefault="007B0CA3" w:rsidP="000F1327">
            <w:r>
              <w:t>87</w:t>
            </w:r>
            <w:r w:rsidR="00735EC4">
              <w:t>%</w:t>
            </w:r>
          </w:p>
        </w:tc>
        <w:tc>
          <w:tcPr>
            <w:tcW w:w="55.40pt" w:type="dxa"/>
          </w:tcPr>
          <w:p w:rsidR="00735EC4" w:rsidRDefault="00F53243" w:rsidP="000F1327">
            <w:r>
              <w:t>84%</w:t>
            </w:r>
          </w:p>
        </w:tc>
      </w:tr>
      <w:tr w:rsidR="00735EC4" w:rsidTr="00735EC4">
        <w:tc>
          <w:tcPr>
            <w:tcW w:w="42pt" w:type="dxa"/>
            <w:vMerge/>
          </w:tcPr>
          <w:p w:rsidR="00735EC4" w:rsidRDefault="00735EC4" w:rsidP="000F1327"/>
        </w:tc>
        <w:tc>
          <w:tcPr>
            <w:tcW w:w="58.50pt" w:type="dxa"/>
          </w:tcPr>
          <w:p w:rsidR="00735EC4" w:rsidRDefault="00735EC4" w:rsidP="000F1327">
            <w:r>
              <w:t>Sensitivity</w:t>
            </w:r>
          </w:p>
        </w:tc>
        <w:tc>
          <w:tcPr>
            <w:tcW w:w="46.90pt" w:type="dxa"/>
          </w:tcPr>
          <w:p w:rsidR="00735EC4" w:rsidRDefault="009C37F1" w:rsidP="000F1327">
            <w:r>
              <w:t>96%</w:t>
            </w:r>
          </w:p>
        </w:tc>
        <w:tc>
          <w:tcPr>
            <w:tcW w:w="55.40pt" w:type="dxa"/>
          </w:tcPr>
          <w:p w:rsidR="00735EC4" w:rsidRPr="00597100" w:rsidRDefault="009C37F1" w:rsidP="000F1327">
            <w:r w:rsidRPr="00597100">
              <w:t>100%</w:t>
            </w:r>
          </w:p>
        </w:tc>
        <w:tc>
          <w:tcPr>
            <w:tcW w:w="55.40pt" w:type="dxa"/>
          </w:tcPr>
          <w:p w:rsidR="00735EC4" w:rsidRPr="00597100" w:rsidRDefault="009C37F1" w:rsidP="000F1327">
            <w:r w:rsidRPr="00597100">
              <w:t>89%</w:t>
            </w:r>
          </w:p>
        </w:tc>
        <w:tc>
          <w:tcPr>
            <w:tcW w:w="55.40pt" w:type="dxa"/>
          </w:tcPr>
          <w:p w:rsidR="00735EC4" w:rsidRPr="00597100" w:rsidRDefault="009C37F1" w:rsidP="000F1327">
            <w:r w:rsidRPr="00597100">
              <w:t>96%</w:t>
            </w:r>
          </w:p>
        </w:tc>
        <w:tc>
          <w:tcPr>
            <w:tcW w:w="55.40pt" w:type="dxa"/>
          </w:tcPr>
          <w:p w:rsidR="00735EC4" w:rsidRPr="00597100" w:rsidRDefault="009C37F1" w:rsidP="000F1327">
            <w:r w:rsidRPr="00597100">
              <w:t>96%</w:t>
            </w:r>
          </w:p>
        </w:tc>
        <w:tc>
          <w:tcPr>
            <w:tcW w:w="55.40pt" w:type="dxa"/>
          </w:tcPr>
          <w:p w:rsidR="00735EC4" w:rsidRPr="00597100" w:rsidRDefault="009C37F1" w:rsidP="000F1327">
            <w:r w:rsidRPr="00597100">
              <w:t>96%</w:t>
            </w:r>
          </w:p>
        </w:tc>
        <w:tc>
          <w:tcPr>
            <w:tcW w:w="55.40pt" w:type="dxa"/>
          </w:tcPr>
          <w:p w:rsidR="00735EC4" w:rsidRPr="003F1737" w:rsidRDefault="009C37F1" w:rsidP="000F1327">
            <w:r>
              <w:t>92%</w:t>
            </w:r>
          </w:p>
        </w:tc>
        <w:tc>
          <w:tcPr>
            <w:tcW w:w="55.40pt" w:type="dxa"/>
          </w:tcPr>
          <w:p w:rsidR="00735EC4" w:rsidRDefault="009C37F1" w:rsidP="000F1327">
            <w:r>
              <w:t>92%</w:t>
            </w:r>
          </w:p>
        </w:tc>
      </w:tr>
      <w:tr w:rsidR="00735EC4" w:rsidTr="00735EC4">
        <w:tc>
          <w:tcPr>
            <w:tcW w:w="42pt" w:type="dxa"/>
            <w:vMerge/>
          </w:tcPr>
          <w:p w:rsidR="00735EC4" w:rsidRDefault="00735EC4" w:rsidP="000F1327"/>
        </w:tc>
        <w:tc>
          <w:tcPr>
            <w:tcW w:w="58.50pt" w:type="dxa"/>
          </w:tcPr>
          <w:p w:rsidR="00735EC4" w:rsidRDefault="00735EC4" w:rsidP="000F1327">
            <w:r>
              <w:t>Specificity</w:t>
            </w:r>
          </w:p>
        </w:tc>
        <w:tc>
          <w:tcPr>
            <w:tcW w:w="46.90pt" w:type="dxa"/>
          </w:tcPr>
          <w:p w:rsidR="00735EC4" w:rsidRDefault="009C37F1" w:rsidP="000F1327">
            <w:r>
              <w:t>89%</w:t>
            </w:r>
          </w:p>
        </w:tc>
        <w:tc>
          <w:tcPr>
            <w:tcW w:w="55.40pt" w:type="dxa"/>
          </w:tcPr>
          <w:p w:rsidR="00735EC4" w:rsidRPr="00597100" w:rsidRDefault="009C37F1" w:rsidP="000F1327">
            <w:r w:rsidRPr="00597100">
              <w:t>78%</w:t>
            </w:r>
          </w:p>
        </w:tc>
        <w:tc>
          <w:tcPr>
            <w:tcW w:w="55.40pt" w:type="dxa"/>
          </w:tcPr>
          <w:p w:rsidR="00735EC4" w:rsidRPr="00597100" w:rsidRDefault="009C37F1" w:rsidP="000F1327">
            <w:r w:rsidRPr="00597100">
              <w:t>86%</w:t>
            </w:r>
          </w:p>
        </w:tc>
        <w:tc>
          <w:tcPr>
            <w:tcW w:w="55.40pt" w:type="dxa"/>
          </w:tcPr>
          <w:p w:rsidR="00735EC4" w:rsidRPr="00597100" w:rsidRDefault="009C37F1" w:rsidP="000F1327">
            <w:r w:rsidRPr="00597100">
              <w:t>75%</w:t>
            </w:r>
          </w:p>
        </w:tc>
        <w:tc>
          <w:tcPr>
            <w:tcW w:w="55.40pt" w:type="dxa"/>
          </w:tcPr>
          <w:p w:rsidR="00735EC4" w:rsidRPr="00597100" w:rsidRDefault="009C37F1" w:rsidP="000F1327">
            <w:r w:rsidRPr="00597100">
              <w:t>75%</w:t>
            </w:r>
          </w:p>
        </w:tc>
        <w:tc>
          <w:tcPr>
            <w:tcW w:w="55.40pt" w:type="dxa"/>
          </w:tcPr>
          <w:p w:rsidR="00735EC4" w:rsidRPr="00597100" w:rsidRDefault="009C37F1" w:rsidP="000F1327">
            <w:r w:rsidRPr="00597100">
              <w:t>82%</w:t>
            </w:r>
          </w:p>
        </w:tc>
        <w:tc>
          <w:tcPr>
            <w:tcW w:w="55.40pt" w:type="dxa"/>
          </w:tcPr>
          <w:p w:rsidR="00735EC4" w:rsidRPr="003F1737" w:rsidRDefault="009C37F1" w:rsidP="000F1327">
            <w:r>
              <w:t>85%</w:t>
            </w:r>
          </w:p>
        </w:tc>
        <w:tc>
          <w:tcPr>
            <w:tcW w:w="55.40pt" w:type="dxa"/>
          </w:tcPr>
          <w:p w:rsidR="00735EC4" w:rsidRDefault="009C37F1" w:rsidP="000F1327">
            <w:r>
              <w:t>82%</w:t>
            </w:r>
          </w:p>
        </w:tc>
      </w:tr>
      <w:tr w:rsidR="00735EC4" w:rsidTr="00735EC4">
        <w:tc>
          <w:tcPr>
            <w:tcW w:w="42pt" w:type="dxa"/>
            <w:vMerge w:val="restart"/>
          </w:tcPr>
          <w:p w:rsidR="00735EC4" w:rsidRDefault="00735EC4" w:rsidP="000F1327"/>
          <w:p w:rsidR="00735EC4" w:rsidRDefault="00735EC4" w:rsidP="000F1327">
            <w:r>
              <w:t>ELM</w:t>
            </w:r>
          </w:p>
        </w:tc>
        <w:tc>
          <w:tcPr>
            <w:tcW w:w="58.50pt" w:type="dxa"/>
          </w:tcPr>
          <w:p w:rsidR="00735EC4" w:rsidRDefault="00735EC4" w:rsidP="000F1327">
            <w:r>
              <w:t>7-Fold</w:t>
            </w:r>
          </w:p>
          <w:p w:rsidR="00735EC4" w:rsidRDefault="00735EC4" w:rsidP="000F1327">
            <w:r>
              <w:t>Accuracy</w:t>
            </w:r>
          </w:p>
        </w:tc>
        <w:tc>
          <w:tcPr>
            <w:tcW w:w="46.90pt" w:type="dxa"/>
          </w:tcPr>
          <w:p w:rsidR="00735EC4" w:rsidRDefault="00735EC4" w:rsidP="000F1327">
            <w:r>
              <w:t>90%</w:t>
            </w:r>
          </w:p>
        </w:tc>
        <w:tc>
          <w:tcPr>
            <w:tcW w:w="55.40pt" w:type="dxa"/>
          </w:tcPr>
          <w:p w:rsidR="00735EC4" w:rsidRDefault="00735EC4" w:rsidP="000F1327">
            <w:r>
              <w:t>91%</w:t>
            </w:r>
          </w:p>
        </w:tc>
        <w:tc>
          <w:tcPr>
            <w:tcW w:w="55.40pt" w:type="dxa"/>
          </w:tcPr>
          <w:p w:rsidR="00735EC4" w:rsidRDefault="00735EC4" w:rsidP="000F1327">
            <w:r>
              <w:t>91%</w:t>
            </w:r>
          </w:p>
        </w:tc>
        <w:tc>
          <w:tcPr>
            <w:tcW w:w="55.40pt" w:type="dxa"/>
          </w:tcPr>
          <w:p w:rsidR="00735EC4" w:rsidRDefault="00735EC4" w:rsidP="000F1327">
            <w:r>
              <w:t>93%</w:t>
            </w:r>
          </w:p>
        </w:tc>
        <w:tc>
          <w:tcPr>
            <w:tcW w:w="55.40pt" w:type="dxa"/>
          </w:tcPr>
          <w:p w:rsidR="00735EC4" w:rsidRDefault="00735EC4" w:rsidP="000F1327">
            <w:r>
              <w:t>95%</w:t>
            </w:r>
          </w:p>
        </w:tc>
        <w:tc>
          <w:tcPr>
            <w:tcW w:w="55.40pt" w:type="dxa"/>
          </w:tcPr>
          <w:p w:rsidR="00735EC4" w:rsidRDefault="00735EC4" w:rsidP="000F1327">
            <w:r>
              <w:t>95%</w:t>
            </w:r>
          </w:p>
        </w:tc>
        <w:tc>
          <w:tcPr>
            <w:tcW w:w="55.40pt" w:type="dxa"/>
          </w:tcPr>
          <w:p w:rsidR="00735EC4" w:rsidRDefault="00735EC4" w:rsidP="000F1327">
            <w:r>
              <w:t>95%</w:t>
            </w:r>
          </w:p>
        </w:tc>
        <w:tc>
          <w:tcPr>
            <w:tcW w:w="55.40pt" w:type="dxa"/>
          </w:tcPr>
          <w:p w:rsidR="00735EC4" w:rsidRDefault="003F1737" w:rsidP="000F1327">
            <w:r>
              <w:t>93%</w:t>
            </w:r>
          </w:p>
        </w:tc>
      </w:tr>
      <w:tr w:rsidR="00735EC4" w:rsidTr="00735EC4">
        <w:tc>
          <w:tcPr>
            <w:tcW w:w="42pt" w:type="dxa"/>
            <w:vMerge/>
          </w:tcPr>
          <w:p w:rsidR="00735EC4" w:rsidRDefault="00735EC4" w:rsidP="000F1327"/>
        </w:tc>
        <w:tc>
          <w:tcPr>
            <w:tcW w:w="58.50pt" w:type="dxa"/>
          </w:tcPr>
          <w:p w:rsidR="00735EC4" w:rsidRDefault="00735EC4" w:rsidP="000F1327">
            <w:r>
              <w:t>Sensitivity</w:t>
            </w:r>
          </w:p>
        </w:tc>
        <w:tc>
          <w:tcPr>
            <w:tcW w:w="46.90pt" w:type="dxa"/>
          </w:tcPr>
          <w:p w:rsidR="00735EC4" w:rsidRDefault="00735EC4" w:rsidP="000F1327">
            <w:r>
              <w:t>75%</w:t>
            </w:r>
          </w:p>
        </w:tc>
        <w:tc>
          <w:tcPr>
            <w:tcW w:w="55.40pt" w:type="dxa"/>
          </w:tcPr>
          <w:p w:rsidR="00735EC4" w:rsidRDefault="00735EC4" w:rsidP="000F1327">
            <w:r>
              <w:t>71%</w:t>
            </w:r>
          </w:p>
        </w:tc>
        <w:tc>
          <w:tcPr>
            <w:tcW w:w="55.40pt" w:type="dxa"/>
          </w:tcPr>
          <w:p w:rsidR="00735EC4" w:rsidRDefault="00735EC4" w:rsidP="000F1327">
            <w:r>
              <w:t>93%</w:t>
            </w:r>
          </w:p>
        </w:tc>
        <w:tc>
          <w:tcPr>
            <w:tcW w:w="55.40pt" w:type="dxa"/>
          </w:tcPr>
          <w:p w:rsidR="00735EC4" w:rsidRDefault="00735EC4" w:rsidP="000F1327">
            <w:r>
              <w:t>86%</w:t>
            </w:r>
          </w:p>
        </w:tc>
        <w:tc>
          <w:tcPr>
            <w:tcW w:w="55.40pt" w:type="dxa"/>
          </w:tcPr>
          <w:p w:rsidR="00735EC4" w:rsidRDefault="00735EC4" w:rsidP="000F1327">
            <w:r>
              <w:t>86%</w:t>
            </w:r>
          </w:p>
        </w:tc>
        <w:tc>
          <w:tcPr>
            <w:tcW w:w="55.40pt" w:type="dxa"/>
          </w:tcPr>
          <w:p w:rsidR="00735EC4" w:rsidRDefault="00735EC4" w:rsidP="000F1327">
            <w:r>
              <w:t>96%</w:t>
            </w:r>
          </w:p>
        </w:tc>
        <w:tc>
          <w:tcPr>
            <w:tcW w:w="55.40pt" w:type="dxa"/>
          </w:tcPr>
          <w:p w:rsidR="00735EC4" w:rsidRDefault="00735EC4" w:rsidP="000F1327">
            <w:r>
              <w:t>89%</w:t>
            </w:r>
          </w:p>
        </w:tc>
        <w:tc>
          <w:tcPr>
            <w:tcW w:w="55.40pt" w:type="dxa"/>
          </w:tcPr>
          <w:p w:rsidR="00735EC4" w:rsidRDefault="003F1737" w:rsidP="000F1327">
            <w:r>
              <w:t>86%</w:t>
            </w:r>
          </w:p>
        </w:tc>
      </w:tr>
      <w:tr w:rsidR="00735EC4" w:rsidTr="00735EC4">
        <w:tc>
          <w:tcPr>
            <w:tcW w:w="42pt" w:type="dxa"/>
            <w:vMerge/>
          </w:tcPr>
          <w:p w:rsidR="00735EC4" w:rsidRDefault="00735EC4" w:rsidP="000F1327"/>
        </w:tc>
        <w:tc>
          <w:tcPr>
            <w:tcW w:w="58.50pt" w:type="dxa"/>
          </w:tcPr>
          <w:p w:rsidR="00735EC4" w:rsidRDefault="00735EC4" w:rsidP="000F1327">
            <w:r>
              <w:t>Specificity</w:t>
            </w:r>
          </w:p>
        </w:tc>
        <w:tc>
          <w:tcPr>
            <w:tcW w:w="46.90pt" w:type="dxa"/>
          </w:tcPr>
          <w:p w:rsidR="00735EC4" w:rsidRDefault="00735EC4" w:rsidP="000F1327">
            <w:r>
              <w:t>93%</w:t>
            </w:r>
          </w:p>
        </w:tc>
        <w:tc>
          <w:tcPr>
            <w:tcW w:w="55.40pt" w:type="dxa"/>
          </w:tcPr>
          <w:p w:rsidR="00735EC4" w:rsidRDefault="00735EC4" w:rsidP="000F1327">
            <w:r>
              <w:t>86%</w:t>
            </w:r>
          </w:p>
        </w:tc>
        <w:tc>
          <w:tcPr>
            <w:tcW w:w="55.40pt" w:type="dxa"/>
          </w:tcPr>
          <w:p w:rsidR="00735EC4" w:rsidRDefault="00735EC4" w:rsidP="000F1327">
            <w:r>
              <w:t>100%</w:t>
            </w:r>
          </w:p>
        </w:tc>
        <w:tc>
          <w:tcPr>
            <w:tcW w:w="55.40pt" w:type="dxa"/>
          </w:tcPr>
          <w:p w:rsidR="00735EC4" w:rsidRDefault="00735EC4" w:rsidP="000F1327">
            <w:r>
              <w:t>93%</w:t>
            </w:r>
          </w:p>
        </w:tc>
        <w:tc>
          <w:tcPr>
            <w:tcW w:w="55.40pt" w:type="dxa"/>
          </w:tcPr>
          <w:p w:rsidR="00735EC4" w:rsidRDefault="00735EC4" w:rsidP="000F1327">
            <w:r>
              <w:t>89%</w:t>
            </w:r>
          </w:p>
        </w:tc>
        <w:tc>
          <w:tcPr>
            <w:tcW w:w="55.40pt" w:type="dxa"/>
          </w:tcPr>
          <w:p w:rsidR="00735EC4" w:rsidRDefault="00735EC4" w:rsidP="000F1327">
            <w:r>
              <w:t>89%</w:t>
            </w:r>
          </w:p>
        </w:tc>
        <w:tc>
          <w:tcPr>
            <w:tcW w:w="55.40pt" w:type="dxa"/>
          </w:tcPr>
          <w:p w:rsidR="00735EC4" w:rsidRDefault="00735EC4" w:rsidP="000F1327">
            <w:r>
              <w:t>93%</w:t>
            </w:r>
          </w:p>
        </w:tc>
        <w:tc>
          <w:tcPr>
            <w:tcW w:w="55.40pt" w:type="dxa"/>
          </w:tcPr>
          <w:p w:rsidR="00735EC4" w:rsidRDefault="003F1737" w:rsidP="000F1327">
            <w:r>
              <w:t>89%</w:t>
            </w:r>
          </w:p>
        </w:tc>
      </w:tr>
    </w:tbl>
    <w:p w:rsidR="009B5564" w:rsidRDefault="009B5564" w:rsidP="00F46D9A">
      <w:pPr>
        <w:jc w:val="start"/>
      </w:pPr>
    </w:p>
    <w:p w:rsidR="00743D56" w:rsidRPr="009C37F1" w:rsidRDefault="009C37F1" w:rsidP="00F46D9A">
      <w:pPr>
        <w:jc w:val="start"/>
      </w:pPr>
      <w:r w:rsidRPr="009C37F1">
        <w:t xml:space="preserve">OR </w:t>
      </w:r>
      <w:r w:rsidR="00743D56" w:rsidRPr="009C37F1">
        <w:t xml:space="preserve">Make </w:t>
      </w:r>
      <w:r w:rsidR="00C46CD2" w:rsidRPr="009C37F1">
        <w:t>column heading</w:t>
      </w:r>
      <w:r w:rsidR="00743D56" w:rsidRPr="009C37F1">
        <w:t xml:space="preserve"> and 7-fold accuracy bold as given below</w:t>
      </w:r>
      <w:r w:rsidR="000671D8">
        <w:t>:</w:t>
      </w:r>
    </w:p>
    <w:p w:rsidR="00743D56" w:rsidRDefault="00743D56" w:rsidP="00F46D9A">
      <w:pPr>
        <w:jc w:val="start"/>
      </w:pPr>
    </w:p>
    <w:tbl>
      <w:tblPr>
        <w:tblStyle w:val="TableGrid"/>
        <w:tblW w:w="535.20pt" w:type="dxa"/>
        <w:tblInd w:w="-5.35pt" w:type="dxa"/>
        <w:tblLook w:firstRow="1" w:lastRow="0" w:firstColumn="1" w:lastColumn="0" w:noHBand="0" w:noVBand="1"/>
      </w:tblPr>
      <w:tblGrid>
        <w:gridCol w:w="768"/>
        <w:gridCol w:w="1133"/>
        <w:gridCol w:w="914"/>
        <w:gridCol w:w="1127"/>
        <w:gridCol w:w="1127"/>
        <w:gridCol w:w="1127"/>
        <w:gridCol w:w="1127"/>
        <w:gridCol w:w="1127"/>
        <w:gridCol w:w="1127"/>
        <w:gridCol w:w="1127"/>
      </w:tblGrid>
      <w:tr w:rsidR="00743D56" w:rsidTr="00690A54">
        <w:tc>
          <w:tcPr>
            <w:tcW w:w="95.05pt" w:type="dxa"/>
            <w:gridSpan w:val="2"/>
            <w:vMerge w:val="restart"/>
          </w:tcPr>
          <w:p w:rsidR="00743D56" w:rsidRPr="001C6E7F" w:rsidRDefault="00743D56" w:rsidP="0087781C">
            <w:pPr>
              <w:rPr>
                <w:b/>
              </w:rPr>
            </w:pPr>
          </w:p>
          <w:p w:rsidR="00743D56" w:rsidRPr="001C6E7F" w:rsidRDefault="00743D56" w:rsidP="0087781C">
            <w:pPr>
              <w:rPr>
                <w:b/>
              </w:rPr>
            </w:pPr>
          </w:p>
          <w:p w:rsidR="00743D56" w:rsidRPr="001C6E7F" w:rsidRDefault="00743D56" w:rsidP="0087781C">
            <w:pPr>
              <w:rPr>
                <w:b/>
              </w:rPr>
            </w:pPr>
            <w:r w:rsidRPr="001C6E7F">
              <w:rPr>
                <w:b/>
              </w:rPr>
              <w:t>Classifiers</w:t>
            </w:r>
          </w:p>
        </w:tc>
        <w:tc>
          <w:tcPr>
            <w:tcW w:w="45.70pt" w:type="dxa"/>
            <w:vMerge w:val="restart"/>
          </w:tcPr>
          <w:p w:rsidR="00743D56" w:rsidRPr="001C6E7F" w:rsidRDefault="00743D56" w:rsidP="0087781C">
            <w:pPr>
              <w:rPr>
                <w:b/>
              </w:rPr>
            </w:pPr>
            <w:r w:rsidRPr="001C6E7F">
              <w:rPr>
                <w:b/>
              </w:rPr>
              <w:t>Feature Set</w:t>
            </w:r>
          </w:p>
          <w:p w:rsidR="00743D56" w:rsidRPr="001C6E7F" w:rsidRDefault="00743D56" w:rsidP="0087781C">
            <w:pPr>
              <w:rPr>
                <w:b/>
              </w:rPr>
            </w:pPr>
            <w:r w:rsidRPr="001C6E7F">
              <w:rPr>
                <w:b/>
              </w:rPr>
              <w:t>without ARX</w:t>
            </w:r>
          </w:p>
          <w:p w:rsidR="00743D56" w:rsidRPr="001C6E7F" w:rsidRDefault="00743D56" w:rsidP="0087781C">
            <w:pPr>
              <w:rPr>
                <w:b/>
              </w:rPr>
            </w:pPr>
            <w:r w:rsidRPr="001C6E7F">
              <w:rPr>
                <w:b/>
              </w:rPr>
              <w:t>Model</w:t>
            </w:r>
          </w:p>
        </w:tc>
        <w:tc>
          <w:tcPr>
            <w:tcW w:w="394.45pt" w:type="dxa"/>
            <w:gridSpan w:val="7"/>
          </w:tcPr>
          <w:p w:rsidR="00743D56" w:rsidRPr="001C6E7F" w:rsidRDefault="00743D56" w:rsidP="0087781C">
            <w:pPr>
              <w:rPr>
                <w:b/>
              </w:rPr>
            </w:pPr>
            <w:r w:rsidRPr="001C6E7F">
              <w:rPr>
                <w:b/>
              </w:rPr>
              <w:t>Feature Set Including:</w:t>
            </w:r>
          </w:p>
        </w:tc>
      </w:tr>
      <w:tr w:rsidR="00743D56" w:rsidTr="00690A54">
        <w:tc>
          <w:tcPr>
            <w:tcW w:w="95.05pt" w:type="dxa"/>
            <w:gridSpan w:val="2"/>
            <w:vMerge/>
          </w:tcPr>
          <w:p w:rsidR="00743D56" w:rsidRPr="001C6E7F" w:rsidRDefault="00743D56" w:rsidP="0087781C">
            <w:pPr>
              <w:rPr>
                <w:b/>
              </w:rPr>
            </w:pPr>
          </w:p>
        </w:tc>
        <w:tc>
          <w:tcPr>
            <w:tcW w:w="45.70pt" w:type="dxa"/>
            <w:vMerge/>
          </w:tcPr>
          <w:p w:rsidR="00743D56" w:rsidRPr="001C6E7F" w:rsidRDefault="00743D56" w:rsidP="0087781C">
            <w:pPr>
              <w:rPr>
                <w:b/>
              </w:rPr>
            </w:pPr>
          </w:p>
        </w:tc>
        <w:tc>
          <w:tcPr>
            <w:tcW w:w="56.35pt" w:type="dxa"/>
          </w:tcPr>
          <w:p w:rsidR="00743D56" w:rsidRPr="001C6E7F" w:rsidRDefault="00743D56" w:rsidP="0087781C">
            <w:pPr>
              <w:rPr>
                <w:b/>
              </w:rPr>
            </w:pPr>
            <w:r w:rsidRPr="001C6E7F">
              <w:rPr>
                <w:b/>
              </w:rPr>
              <w:t>2 Parameter ARX Model</w:t>
            </w:r>
          </w:p>
        </w:tc>
        <w:tc>
          <w:tcPr>
            <w:tcW w:w="56.35pt" w:type="dxa"/>
          </w:tcPr>
          <w:p w:rsidR="00743D56" w:rsidRPr="001C6E7F" w:rsidRDefault="00743D56" w:rsidP="0087781C">
            <w:pPr>
              <w:rPr>
                <w:b/>
              </w:rPr>
            </w:pPr>
            <w:r w:rsidRPr="001C6E7F">
              <w:rPr>
                <w:b/>
              </w:rPr>
              <w:t>3 Parameter ARX Model</w:t>
            </w:r>
          </w:p>
        </w:tc>
        <w:tc>
          <w:tcPr>
            <w:tcW w:w="56.35pt" w:type="dxa"/>
          </w:tcPr>
          <w:p w:rsidR="00743D56" w:rsidRPr="001C6E7F" w:rsidRDefault="00743D56" w:rsidP="0087781C">
            <w:pPr>
              <w:rPr>
                <w:b/>
              </w:rPr>
            </w:pPr>
            <w:r w:rsidRPr="001C6E7F">
              <w:rPr>
                <w:b/>
              </w:rPr>
              <w:t>4 Parameter ARX Model</w:t>
            </w:r>
          </w:p>
        </w:tc>
        <w:tc>
          <w:tcPr>
            <w:tcW w:w="56.35pt" w:type="dxa"/>
          </w:tcPr>
          <w:p w:rsidR="00743D56" w:rsidRPr="001C6E7F" w:rsidRDefault="00743D56" w:rsidP="0087781C">
            <w:pPr>
              <w:rPr>
                <w:b/>
              </w:rPr>
            </w:pPr>
            <w:r w:rsidRPr="001C6E7F">
              <w:rPr>
                <w:b/>
              </w:rPr>
              <w:t>5 Parameter ARX Model</w:t>
            </w:r>
          </w:p>
        </w:tc>
        <w:tc>
          <w:tcPr>
            <w:tcW w:w="56.35pt" w:type="dxa"/>
          </w:tcPr>
          <w:p w:rsidR="00743D56" w:rsidRPr="001C6E7F" w:rsidRDefault="00743D56" w:rsidP="0087781C">
            <w:pPr>
              <w:rPr>
                <w:b/>
              </w:rPr>
            </w:pPr>
            <w:r w:rsidRPr="001C6E7F">
              <w:rPr>
                <w:b/>
              </w:rPr>
              <w:t>6 Parameter ARX Model</w:t>
            </w:r>
          </w:p>
        </w:tc>
        <w:tc>
          <w:tcPr>
            <w:tcW w:w="56.35pt" w:type="dxa"/>
          </w:tcPr>
          <w:p w:rsidR="00743D56" w:rsidRPr="001C6E7F" w:rsidRDefault="00743D56" w:rsidP="0087781C">
            <w:pPr>
              <w:rPr>
                <w:b/>
              </w:rPr>
            </w:pPr>
            <w:r w:rsidRPr="001C6E7F">
              <w:rPr>
                <w:b/>
              </w:rPr>
              <w:t>7 Parameter ARX Model</w:t>
            </w:r>
          </w:p>
        </w:tc>
        <w:tc>
          <w:tcPr>
            <w:tcW w:w="56.35pt" w:type="dxa"/>
          </w:tcPr>
          <w:p w:rsidR="00743D56" w:rsidRPr="001C6E7F" w:rsidRDefault="00743D56" w:rsidP="0087781C">
            <w:pPr>
              <w:rPr>
                <w:b/>
              </w:rPr>
            </w:pPr>
            <w:r w:rsidRPr="001C6E7F">
              <w:rPr>
                <w:b/>
              </w:rPr>
              <w:t>8 Parameter ARX Model</w:t>
            </w:r>
          </w:p>
        </w:tc>
      </w:tr>
      <w:tr w:rsidR="00743D56" w:rsidTr="00690A54">
        <w:tc>
          <w:tcPr>
            <w:tcW w:w="38.40pt" w:type="dxa"/>
            <w:vMerge w:val="restart"/>
          </w:tcPr>
          <w:p w:rsidR="00743D56" w:rsidRPr="001C6E7F" w:rsidRDefault="00743D56" w:rsidP="0087781C">
            <w:pPr>
              <w:rPr>
                <w:b/>
              </w:rPr>
            </w:pPr>
          </w:p>
          <w:p w:rsidR="00743D56" w:rsidRPr="001C6E7F" w:rsidRDefault="00743D56" w:rsidP="0087781C">
            <w:pPr>
              <w:rPr>
                <w:b/>
              </w:rPr>
            </w:pPr>
            <w:r w:rsidRPr="001C6E7F">
              <w:rPr>
                <w:b/>
              </w:rPr>
              <w:t>SVM</w:t>
            </w:r>
          </w:p>
        </w:tc>
        <w:tc>
          <w:tcPr>
            <w:tcW w:w="56.65pt" w:type="dxa"/>
          </w:tcPr>
          <w:p w:rsidR="00743D56" w:rsidRDefault="00743D56" w:rsidP="0087781C">
            <w:r>
              <w:t>7-fold</w:t>
            </w:r>
          </w:p>
          <w:p w:rsidR="00743D56" w:rsidRDefault="00743D56" w:rsidP="0087781C">
            <w:r>
              <w:t>Accuracy</w:t>
            </w:r>
          </w:p>
        </w:tc>
        <w:tc>
          <w:tcPr>
            <w:tcW w:w="45.70pt" w:type="dxa"/>
          </w:tcPr>
          <w:p w:rsidR="00743D56" w:rsidRPr="001C6E7F" w:rsidRDefault="00743D56" w:rsidP="0087781C">
            <w:pPr>
              <w:rPr>
                <w:b/>
              </w:rPr>
            </w:pPr>
            <w:r w:rsidRPr="001C6E7F">
              <w:rPr>
                <w:b/>
              </w:rPr>
              <w:t>80%</w:t>
            </w:r>
          </w:p>
        </w:tc>
        <w:tc>
          <w:tcPr>
            <w:tcW w:w="56.35pt" w:type="dxa"/>
          </w:tcPr>
          <w:p w:rsidR="00743D56" w:rsidRPr="001C6E7F" w:rsidRDefault="00743D56" w:rsidP="0087781C">
            <w:pPr>
              <w:rPr>
                <w:b/>
              </w:rPr>
            </w:pPr>
            <w:r w:rsidRPr="001C6E7F">
              <w:rPr>
                <w:b/>
              </w:rPr>
              <w:t>80%</w:t>
            </w:r>
          </w:p>
        </w:tc>
        <w:tc>
          <w:tcPr>
            <w:tcW w:w="56.35pt" w:type="dxa"/>
          </w:tcPr>
          <w:p w:rsidR="00743D56" w:rsidRPr="001C6E7F" w:rsidRDefault="00743D56" w:rsidP="0087781C">
            <w:pPr>
              <w:rPr>
                <w:b/>
              </w:rPr>
            </w:pPr>
            <w:r w:rsidRPr="001C6E7F">
              <w:rPr>
                <w:b/>
              </w:rPr>
              <w:t>82%</w:t>
            </w:r>
          </w:p>
        </w:tc>
        <w:tc>
          <w:tcPr>
            <w:tcW w:w="56.35pt" w:type="dxa"/>
          </w:tcPr>
          <w:p w:rsidR="00743D56" w:rsidRPr="001C6E7F" w:rsidRDefault="00743D56" w:rsidP="0087781C">
            <w:pPr>
              <w:rPr>
                <w:b/>
              </w:rPr>
            </w:pPr>
            <w:r w:rsidRPr="001C6E7F">
              <w:rPr>
                <w:b/>
              </w:rPr>
              <w:t>83%</w:t>
            </w:r>
          </w:p>
        </w:tc>
        <w:tc>
          <w:tcPr>
            <w:tcW w:w="56.35pt" w:type="dxa"/>
          </w:tcPr>
          <w:p w:rsidR="00743D56" w:rsidRPr="001C6E7F" w:rsidRDefault="00743D56" w:rsidP="0087781C">
            <w:pPr>
              <w:rPr>
                <w:b/>
              </w:rPr>
            </w:pPr>
            <w:r w:rsidRPr="001C6E7F">
              <w:rPr>
                <w:b/>
              </w:rPr>
              <w:t>84%</w:t>
            </w:r>
          </w:p>
        </w:tc>
        <w:tc>
          <w:tcPr>
            <w:tcW w:w="56.35pt" w:type="dxa"/>
          </w:tcPr>
          <w:p w:rsidR="00743D56" w:rsidRPr="001C6E7F" w:rsidRDefault="00743D56" w:rsidP="0087781C">
            <w:pPr>
              <w:rPr>
                <w:b/>
              </w:rPr>
            </w:pPr>
            <w:r w:rsidRPr="001C6E7F">
              <w:rPr>
                <w:b/>
              </w:rPr>
              <w:t>86%</w:t>
            </w:r>
          </w:p>
        </w:tc>
        <w:tc>
          <w:tcPr>
            <w:tcW w:w="56.35pt" w:type="dxa"/>
          </w:tcPr>
          <w:p w:rsidR="00743D56" w:rsidRPr="001C6E7F" w:rsidRDefault="007B0CA3" w:rsidP="0087781C">
            <w:pPr>
              <w:rPr>
                <w:b/>
              </w:rPr>
            </w:pPr>
            <w:r>
              <w:rPr>
                <w:b/>
              </w:rPr>
              <w:t>87</w:t>
            </w:r>
            <w:r w:rsidR="00743D56" w:rsidRPr="001C6E7F">
              <w:rPr>
                <w:b/>
              </w:rPr>
              <w:t>%</w:t>
            </w:r>
          </w:p>
        </w:tc>
        <w:tc>
          <w:tcPr>
            <w:tcW w:w="56.35pt" w:type="dxa"/>
          </w:tcPr>
          <w:p w:rsidR="00743D56" w:rsidRPr="001C6E7F" w:rsidRDefault="00743D56" w:rsidP="0087781C">
            <w:pPr>
              <w:rPr>
                <w:b/>
              </w:rPr>
            </w:pPr>
            <w:r w:rsidRPr="001C6E7F">
              <w:rPr>
                <w:b/>
              </w:rPr>
              <w:t>84%</w:t>
            </w:r>
          </w:p>
        </w:tc>
      </w:tr>
      <w:tr w:rsidR="00690A54" w:rsidTr="00690A54">
        <w:tc>
          <w:tcPr>
            <w:tcW w:w="38.40pt" w:type="dxa"/>
            <w:vMerge/>
          </w:tcPr>
          <w:p w:rsidR="00690A54" w:rsidRPr="001C6E7F" w:rsidRDefault="00690A54" w:rsidP="00690A54">
            <w:pPr>
              <w:rPr>
                <w:b/>
              </w:rPr>
            </w:pPr>
          </w:p>
        </w:tc>
        <w:tc>
          <w:tcPr>
            <w:tcW w:w="56.65pt" w:type="dxa"/>
          </w:tcPr>
          <w:p w:rsidR="00690A54" w:rsidRDefault="00690A54" w:rsidP="00690A54">
            <w:r>
              <w:t>Sensitivity</w:t>
            </w:r>
          </w:p>
        </w:tc>
        <w:tc>
          <w:tcPr>
            <w:tcW w:w="45.70pt" w:type="dxa"/>
          </w:tcPr>
          <w:p w:rsidR="00690A54" w:rsidRDefault="00690A54" w:rsidP="00690A54">
            <w:r>
              <w:t>96%</w:t>
            </w:r>
          </w:p>
        </w:tc>
        <w:tc>
          <w:tcPr>
            <w:tcW w:w="56.35pt" w:type="dxa"/>
          </w:tcPr>
          <w:p w:rsidR="00690A54" w:rsidRPr="00597100" w:rsidRDefault="00690A54" w:rsidP="00690A54">
            <w:r w:rsidRPr="00597100">
              <w:t>100%</w:t>
            </w:r>
          </w:p>
        </w:tc>
        <w:tc>
          <w:tcPr>
            <w:tcW w:w="56.35pt" w:type="dxa"/>
          </w:tcPr>
          <w:p w:rsidR="00690A54" w:rsidRPr="00597100" w:rsidRDefault="00690A54" w:rsidP="00690A54">
            <w:r w:rsidRPr="00597100">
              <w:t>89%</w:t>
            </w:r>
          </w:p>
        </w:tc>
        <w:tc>
          <w:tcPr>
            <w:tcW w:w="56.35pt" w:type="dxa"/>
          </w:tcPr>
          <w:p w:rsidR="00690A54" w:rsidRPr="00597100" w:rsidRDefault="00690A54" w:rsidP="00690A54">
            <w:r w:rsidRPr="00597100">
              <w:t>96%</w:t>
            </w:r>
          </w:p>
        </w:tc>
        <w:tc>
          <w:tcPr>
            <w:tcW w:w="56.35pt" w:type="dxa"/>
          </w:tcPr>
          <w:p w:rsidR="00690A54" w:rsidRPr="00597100" w:rsidRDefault="00690A54" w:rsidP="00690A54">
            <w:r w:rsidRPr="00597100">
              <w:t>96%</w:t>
            </w:r>
          </w:p>
        </w:tc>
        <w:tc>
          <w:tcPr>
            <w:tcW w:w="56.35pt" w:type="dxa"/>
          </w:tcPr>
          <w:p w:rsidR="00690A54" w:rsidRPr="00597100" w:rsidRDefault="00690A54" w:rsidP="00690A54">
            <w:r w:rsidRPr="00597100">
              <w:t>96%</w:t>
            </w:r>
          </w:p>
        </w:tc>
        <w:tc>
          <w:tcPr>
            <w:tcW w:w="56.35pt" w:type="dxa"/>
          </w:tcPr>
          <w:p w:rsidR="00690A54" w:rsidRPr="003F1737" w:rsidRDefault="00690A54" w:rsidP="00690A54">
            <w:r>
              <w:t>92%</w:t>
            </w:r>
          </w:p>
        </w:tc>
        <w:tc>
          <w:tcPr>
            <w:tcW w:w="56.35pt" w:type="dxa"/>
          </w:tcPr>
          <w:p w:rsidR="00690A54" w:rsidRDefault="00690A54" w:rsidP="00690A54">
            <w:r>
              <w:t>92%</w:t>
            </w:r>
          </w:p>
        </w:tc>
      </w:tr>
      <w:tr w:rsidR="00690A54" w:rsidTr="00690A54">
        <w:tc>
          <w:tcPr>
            <w:tcW w:w="38.40pt" w:type="dxa"/>
            <w:vMerge/>
          </w:tcPr>
          <w:p w:rsidR="00690A54" w:rsidRPr="001C6E7F" w:rsidRDefault="00690A54" w:rsidP="00690A54">
            <w:pPr>
              <w:rPr>
                <w:b/>
              </w:rPr>
            </w:pPr>
          </w:p>
        </w:tc>
        <w:tc>
          <w:tcPr>
            <w:tcW w:w="56.65pt" w:type="dxa"/>
          </w:tcPr>
          <w:p w:rsidR="00690A54" w:rsidRDefault="00690A54" w:rsidP="00690A54">
            <w:r>
              <w:t>Specificity</w:t>
            </w:r>
          </w:p>
        </w:tc>
        <w:tc>
          <w:tcPr>
            <w:tcW w:w="45.70pt" w:type="dxa"/>
          </w:tcPr>
          <w:p w:rsidR="00690A54" w:rsidRDefault="00690A54" w:rsidP="00690A54">
            <w:r>
              <w:t>89%</w:t>
            </w:r>
          </w:p>
        </w:tc>
        <w:tc>
          <w:tcPr>
            <w:tcW w:w="56.35pt" w:type="dxa"/>
          </w:tcPr>
          <w:p w:rsidR="00690A54" w:rsidRPr="00597100" w:rsidRDefault="00690A54" w:rsidP="00690A54">
            <w:r w:rsidRPr="00597100">
              <w:t>78%</w:t>
            </w:r>
          </w:p>
        </w:tc>
        <w:tc>
          <w:tcPr>
            <w:tcW w:w="56.35pt" w:type="dxa"/>
          </w:tcPr>
          <w:p w:rsidR="00690A54" w:rsidRPr="00597100" w:rsidRDefault="00690A54" w:rsidP="00690A54">
            <w:r w:rsidRPr="00597100">
              <w:t>86%</w:t>
            </w:r>
          </w:p>
        </w:tc>
        <w:tc>
          <w:tcPr>
            <w:tcW w:w="56.35pt" w:type="dxa"/>
          </w:tcPr>
          <w:p w:rsidR="00690A54" w:rsidRPr="00597100" w:rsidRDefault="00690A54" w:rsidP="00690A54">
            <w:r w:rsidRPr="00597100">
              <w:t>75%</w:t>
            </w:r>
          </w:p>
        </w:tc>
        <w:tc>
          <w:tcPr>
            <w:tcW w:w="56.35pt" w:type="dxa"/>
          </w:tcPr>
          <w:p w:rsidR="00690A54" w:rsidRPr="00597100" w:rsidRDefault="00690A54" w:rsidP="00690A54">
            <w:r w:rsidRPr="00597100">
              <w:t>75%</w:t>
            </w:r>
          </w:p>
        </w:tc>
        <w:tc>
          <w:tcPr>
            <w:tcW w:w="56.35pt" w:type="dxa"/>
          </w:tcPr>
          <w:p w:rsidR="00690A54" w:rsidRPr="00597100" w:rsidRDefault="00690A54" w:rsidP="00690A54">
            <w:r w:rsidRPr="00597100">
              <w:t>82%</w:t>
            </w:r>
          </w:p>
        </w:tc>
        <w:tc>
          <w:tcPr>
            <w:tcW w:w="56.35pt" w:type="dxa"/>
          </w:tcPr>
          <w:p w:rsidR="00690A54" w:rsidRPr="003F1737" w:rsidRDefault="00690A54" w:rsidP="00690A54">
            <w:r>
              <w:t>85%</w:t>
            </w:r>
          </w:p>
        </w:tc>
        <w:tc>
          <w:tcPr>
            <w:tcW w:w="56.35pt" w:type="dxa"/>
          </w:tcPr>
          <w:p w:rsidR="00690A54" w:rsidRDefault="00690A54" w:rsidP="00690A54">
            <w:r>
              <w:t>82%</w:t>
            </w:r>
          </w:p>
        </w:tc>
      </w:tr>
      <w:tr w:rsidR="00743D56" w:rsidTr="00690A54">
        <w:tc>
          <w:tcPr>
            <w:tcW w:w="38.40pt" w:type="dxa"/>
            <w:vMerge w:val="restart"/>
          </w:tcPr>
          <w:p w:rsidR="00743D56" w:rsidRPr="001C6E7F" w:rsidRDefault="00743D56" w:rsidP="0087781C">
            <w:pPr>
              <w:rPr>
                <w:b/>
              </w:rPr>
            </w:pPr>
          </w:p>
          <w:p w:rsidR="00743D56" w:rsidRPr="001C6E7F" w:rsidRDefault="00743D56" w:rsidP="0087781C">
            <w:pPr>
              <w:rPr>
                <w:b/>
              </w:rPr>
            </w:pPr>
            <w:r w:rsidRPr="001C6E7F">
              <w:rPr>
                <w:b/>
              </w:rPr>
              <w:t>ELM</w:t>
            </w:r>
          </w:p>
        </w:tc>
        <w:tc>
          <w:tcPr>
            <w:tcW w:w="56.65pt" w:type="dxa"/>
          </w:tcPr>
          <w:p w:rsidR="00743D56" w:rsidRDefault="00743D56" w:rsidP="0087781C">
            <w:r>
              <w:t>7-Fold</w:t>
            </w:r>
          </w:p>
          <w:p w:rsidR="00743D56" w:rsidRDefault="00743D56" w:rsidP="0087781C">
            <w:r>
              <w:t>Accuracy</w:t>
            </w:r>
          </w:p>
        </w:tc>
        <w:tc>
          <w:tcPr>
            <w:tcW w:w="45.70pt" w:type="dxa"/>
          </w:tcPr>
          <w:p w:rsidR="00743D56" w:rsidRPr="001C6E7F" w:rsidRDefault="00743D56" w:rsidP="0087781C">
            <w:pPr>
              <w:rPr>
                <w:b/>
              </w:rPr>
            </w:pPr>
            <w:r w:rsidRPr="001C6E7F">
              <w:rPr>
                <w:b/>
              </w:rPr>
              <w:t>90%</w:t>
            </w:r>
          </w:p>
        </w:tc>
        <w:tc>
          <w:tcPr>
            <w:tcW w:w="56.35pt" w:type="dxa"/>
          </w:tcPr>
          <w:p w:rsidR="00743D56" w:rsidRPr="001C6E7F" w:rsidRDefault="00743D56" w:rsidP="0087781C">
            <w:pPr>
              <w:rPr>
                <w:b/>
              </w:rPr>
            </w:pPr>
            <w:r w:rsidRPr="001C6E7F">
              <w:rPr>
                <w:b/>
              </w:rPr>
              <w:t>91%</w:t>
            </w:r>
          </w:p>
        </w:tc>
        <w:tc>
          <w:tcPr>
            <w:tcW w:w="56.35pt" w:type="dxa"/>
          </w:tcPr>
          <w:p w:rsidR="00743D56" w:rsidRPr="001C6E7F" w:rsidRDefault="00743D56" w:rsidP="0087781C">
            <w:pPr>
              <w:rPr>
                <w:b/>
              </w:rPr>
            </w:pPr>
            <w:r w:rsidRPr="001C6E7F">
              <w:rPr>
                <w:b/>
              </w:rPr>
              <w:t>91%</w:t>
            </w:r>
          </w:p>
        </w:tc>
        <w:tc>
          <w:tcPr>
            <w:tcW w:w="56.35pt" w:type="dxa"/>
          </w:tcPr>
          <w:p w:rsidR="00743D56" w:rsidRPr="001C6E7F" w:rsidRDefault="00743D56" w:rsidP="0087781C">
            <w:pPr>
              <w:rPr>
                <w:b/>
              </w:rPr>
            </w:pPr>
            <w:r w:rsidRPr="001C6E7F">
              <w:rPr>
                <w:b/>
              </w:rPr>
              <w:t>93%</w:t>
            </w:r>
          </w:p>
        </w:tc>
        <w:tc>
          <w:tcPr>
            <w:tcW w:w="56.35pt" w:type="dxa"/>
          </w:tcPr>
          <w:p w:rsidR="00743D56" w:rsidRPr="001C6E7F" w:rsidRDefault="00743D56" w:rsidP="0087781C">
            <w:pPr>
              <w:rPr>
                <w:b/>
              </w:rPr>
            </w:pPr>
            <w:r w:rsidRPr="001C6E7F">
              <w:rPr>
                <w:b/>
              </w:rPr>
              <w:t>95%</w:t>
            </w:r>
          </w:p>
        </w:tc>
        <w:tc>
          <w:tcPr>
            <w:tcW w:w="56.35pt" w:type="dxa"/>
          </w:tcPr>
          <w:p w:rsidR="00743D56" w:rsidRPr="001C6E7F" w:rsidRDefault="00743D56" w:rsidP="0087781C">
            <w:pPr>
              <w:rPr>
                <w:b/>
              </w:rPr>
            </w:pPr>
            <w:r w:rsidRPr="001C6E7F">
              <w:rPr>
                <w:b/>
              </w:rPr>
              <w:t>95%</w:t>
            </w:r>
          </w:p>
        </w:tc>
        <w:tc>
          <w:tcPr>
            <w:tcW w:w="56.35pt" w:type="dxa"/>
          </w:tcPr>
          <w:p w:rsidR="00743D56" w:rsidRPr="001C6E7F" w:rsidRDefault="00743D56" w:rsidP="0087781C">
            <w:pPr>
              <w:rPr>
                <w:b/>
              </w:rPr>
            </w:pPr>
            <w:r w:rsidRPr="001C6E7F">
              <w:rPr>
                <w:b/>
              </w:rPr>
              <w:t>95%</w:t>
            </w:r>
          </w:p>
        </w:tc>
        <w:tc>
          <w:tcPr>
            <w:tcW w:w="56.35pt" w:type="dxa"/>
          </w:tcPr>
          <w:p w:rsidR="00743D56" w:rsidRPr="001C6E7F" w:rsidRDefault="00743D56" w:rsidP="0087781C">
            <w:pPr>
              <w:rPr>
                <w:b/>
              </w:rPr>
            </w:pPr>
            <w:r w:rsidRPr="001C6E7F">
              <w:rPr>
                <w:b/>
              </w:rPr>
              <w:t>93%</w:t>
            </w:r>
          </w:p>
        </w:tc>
      </w:tr>
      <w:tr w:rsidR="00743D56" w:rsidTr="00690A54">
        <w:tc>
          <w:tcPr>
            <w:tcW w:w="38.40pt" w:type="dxa"/>
            <w:vMerge/>
          </w:tcPr>
          <w:p w:rsidR="00743D56" w:rsidRDefault="00743D56" w:rsidP="0087781C"/>
        </w:tc>
        <w:tc>
          <w:tcPr>
            <w:tcW w:w="56.65pt" w:type="dxa"/>
          </w:tcPr>
          <w:p w:rsidR="00743D56" w:rsidRDefault="00743D56" w:rsidP="0087781C">
            <w:r>
              <w:t>Sensitivity</w:t>
            </w:r>
          </w:p>
        </w:tc>
        <w:tc>
          <w:tcPr>
            <w:tcW w:w="45.70pt" w:type="dxa"/>
          </w:tcPr>
          <w:p w:rsidR="00743D56" w:rsidRDefault="00743D56" w:rsidP="0087781C">
            <w:r>
              <w:t>75%</w:t>
            </w:r>
          </w:p>
        </w:tc>
        <w:tc>
          <w:tcPr>
            <w:tcW w:w="56.35pt" w:type="dxa"/>
          </w:tcPr>
          <w:p w:rsidR="00743D56" w:rsidRDefault="00743D56" w:rsidP="0087781C">
            <w:r>
              <w:t>71%</w:t>
            </w:r>
          </w:p>
        </w:tc>
        <w:tc>
          <w:tcPr>
            <w:tcW w:w="56.35pt" w:type="dxa"/>
          </w:tcPr>
          <w:p w:rsidR="00743D56" w:rsidRDefault="00743D56" w:rsidP="0087781C">
            <w:r>
              <w:t>93%</w:t>
            </w:r>
          </w:p>
        </w:tc>
        <w:tc>
          <w:tcPr>
            <w:tcW w:w="56.35pt" w:type="dxa"/>
          </w:tcPr>
          <w:p w:rsidR="00743D56" w:rsidRDefault="00743D56" w:rsidP="0087781C">
            <w:r>
              <w:t>86%</w:t>
            </w:r>
          </w:p>
        </w:tc>
        <w:tc>
          <w:tcPr>
            <w:tcW w:w="56.35pt" w:type="dxa"/>
          </w:tcPr>
          <w:p w:rsidR="00743D56" w:rsidRDefault="00743D56" w:rsidP="0087781C">
            <w:r>
              <w:t>86%</w:t>
            </w:r>
          </w:p>
        </w:tc>
        <w:tc>
          <w:tcPr>
            <w:tcW w:w="56.35pt" w:type="dxa"/>
          </w:tcPr>
          <w:p w:rsidR="00743D56" w:rsidRDefault="00743D56" w:rsidP="0087781C">
            <w:r>
              <w:t>96%</w:t>
            </w:r>
          </w:p>
        </w:tc>
        <w:tc>
          <w:tcPr>
            <w:tcW w:w="56.35pt" w:type="dxa"/>
          </w:tcPr>
          <w:p w:rsidR="00743D56" w:rsidRDefault="00743D56" w:rsidP="0087781C">
            <w:r>
              <w:t>89%</w:t>
            </w:r>
          </w:p>
        </w:tc>
        <w:tc>
          <w:tcPr>
            <w:tcW w:w="56.35pt" w:type="dxa"/>
          </w:tcPr>
          <w:p w:rsidR="00743D56" w:rsidRDefault="00743D56" w:rsidP="0087781C">
            <w:r>
              <w:t>86%</w:t>
            </w:r>
          </w:p>
        </w:tc>
      </w:tr>
      <w:tr w:rsidR="00743D56" w:rsidTr="00690A54">
        <w:tc>
          <w:tcPr>
            <w:tcW w:w="38.40pt" w:type="dxa"/>
            <w:vMerge/>
          </w:tcPr>
          <w:p w:rsidR="00743D56" w:rsidRDefault="00743D56" w:rsidP="0087781C"/>
        </w:tc>
        <w:tc>
          <w:tcPr>
            <w:tcW w:w="56.65pt" w:type="dxa"/>
          </w:tcPr>
          <w:p w:rsidR="00743D56" w:rsidRDefault="00743D56" w:rsidP="0087781C">
            <w:r>
              <w:t>Specificity</w:t>
            </w:r>
          </w:p>
        </w:tc>
        <w:tc>
          <w:tcPr>
            <w:tcW w:w="45.70pt" w:type="dxa"/>
          </w:tcPr>
          <w:p w:rsidR="00743D56" w:rsidRDefault="00743D56" w:rsidP="0087781C">
            <w:r>
              <w:t>93%</w:t>
            </w:r>
          </w:p>
        </w:tc>
        <w:tc>
          <w:tcPr>
            <w:tcW w:w="56.35pt" w:type="dxa"/>
          </w:tcPr>
          <w:p w:rsidR="00743D56" w:rsidRDefault="00743D56" w:rsidP="0087781C">
            <w:r>
              <w:t>86%</w:t>
            </w:r>
          </w:p>
        </w:tc>
        <w:tc>
          <w:tcPr>
            <w:tcW w:w="56.35pt" w:type="dxa"/>
          </w:tcPr>
          <w:p w:rsidR="00743D56" w:rsidRDefault="00743D56" w:rsidP="0087781C">
            <w:r>
              <w:t>100%</w:t>
            </w:r>
          </w:p>
        </w:tc>
        <w:tc>
          <w:tcPr>
            <w:tcW w:w="56.35pt" w:type="dxa"/>
          </w:tcPr>
          <w:p w:rsidR="00743D56" w:rsidRDefault="00743D56" w:rsidP="0087781C">
            <w:r>
              <w:t>93%</w:t>
            </w:r>
          </w:p>
        </w:tc>
        <w:tc>
          <w:tcPr>
            <w:tcW w:w="56.35pt" w:type="dxa"/>
          </w:tcPr>
          <w:p w:rsidR="00743D56" w:rsidRDefault="00743D56" w:rsidP="0087781C">
            <w:r>
              <w:t>89%</w:t>
            </w:r>
          </w:p>
        </w:tc>
        <w:tc>
          <w:tcPr>
            <w:tcW w:w="56.35pt" w:type="dxa"/>
          </w:tcPr>
          <w:p w:rsidR="00743D56" w:rsidRDefault="00743D56" w:rsidP="0087781C">
            <w:r>
              <w:t>89%</w:t>
            </w:r>
          </w:p>
        </w:tc>
        <w:tc>
          <w:tcPr>
            <w:tcW w:w="56.35pt" w:type="dxa"/>
          </w:tcPr>
          <w:p w:rsidR="00743D56" w:rsidRDefault="00743D56" w:rsidP="0087781C">
            <w:r>
              <w:t>93%</w:t>
            </w:r>
          </w:p>
        </w:tc>
        <w:tc>
          <w:tcPr>
            <w:tcW w:w="56.35pt" w:type="dxa"/>
          </w:tcPr>
          <w:p w:rsidR="00743D56" w:rsidRDefault="00743D56" w:rsidP="0087781C">
            <w:r>
              <w:t>89%</w:t>
            </w:r>
          </w:p>
        </w:tc>
      </w:tr>
    </w:tbl>
    <w:p w:rsidR="0020135C" w:rsidRDefault="0020135C"/>
    <w:sectPr w:rsidR="0020135C" w:rsidSect="00735EC4">
      <w:type w:val="continuous"/>
      <w:pgSz w:w="595.45pt" w:h="841.70pt" w:code="9"/>
      <w:pgMar w:top="54pt" w:right="36.70pt" w:bottom="121.70pt" w:left="36.70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Unicode MS">
    <w:panose1 w:val="020B0604020202020204"/>
    <w:charset w:characterSet="iso-8859-1"/>
    <w:family w:val="roman"/>
    <w:pitch w:val="default"/>
  </w:font>
  <w:font w:name="Calibri">
    <w:panose1 w:val="020F0502020204030204"/>
    <w:charset w:characterSet="iso-8859-1"/>
    <w:family w:val="swiss"/>
    <w:pitch w:val="variable"/>
    <w:sig w:usb0="E0002AFF" w:usb1="C000247B" w:usb2="00000009" w:usb3="00000000" w:csb0="000001FF"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12F7A91"/>
    <w:multiLevelType w:val="hybridMultilevel"/>
    <w:tmpl w:val="7B48DCE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 w15:restartNumberingAfterBreak="0">
    <w:nsid w:val="1A9F0354"/>
    <w:multiLevelType w:val="hybridMultilevel"/>
    <w:tmpl w:val="726AD272"/>
    <w:lvl w:ilvl="0" w:tplc="4009000F">
      <w:start w:val="1"/>
      <w:numFmt w:val="decimal"/>
      <w:lvlText w:val="%1."/>
      <w:lvlJc w:val="start"/>
      <w:pPr>
        <w:ind w:start="36pt" w:hanging="18pt"/>
      </w:pPr>
      <w:rPr>
        <w:rFonts w:hint="default"/>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 w15:restartNumberingAfterBreak="0">
    <w:nsid w:val="21F32DE1"/>
    <w:multiLevelType w:val="hybridMultilevel"/>
    <w:tmpl w:val="74D81110"/>
    <w:numStyleLink w:val="ImportedStyle2"/>
  </w:abstractNum>
  <w:abstractNum w:abstractNumId="3" w15:restartNumberingAfterBreak="0">
    <w:nsid w:val="3AE0517F"/>
    <w:multiLevelType w:val="hybridMultilevel"/>
    <w:tmpl w:val="74D81110"/>
    <w:styleLink w:val="ImportedStyle2"/>
    <w:lvl w:ilvl="0" w:tplc="F202F9EE">
      <w:start w:val="1"/>
      <w:numFmt w:val="decimal"/>
      <w:lvlText w:val="%1."/>
      <w:lvlJc w:val="start"/>
      <w:pPr>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 w:ilvl="1" w:tplc="E1D09240">
      <w:start w:val="1"/>
      <w:numFmt w:val="decimal"/>
      <w:lvlText w:val="%2."/>
      <w:lvlJc w:val="start"/>
      <w:pPr>
        <w:tabs>
          <w:tab w:val="start" w:pos="18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 w:ilvl="2" w:tplc="0CAC83C4">
      <w:start w:val="1"/>
      <w:numFmt w:val="decimal"/>
      <w:lvlText w:val="%3."/>
      <w:lvlJc w:val="start"/>
      <w:pPr>
        <w:tabs>
          <w:tab w:val="start" w:pos="18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 w:ilvl="3" w:tplc="9D566502">
      <w:start w:val="1"/>
      <w:numFmt w:val="decimal"/>
      <w:lvlText w:val="%4."/>
      <w:lvlJc w:val="start"/>
      <w:pPr>
        <w:tabs>
          <w:tab w:val="start" w:pos="18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 w:ilvl="4" w:tplc="79DC827C">
      <w:start w:val="1"/>
      <w:numFmt w:val="decimal"/>
      <w:lvlText w:val="%5."/>
      <w:lvlJc w:val="start"/>
      <w:pPr>
        <w:tabs>
          <w:tab w:val="start" w:pos="18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 w:ilvl="5" w:tplc="49AE1BC0">
      <w:start w:val="1"/>
      <w:numFmt w:val="decimal"/>
      <w:lvlText w:val="%6."/>
      <w:lvlJc w:val="start"/>
      <w:pPr>
        <w:tabs>
          <w:tab w:val="start" w:pos="18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 w:ilvl="6" w:tplc="EC9825BC">
      <w:start w:val="1"/>
      <w:numFmt w:val="decimal"/>
      <w:lvlText w:val="%7."/>
      <w:lvlJc w:val="start"/>
      <w:pPr>
        <w:tabs>
          <w:tab w:val="start" w:pos="18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 w:ilvl="7" w:tplc="EE421612">
      <w:start w:val="1"/>
      <w:numFmt w:val="decimal"/>
      <w:lvlText w:val="%8."/>
      <w:lvlJc w:val="start"/>
      <w:pPr>
        <w:tabs>
          <w:tab w:val="start" w:pos="18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 w:ilvl="8" w:tplc="F05C7A40">
      <w:start w:val="1"/>
      <w:numFmt w:val="decimal"/>
      <w:lvlText w:val="%9."/>
      <w:lvlJc w:val="start"/>
      <w:pPr>
        <w:tabs>
          <w:tab w:val="start" w:pos="18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F827258"/>
    <w:multiLevelType w:val="hybridMultilevel"/>
    <w:tmpl w:val="B96E5E5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 w15:restartNumberingAfterBreak="0">
    <w:nsid w:val="52CA544A"/>
    <w:multiLevelType w:val="singleLevel"/>
    <w:tmpl w:val="987C499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605906EC"/>
    <w:multiLevelType w:val="hybridMultilevel"/>
    <w:tmpl w:val="AC8AD6E0"/>
    <w:lvl w:ilvl="0" w:tplc="796C8FE4">
      <w:start w:val="1"/>
      <w:numFmt w:val="upperRoman"/>
      <w:lvlText w:val="%1)"/>
      <w:lvlJc w:val="start"/>
      <w:pPr>
        <w:ind w:start="54pt" w:hanging="36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9" w15:restartNumberingAfterBreak="0">
    <w:nsid w:val="6E0B6C7D"/>
    <w:multiLevelType w:val="hybridMultilevel"/>
    <w:tmpl w:val="A78E688E"/>
    <w:lvl w:ilvl="0" w:tplc="94ECAA6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4"/>
  </w:num>
  <w:num w:numId="2">
    <w:abstractNumId w:val="6"/>
  </w:num>
  <w:num w:numId="3">
    <w:abstractNumId w:val="8"/>
  </w:num>
  <w:num w:numId="4">
    <w:abstractNumId w:val="7"/>
  </w:num>
  <w:num w:numId="5">
    <w:abstractNumId w:val="3"/>
  </w:num>
  <w:num w:numId="6">
    <w:abstractNumId w:val="2"/>
  </w:num>
  <w:num w:numId="7">
    <w:abstractNumId w:val="2"/>
    <w:lvlOverride w:ilvl="0">
      <w:lvl w:ilvl="0" w:tplc="DC2887CC">
        <w:start w:val="1"/>
        <w:numFmt w:val="decimal"/>
        <w:lvlText w:val="%1."/>
        <w:lvlJc w:val="start"/>
        <w:pPr>
          <w:tabs>
            <w:tab w:val="start" w:pos="36pt"/>
          </w:tabs>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FE6600">
        <w:start w:val="1"/>
        <w:numFmt w:val="decimal"/>
        <w:lvlText w:val="%2."/>
        <w:lvlJc w:val="start"/>
        <w:pPr>
          <w:tabs>
            <w:tab w:val="start" w:pos="18pt"/>
            <w:tab w:val="start" w:pos="36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9A5E94">
        <w:start w:val="1"/>
        <w:numFmt w:val="decimal"/>
        <w:lvlText w:val="%3."/>
        <w:lvlJc w:val="start"/>
        <w:pPr>
          <w:tabs>
            <w:tab w:val="start" w:pos="18pt"/>
            <w:tab w:val="start" w:pos="36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0C856C">
        <w:start w:val="1"/>
        <w:numFmt w:val="decimal"/>
        <w:lvlText w:val="%4."/>
        <w:lvlJc w:val="start"/>
        <w:pPr>
          <w:tabs>
            <w:tab w:val="start" w:pos="18pt"/>
            <w:tab w:val="start" w:pos="36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DE094E">
        <w:start w:val="1"/>
        <w:numFmt w:val="decimal"/>
        <w:lvlText w:val="%5."/>
        <w:lvlJc w:val="start"/>
        <w:pPr>
          <w:tabs>
            <w:tab w:val="start" w:pos="18pt"/>
            <w:tab w:val="start" w:pos="36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167142">
        <w:start w:val="1"/>
        <w:numFmt w:val="decimal"/>
        <w:lvlText w:val="%6."/>
        <w:lvlJc w:val="start"/>
        <w:pPr>
          <w:tabs>
            <w:tab w:val="start" w:pos="18pt"/>
            <w:tab w:val="start" w:pos="36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D8ED7E">
        <w:start w:val="1"/>
        <w:numFmt w:val="decimal"/>
        <w:lvlText w:val="%7."/>
        <w:lvlJc w:val="start"/>
        <w:pPr>
          <w:tabs>
            <w:tab w:val="start" w:pos="18pt"/>
            <w:tab w:val="start" w:pos="36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AC66B4">
        <w:start w:val="1"/>
        <w:numFmt w:val="decimal"/>
        <w:lvlText w:val="%8."/>
        <w:lvlJc w:val="start"/>
        <w:pPr>
          <w:tabs>
            <w:tab w:val="start" w:pos="18pt"/>
            <w:tab w:val="start" w:pos="36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9E63D8">
        <w:start w:val="1"/>
        <w:numFmt w:val="decimal"/>
        <w:lvlText w:val="%9."/>
        <w:lvlJc w:val="start"/>
        <w:pPr>
          <w:tabs>
            <w:tab w:val="start" w:pos="18pt"/>
            <w:tab w:val="start" w:pos="36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64"/>
    <w:rsid w:val="00000081"/>
    <w:rsid w:val="000022A0"/>
    <w:rsid w:val="00005C78"/>
    <w:rsid w:val="00005D21"/>
    <w:rsid w:val="00011866"/>
    <w:rsid w:val="000150E1"/>
    <w:rsid w:val="000156B4"/>
    <w:rsid w:val="00016E4F"/>
    <w:rsid w:val="00022D2A"/>
    <w:rsid w:val="000239D4"/>
    <w:rsid w:val="000239E3"/>
    <w:rsid w:val="000260C4"/>
    <w:rsid w:val="000268D4"/>
    <w:rsid w:val="0004062D"/>
    <w:rsid w:val="000410E2"/>
    <w:rsid w:val="000413BF"/>
    <w:rsid w:val="000438ED"/>
    <w:rsid w:val="000444B8"/>
    <w:rsid w:val="0004481B"/>
    <w:rsid w:val="00045AD1"/>
    <w:rsid w:val="0005044C"/>
    <w:rsid w:val="00051D3C"/>
    <w:rsid w:val="000529FB"/>
    <w:rsid w:val="00053AEC"/>
    <w:rsid w:val="00065890"/>
    <w:rsid w:val="00065F0B"/>
    <w:rsid w:val="000671D8"/>
    <w:rsid w:val="0007090D"/>
    <w:rsid w:val="00070DAE"/>
    <w:rsid w:val="00070E68"/>
    <w:rsid w:val="00072789"/>
    <w:rsid w:val="000734C6"/>
    <w:rsid w:val="000738F6"/>
    <w:rsid w:val="000748E3"/>
    <w:rsid w:val="000752CC"/>
    <w:rsid w:val="00076220"/>
    <w:rsid w:val="00076DE2"/>
    <w:rsid w:val="0008043A"/>
    <w:rsid w:val="0008576D"/>
    <w:rsid w:val="000874FD"/>
    <w:rsid w:val="00095CE4"/>
    <w:rsid w:val="000A04B3"/>
    <w:rsid w:val="000A0908"/>
    <w:rsid w:val="000A1664"/>
    <w:rsid w:val="000A3FDD"/>
    <w:rsid w:val="000B0931"/>
    <w:rsid w:val="000B304E"/>
    <w:rsid w:val="000B6C34"/>
    <w:rsid w:val="000C2DA0"/>
    <w:rsid w:val="000C74EC"/>
    <w:rsid w:val="000D11BD"/>
    <w:rsid w:val="000D1B8E"/>
    <w:rsid w:val="000D4272"/>
    <w:rsid w:val="000D4438"/>
    <w:rsid w:val="000D6E82"/>
    <w:rsid w:val="000D76D8"/>
    <w:rsid w:val="000E6008"/>
    <w:rsid w:val="000E6DA7"/>
    <w:rsid w:val="000E7EA2"/>
    <w:rsid w:val="000F3C63"/>
    <w:rsid w:val="000F50CA"/>
    <w:rsid w:val="000F6131"/>
    <w:rsid w:val="001006BF"/>
    <w:rsid w:val="00101DBE"/>
    <w:rsid w:val="001022D7"/>
    <w:rsid w:val="001033F3"/>
    <w:rsid w:val="001130AB"/>
    <w:rsid w:val="00123333"/>
    <w:rsid w:val="00124A47"/>
    <w:rsid w:val="001316CA"/>
    <w:rsid w:val="0014096F"/>
    <w:rsid w:val="00145C1F"/>
    <w:rsid w:val="00145F9D"/>
    <w:rsid w:val="00155377"/>
    <w:rsid w:val="00155BE9"/>
    <w:rsid w:val="001606BD"/>
    <w:rsid w:val="0016273A"/>
    <w:rsid w:val="001632F0"/>
    <w:rsid w:val="00163F86"/>
    <w:rsid w:val="001647D8"/>
    <w:rsid w:val="001653DE"/>
    <w:rsid w:val="0017100A"/>
    <w:rsid w:val="001710ED"/>
    <w:rsid w:val="00172F13"/>
    <w:rsid w:val="00175AA5"/>
    <w:rsid w:val="001816B9"/>
    <w:rsid w:val="00186602"/>
    <w:rsid w:val="001923FD"/>
    <w:rsid w:val="00192584"/>
    <w:rsid w:val="00193996"/>
    <w:rsid w:val="001950F8"/>
    <w:rsid w:val="00196264"/>
    <w:rsid w:val="001A2DB3"/>
    <w:rsid w:val="001A2E69"/>
    <w:rsid w:val="001A7526"/>
    <w:rsid w:val="001B0440"/>
    <w:rsid w:val="001B2565"/>
    <w:rsid w:val="001B58CC"/>
    <w:rsid w:val="001B7174"/>
    <w:rsid w:val="001B77FE"/>
    <w:rsid w:val="001C1828"/>
    <w:rsid w:val="001C376D"/>
    <w:rsid w:val="001C3FE5"/>
    <w:rsid w:val="001C5F86"/>
    <w:rsid w:val="001C6E7F"/>
    <w:rsid w:val="001C6FD3"/>
    <w:rsid w:val="001D483A"/>
    <w:rsid w:val="001D494D"/>
    <w:rsid w:val="001D555E"/>
    <w:rsid w:val="001E4F33"/>
    <w:rsid w:val="001F0147"/>
    <w:rsid w:val="001F1F58"/>
    <w:rsid w:val="001F2B6C"/>
    <w:rsid w:val="001F30E2"/>
    <w:rsid w:val="001F532C"/>
    <w:rsid w:val="001F55E6"/>
    <w:rsid w:val="001F64A6"/>
    <w:rsid w:val="00200B86"/>
    <w:rsid w:val="0020135C"/>
    <w:rsid w:val="00203FF0"/>
    <w:rsid w:val="002046F5"/>
    <w:rsid w:val="00205956"/>
    <w:rsid w:val="00207322"/>
    <w:rsid w:val="002100E0"/>
    <w:rsid w:val="0021311F"/>
    <w:rsid w:val="002131F5"/>
    <w:rsid w:val="002139B5"/>
    <w:rsid w:val="00214C87"/>
    <w:rsid w:val="00215880"/>
    <w:rsid w:val="00216D09"/>
    <w:rsid w:val="00217A5E"/>
    <w:rsid w:val="00221261"/>
    <w:rsid w:val="00222032"/>
    <w:rsid w:val="00222A83"/>
    <w:rsid w:val="002271DC"/>
    <w:rsid w:val="00227A17"/>
    <w:rsid w:val="00231432"/>
    <w:rsid w:val="00231BD4"/>
    <w:rsid w:val="00232BD6"/>
    <w:rsid w:val="00234ACA"/>
    <w:rsid w:val="002350F0"/>
    <w:rsid w:val="00240518"/>
    <w:rsid w:val="002407BC"/>
    <w:rsid w:val="00251315"/>
    <w:rsid w:val="0025158C"/>
    <w:rsid w:val="002516A8"/>
    <w:rsid w:val="00253692"/>
    <w:rsid w:val="002576D9"/>
    <w:rsid w:val="00262DF5"/>
    <w:rsid w:val="00264435"/>
    <w:rsid w:val="00264B3A"/>
    <w:rsid w:val="00266273"/>
    <w:rsid w:val="002668F3"/>
    <w:rsid w:val="00267525"/>
    <w:rsid w:val="00267D83"/>
    <w:rsid w:val="00270396"/>
    <w:rsid w:val="00273C1A"/>
    <w:rsid w:val="00280692"/>
    <w:rsid w:val="002813FD"/>
    <w:rsid w:val="002816CC"/>
    <w:rsid w:val="002833C0"/>
    <w:rsid w:val="002847D3"/>
    <w:rsid w:val="00287123"/>
    <w:rsid w:val="002939B5"/>
    <w:rsid w:val="00293DB4"/>
    <w:rsid w:val="0029529C"/>
    <w:rsid w:val="00296CB2"/>
    <w:rsid w:val="002A04B6"/>
    <w:rsid w:val="002A1A1A"/>
    <w:rsid w:val="002A31D2"/>
    <w:rsid w:val="002A4FF1"/>
    <w:rsid w:val="002A5862"/>
    <w:rsid w:val="002B4FFA"/>
    <w:rsid w:val="002C2936"/>
    <w:rsid w:val="002C5F85"/>
    <w:rsid w:val="002D3953"/>
    <w:rsid w:val="002D6A94"/>
    <w:rsid w:val="002E0961"/>
    <w:rsid w:val="002E204E"/>
    <w:rsid w:val="002E2F84"/>
    <w:rsid w:val="002E39A7"/>
    <w:rsid w:val="002E5207"/>
    <w:rsid w:val="002E567D"/>
    <w:rsid w:val="002E67F7"/>
    <w:rsid w:val="002E7A97"/>
    <w:rsid w:val="002E7D83"/>
    <w:rsid w:val="002F031F"/>
    <w:rsid w:val="002F0574"/>
    <w:rsid w:val="002F2443"/>
    <w:rsid w:val="003026C2"/>
    <w:rsid w:val="00306876"/>
    <w:rsid w:val="00307B44"/>
    <w:rsid w:val="00311266"/>
    <w:rsid w:val="00311D52"/>
    <w:rsid w:val="00312190"/>
    <w:rsid w:val="003147A1"/>
    <w:rsid w:val="00315C59"/>
    <w:rsid w:val="0031613E"/>
    <w:rsid w:val="00320AC7"/>
    <w:rsid w:val="003242FE"/>
    <w:rsid w:val="00325006"/>
    <w:rsid w:val="00325EE0"/>
    <w:rsid w:val="00326B60"/>
    <w:rsid w:val="0032718D"/>
    <w:rsid w:val="00330A47"/>
    <w:rsid w:val="003333FA"/>
    <w:rsid w:val="003357C6"/>
    <w:rsid w:val="00335B29"/>
    <w:rsid w:val="00336134"/>
    <w:rsid w:val="00337CD3"/>
    <w:rsid w:val="00343FF9"/>
    <w:rsid w:val="00344A82"/>
    <w:rsid w:val="003451EB"/>
    <w:rsid w:val="003464FD"/>
    <w:rsid w:val="00347807"/>
    <w:rsid w:val="00351AFC"/>
    <w:rsid w:val="00356385"/>
    <w:rsid w:val="00356D8E"/>
    <w:rsid w:val="0035736E"/>
    <w:rsid w:val="003578AB"/>
    <w:rsid w:val="00363AAE"/>
    <w:rsid w:val="0036492C"/>
    <w:rsid w:val="003666ED"/>
    <w:rsid w:val="00372C1E"/>
    <w:rsid w:val="003750B1"/>
    <w:rsid w:val="00381F0C"/>
    <w:rsid w:val="0038277A"/>
    <w:rsid w:val="00384663"/>
    <w:rsid w:val="00384784"/>
    <w:rsid w:val="003862CE"/>
    <w:rsid w:val="00386A9A"/>
    <w:rsid w:val="0039009F"/>
    <w:rsid w:val="003900AA"/>
    <w:rsid w:val="003935BC"/>
    <w:rsid w:val="00396FFB"/>
    <w:rsid w:val="00397AFC"/>
    <w:rsid w:val="003A0368"/>
    <w:rsid w:val="003A0F8C"/>
    <w:rsid w:val="003A5B8B"/>
    <w:rsid w:val="003A664C"/>
    <w:rsid w:val="003A6D25"/>
    <w:rsid w:val="003A76D8"/>
    <w:rsid w:val="003B11B7"/>
    <w:rsid w:val="003B2213"/>
    <w:rsid w:val="003B2C19"/>
    <w:rsid w:val="003C30FD"/>
    <w:rsid w:val="003C5407"/>
    <w:rsid w:val="003C6DAC"/>
    <w:rsid w:val="003D3BC4"/>
    <w:rsid w:val="003D5733"/>
    <w:rsid w:val="003D6450"/>
    <w:rsid w:val="003D6BA7"/>
    <w:rsid w:val="003D6C31"/>
    <w:rsid w:val="003E1230"/>
    <w:rsid w:val="003E25A3"/>
    <w:rsid w:val="003E3BA2"/>
    <w:rsid w:val="003E5B8A"/>
    <w:rsid w:val="003F10CE"/>
    <w:rsid w:val="003F1737"/>
    <w:rsid w:val="003F634C"/>
    <w:rsid w:val="003F7D5C"/>
    <w:rsid w:val="00400174"/>
    <w:rsid w:val="00401267"/>
    <w:rsid w:val="004027A2"/>
    <w:rsid w:val="00402D5D"/>
    <w:rsid w:val="00407325"/>
    <w:rsid w:val="00411FDC"/>
    <w:rsid w:val="00412B08"/>
    <w:rsid w:val="00413B2F"/>
    <w:rsid w:val="0041434D"/>
    <w:rsid w:val="0041716A"/>
    <w:rsid w:val="00417370"/>
    <w:rsid w:val="00420928"/>
    <w:rsid w:val="0042226F"/>
    <w:rsid w:val="00424427"/>
    <w:rsid w:val="00430EC5"/>
    <w:rsid w:val="00431F6E"/>
    <w:rsid w:val="004331E3"/>
    <w:rsid w:val="00433EF8"/>
    <w:rsid w:val="0043565D"/>
    <w:rsid w:val="00443447"/>
    <w:rsid w:val="00444BD0"/>
    <w:rsid w:val="00451C5D"/>
    <w:rsid w:val="0045370B"/>
    <w:rsid w:val="00454C71"/>
    <w:rsid w:val="00457DB1"/>
    <w:rsid w:val="004737B6"/>
    <w:rsid w:val="004774B2"/>
    <w:rsid w:val="00480A62"/>
    <w:rsid w:val="00483281"/>
    <w:rsid w:val="004834DD"/>
    <w:rsid w:val="00487878"/>
    <w:rsid w:val="0049046D"/>
    <w:rsid w:val="00492A04"/>
    <w:rsid w:val="00496C44"/>
    <w:rsid w:val="0049778B"/>
    <w:rsid w:val="004A5B14"/>
    <w:rsid w:val="004A5D50"/>
    <w:rsid w:val="004B13CE"/>
    <w:rsid w:val="004B37F4"/>
    <w:rsid w:val="004B701D"/>
    <w:rsid w:val="004C6AFC"/>
    <w:rsid w:val="004C70DE"/>
    <w:rsid w:val="004D29B5"/>
    <w:rsid w:val="004D37E8"/>
    <w:rsid w:val="004D6F1D"/>
    <w:rsid w:val="004E49E6"/>
    <w:rsid w:val="004E4A28"/>
    <w:rsid w:val="004F3761"/>
    <w:rsid w:val="004F47C1"/>
    <w:rsid w:val="004F5E60"/>
    <w:rsid w:val="00501A8C"/>
    <w:rsid w:val="00501A90"/>
    <w:rsid w:val="00501CED"/>
    <w:rsid w:val="00502739"/>
    <w:rsid w:val="00503E2C"/>
    <w:rsid w:val="00506726"/>
    <w:rsid w:val="00511F73"/>
    <w:rsid w:val="005126E8"/>
    <w:rsid w:val="00515E3E"/>
    <w:rsid w:val="0052339D"/>
    <w:rsid w:val="00524559"/>
    <w:rsid w:val="00524EFE"/>
    <w:rsid w:val="005265F4"/>
    <w:rsid w:val="005314CD"/>
    <w:rsid w:val="00532184"/>
    <w:rsid w:val="00536F0F"/>
    <w:rsid w:val="0054160A"/>
    <w:rsid w:val="00541957"/>
    <w:rsid w:val="00541EC6"/>
    <w:rsid w:val="005439F0"/>
    <w:rsid w:val="005464D9"/>
    <w:rsid w:val="0055096F"/>
    <w:rsid w:val="005524C1"/>
    <w:rsid w:val="0055273B"/>
    <w:rsid w:val="005538DB"/>
    <w:rsid w:val="00554839"/>
    <w:rsid w:val="00562C96"/>
    <w:rsid w:val="00567485"/>
    <w:rsid w:val="00570DD5"/>
    <w:rsid w:val="005715DF"/>
    <w:rsid w:val="00572B28"/>
    <w:rsid w:val="005752DA"/>
    <w:rsid w:val="00575846"/>
    <w:rsid w:val="0058275C"/>
    <w:rsid w:val="005851E3"/>
    <w:rsid w:val="00586816"/>
    <w:rsid w:val="00586AFD"/>
    <w:rsid w:val="00586F97"/>
    <w:rsid w:val="00592D2A"/>
    <w:rsid w:val="005939BE"/>
    <w:rsid w:val="005939FE"/>
    <w:rsid w:val="0059547C"/>
    <w:rsid w:val="00597100"/>
    <w:rsid w:val="005A08D4"/>
    <w:rsid w:val="005A2D0E"/>
    <w:rsid w:val="005A43BE"/>
    <w:rsid w:val="005A5882"/>
    <w:rsid w:val="005A6F05"/>
    <w:rsid w:val="005C352E"/>
    <w:rsid w:val="005C3616"/>
    <w:rsid w:val="005D1466"/>
    <w:rsid w:val="005D1D5A"/>
    <w:rsid w:val="005D339E"/>
    <w:rsid w:val="005E0002"/>
    <w:rsid w:val="005E61CF"/>
    <w:rsid w:val="005E6FA7"/>
    <w:rsid w:val="005F37C0"/>
    <w:rsid w:val="005F73AA"/>
    <w:rsid w:val="005F7FDC"/>
    <w:rsid w:val="0060055A"/>
    <w:rsid w:val="0060269A"/>
    <w:rsid w:val="006028DA"/>
    <w:rsid w:val="00603CE2"/>
    <w:rsid w:val="00606D2F"/>
    <w:rsid w:val="006126AE"/>
    <w:rsid w:val="00613F26"/>
    <w:rsid w:val="00614831"/>
    <w:rsid w:val="00616BF0"/>
    <w:rsid w:val="00622A63"/>
    <w:rsid w:val="00622B2B"/>
    <w:rsid w:val="00624281"/>
    <w:rsid w:val="00626631"/>
    <w:rsid w:val="00626D60"/>
    <w:rsid w:val="00626F09"/>
    <w:rsid w:val="00627AEC"/>
    <w:rsid w:val="006311FF"/>
    <w:rsid w:val="00632E34"/>
    <w:rsid w:val="006332BC"/>
    <w:rsid w:val="006341A9"/>
    <w:rsid w:val="00634FE0"/>
    <w:rsid w:val="00636E84"/>
    <w:rsid w:val="00637050"/>
    <w:rsid w:val="00640A44"/>
    <w:rsid w:val="006410C4"/>
    <w:rsid w:val="00641BB1"/>
    <w:rsid w:val="006428FE"/>
    <w:rsid w:val="00644464"/>
    <w:rsid w:val="00646622"/>
    <w:rsid w:val="00651F37"/>
    <w:rsid w:val="006527D2"/>
    <w:rsid w:val="00655B45"/>
    <w:rsid w:val="00655D35"/>
    <w:rsid w:val="00655EA6"/>
    <w:rsid w:val="00656252"/>
    <w:rsid w:val="006571EF"/>
    <w:rsid w:val="006605C3"/>
    <w:rsid w:val="00660606"/>
    <w:rsid w:val="00666DBC"/>
    <w:rsid w:val="00667D56"/>
    <w:rsid w:val="0067111A"/>
    <w:rsid w:val="0067419E"/>
    <w:rsid w:val="00680DC7"/>
    <w:rsid w:val="00683F6A"/>
    <w:rsid w:val="00686041"/>
    <w:rsid w:val="00690A54"/>
    <w:rsid w:val="00692096"/>
    <w:rsid w:val="006A28FA"/>
    <w:rsid w:val="006B35AE"/>
    <w:rsid w:val="006B5427"/>
    <w:rsid w:val="006B65E0"/>
    <w:rsid w:val="006C2475"/>
    <w:rsid w:val="006C37BB"/>
    <w:rsid w:val="006C5453"/>
    <w:rsid w:val="006D14B0"/>
    <w:rsid w:val="006D1707"/>
    <w:rsid w:val="006E13BB"/>
    <w:rsid w:val="006E3FCB"/>
    <w:rsid w:val="006E44CF"/>
    <w:rsid w:val="006F3841"/>
    <w:rsid w:val="006F58E8"/>
    <w:rsid w:val="007022DE"/>
    <w:rsid w:val="00703BB6"/>
    <w:rsid w:val="00703D51"/>
    <w:rsid w:val="00704D8D"/>
    <w:rsid w:val="00707E7C"/>
    <w:rsid w:val="00711AAE"/>
    <w:rsid w:val="00712210"/>
    <w:rsid w:val="00713DA7"/>
    <w:rsid w:val="00716A42"/>
    <w:rsid w:val="00716D62"/>
    <w:rsid w:val="00724266"/>
    <w:rsid w:val="0072576C"/>
    <w:rsid w:val="007260C4"/>
    <w:rsid w:val="00726F38"/>
    <w:rsid w:val="007323C6"/>
    <w:rsid w:val="007324AF"/>
    <w:rsid w:val="00733951"/>
    <w:rsid w:val="0073461E"/>
    <w:rsid w:val="00734ABD"/>
    <w:rsid w:val="00735EC4"/>
    <w:rsid w:val="00736342"/>
    <w:rsid w:val="00740E41"/>
    <w:rsid w:val="00743CE5"/>
    <w:rsid w:val="00743D56"/>
    <w:rsid w:val="00750EF6"/>
    <w:rsid w:val="007530E4"/>
    <w:rsid w:val="007553AE"/>
    <w:rsid w:val="007560D0"/>
    <w:rsid w:val="007628D7"/>
    <w:rsid w:val="00762CB4"/>
    <w:rsid w:val="007631B6"/>
    <w:rsid w:val="00776F09"/>
    <w:rsid w:val="00787AB0"/>
    <w:rsid w:val="00787FD5"/>
    <w:rsid w:val="00790C6F"/>
    <w:rsid w:val="00795D87"/>
    <w:rsid w:val="007A2893"/>
    <w:rsid w:val="007A7525"/>
    <w:rsid w:val="007A772C"/>
    <w:rsid w:val="007B011E"/>
    <w:rsid w:val="007B083E"/>
    <w:rsid w:val="007B0881"/>
    <w:rsid w:val="007B0CA3"/>
    <w:rsid w:val="007B278C"/>
    <w:rsid w:val="007B4032"/>
    <w:rsid w:val="007B56E4"/>
    <w:rsid w:val="007B7985"/>
    <w:rsid w:val="007C0828"/>
    <w:rsid w:val="007C1F55"/>
    <w:rsid w:val="007C5180"/>
    <w:rsid w:val="007C539E"/>
    <w:rsid w:val="007C5574"/>
    <w:rsid w:val="007C6761"/>
    <w:rsid w:val="007D13C0"/>
    <w:rsid w:val="007D2A75"/>
    <w:rsid w:val="007D58DF"/>
    <w:rsid w:val="007D736D"/>
    <w:rsid w:val="007D7469"/>
    <w:rsid w:val="007E220D"/>
    <w:rsid w:val="007E4858"/>
    <w:rsid w:val="007E6E22"/>
    <w:rsid w:val="007F02B1"/>
    <w:rsid w:val="007F09CB"/>
    <w:rsid w:val="007F23BE"/>
    <w:rsid w:val="007F2C1C"/>
    <w:rsid w:val="007F4875"/>
    <w:rsid w:val="00800142"/>
    <w:rsid w:val="00800234"/>
    <w:rsid w:val="0080321D"/>
    <w:rsid w:val="008053DF"/>
    <w:rsid w:val="00805F47"/>
    <w:rsid w:val="00812FE7"/>
    <w:rsid w:val="00814A78"/>
    <w:rsid w:val="00815499"/>
    <w:rsid w:val="00824EDA"/>
    <w:rsid w:val="008310E1"/>
    <w:rsid w:val="0083237D"/>
    <w:rsid w:val="00832A99"/>
    <w:rsid w:val="0083469A"/>
    <w:rsid w:val="00834C1F"/>
    <w:rsid w:val="0083645A"/>
    <w:rsid w:val="00840830"/>
    <w:rsid w:val="00840C33"/>
    <w:rsid w:val="008416B9"/>
    <w:rsid w:val="00845A23"/>
    <w:rsid w:val="00846558"/>
    <w:rsid w:val="008525E9"/>
    <w:rsid w:val="00853D2F"/>
    <w:rsid w:val="008560C3"/>
    <w:rsid w:val="00856A6D"/>
    <w:rsid w:val="00857BE6"/>
    <w:rsid w:val="00861B94"/>
    <w:rsid w:val="008626E9"/>
    <w:rsid w:val="008644D4"/>
    <w:rsid w:val="00870962"/>
    <w:rsid w:val="008710D7"/>
    <w:rsid w:val="008728AF"/>
    <w:rsid w:val="00872D3D"/>
    <w:rsid w:val="00873D7D"/>
    <w:rsid w:val="008747B1"/>
    <w:rsid w:val="00877389"/>
    <w:rsid w:val="0087743E"/>
    <w:rsid w:val="00880FBC"/>
    <w:rsid w:val="00881BA3"/>
    <w:rsid w:val="00886921"/>
    <w:rsid w:val="00891F22"/>
    <w:rsid w:val="00893A80"/>
    <w:rsid w:val="008A05E6"/>
    <w:rsid w:val="008A1FF7"/>
    <w:rsid w:val="008A6F4D"/>
    <w:rsid w:val="008B0760"/>
    <w:rsid w:val="008B197E"/>
    <w:rsid w:val="008B6805"/>
    <w:rsid w:val="008C090A"/>
    <w:rsid w:val="008C2EAE"/>
    <w:rsid w:val="008C3336"/>
    <w:rsid w:val="008C401A"/>
    <w:rsid w:val="008C6B24"/>
    <w:rsid w:val="008D167E"/>
    <w:rsid w:val="008D4BDE"/>
    <w:rsid w:val="008E3A64"/>
    <w:rsid w:val="008E4657"/>
    <w:rsid w:val="008E7F3E"/>
    <w:rsid w:val="008F4DD2"/>
    <w:rsid w:val="008F5622"/>
    <w:rsid w:val="008F7057"/>
    <w:rsid w:val="00900521"/>
    <w:rsid w:val="00901423"/>
    <w:rsid w:val="009022AD"/>
    <w:rsid w:val="00903989"/>
    <w:rsid w:val="00911763"/>
    <w:rsid w:val="0091256F"/>
    <w:rsid w:val="00913C56"/>
    <w:rsid w:val="00915C8F"/>
    <w:rsid w:val="009228C7"/>
    <w:rsid w:val="009237ED"/>
    <w:rsid w:val="00923DD6"/>
    <w:rsid w:val="009242A5"/>
    <w:rsid w:val="009273C0"/>
    <w:rsid w:val="009277A9"/>
    <w:rsid w:val="00930934"/>
    <w:rsid w:val="00930BF7"/>
    <w:rsid w:val="00932513"/>
    <w:rsid w:val="00932569"/>
    <w:rsid w:val="0094076E"/>
    <w:rsid w:val="00946483"/>
    <w:rsid w:val="009471DB"/>
    <w:rsid w:val="00947EB2"/>
    <w:rsid w:val="00950205"/>
    <w:rsid w:val="00952856"/>
    <w:rsid w:val="0095566C"/>
    <w:rsid w:val="00955B11"/>
    <w:rsid w:val="00957B15"/>
    <w:rsid w:val="00960D62"/>
    <w:rsid w:val="00960DE5"/>
    <w:rsid w:val="00962DA7"/>
    <w:rsid w:val="009642CA"/>
    <w:rsid w:val="00971BBB"/>
    <w:rsid w:val="00971C91"/>
    <w:rsid w:val="00972EB6"/>
    <w:rsid w:val="00975825"/>
    <w:rsid w:val="0097750C"/>
    <w:rsid w:val="00980EE4"/>
    <w:rsid w:val="0098193F"/>
    <w:rsid w:val="009824B5"/>
    <w:rsid w:val="0098611E"/>
    <w:rsid w:val="00994742"/>
    <w:rsid w:val="009A06EF"/>
    <w:rsid w:val="009A1FE0"/>
    <w:rsid w:val="009A24E4"/>
    <w:rsid w:val="009B14D3"/>
    <w:rsid w:val="009B2297"/>
    <w:rsid w:val="009B3973"/>
    <w:rsid w:val="009B5564"/>
    <w:rsid w:val="009B6B85"/>
    <w:rsid w:val="009B6D33"/>
    <w:rsid w:val="009C0A97"/>
    <w:rsid w:val="009C2F9D"/>
    <w:rsid w:val="009C37F1"/>
    <w:rsid w:val="009C451B"/>
    <w:rsid w:val="009D0F34"/>
    <w:rsid w:val="009D18EC"/>
    <w:rsid w:val="009D2950"/>
    <w:rsid w:val="009D3CEE"/>
    <w:rsid w:val="009D6945"/>
    <w:rsid w:val="009D79E3"/>
    <w:rsid w:val="009E1767"/>
    <w:rsid w:val="009E40B4"/>
    <w:rsid w:val="009E4AFE"/>
    <w:rsid w:val="009E6F0B"/>
    <w:rsid w:val="009F1985"/>
    <w:rsid w:val="009F1A2C"/>
    <w:rsid w:val="009F2641"/>
    <w:rsid w:val="009F2E34"/>
    <w:rsid w:val="009F52F2"/>
    <w:rsid w:val="009F7F93"/>
    <w:rsid w:val="00A009B0"/>
    <w:rsid w:val="00A024AB"/>
    <w:rsid w:val="00A03AE9"/>
    <w:rsid w:val="00A042A6"/>
    <w:rsid w:val="00A05060"/>
    <w:rsid w:val="00A1000D"/>
    <w:rsid w:val="00A2671E"/>
    <w:rsid w:val="00A27247"/>
    <w:rsid w:val="00A311D8"/>
    <w:rsid w:val="00A33F78"/>
    <w:rsid w:val="00A34EF8"/>
    <w:rsid w:val="00A36B8D"/>
    <w:rsid w:val="00A370A9"/>
    <w:rsid w:val="00A42E76"/>
    <w:rsid w:val="00A445A5"/>
    <w:rsid w:val="00A44A54"/>
    <w:rsid w:val="00A46B77"/>
    <w:rsid w:val="00A51CBD"/>
    <w:rsid w:val="00A525D8"/>
    <w:rsid w:val="00A55731"/>
    <w:rsid w:val="00A558F7"/>
    <w:rsid w:val="00A568CE"/>
    <w:rsid w:val="00A57958"/>
    <w:rsid w:val="00A60DAA"/>
    <w:rsid w:val="00A64550"/>
    <w:rsid w:val="00A64FA5"/>
    <w:rsid w:val="00A67358"/>
    <w:rsid w:val="00A6759B"/>
    <w:rsid w:val="00A73D38"/>
    <w:rsid w:val="00A7494D"/>
    <w:rsid w:val="00A77FC9"/>
    <w:rsid w:val="00A813D5"/>
    <w:rsid w:val="00A902D6"/>
    <w:rsid w:val="00A90477"/>
    <w:rsid w:val="00A91400"/>
    <w:rsid w:val="00A91F24"/>
    <w:rsid w:val="00A95674"/>
    <w:rsid w:val="00AA1494"/>
    <w:rsid w:val="00AB33DB"/>
    <w:rsid w:val="00AB4802"/>
    <w:rsid w:val="00AB6CFA"/>
    <w:rsid w:val="00AB7217"/>
    <w:rsid w:val="00AB7872"/>
    <w:rsid w:val="00AC2590"/>
    <w:rsid w:val="00AC347B"/>
    <w:rsid w:val="00AC3BFD"/>
    <w:rsid w:val="00AC611D"/>
    <w:rsid w:val="00AC6392"/>
    <w:rsid w:val="00AC7701"/>
    <w:rsid w:val="00AD0E93"/>
    <w:rsid w:val="00AD251C"/>
    <w:rsid w:val="00AD4581"/>
    <w:rsid w:val="00AD6FC5"/>
    <w:rsid w:val="00AE1AC1"/>
    <w:rsid w:val="00AE1BA9"/>
    <w:rsid w:val="00AE2D2C"/>
    <w:rsid w:val="00AE3FC8"/>
    <w:rsid w:val="00AF08AB"/>
    <w:rsid w:val="00AF2865"/>
    <w:rsid w:val="00AF5B87"/>
    <w:rsid w:val="00AF699D"/>
    <w:rsid w:val="00AF72E6"/>
    <w:rsid w:val="00B02FDC"/>
    <w:rsid w:val="00B051F6"/>
    <w:rsid w:val="00B06DD7"/>
    <w:rsid w:val="00B06DEE"/>
    <w:rsid w:val="00B10023"/>
    <w:rsid w:val="00B12437"/>
    <w:rsid w:val="00B12680"/>
    <w:rsid w:val="00B20A9B"/>
    <w:rsid w:val="00B21CCF"/>
    <w:rsid w:val="00B241B7"/>
    <w:rsid w:val="00B24757"/>
    <w:rsid w:val="00B24B0E"/>
    <w:rsid w:val="00B25F42"/>
    <w:rsid w:val="00B26632"/>
    <w:rsid w:val="00B26A5D"/>
    <w:rsid w:val="00B31F2F"/>
    <w:rsid w:val="00B42164"/>
    <w:rsid w:val="00B421C7"/>
    <w:rsid w:val="00B46923"/>
    <w:rsid w:val="00B471AE"/>
    <w:rsid w:val="00B50B4F"/>
    <w:rsid w:val="00B52FFC"/>
    <w:rsid w:val="00B53951"/>
    <w:rsid w:val="00B53F44"/>
    <w:rsid w:val="00B570A3"/>
    <w:rsid w:val="00B6155E"/>
    <w:rsid w:val="00B67198"/>
    <w:rsid w:val="00B70020"/>
    <w:rsid w:val="00B77D4D"/>
    <w:rsid w:val="00B8134E"/>
    <w:rsid w:val="00B819FC"/>
    <w:rsid w:val="00B82243"/>
    <w:rsid w:val="00B83272"/>
    <w:rsid w:val="00B85D1D"/>
    <w:rsid w:val="00B90D24"/>
    <w:rsid w:val="00B9281A"/>
    <w:rsid w:val="00B928CE"/>
    <w:rsid w:val="00B92BEF"/>
    <w:rsid w:val="00B95CAF"/>
    <w:rsid w:val="00BA0326"/>
    <w:rsid w:val="00BA0440"/>
    <w:rsid w:val="00BA3CA8"/>
    <w:rsid w:val="00BA3D8D"/>
    <w:rsid w:val="00BA731E"/>
    <w:rsid w:val="00BB0641"/>
    <w:rsid w:val="00BB071D"/>
    <w:rsid w:val="00BB0F42"/>
    <w:rsid w:val="00BB2DE0"/>
    <w:rsid w:val="00BB52A4"/>
    <w:rsid w:val="00BB76C5"/>
    <w:rsid w:val="00BC0355"/>
    <w:rsid w:val="00BC3E66"/>
    <w:rsid w:val="00BC443D"/>
    <w:rsid w:val="00BC559C"/>
    <w:rsid w:val="00BD0158"/>
    <w:rsid w:val="00BD3BAE"/>
    <w:rsid w:val="00BE1A9E"/>
    <w:rsid w:val="00BE2576"/>
    <w:rsid w:val="00BE57B0"/>
    <w:rsid w:val="00BE57E9"/>
    <w:rsid w:val="00BE666A"/>
    <w:rsid w:val="00BE7F5A"/>
    <w:rsid w:val="00BF56F0"/>
    <w:rsid w:val="00BF7EC5"/>
    <w:rsid w:val="00C01518"/>
    <w:rsid w:val="00C01D03"/>
    <w:rsid w:val="00C01E6C"/>
    <w:rsid w:val="00C0485A"/>
    <w:rsid w:val="00C0583A"/>
    <w:rsid w:val="00C07994"/>
    <w:rsid w:val="00C1092B"/>
    <w:rsid w:val="00C11C76"/>
    <w:rsid w:val="00C1353B"/>
    <w:rsid w:val="00C153E4"/>
    <w:rsid w:val="00C16A57"/>
    <w:rsid w:val="00C17BE1"/>
    <w:rsid w:val="00C17C9F"/>
    <w:rsid w:val="00C202F7"/>
    <w:rsid w:val="00C21343"/>
    <w:rsid w:val="00C21B70"/>
    <w:rsid w:val="00C21E98"/>
    <w:rsid w:val="00C274C2"/>
    <w:rsid w:val="00C2760A"/>
    <w:rsid w:val="00C2772C"/>
    <w:rsid w:val="00C32ABD"/>
    <w:rsid w:val="00C32DF3"/>
    <w:rsid w:val="00C43F92"/>
    <w:rsid w:val="00C46CD2"/>
    <w:rsid w:val="00C53490"/>
    <w:rsid w:val="00C61438"/>
    <w:rsid w:val="00C635B0"/>
    <w:rsid w:val="00C704A5"/>
    <w:rsid w:val="00C718B3"/>
    <w:rsid w:val="00C7205B"/>
    <w:rsid w:val="00C75659"/>
    <w:rsid w:val="00C76539"/>
    <w:rsid w:val="00C81D32"/>
    <w:rsid w:val="00C83A7A"/>
    <w:rsid w:val="00C85520"/>
    <w:rsid w:val="00C85B55"/>
    <w:rsid w:val="00C87BF0"/>
    <w:rsid w:val="00C91F6D"/>
    <w:rsid w:val="00C91FED"/>
    <w:rsid w:val="00C96326"/>
    <w:rsid w:val="00CA1DFF"/>
    <w:rsid w:val="00CA2485"/>
    <w:rsid w:val="00CB11A0"/>
    <w:rsid w:val="00CB3F13"/>
    <w:rsid w:val="00CB5D9A"/>
    <w:rsid w:val="00CB601C"/>
    <w:rsid w:val="00CB6B98"/>
    <w:rsid w:val="00CC0865"/>
    <w:rsid w:val="00CC0E2C"/>
    <w:rsid w:val="00CC111F"/>
    <w:rsid w:val="00CC5173"/>
    <w:rsid w:val="00CD2129"/>
    <w:rsid w:val="00CD4EF4"/>
    <w:rsid w:val="00CD59A0"/>
    <w:rsid w:val="00CD67EA"/>
    <w:rsid w:val="00CE0A4D"/>
    <w:rsid w:val="00CE0A5E"/>
    <w:rsid w:val="00CE234B"/>
    <w:rsid w:val="00CE3D5A"/>
    <w:rsid w:val="00CE5181"/>
    <w:rsid w:val="00CE6A96"/>
    <w:rsid w:val="00CF1EE6"/>
    <w:rsid w:val="00CF53C6"/>
    <w:rsid w:val="00CF5989"/>
    <w:rsid w:val="00CF5C3D"/>
    <w:rsid w:val="00CF6F10"/>
    <w:rsid w:val="00CF7249"/>
    <w:rsid w:val="00D00005"/>
    <w:rsid w:val="00D0060A"/>
    <w:rsid w:val="00D00BAC"/>
    <w:rsid w:val="00D0294C"/>
    <w:rsid w:val="00D0388D"/>
    <w:rsid w:val="00D05ED1"/>
    <w:rsid w:val="00D07A18"/>
    <w:rsid w:val="00D11FA9"/>
    <w:rsid w:val="00D13F55"/>
    <w:rsid w:val="00D16C56"/>
    <w:rsid w:val="00D175A9"/>
    <w:rsid w:val="00D17B9C"/>
    <w:rsid w:val="00D20238"/>
    <w:rsid w:val="00D209D6"/>
    <w:rsid w:val="00D216D9"/>
    <w:rsid w:val="00D22F9A"/>
    <w:rsid w:val="00D23BDB"/>
    <w:rsid w:val="00D265FB"/>
    <w:rsid w:val="00D26928"/>
    <w:rsid w:val="00D2733C"/>
    <w:rsid w:val="00D274E3"/>
    <w:rsid w:val="00D348F0"/>
    <w:rsid w:val="00D365EC"/>
    <w:rsid w:val="00D36E6B"/>
    <w:rsid w:val="00D37744"/>
    <w:rsid w:val="00D4142C"/>
    <w:rsid w:val="00D45C58"/>
    <w:rsid w:val="00D524DA"/>
    <w:rsid w:val="00D548F2"/>
    <w:rsid w:val="00D561EE"/>
    <w:rsid w:val="00D5636F"/>
    <w:rsid w:val="00D61857"/>
    <w:rsid w:val="00D634E5"/>
    <w:rsid w:val="00D64AD3"/>
    <w:rsid w:val="00D6684C"/>
    <w:rsid w:val="00D67293"/>
    <w:rsid w:val="00D705B3"/>
    <w:rsid w:val="00D74199"/>
    <w:rsid w:val="00D74D14"/>
    <w:rsid w:val="00D805A5"/>
    <w:rsid w:val="00D83A11"/>
    <w:rsid w:val="00D8462F"/>
    <w:rsid w:val="00D854AD"/>
    <w:rsid w:val="00D8586C"/>
    <w:rsid w:val="00D92411"/>
    <w:rsid w:val="00D9424C"/>
    <w:rsid w:val="00D97721"/>
    <w:rsid w:val="00DA0378"/>
    <w:rsid w:val="00DA3C98"/>
    <w:rsid w:val="00DA73E0"/>
    <w:rsid w:val="00DC0499"/>
    <w:rsid w:val="00DC1E94"/>
    <w:rsid w:val="00DC2F1C"/>
    <w:rsid w:val="00DC59CC"/>
    <w:rsid w:val="00DD119B"/>
    <w:rsid w:val="00DD203F"/>
    <w:rsid w:val="00DD61D4"/>
    <w:rsid w:val="00DD6B54"/>
    <w:rsid w:val="00DD7165"/>
    <w:rsid w:val="00DE40F6"/>
    <w:rsid w:val="00DE4400"/>
    <w:rsid w:val="00DE4711"/>
    <w:rsid w:val="00DE4990"/>
    <w:rsid w:val="00DE5EDD"/>
    <w:rsid w:val="00DF3346"/>
    <w:rsid w:val="00E01200"/>
    <w:rsid w:val="00E03EA6"/>
    <w:rsid w:val="00E043AB"/>
    <w:rsid w:val="00E04DAA"/>
    <w:rsid w:val="00E07143"/>
    <w:rsid w:val="00E105F5"/>
    <w:rsid w:val="00E1163F"/>
    <w:rsid w:val="00E1278E"/>
    <w:rsid w:val="00E14BE8"/>
    <w:rsid w:val="00E150C4"/>
    <w:rsid w:val="00E15622"/>
    <w:rsid w:val="00E20B25"/>
    <w:rsid w:val="00E21B9D"/>
    <w:rsid w:val="00E23118"/>
    <w:rsid w:val="00E24625"/>
    <w:rsid w:val="00E2579A"/>
    <w:rsid w:val="00E25F33"/>
    <w:rsid w:val="00E2672C"/>
    <w:rsid w:val="00E302C5"/>
    <w:rsid w:val="00E30DE5"/>
    <w:rsid w:val="00E34845"/>
    <w:rsid w:val="00E35BCB"/>
    <w:rsid w:val="00E368E5"/>
    <w:rsid w:val="00E420EF"/>
    <w:rsid w:val="00E43200"/>
    <w:rsid w:val="00E545BD"/>
    <w:rsid w:val="00E579FA"/>
    <w:rsid w:val="00E57CEE"/>
    <w:rsid w:val="00E60842"/>
    <w:rsid w:val="00E67CAC"/>
    <w:rsid w:val="00E73071"/>
    <w:rsid w:val="00E77F1A"/>
    <w:rsid w:val="00E808B9"/>
    <w:rsid w:val="00E85FA5"/>
    <w:rsid w:val="00E93542"/>
    <w:rsid w:val="00E96CA4"/>
    <w:rsid w:val="00EA09E4"/>
    <w:rsid w:val="00EA1C1F"/>
    <w:rsid w:val="00EB05A4"/>
    <w:rsid w:val="00EB093C"/>
    <w:rsid w:val="00EB4224"/>
    <w:rsid w:val="00EB6AA0"/>
    <w:rsid w:val="00EC1CED"/>
    <w:rsid w:val="00EC27E5"/>
    <w:rsid w:val="00EC3508"/>
    <w:rsid w:val="00EC46DA"/>
    <w:rsid w:val="00EC4C40"/>
    <w:rsid w:val="00EC50E4"/>
    <w:rsid w:val="00ED3D95"/>
    <w:rsid w:val="00EE24DC"/>
    <w:rsid w:val="00EE41C9"/>
    <w:rsid w:val="00EE6D5F"/>
    <w:rsid w:val="00EF0893"/>
    <w:rsid w:val="00EF131D"/>
    <w:rsid w:val="00EF1410"/>
    <w:rsid w:val="00EF2834"/>
    <w:rsid w:val="00EF5F91"/>
    <w:rsid w:val="00EF6D6D"/>
    <w:rsid w:val="00EF7CAB"/>
    <w:rsid w:val="00F00C49"/>
    <w:rsid w:val="00F00D3C"/>
    <w:rsid w:val="00F03F18"/>
    <w:rsid w:val="00F10134"/>
    <w:rsid w:val="00F1073F"/>
    <w:rsid w:val="00F10838"/>
    <w:rsid w:val="00F121B6"/>
    <w:rsid w:val="00F15403"/>
    <w:rsid w:val="00F1609C"/>
    <w:rsid w:val="00F16BA3"/>
    <w:rsid w:val="00F23960"/>
    <w:rsid w:val="00F27067"/>
    <w:rsid w:val="00F2776C"/>
    <w:rsid w:val="00F31D7D"/>
    <w:rsid w:val="00F3330E"/>
    <w:rsid w:val="00F33811"/>
    <w:rsid w:val="00F3534A"/>
    <w:rsid w:val="00F35748"/>
    <w:rsid w:val="00F359F5"/>
    <w:rsid w:val="00F364C3"/>
    <w:rsid w:val="00F410A2"/>
    <w:rsid w:val="00F41D13"/>
    <w:rsid w:val="00F44CF7"/>
    <w:rsid w:val="00F462B2"/>
    <w:rsid w:val="00F46D9A"/>
    <w:rsid w:val="00F530C0"/>
    <w:rsid w:val="00F53243"/>
    <w:rsid w:val="00F547E2"/>
    <w:rsid w:val="00F55F79"/>
    <w:rsid w:val="00F60A8E"/>
    <w:rsid w:val="00F61D5A"/>
    <w:rsid w:val="00F62604"/>
    <w:rsid w:val="00F66B04"/>
    <w:rsid w:val="00F74239"/>
    <w:rsid w:val="00F77059"/>
    <w:rsid w:val="00F86A9A"/>
    <w:rsid w:val="00F9471D"/>
    <w:rsid w:val="00F97ACA"/>
    <w:rsid w:val="00F97B9D"/>
    <w:rsid w:val="00FA01CC"/>
    <w:rsid w:val="00FA4A0B"/>
    <w:rsid w:val="00FB0B64"/>
    <w:rsid w:val="00FB3486"/>
    <w:rsid w:val="00FB3F08"/>
    <w:rsid w:val="00FB50D4"/>
    <w:rsid w:val="00FB592D"/>
    <w:rsid w:val="00FB5D88"/>
    <w:rsid w:val="00FC278E"/>
    <w:rsid w:val="00FC38ED"/>
    <w:rsid w:val="00FC6B35"/>
    <w:rsid w:val="00FD2C9F"/>
    <w:rsid w:val="00FD2D4C"/>
    <w:rsid w:val="00FD3AEF"/>
    <w:rsid w:val="00FD5731"/>
    <w:rsid w:val="00FD6059"/>
    <w:rsid w:val="00FD786A"/>
    <w:rsid w:val="00FE2523"/>
    <w:rsid w:val="00FE31C9"/>
    <w:rsid w:val="00FE328F"/>
    <w:rsid w:val="00FE362A"/>
    <w:rsid w:val="00FE3B7A"/>
    <w:rsid w:val="00FE40CE"/>
    <w:rsid w:val="00FE410E"/>
    <w:rsid w:val="00FE47B6"/>
    <w:rsid w:val="00FE7D25"/>
    <w:rsid w:val="00FF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D088564"/>
  <w15:chartTrackingRefBased/>
  <w15:docId w15:val="{882CC814-51E7-4E75-9F24-377F0EB3D5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64"/>
    <w:pPr>
      <w:spacing w:after="0pt" w:line="12pt"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9B5564"/>
    <w:pPr>
      <w:keepNext/>
      <w:keepLines/>
      <w:numPr>
        <w:numId w:val="1"/>
      </w:numPr>
      <w:tabs>
        <w:tab w:val="start" w:pos="10.80pt"/>
      </w:tabs>
      <w:spacing w:before="8pt" w:after="4pt"/>
      <w:outlineLvl w:val="0"/>
    </w:pPr>
    <w:rPr>
      <w:rFonts w:eastAsia="MS Mincho"/>
      <w:smallCaps/>
      <w:noProof/>
    </w:rPr>
  </w:style>
  <w:style w:type="paragraph" w:styleId="Heading2">
    <w:name w:val="heading 2"/>
    <w:basedOn w:val="Normal"/>
    <w:next w:val="Normal"/>
    <w:link w:val="Heading2Char"/>
    <w:uiPriority w:val="99"/>
    <w:qFormat/>
    <w:rsid w:val="009B5564"/>
    <w:pPr>
      <w:keepNext/>
      <w:keepLines/>
      <w:numPr>
        <w:ilvl w:val="1"/>
        <w:numId w:val="1"/>
      </w:numPr>
      <w:spacing w:before="6pt" w:after="3pt"/>
      <w:jc w:val="start"/>
      <w:outlineLvl w:val="1"/>
    </w:pPr>
    <w:rPr>
      <w:rFonts w:eastAsia="MS Mincho"/>
      <w:i/>
      <w:iCs/>
      <w:noProof/>
    </w:rPr>
  </w:style>
  <w:style w:type="paragraph" w:styleId="Heading3">
    <w:name w:val="heading 3"/>
    <w:basedOn w:val="Normal"/>
    <w:next w:val="Normal"/>
    <w:link w:val="Heading3Char"/>
    <w:uiPriority w:val="99"/>
    <w:qFormat/>
    <w:rsid w:val="009B5564"/>
    <w:pPr>
      <w:numPr>
        <w:ilvl w:val="2"/>
        <w:numId w:val="1"/>
      </w:numPr>
      <w:spacing w:line="12pt" w:lineRule="exact"/>
      <w:ind w:firstLine="14.40pt"/>
      <w:jc w:val="both"/>
      <w:outlineLvl w:val="2"/>
    </w:pPr>
    <w:rPr>
      <w:rFonts w:eastAsia="MS Mincho"/>
      <w:i/>
      <w:iCs/>
      <w:noProof/>
    </w:rPr>
  </w:style>
  <w:style w:type="paragraph" w:styleId="Heading4">
    <w:name w:val="heading 4"/>
    <w:basedOn w:val="Normal"/>
    <w:next w:val="Normal"/>
    <w:link w:val="Heading4Char"/>
    <w:uiPriority w:val="99"/>
    <w:qFormat/>
    <w:rsid w:val="009B5564"/>
    <w:pPr>
      <w:numPr>
        <w:ilvl w:val="3"/>
        <w:numId w:val="1"/>
      </w:numPr>
      <w:tabs>
        <w:tab w:val="start" w:pos="41.05pt"/>
      </w:tabs>
      <w:spacing w:before="2pt" w:after="2pt"/>
      <w:ind w:firstLine="25.20pt"/>
      <w:jc w:val="both"/>
      <w:outlineLvl w:val="3"/>
    </w:pPr>
    <w:rPr>
      <w:rFonts w:eastAsia="MS Mincho"/>
      <w:i/>
      <w:iCs/>
      <w:noProof/>
    </w:rPr>
  </w:style>
  <w:style w:type="paragraph" w:styleId="Heading5">
    <w:name w:val="heading 5"/>
    <w:basedOn w:val="Normal"/>
    <w:next w:val="Normal"/>
    <w:link w:val="Heading5Char"/>
    <w:uiPriority w:val="99"/>
    <w:qFormat/>
    <w:rsid w:val="009B5564"/>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556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9B556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9B556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9B5564"/>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9B5564"/>
    <w:rPr>
      <w:rFonts w:ascii="Times New Roman" w:eastAsia="Times New Roman" w:hAnsi="Times New Roman" w:cs="Times New Roman"/>
      <w:smallCaps/>
      <w:noProof/>
      <w:sz w:val="20"/>
      <w:szCs w:val="20"/>
      <w:lang w:val="en-US"/>
    </w:rPr>
  </w:style>
  <w:style w:type="paragraph" w:customStyle="1" w:styleId="Abstract">
    <w:name w:val="Abstract"/>
    <w:uiPriority w:val="99"/>
    <w:rsid w:val="009B5564"/>
    <w:pPr>
      <w:spacing w:after="10pt" w:line="12pt" w:lineRule="auto"/>
      <w:ind w:firstLine="13.70pt"/>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9B5564"/>
    <w:pPr>
      <w:spacing w:after="0pt" w:line="12pt"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B5564"/>
    <w:pPr>
      <w:spacing w:before="18pt" w:after="2pt" w:line="12pt"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9B5564"/>
    <w:pPr>
      <w:tabs>
        <w:tab w:val="start" w:pos="14.40pt"/>
      </w:tabs>
      <w:spacing w:after="6pt" w:line="11.40pt" w:lineRule="auto"/>
      <w:ind w:firstLine="14.40pt"/>
      <w:jc w:val="both"/>
    </w:pPr>
    <w:rPr>
      <w:rFonts w:eastAsia="MS Mincho"/>
      <w:spacing w:val="-1"/>
    </w:rPr>
  </w:style>
  <w:style w:type="character" w:customStyle="1" w:styleId="BodyTextChar">
    <w:name w:val="Body Text Char"/>
    <w:basedOn w:val="DefaultParagraphFont"/>
    <w:link w:val="BodyText"/>
    <w:uiPriority w:val="99"/>
    <w:rsid w:val="009B5564"/>
    <w:rPr>
      <w:rFonts w:ascii="Times New Roman" w:eastAsia="MS Mincho" w:hAnsi="Times New Roman" w:cs="Times New Roman"/>
      <w:spacing w:val="-1"/>
      <w:sz w:val="20"/>
      <w:szCs w:val="20"/>
      <w:lang w:val="en-US"/>
    </w:rPr>
  </w:style>
  <w:style w:type="paragraph" w:customStyle="1" w:styleId="keywords">
    <w:name w:val="key words"/>
    <w:uiPriority w:val="99"/>
    <w:rsid w:val="009B5564"/>
    <w:pPr>
      <w:spacing w:after="6pt" w:line="12pt" w:lineRule="auto"/>
      <w:ind w:firstLine="13.70pt"/>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9B5564"/>
    <w:pPr>
      <w:spacing w:after="6pt" w:line="12pt"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9B5564"/>
    <w:pPr>
      <w:numPr>
        <w:numId w:val="2"/>
      </w:numPr>
      <w:spacing w:after="2.50pt" w:line="9pt" w:lineRule="exact"/>
      <w:jc w:val="both"/>
    </w:pPr>
    <w:rPr>
      <w:rFonts w:ascii="Times New Roman" w:eastAsia="Times New Roman" w:hAnsi="Times New Roman" w:cs="Times New Roman"/>
      <w:noProof/>
      <w:sz w:val="16"/>
      <w:szCs w:val="16"/>
      <w:lang w:val="en-US"/>
    </w:rPr>
  </w:style>
  <w:style w:type="paragraph" w:customStyle="1" w:styleId="tablehead">
    <w:name w:val="table head"/>
    <w:uiPriority w:val="99"/>
    <w:rsid w:val="009B5564"/>
    <w:pPr>
      <w:numPr>
        <w:numId w:val="3"/>
      </w:numPr>
      <w:spacing w:before="12pt" w:after="6pt" w:line="10.80pt" w:lineRule="auto"/>
      <w:jc w:val="center"/>
    </w:pPr>
    <w:rPr>
      <w:rFonts w:ascii="Times New Roman" w:eastAsia="Times New Roman" w:hAnsi="Times New Roman" w:cs="Times New Roman"/>
      <w:smallCaps/>
      <w:noProof/>
      <w:sz w:val="16"/>
      <w:szCs w:val="16"/>
      <w:lang w:val="en-US"/>
    </w:rPr>
  </w:style>
  <w:style w:type="character" w:styleId="Hyperlink">
    <w:name w:val="Hyperlink"/>
    <w:uiPriority w:val="99"/>
    <w:unhideWhenUsed/>
    <w:rsid w:val="009B5564"/>
    <w:rPr>
      <w:color w:val="0563C1"/>
      <w:u w:val="single"/>
    </w:rPr>
  </w:style>
  <w:style w:type="character" w:styleId="FollowedHyperlink">
    <w:name w:val="FollowedHyperlink"/>
    <w:basedOn w:val="DefaultParagraphFont"/>
    <w:uiPriority w:val="99"/>
    <w:semiHidden/>
    <w:unhideWhenUsed/>
    <w:rsid w:val="009B5564"/>
    <w:rPr>
      <w:color w:val="954F72" w:themeColor="followedHyperlink"/>
      <w:u w:val="single"/>
    </w:rPr>
  </w:style>
  <w:style w:type="character" w:styleId="PlaceholderText">
    <w:name w:val="Placeholder Text"/>
    <w:basedOn w:val="DefaultParagraphFont"/>
    <w:uiPriority w:val="99"/>
    <w:semiHidden/>
    <w:rsid w:val="009B5564"/>
    <w:rPr>
      <w:color w:val="808080"/>
    </w:rPr>
  </w:style>
  <w:style w:type="paragraph" w:styleId="ListParagraph">
    <w:name w:val="List Paragraph"/>
    <w:basedOn w:val="Normal"/>
    <w:qFormat/>
    <w:rsid w:val="0052339D"/>
    <w:pPr>
      <w:ind w:start="36pt"/>
      <w:contextualSpacing/>
    </w:pPr>
  </w:style>
  <w:style w:type="paragraph" w:customStyle="1" w:styleId="papersubtitle">
    <w:name w:val="paper subtitle"/>
    <w:uiPriority w:val="99"/>
    <w:rsid w:val="008F7057"/>
    <w:pPr>
      <w:spacing w:after="6pt" w:line="12pt" w:lineRule="auto"/>
      <w:jc w:val="center"/>
    </w:pPr>
    <w:rPr>
      <w:rFonts w:ascii="Times New Roman" w:eastAsia="Times New Roman" w:hAnsi="Times New Roman" w:cs="Times New Roman"/>
      <w:bCs/>
      <w:noProof/>
      <w:sz w:val="28"/>
      <w:szCs w:val="28"/>
      <w:lang w:val="en-US"/>
    </w:rPr>
  </w:style>
  <w:style w:type="numbering" w:customStyle="1" w:styleId="ImportedStyle2">
    <w:name w:val="Imported Style 2"/>
    <w:rsid w:val="0072576C"/>
    <w:pPr>
      <w:numPr>
        <w:numId w:val="5"/>
      </w:numPr>
    </w:pPr>
  </w:style>
  <w:style w:type="paragraph" w:customStyle="1" w:styleId="BodyA">
    <w:name w:val="Body A"/>
    <w:rsid w:val="0072576C"/>
    <w:pPr>
      <w:pBdr>
        <w:top w:val="nil"/>
        <w:left w:val="nil"/>
        <w:bottom w:val="nil"/>
        <w:right w:val="nil"/>
        <w:between w:val="nil"/>
        <w:bar w:val="nil"/>
      </w:pBdr>
      <w:spacing w:after="10pt" w:line="13.80pt" w:lineRule="auto"/>
    </w:pPr>
    <w:rPr>
      <w:rFonts w:ascii="Calibri" w:eastAsia="Calibri" w:hAnsi="Calibri" w:cs="Calibri"/>
      <w:color w:val="000000"/>
      <w:u w:color="000000"/>
      <w:bdr w:val="nil"/>
      <w:lang w:val="en-US" w:eastAsia="en-IN"/>
    </w:rPr>
  </w:style>
  <w:style w:type="paragraph" w:customStyle="1" w:styleId="Body">
    <w:name w:val="Body"/>
    <w:rsid w:val="0072576C"/>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customStyle="1" w:styleId="sponsors">
    <w:name w:val="sponsors"/>
    <w:rsid w:val="00065F0B"/>
    <w:pPr>
      <w:framePr w:wrap="auto" w:hAnchor="text" w:x="30.75pt" w:y="111.95pt"/>
      <w:pBdr>
        <w:top w:val="single" w:sz="4" w:space="2" w:color="auto"/>
      </w:pBdr>
      <w:spacing w:after="0pt" w:line="12pt" w:lineRule="auto"/>
      <w:ind w:firstLine="14.40pt"/>
    </w:pPr>
    <w:rPr>
      <w:rFonts w:ascii="Times New Roman" w:eastAsia="Times New Roman" w:hAnsi="Times New Roman" w:cs="Times New Roman"/>
      <w:sz w:val="16"/>
      <w:szCs w:val="16"/>
      <w:lang w:val="en-US"/>
    </w:rPr>
  </w:style>
  <w:style w:type="table" w:styleId="TableGrid">
    <w:name w:val="Table Grid"/>
    <w:basedOn w:val="TableNormal"/>
    <w:uiPriority w:val="39"/>
    <w:rsid w:val="00076DE2"/>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3.tif"/><Relationship Id="rId3" Type="http://purl.oclc.org/ooxml/officeDocument/relationships/styles" Target="styles.xml"/><Relationship Id="rId7" Type="http://purl.oclc.org/ooxml/officeDocument/relationships/image" Target="media/image2.tif"/><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tif"/><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4.t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DEC5C29-4389-4C90-8725-A4E2E043C8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71</TotalTime>
  <Pages>6</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Rakshith Vishwanatha (Intern)</cp:lastModifiedBy>
  <cp:revision>1025</cp:revision>
  <dcterms:created xsi:type="dcterms:W3CDTF">2017-05-28T10:49:00Z</dcterms:created>
  <dcterms:modified xsi:type="dcterms:W3CDTF">2017-06-13T07:11:00Z</dcterms:modified>
</cp:coreProperties>
</file>